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752955747"/>
        <w:docPartObj>
          <w:docPartGallery w:val="Table of Contents"/>
          <w:docPartUnique/>
        </w:docPartObj>
      </w:sdtPr>
      <w:sdtEndPr>
        <w:rPr>
          <w:b/>
          <w:bCs/>
        </w:rPr>
      </w:sdtEndPr>
      <w:sdtContent>
        <w:p w14:paraId="22D95AAC" w14:textId="77777777" w:rsidR="002E5EC6" w:rsidRDefault="002E5EC6">
          <w:pPr>
            <w:pStyle w:val="Overskrift"/>
          </w:pPr>
          <w:r>
            <w:t>Indhold</w:t>
          </w:r>
        </w:p>
        <w:p w14:paraId="36E6D678" w14:textId="1DA87538" w:rsidR="001A04EF" w:rsidRDefault="002E5EC6">
          <w:pPr>
            <w:pStyle w:val="Indholdsfortegnelse1"/>
            <w:tabs>
              <w:tab w:val="right" w:leader="dot" w:pos="9016"/>
            </w:tabs>
            <w:rPr>
              <w:rFonts w:eastAsiaTheme="minorEastAsia"/>
              <w:noProof/>
              <w:lang w:val="en-GB" w:eastAsia="en-GB"/>
            </w:rPr>
          </w:pPr>
          <w:r>
            <w:rPr>
              <w:lang w:val="en-GB"/>
            </w:rPr>
            <w:fldChar w:fldCharType="begin"/>
          </w:r>
          <w:r>
            <w:instrText xml:space="preserve"> TOC \o "1-3" \h \z \u </w:instrText>
          </w:r>
          <w:r>
            <w:rPr>
              <w:lang w:val="en-GB"/>
            </w:rPr>
            <w:fldChar w:fldCharType="separate"/>
          </w:r>
          <w:hyperlink w:anchor="_Toc495648373" w:history="1">
            <w:r w:rsidR="001A04EF" w:rsidRPr="00EB3D1C">
              <w:rPr>
                <w:rStyle w:val="Hyperlink"/>
                <w:noProof/>
              </w:rPr>
              <w:t>Hvad er IT:</w:t>
            </w:r>
            <w:r w:rsidR="001A04EF">
              <w:rPr>
                <w:noProof/>
                <w:webHidden/>
              </w:rPr>
              <w:tab/>
            </w:r>
            <w:r w:rsidR="001A04EF">
              <w:rPr>
                <w:noProof/>
                <w:webHidden/>
              </w:rPr>
              <w:fldChar w:fldCharType="begin"/>
            </w:r>
            <w:r w:rsidR="001A04EF">
              <w:rPr>
                <w:noProof/>
                <w:webHidden/>
              </w:rPr>
              <w:instrText xml:space="preserve"> PAGEREF _Toc495648373 \h </w:instrText>
            </w:r>
            <w:r w:rsidR="001A04EF">
              <w:rPr>
                <w:noProof/>
                <w:webHidden/>
              </w:rPr>
            </w:r>
            <w:r w:rsidR="001A04EF">
              <w:rPr>
                <w:noProof/>
                <w:webHidden/>
              </w:rPr>
              <w:fldChar w:fldCharType="separate"/>
            </w:r>
            <w:r w:rsidR="001A04EF">
              <w:rPr>
                <w:noProof/>
                <w:webHidden/>
              </w:rPr>
              <w:t>4</w:t>
            </w:r>
            <w:r w:rsidR="001A04EF">
              <w:rPr>
                <w:noProof/>
                <w:webHidden/>
              </w:rPr>
              <w:fldChar w:fldCharType="end"/>
            </w:r>
          </w:hyperlink>
        </w:p>
        <w:p w14:paraId="50BE796F" w14:textId="0AEF27E6" w:rsidR="001A04EF" w:rsidRDefault="005C5838">
          <w:pPr>
            <w:pStyle w:val="Indholdsfortegnelse2"/>
            <w:tabs>
              <w:tab w:val="right" w:leader="dot" w:pos="9016"/>
            </w:tabs>
            <w:rPr>
              <w:rFonts w:eastAsiaTheme="minorEastAsia"/>
              <w:noProof/>
              <w:lang w:val="en-GB" w:eastAsia="en-GB"/>
            </w:rPr>
          </w:pPr>
          <w:hyperlink w:anchor="_Toc495648374" w:history="1">
            <w:r w:rsidR="001A04EF" w:rsidRPr="00EB3D1C">
              <w:rPr>
                <w:rStyle w:val="Hyperlink"/>
                <w:noProof/>
              </w:rPr>
              <w:t>Hvad er IT(informations teknologi):</w:t>
            </w:r>
            <w:r w:rsidR="001A04EF">
              <w:rPr>
                <w:noProof/>
                <w:webHidden/>
              </w:rPr>
              <w:tab/>
            </w:r>
            <w:r w:rsidR="001A04EF">
              <w:rPr>
                <w:noProof/>
                <w:webHidden/>
              </w:rPr>
              <w:fldChar w:fldCharType="begin"/>
            </w:r>
            <w:r w:rsidR="001A04EF">
              <w:rPr>
                <w:noProof/>
                <w:webHidden/>
              </w:rPr>
              <w:instrText xml:space="preserve"> PAGEREF _Toc495648374 \h </w:instrText>
            </w:r>
            <w:r w:rsidR="001A04EF">
              <w:rPr>
                <w:noProof/>
                <w:webHidden/>
              </w:rPr>
            </w:r>
            <w:r w:rsidR="001A04EF">
              <w:rPr>
                <w:noProof/>
                <w:webHidden/>
              </w:rPr>
              <w:fldChar w:fldCharType="separate"/>
            </w:r>
            <w:r w:rsidR="001A04EF">
              <w:rPr>
                <w:noProof/>
                <w:webHidden/>
              </w:rPr>
              <w:t>4</w:t>
            </w:r>
            <w:r w:rsidR="001A04EF">
              <w:rPr>
                <w:noProof/>
                <w:webHidden/>
              </w:rPr>
              <w:fldChar w:fldCharType="end"/>
            </w:r>
          </w:hyperlink>
        </w:p>
        <w:p w14:paraId="364567E0" w14:textId="38BBF2BF" w:rsidR="001A04EF" w:rsidRDefault="005C5838">
          <w:pPr>
            <w:pStyle w:val="Indholdsfortegnelse2"/>
            <w:tabs>
              <w:tab w:val="right" w:leader="dot" w:pos="9016"/>
            </w:tabs>
            <w:rPr>
              <w:rFonts w:eastAsiaTheme="minorEastAsia"/>
              <w:noProof/>
              <w:lang w:val="en-GB" w:eastAsia="en-GB"/>
            </w:rPr>
          </w:pPr>
          <w:hyperlink w:anchor="_Toc495648375" w:history="1">
            <w:r w:rsidR="001A04EF" w:rsidRPr="00EB3D1C">
              <w:rPr>
                <w:rStyle w:val="Hyperlink"/>
                <w:noProof/>
              </w:rPr>
              <w:t>App-domain:</w:t>
            </w:r>
            <w:r w:rsidR="001A04EF">
              <w:rPr>
                <w:noProof/>
                <w:webHidden/>
              </w:rPr>
              <w:tab/>
            </w:r>
            <w:r w:rsidR="001A04EF">
              <w:rPr>
                <w:noProof/>
                <w:webHidden/>
              </w:rPr>
              <w:fldChar w:fldCharType="begin"/>
            </w:r>
            <w:r w:rsidR="001A04EF">
              <w:rPr>
                <w:noProof/>
                <w:webHidden/>
              </w:rPr>
              <w:instrText xml:space="preserve"> PAGEREF _Toc495648375 \h </w:instrText>
            </w:r>
            <w:r w:rsidR="001A04EF">
              <w:rPr>
                <w:noProof/>
                <w:webHidden/>
              </w:rPr>
            </w:r>
            <w:r w:rsidR="001A04EF">
              <w:rPr>
                <w:noProof/>
                <w:webHidden/>
              </w:rPr>
              <w:fldChar w:fldCharType="separate"/>
            </w:r>
            <w:r w:rsidR="001A04EF">
              <w:rPr>
                <w:noProof/>
                <w:webHidden/>
              </w:rPr>
              <w:t>4</w:t>
            </w:r>
            <w:r w:rsidR="001A04EF">
              <w:rPr>
                <w:noProof/>
                <w:webHidden/>
              </w:rPr>
              <w:fldChar w:fldCharType="end"/>
            </w:r>
          </w:hyperlink>
        </w:p>
        <w:p w14:paraId="1FAEB9F8" w14:textId="78FC0068" w:rsidR="001A04EF" w:rsidRDefault="005C5838">
          <w:pPr>
            <w:pStyle w:val="Indholdsfortegnelse2"/>
            <w:tabs>
              <w:tab w:val="right" w:leader="dot" w:pos="9016"/>
            </w:tabs>
            <w:rPr>
              <w:rFonts w:eastAsiaTheme="minorEastAsia"/>
              <w:noProof/>
              <w:lang w:val="en-GB" w:eastAsia="en-GB"/>
            </w:rPr>
          </w:pPr>
          <w:hyperlink w:anchor="_Toc495648376" w:history="1">
            <w:r w:rsidR="001A04EF" w:rsidRPr="00EB3D1C">
              <w:rPr>
                <w:rStyle w:val="Hyperlink"/>
                <w:noProof/>
              </w:rPr>
              <w:t>Problem domain:</w:t>
            </w:r>
            <w:r w:rsidR="001A04EF">
              <w:rPr>
                <w:noProof/>
                <w:webHidden/>
              </w:rPr>
              <w:tab/>
            </w:r>
            <w:r w:rsidR="001A04EF">
              <w:rPr>
                <w:noProof/>
                <w:webHidden/>
              </w:rPr>
              <w:fldChar w:fldCharType="begin"/>
            </w:r>
            <w:r w:rsidR="001A04EF">
              <w:rPr>
                <w:noProof/>
                <w:webHidden/>
              </w:rPr>
              <w:instrText xml:space="preserve"> PAGEREF _Toc495648376 \h </w:instrText>
            </w:r>
            <w:r w:rsidR="001A04EF">
              <w:rPr>
                <w:noProof/>
                <w:webHidden/>
              </w:rPr>
            </w:r>
            <w:r w:rsidR="001A04EF">
              <w:rPr>
                <w:noProof/>
                <w:webHidden/>
              </w:rPr>
              <w:fldChar w:fldCharType="separate"/>
            </w:r>
            <w:r w:rsidR="001A04EF">
              <w:rPr>
                <w:noProof/>
                <w:webHidden/>
              </w:rPr>
              <w:t>5</w:t>
            </w:r>
            <w:r w:rsidR="001A04EF">
              <w:rPr>
                <w:noProof/>
                <w:webHidden/>
              </w:rPr>
              <w:fldChar w:fldCharType="end"/>
            </w:r>
          </w:hyperlink>
        </w:p>
        <w:p w14:paraId="0D211E69" w14:textId="3D2CCF42" w:rsidR="001A04EF" w:rsidRDefault="005C5838">
          <w:pPr>
            <w:pStyle w:val="Indholdsfortegnelse1"/>
            <w:tabs>
              <w:tab w:val="right" w:leader="dot" w:pos="9016"/>
            </w:tabs>
            <w:rPr>
              <w:rFonts w:eastAsiaTheme="minorEastAsia"/>
              <w:noProof/>
              <w:lang w:val="en-GB" w:eastAsia="en-GB"/>
            </w:rPr>
          </w:pPr>
          <w:hyperlink w:anchor="_Toc495648377" w:history="1">
            <w:r w:rsidR="001A04EF" w:rsidRPr="00EB3D1C">
              <w:rPr>
                <w:rStyle w:val="Hyperlink"/>
                <w:noProof/>
              </w:rPr>
              <w:t>Fire hovedaktiviteter:</w:t>
            </w:r>
            <w:r w:rsidR="001A04EF">
              <w:rPr>
                <w:noProof/>
                <w:webHidden/>
              </w:rPr>
              <w:tab/>
            </w:r>
            <w:r w:rsidR="001A04EF">
              <w:rPr>
                <w:noProof/>
                <w:webHidden/>
              </w:rPr>
              <w:fldChar w:fldCharType="begin"/>
            </w:r>
            <w:r w:rsidR="001A04EF">
              <w:rPr>
                <w:noProof/>
                <w:webHidden/>
              </w:rPr>
              <w:instrText xml:space="preserve"> PAGEREF _Toc495648377 \h </w:instrText>
            </w:r>
            <w:r w:rsidR="001A04EF">
              <w:rPr>
                <w:noProof/>
                <w:webHidden/>
              </w:rPr>
            </w:r>
            <w:r w:rsidR="001A04EF">
              <w:rPr>
                <w:noProof/>
                <w:webHidden/>
              </w:rPr>
              <w:fldChar w:fldCharType="separate"/>
            </w:r>
            <w:r w:rsidR="001A04EF">
              <w:rPr>
                <w:noProof/>
                <w:webHidden/>
              </w:rPr>
              <w:t>6</w:t>
            </w:r>
            <w:r w:rsidR="001A04EF">
              <w:rPr>
                <w:noProof/>
                <w:webHidden/>
              </w:rPr>
              <w:fldChar w:fldCharType="end"/>
            </w:r>
          </w:hyperlink>
        </w:p>
        <w:p w14:paraId="4A986847" w14:textId="5D4DF853" w:rsidR="001A04EF" w:rsidRDefault="005C5838">
          <w:pPr>
            <w:pStyle w:val="Indholdsfortegnelse2"/>
            <w:tabs>
              <w:tab w:val="right" w:leader="dot" w:pos="9016"/>
            </w:tabs>
            <w:rPr>
              <w:rFonts w:eastAsiaTheme="minorEastAsia"/>
              <w:noProof/>
              <w:lang w:val="en-GB" w:eastAsia="en-GB"/>
            </w:rPr>
          </w:pPr>
          <w:hyperlink w:anchor="_Toc495648378" w:history="1">
            <w:r w:rsidR="001A04EF" w:rsidRPr="00EB3D1C">
              <w:rPr>
                <w:rStyle w:val="Hyperlink"/>
                <w:noProof/>
              </w:rPr>
              <w:t>Komponent design:</w:t>
            </w:r>
            <w:r w:rsidR="001A04EF">
              <w:rPr>
                <w:noProof/>
                <w:webHidden/>
              </w:rPr>
              <w:tab/>
            </w:r>
            <w:r w:rsidR="001A04EF">
              <w:rPr>
                <w:noProof/>
                <w:webHidden/>
              </w:rPr>
              <w:fldChar w:fldCharType="begin"/>
            </w:r>
            <w:r w:rsidR="001A04EF">
              <w:rPr>
                <w:noProof/>
                <w:webHidden/>
              </w:rPr>
              <w:instrText xml:space="preserve"> PAGEREF _Toc495648378 \h </w:instrText>
            </w:r>
            <w:r w:rsidR="001A04EF">
              <w:rPr>
                <w:noProof/>
                <w:webHidden/>
              </w:rPr>
            </w:r>
            <w:r w:rsidR="001A04EF">
              <w:rPr>
                <w:noProof/>
                <w:webHidden/>
              </w:rPr>
              <w:fldChar w:fldCharType="separate"/>
            </w:r>
            <w:r w:rsidR="001A04EF">
              <w:rPr>
                <w:noProof/>
                <w:webHidden/>
              </w:rPr>
              <w:t>6</w:t>
            </w:r>
            <w:r w:rsidR="001A04EF">
              <w:rPr>
                <w:noProof/>
                <w:webHidden/>
              </w:rPr>
              <w:fldChar w:fldCharType="end"/>
            </w:r>
          </w:hyperlink>
        </w:p>
        <w:p w14:paraId="53E5463B" w14:textId="1167FDD7" w:rsidR="001A04EF" w:rsidRDefault="005C5838">
          <w:pPr>
            <w:pStyle w:val="Indholdsfortegnelse2"/>
            <w:tabs>
              <w:tab w:val="right" w:leader="dot" w:pos="9016"/>
            </w:tabs>
            <w:rPr>
              <w:rFonts w:eastAsiaTheme="minorEastAsia"/>
              <w:noProof/>
              <w:lang w:val="en-GB" w:eastAsia="en-GB"/>
            </w:rPr>
          </w:pPr>
          <w:hyperlink w:anchor="_Toc495648379" w:history="1">
            <w:r w:rsidR="001A04EF" w:rsidRPr="00EB3D1C">
              <w:rPr>
                <w:rStyle w:val="Hyperlink"/>
                <w:noProof/>
              </w:rPr>
              <w:t>Applications domæne analyse:</w:t>
            </w:r>
            <w:r w:rsidR="001A04EF">
              <w:rPr>
                <w:noProof/>
                <w:webHidden/>
              </w:rPr>
              <w:tab/>
            </w:r>
            <w:r w:rsidR="001A04EF">
              <w:rPr>
                <w:noProof/>
                <w:webHidden/>
              </w:rPr>
              <w:fldChar w:fldCharType="begin"/>
            </w:r>
            <w:r w:rsidR="001A04EF">
              <w:rPr>
                <w:noProof/>
                <w:webHidden/>
              </w:rPr>
              <w:instrText xml:space="preserve"> PAGEREF _Toc495648379 \h </w:instrText>
            </w:r>
            <w:r w:rsidR="001A04EF">
              <w:rPr>
                <w:noProof/>
                <w:webHidden/>
              </w:rPr>
            </w:r>
            <w:r w:rsidR="001A04EF">
              <w:rPr>
                <w:noProof/>
                <w:webHidden/>
              </w:rPr>
              <w:fldChar w:fldCharType="separate"/>
            </w:r>
            <w:r w:rsidR="001A04EF">
              <w:rPr>
                <w:noProof/>
                <w:webHidden/>
              </w:rPr>
              <w:t>6</w:t>
            </w:r>
            <w:r w:rsidR="001A04EF">
              <w:rPr>
                <w:noProof/>
                <w:webHidden/>
              </w:rPr>
              <w:fldChar w:fldCharType="end"/>
            </w:r>
          </w:hyperlink>
        </w:p>
        <w:p w14:paraId="1DC4287E" w14:textId="5B93C978" w:rsidR="001A04EF" w:rsidRDefault="005C5838">
          <w:pPr>
            <w:pStyle w:val="Indholdsfortegnelse2"/>
            <w:tabs>
              <w:tab w:val="right" w:leader="dot" w:pos="9016"/>
            </w:tabs>
            <w:rPr>
              <w:rFonts w:eastAsiaTheme="minorEastAsia"/>
              <w:noProof/>
              <w:lang w:val="en-GB" w:eastAsia="en-GB"/>
            </w:rPr>
          </w:pPr>
          <w:hyperlink w:anchor="_Toc495648380" w:history="1">
            <w:r w:rsidR="001A04EF" w:rsidRPr="00EB3D1C">
              <w:rPr>
                <w:rStyle w:val="Hyperlink"/>
                <w:noProof/>
              </w:rPr>
              <w:t>Problem domæne analyse:</w:t>
            </w:r>
            <w:r w:rsidR="001A04EF">
              <w:rPr>
                <w:noProof/>
                <w:webHidden/>
              </w:rPr>
              <w:tab/>
            </w:r>
            <w:r w:rsidR="001A04EF">
              <w:rPr>
                <w:noProof/>
                <w:webHidden/>
              </w:rPr>
              <w:fldChar w:fldCharType="begin"/>
            </w:r>
            <w:r w:rsidR="001A04EF">
              <w:rPr>
                <w:noProof/>
                <w:webHidden/>
              </w:rPr>
              <w:instrText xml:space="preserve"> PAGEREF _Toc495648380 \h </w:instrText>
            </w:r>
            <w:r w:rsidR="001A04EF">
              <w:rPr>
                <w:noProof/>
                <w:webHidden/>
              </w:rPr>
            </w:r>
            <w:r w:rsidR="001A04EF">
              <w:rPr>
                <w:noProof/>
                <w:webHidden/>
              </w:rPr>
              <w:fldChar w:fldCharType="separate"/>
            </w:r>
            <w:r w:rsidR="001A04EF">
              <w:rPr>
                <w:noProof/>
                <w:webHidden/>
              </w:rPr>
              <w:t>6</w:t>
            </w:r>
            <w:r w:rsidR="001A04EF">
              <w:rPr>
                <w:noProof/>
                <w:webHidden/>
              </w:rPr>
              <w:fldChar w:fldCharType="end"/>
            </w:r>
          </w:hyperlink>
        </w:p>
        <w:p w14:paraId="09522233" w14:textId="03201D35" w:rsidR="001A04EF" w:rsidRDefault="005C5838">
          <w:pPr>
            <w:pStyle w:val="Indholdsfortegnelse2"/>
            <w:tabs>
              <w:tab w:val="right" w:leader="dot" w:pos="9016"/>
            </w:tabs>
            <w:rPr>
              <w:rFonts w:eastAsiaTheme="minorEastAsia"/>
              <w:noProof/>
              <w:lang w:val="en-GB" w:eastAsia="en-GB"/>
            </w:rPr>
          </w:pPr>
          <w:hyperlink w:anchor="_Toc495648381" w:history="1">
            <w:r w:rsidR="001A04EF" w:rsidRPr="00EB3D1C">
              <w:rPr>
                <w:rStyle w:val="Hyperlink"/>
                <w:noProof/>
              </w:rPr>
              <w:t>Komponent design:</w:t>
            </w:r>
            <w:r w:rsidR="001A04EF">
              <w:rPr>
                <w:noProof/>
                <w:webHidden/>
              </w:rPr>
              <w:tab/>
            </w:r>
            <w:r w:rsidR="001A04EF">
              <w:rPr>
                <w:noProof/>
                <w:webHidden/>
              </w:rPr>
              <w:fldChar w:fldCharType="begin"/>
            </w:r>
            <w:r w:rsidR="001A04EF">
              <w:rPr>
                <w:noProof/>
                <w:webHidden/>
              </w:rPr>
              <w:instrText xml:space="preserve"> PAGEREF _Toc495648381 \h </w:instrText>
            </w:r>
            <w:r w:rsidR="001A04EF">
              <w:rPr>
                <w:noProof/>
                <w:webHidden/>
              </w:rPr>
            </w:r>
            <w:r w:rsidR="001A04EF">
              <w:rPr>
                <w:noProof/>
                <w:webHidden/>
              </w:rPr>
              <w:fldChar w:fldCharType="separate"/>
            </w:r>
            <w:r w:rsidR="001A04EF">
              <w:rPr>
                <w:noProof/>
                <w:webHidden/>
              </w:rPr>
              <w:t>6</w:t>
            </w:r>
            <w:r w:rsidR="001A04EF">
              <w:rPr>
                <w:noProof/>
                <w:webHidden/>
              </w:rPr>
              <w:fldChar w:fldCharType="end"/>
            </w:r>
          </w:hyperlink>
        </w:p>
        <w:p w14:paraId="2EF6A963" w14:textId="4CCE858F" w:rsidR="001A04EF" w:rsidRDefault="005C5838">
          <w:pPr>
            <w:pStyle w:val="Indholdsfortegnelse1"/>
            <w:tabs>
              <w:tab w:val="right" w:leader="dot" w:pos="9016"/>
            </w:tabs>
            <w:rPr>
              <w:rFonts w:eastAsiaTheme="minorEastAsia"/>
              <w:noProof/>
              <w:lang w:val="en-GB" w:eastAsia="en-GB"/>
            </w:rPr>
          </w:pPr>
          <w:hyperlink w:anchor="_Toc495648382" w:history="1">
            <w:r w:rsidR="001A04EF" w:rsidRPr="00EB3D1C">
              <w:rPr>
                <w:rStyle w:val="Hyperlink"/>
                <w:noProof/>
              </w:rPr>
              <w:t>System valg:</w:t>
            </w:r>
            <w:r w:rsidR="001A04EF">
              <w:rPr>
                <w:noProof/>
                <w:webHidden/>
              </w:rPr>
              <w:tab/>
            </w:r>
            <w:r w:rsidR="001A04EF">
              <w:rPr>
                <w:noProof/>
                <w:webHidden/>
              </w:rPr>
              <w:fldChar w:fldCharType="begin"/>
            </w:r>
            <w:r w:rsidR="001A04EF">
              <w:rPr>
                <w:noProof/>
                <w:webHidden/>
              </w:rPr>
              <w:instrText xml:space="preserve"> PAGEREF _Toc495648382 \h </w:instrText>
            </w:r>
            <w:r w:rsidR="001A04EF">
              <w:rPr>
                <w:noProof/>
                <w:webHidden/>
              </w:rPr>
            </w:r>
            <w:r w:rsidR="001A04EF">
              <w:rPr>
                <w:noProof/>
                <w:webHidden/>
              </w:rPr>
              <w:fldChar w:fldCharType="separate"/>
            </w:r>
            <w:r w:rsidR="001A04EF">
              <w:rPr>
                <w:noProof/>
                <w:webHidden/>
              </w:rPr>
              <w:t>7</w:t>
            </w:r>
            <w:r w:rsidR="001A04EF">
              <w:rPr>
                <w:noProof/>
                <w:webHidden/>
              </w:rPr>
              <w:fldChar w:fldCharType="end"/>
            </w:r>
          </w:hyperlink>
        </w:p>
        <w:p w14:paraId="47CD10E8" w14:textId="0E71C1B3" w:rsidR="001A04EF" w:rsidRDefault="005C5838">
          <w:pPr>
            <w:pStyle w:val="Indholdsfortegnelse2"/>
            <w:tabs>
              <w:tab w:val="right" w:leader="dot" w:pos="9016"/>
            </w:tabs>
            <w:rPr>
              <w:rFonts w:eastAsiaTheme="minorEastAsia"/>
              <w:noProof/>
              <w:lang w:val="en-GB" w:eastAsia="en-GB"/>
            </w:rPr>
          </w:pPr>
          <w:hyperlink w:anchor="_Toc495648383" w:history="1">
            <w:r w:rsidR="001A04EF" w:rsidRPr="00EB3D1C">
              <w:rPr>
                <w:rStyle w:val="Hyperlink"/>
                <w:noProof/>
              </w:rPr>
              <w:t>System definition:</w:t>
            </w:r>
            <w:r w:rsidR="001A04EF">
              <w:rPr>
                <w:noProof/>
                <w:webHidden/>
              </w:rPr>
              <w:tab/>
            </w:r>
            <w:r w:rsidR="001A04EF">
              <w:rPr>
                <w:noProof/>
                <w:webHidden/>
              </w:rPr>
              <w:fldChar w:fldCharType="begin"/>
            </w:r>
            <w:r w:rsidR="001A04EF">
              <w:rPr>
                <w:noProof/>
                <w:webHidden/>
              </w:rPr>
              <w:instrText xml:space="preserve"> PAGEREF _Toc495648383 \h </w:instrText>
            </w:r>
            <w:r w:rsidR="001A04EF">
              <w:rPr>
                <w:noProof/>
                <w:webHidden/>
              </w:rPr>
            </w:r>
            <w:r w:rsidR="001A04EF">
              <w:rPr>
                <w:noProof/>
                <w:webHidden/>
              </w:rPr>
              <w:fldChar w:fldCharType="separate"/>
            </w:r>
            <w:r w:rsidR="001A04EF">
              <w:rPr>
                <w:noProof/>
                <w:webHidden/>
              </w:rPr>
              <w:t>7</w:t>
            </w:r>
            <w:r w:rsidR="001A04EF">
              <w:rPr>
                <w:noProof/>
                <w:webHidden/>
              </w:rPr>
              <w:fldChar w:fldCharType="end"/>
            </w:r>
          </w:hyperlink>
        </w:p>
        <w:p w14:paraId="210E7B3C" w14:textId="282A7DAB" w:rsidR="001A04EF" w:rsidRDefault="005C5838">
          <w:pPr>
            <w:pStyle w:val="Indholdsfortegnelse2"/>
            <w:tabs>
              <w:tab w:val="right" w:leader="dot" w:pos="9016"/>
            </w:tabs>
            <w:rPr>
              <w:rFonts w:eastAsiaTheme="minorEastAsia"/>
              <w:noProof/>
              <w:lang w:val="en-GB" w:eastAsia="en-GB"/>
            </w:rPr>
          </w:pPr>
          <w:hyperlink w:anchor="_Toc495648384" w:history="1">
            <w:r w:rsidR="001A04EF" w:rsidRPr="00EB3D1C">
              <w:rPr>
                <w:rStyle w:val="Hyperlink"/>
                <w:noProof/>
              </w:rPr>
              <w:t>Valg af system:</w:t>
            </w:r>
            <w:r w:rsidR="001A04EF">
              <w:rPr>
                <w:noProof/>
                <w:webHidden/>
              </w:rPr>
              <w:tab/>
            </w:r>
            <w:r w:rsidR="001A04EF">
              <w:rPr>
                <w:noProof/>
                <w:webHidden/>
              </w:rPr>
              <w:fldChar w:fldCharType="begin"/>
            </w:r>
            <w:r w:rsidR="001A04EF">
              <w:rPr>
                <w:noProof/>
                <w:webHidden/>
              </w:rPr>
              <w:instrText xml:space="preserve"> PAGEREF _Toc495648384 \h </w:instrText>
            </w:r>
            <w:r w:rsidR="001A04EF">
              <w:rPr>
                <w:noProof/>
                <w:webHidden/>
              </w:rPr>
            </w:r>
            <w:r w:rsidR="001A04EF">
              <w:rPr>
                <w:noProof/>
                <w:webHidden/>
              </w:rPr>
              <w:fldChar w:fldCharType="separate"/>
            </w:r>
            <w:r w:rsidR="001A04EF">
              <w:rPr>
                <w:noProof/>
                <w:webHidden/>
              </w:rPr>
              <w:t>7</w:t>
            </w:r>
            <w:r w:rsidR="001A04EF">
              <w:rPr>
                <w:noProof/>
                <w:webHidden/>
              </w:rPr>
              <w:fldChar w:fldCharType="end"/>
            </w:r>
          </w:hyperlink>
        </w:p>
        <w:p w14:paraId="439A764D" w14:textId="5393E4EB" w:rsidR="001A04EF" w:rsidRDefault="005C5838">
          <w:pPr>
            <w:pStyle w:val="Indholdsfortegnelse2"/>
            <w:tabs>
              <w:tab w:val="right" w:leader="dot" w:pos="9016"/>
            </w:tabs>
            <w:rPr>
              <w:rFonts w:eastAsiaTheme="minorEastAsia"/>
              <w:noProof/>
              <w:lang w:val="en-GB" w:eastAsia="en-GB"/>
            </w:rPr>
          </w:pPr>
          <w:hyperlink w:anchor="_Toc495648385" w:history="1">
            <w:r w:rsidR="001A04EF" w:rsidRPr="00EB3D1C">
              <w:rPr>
                <w:rStyle w:val="Hyperlink"/>
                <w:noProof/>
              </w:rPr>
              <w:t>Beskriv situationen:</w:t>
            </w:r>
            <w:r w:rsidR="001A04EF">
              <w:rPr>
                <w:noProof/>
                <w:webHidden/>
              </w:rPr>
              <w:tab/>
            </w:r>
            <w:r w:rsidR="001A04EF">
              <w:rPr>
                <w:noProof/>
                <w:webHidden/>
              </w:rPr>
              <w:fldChar w:fldCharType="begin"/>
            </w:r>
            <w:r w:rsidR="001A04EF">
              <w:rPr>
                <w:noProof/>
                <w:webHidden/>
              </w:rPr>
              <w:instrText xml:space="preserve"> PAGEREF _Toc495648385 \h </w:instrText>
            </w:r>
            <w:r w:rsidR="001A04EF">
              <w:rPr>
                <w:noProof/>
                <w:webHidden/>
              </w:rPr>
            </w:r>
            <w:r w:rsidR="001A04EF">
              <w:rPr>
                <w:noProof/>
                <w:webHidden/>
              </w:rPr>
              <w:fldChar w:fldCharType="separate"/>
            </w:r>
            <w:r w:rsidR="001A04EF">
              <w:rPr>
                <w:noProof/>
                <w:webHidden/>
              </w:rPr>
              <w:t>8</w:t>
            </w:r>
            <w:r w:rsidR="001A04EF">
              <w:rPr>
                <w:noProof/>
                <w:webHidden/>
              </w:rPr>
              <w:fldChar w:fldCharType="end"/>
            </w:r>
          </w:hyperlink>
        </w:p>
        <w:p w14:paraId="17B94915" w14:textId="06EDD7FE" w:rsidR="001A04EF" w:rsidRDefault="005C5838">
          <w:pPr>
            <w:pStyle w:val="Indholdsfortegnelse3"/>
            <w:tabs>
              <w:tab w:val="right" w:leader="dot" w:pos="9016"/>
            </w:tabs>
            <w:rPr>
              <w:rFonts w:eastAsiaTheme="minorEastAsia"/>
              <w:noProof/>
              <w:lang w:val="en-GB" w:eastAsia="en-GB"/>
            </w:rPr>
          </w:pPr>
          <w:hyperlink w:anchor="_Toc495648386" w:history="1">
            <w:r w:rsidR="001A04EF" w:rsidRPr="00EB3D1C">
              <w:rPr>
                <w:rStyle w:val="Hyperlink"/>
                <w:noProof/>
              </w:rPr>
              <w:t>’Rich Pictures’:</w:t>
            </w:r>
            <w:r w:rsidR="001A04EF">
              <w:rPr>
                <w:noProof/>
                <w:webHidden/>
              </w:rPr>
              <w:tab/>
            </w:r>
            <w:r w:rsidR="001A04EF">
              <w:rPr>
                <w:noProof/>
                <w:webHidden/>
              </w:rPr>
              <w:fldChar w:fldCharType="begin"/>
            </w:r>
            <w:r w:rsidR="001A04EF">
              <w:rPr>
                <w:noProof/>
                <w:webHidden/>
              </w:rPr>
              <w:instrText xml:space="preserve"> PAGEREF _Toc495648386 \h </w:instrText>
            </w:r>
            <w:r w:rsidR="001A04EF">
              <w:rPr>
                <w:noProof/>
                <w:webHidden/>
              </w:rPr>
            </w:r>
            <w:r w:rsidR="001A04EF">
              <w:rPr>
                <w:noProof/>
                <w:webHidden/>
              </w:rPr>
              <w:fldChar w:fldCharType="separate"/>
            </w:r>
            <w:r w:rsidR="001A04EF">
              <w:rPr>
                <w:noProof/>
                <w:webHidden/>
              </w:rPr>
              <w:t>8</w:t>
            </w:r>
            <w:r w:rsidR="001A04EF">
              <w:rPr>
                <w:noProof/>
                <w:webHidden/>
              </w:rPr>
              <w:fldChar w:fldCharType="end"/>
            </w:r>
          </w:hyperlink>
        </w:p>
        <w:p w14:paraId="3A356DB1" w14:textId="769DC213" w:rsidR="001A04EF" w:rsidRDefault="005C5838">
          <w:pPr>
            <w:pStyle w:val="Indholdsfortegnelse3"/>
            <w:tabs>
              <w:tab w:val="right" w:leader="dot" w:pos="9016"/>
            </w:tabs>
            <w:rPr>
              <w:rFonts w:eastAsiaTheme="minorEastAsia"/>
              <w:noProof/>
              <w:lang w:val="en-GB" w:eastAsia="en-GB"/>
            </w:rPr>
          </w:pPr>
          <w:hyperlink w:anchor="_Toc495648387" w:history="1">
            <w:r w:rsidR="001A04EF" w:rsidRPr="00EB3D1C">
              <w:rPr>
                <w:rStyle w:val="Hyperlink"/>
                <w:noProof/>
              </w:rPr>
              <w:t>At tegne rich pictures:</w:t>
            </w:r>
            <w:r w:rsidR="001A04EF">
              <w:rPr>
                <w:noProof/>
                <w:webHidden/>
              </w:rPr>
              <w:tab/>
            </w:r>
            <w:r w:rsidR="001A04EF">
              <w:rPr>
                <w:noProof/>
                <w:webHidden/>
              </w:rPr>
              <w:fldChar w:fldCharType="begin"/>
            </w:r>
            <w:r w:rsidR="001A04EF">
              <w:rPr>
                <w:noProof/>
                <w:webHidden/>
              </w:rPr>
              <w:instrText xml:space="preserve"> PAGEREF _Toc495648387 \h </w:instrText>
            </w:r>
            <w:r w:rsidR="001A04EF">
              <w:rPr>
                <w:noProof/>
                <w:webHidden/>
              </w:rPr>
            </w:r>
            <w:r w:rsidR="001A04EF">
              <w:rPr>
                <w:noProof/>
                <w:webHidden/>
              </w:rPr>
              <w:fldChar w:fldCharType="separate"/>
            </w:r>
            <w:r w:rsidR="001A04EF">
              <w:rPr>
                <w:noProof/>
                <w:webHidden/>
              </w:rPr>
              <w:t>9</w:t>
            </w:r>
            <w:r w:rsidR="001A04EF">
              <w:rPr>
                <w:noProof/>
                <w:webHidden/>
              </w:rPr>
              <w:fldChar w:fldCharType="end"/>
            </w:r>
          </w:hyperlink>
        </w:p>
        <w:p w14:paraId="2EBDE895" w14:textId="21510DDE" w:rsidR="001A04EF" w:rsidRDefault="005C5838">
          <w:pPr>
            <w:pStyle w:val="Indholdsfortegnelse3"/>
            <w:tabs>
              <w:tab w:val="right" w:leader="dot" w:pos="9016"/>
            </w:tabs>
            <w:rPr>
              <w:rFonts w:eastAsiaTheme="minorEastAsia"/>
              <w:noProof/>
              <w:lang w:val="en-GB" w:eastAsia="en-GB"/>
            </w:rPr>
          </w:pPr>
          <w:hyperlink w:anchor="_Toc495648388" w:history="1">
            <w:r w:rsidR="001A04EF" w:rsidRPr="00EB3D1C">
              <w:rPr>
                <w:rStyle w:val="Hyperlink"/>
                <w:noProof/>
              </w:rPr>
              <w:t>Processer:</w:t>
            </w:r>
            <w:r w:rsidR="001A04EF">
              <w:rPr>
                <w:noProof/>
                <w:webHidden/>
              </w:rPr>
              <w:tab/>
            </w:r>
            <w:r w:rsidR="001A04EF">
              <w:rPr>
                <w:noProof/>
                <w:webHidden/>
              </w:rPr>
              <w:fldChar w:fldCharType="begin"/>
            </w:r>
            <w:r w:rsidR="001A04EF">
              <w:rPr>
                <w:noProof/>
                <w:webHidden/>
              </w:rPr>
              <w:instrText xml:space="preserve"> PAGEREF _Toc495648388 \h </w:instrText>
            </w:r>
            <w:r w:rsidR="001A04EF">
              <w:rPr>
                <w:noProof/>
                <w:webHidden/>
              </w:rPr>
            </w:r>
            <w:r w:rsidR="001A04EF">
              <w:rPr>
                <w:noProof/>
                <w:webHidden/>
              </w:rPr>
              <w:fldChar w:fldCharType="separate"/>
            </w:r>
            <w:r w:rsidR="001A04EF">
              <w:rPr>
                <w:noProof/>
                <w:webHidden/>
              </w:rPr>
              <w:t>9</w:t>
            </w:r>
            <w:r w:rsidR="001A04EF">
              <w:rPr>
                <w:noProof/>
                <w:webHidden/>
              </w:rPr>
              <w:fldChar w:fldCharType="end"/>
            </w:r>
          </w:hyperlink>
        </w:p>
        <w:p w14:paraId="46906855" w14:textId="0503CE6C" w:rsidR="001A04EF" w:rsidRDefault="005C5838">
          <w:pPr>
            <w:pStyle w:val="Indholdsfortegnelse3"/>
            <w:tabs>
              <w:tab w:val="right" w:leader="dot" w:pos="9016"/>
            </w:tabs>
            <w:rPr>
              <w:rFonts w:eastAsiaTheme="minorEastAsia"/>
              <w:noProof/>
              <w:lang w:val="en-GB" w:eastAsia="en-GB"/>
            </w:rPr>
          </w:pPr>
          <w:hyperlink w:anchor="_Toc495648389" w:history="1">
            <w:r w:rsidR="001A04EF" w:rsidRPr="00EB3D1C">
              <w:rPr>
                <w:rStyle w:val="Hyperlink"/>
                <w:noProof/>
              </w:rPr>
              <w:t>Strukturer:</w:t>
            </w:r>
            <w:r w:rsidR="001A04EF">
              <w:rPr>
                <w:noProof/>
                <w:webHidden/>
              </w:rPr>
              <w:tab/>
            </w:r>
            <w:r w:rsidR="001A04EF">
              <w:rPr>
                <w:noProof/>
                <w:webHidden/>
              </w:rPr>
              <w:fldChar w:fldCharType="begin"/>
            </w:r>
            <w:r w:rsidR="001A04EF">
              <w:rPr>
                <w:noProof/>
                <w:webHidden/>
              </w:rPr>
              <w:instrText xml:space="preserve"> PAGEREF _Toc495648389 \h </w:instrText>
            </w:r>
            <w:r w:rsidR="001A04EF">
              <w:rPr>
                <w:noProof/>
                <w:webHidden/>
              </w:rPr>
            </w:r>
            <w:r w:rsidR="001A04EF">
              <w:rPr>
                <w:noProof/>
                <w:webHidden/>
              </w:rPr>
              <w:fldChar w:fldCharType="separate"/>
            </w:r>
            <w:r w:rsidR="001A04EF">
              <w:rPr>
                <w:noProof/>
                <w:webHidden/>
              </w:rPr>
              <w:t>9</w:t>
            </w:r>
            <w:r w:rsidR="001A04EF">
              <w:rPr>
                <w:noProof/>
                <w:webHidden/>
              </w:rPr>
              <w:fldChar w:fldCharType="end"/>
            </w:r>
          </w:hyperlink>
        </w:p>
        <w:p w14:paraId="2CFF544E" w14:textId="30B7BF1B" w:rsidR="001A04EF" w:rsidRDefault="005C5838">
          <w:pPr>
            <w:pStyle w:val="Indholdsfortegnelse3"/>
            <w:tabs>
              <w:tab w:val="right" w:leader="dot" w:pos="9016"/>
            </w:tabs>
            <w:rPr>
              <w:rFonts w:eastAsiaTheme="minorEastAsia"/>
              <w:noProof/>
              <w:lang w:val="en-GB" w:eastAsia="en-GB"/>
            </w:rPr>
          </w:pPr>
          <w:hyperlink w:anchor="_Toc495648390" w:history="1">
            <w:r w:rsidR="001A04EF" w:rsidRPr="00EB3D1C">
              <w:rPr>
                <w:rStyle w:val="Hyperlink"/>
                <w:noProof/>
              </w:rPr>
              <w:t>Problemer:</w:t>
            </w:r>
            <w:r w:rsidR="001A04EF">
              <w:rPr>
                <w:noProof/>
                <w:webHidden/>
              </w:rPr>
              <w:tab/>
            </w:r>
            <w:r w:rsidR="001A04EF">
              <w:rPr>
                <w:noProof/>
                <w:webHidden/>
              </w:rPr>
              <w:fldChar w:fldCharType="begin"/>
            </w:r>
            <w:r w:rsidR="001A04EF">
              <w:rPr>
                <w:noProof/>
                <w:webHidden/>
              </w:rPr>
              <w:instrText xml:space="preserve"> PAGEREF _Toc495648390 \h </w:instrText>
            </w:r>
            <w:r w:rsidR="001A04EF">
              <w:rPr>
                <w:noProof/>
                <w:webHidden/>
              </w:rPr>
            </w:r>
            <w:r w:rsidR="001A04EF">
              <w:rPr>
                <w:noProof/>
                <w:webHidden/>
              </w:rPr>
              <w:fldChar w:fldCharType="separate"/>
            </w:r>
            <w:r w:rsidR="001A04EF">
              <w:rPr>
                <w:noProof/>
                <w:webHidden/>
              </w:rPr>
              <w:t>9</w:t>
            </w:r>
            <w:r w:rsidR="001A04EF">
              <w:rPr>
                <w:noProof/>
                <w:webHidden/>
              </w:rPr>
              <w:fldChar w:fldCharType="end"/>
            </w:r>
          </w:hyperlink>
        </w:p>
        <w:p w14:paraId="5A51FC7E" w14:textId="5C52512E" w:rsidR="001A04EF" w:rsidRDefault="005C5838">
          <w:pPr>
            <w:pStyle w:val="Indholdsfortegnelse3"/>
            <w:tabs>
              <w:tab w:val="right" w:leader="dot" w:pos="9016"/>
            </w:tabs>
            <w:rPr>
              <w:rFonts w:eastAsiaTheme="minorEastAsia"/>
              <w:noProof/>
              <w:lang w:val="en-GB" w:eastAsia="en-GB"/>
            </w:rPr>
          </w:pPr>
          <w:hyperlink w:anchor="_Toc495648391" w:history="1">
            <w:r w:rsidR="001A04EF" w:rsidRPr="00EB3D1C">
              <w:rPr>
                <w:rStyle w:val="Hyperlink"/>
                <w:noProof/>
              </w:rPr>
              <w:t>Praktiske råd:</w:t>
            </w:r>
            <w:r w:rsidR="001A04EF">
              <w:rPr>
                <w:noProof/>
                <w:webHidden/>
              </w:rPr>
              <w:tab/>
            </w:r>
            <w:r w:rsidR="001A04EF">
              <w:rPr>
                <w:noProof/>
                <w:webHidden/>
              </w:rPr>
              <w:fldChar w:fldCharType="begin"/>
            </w:r>
            <w:r w:rsidR="001A04EF">
              <w:rPr>
                <w:noProof/>
                <w:webHidden/>
              </w:rPr>
              <w:instrText xml:space="preserve"> PAGEREF _Toc495648391 \h </w:instrText>
            </w:r>
            <w:r w:rsidR="001A04EF">
              <w:rPr>
                <w:noProof/>
                <w:webHidden/>
              </w:rPr>
            </w:r>
            <w:r w:rsidR="001A04EF">
              <w:rPr>
                <w:noProof/>
                <w:webHidden/>
              </w:rPr>
              <w:fldChar w:fldCharType="separate"/>
            </w:r>
            <w:r w:rsidR="001A04EF">
              <w:rPr>
                <w:noProof/>
                <w:webHidden/>
              </w:rPr>
              <w:t>9</w:t>
            </w:r>
            <w:r w:rsidR="001A04EF">
              <w:rPr>
                <w:noProof/>
                <w:webHidden/>
              </w:rPr>
              <w:fldChar w:fldCharType="end"/>
            </w:r>
          </w:hyperlink>
        </w:p>
        <w:p w14:paraId="1650448B" w14:textId="14DEA4A2" w:rsidR="001A04EF" w:rsidRDefault="005C5838">
          <w:pPr>
            <w:pStyle w:val="Indholdsfortegnelse1"/>
            <w:tabs>
              <w:tab w:val="right" w:leader="dot" w:pos="9016"/>
            </w:tabs>
            <w:rPr>
              <w:rFonts w:eastAsiaTheme="minorEastAsia"/>
              <w:noProof/>
              <w:lang w:val="en-GB" w:eastAsia="en-GB"/>
            </w:rPr>
          </w:pPr>
          <w:hyperlink w:anchor="_Toc495648392" w:history="1">
            <w:r w:rsidR="001A04EF" w:rsidRPr="00EB3D1C">
              <w:rPr>
                <w:rStyle w:val="Hyperlink"/>
                <w:noProof/>
              </w:rPr>
              <w:t>Få idéer:</w:t>
            </w:r>
            <w:r w:rsidR="001A04EF">
              <w:rPr>
                <w:noProof/>
                <w:webHidden/>
              </w:rPr>
              <w:tab/>
            </w:r>
            <w:r w:rsidR="001A04EF">
              <w:rPr>
                <w:noProof/>
                <w:webHidden/>
              </w:rPr>
              <w:fldChar w:fldCharType="begin"/>
            </w:r>
            <w:r w:rsidR="001A04EF">
              <w:rPr>
                <w:noProof/>
                <w:webHidden/>
              </w:rPr>
              <w:instrText xml:space="preserve"> PAGEREF _Toc495648392 \h </w:instrText>
            </w:r>
            <w:r w:rsidR="001A04EF">
              <w:rPr>
                <w:noProof/>
                <w:webHidden/>
              </w:rPr>
            </w:r>
            <w:r w:rsidR="001A04EF">
              <w:rPr>
                <w:noProof/>
                <w:webHidden/>
              </w:rPr>
              <w:fldChar w:fldCharType="separate"/>
            </w:r>
            <w:r w:rsidR="001A04EF">
              <w:rPr>
                <w:noProof/>
                <w:webHidden/>
              </w:rPr>
              <w:t>9</w:t>
            </w:r>
            <w:r w:rsidR="001A04EF">
              <w:rPr>
                <w:noProof/>
                <w:webHidden/>
              </w:rPr>
              <w:fldChar w:fldCharType="end"/>
            </w:r>
          </w:hyperlink>
        </w:p>
        <w:p w14:paraId="20624903" w14:textId="14C5E453" w:rsidR="001A04EF" w:rsidRDefault="005C5838">
          <w:pPr>
            <w:pStyle w:val="Indholdsfortegnelse3"/>
            <w:tabs>
              <w:tab w:val="right" w:leader="dot" w:pos="9016"/>
            </w:tabs>
            <w:rPr>
              <w:rFonts w:eastAsiaTheme="minorEastAsia"/>
              <w:noProof/>
              <w:lang w:val="en-GB" w:eastAsia="en-GB"/>
            </w:rPr>
          </w:pPr>
          <w:hyperlink w:anchor="_Toc495648393" w:history="1">
            <w:r w:rsidR="001A04EF" w:rsidRPr="00EB3D1C">
              <w:rPr>
                <w:rStyle w:val="Hyperlink"/>
                <w:noProof/>
              </w:rPr>
              <w:t>Eksempler</w:t>
            </w:r>
            <w:r w:rsidR="001A04EF">
              <w:rPr>
                <w:noProof/>
                <w:webHidden/>
              </w:rPr>
              <w:tab/>
            </w:r>
            <w:r w:rsidR="001A04EF">
              <w:rPr>
                <w:noProof/>
                <w:webHidden/>
              </w:rPr>
              <w:fldChar w:fldCharType="begin"/>
            </w:r>
            <w:r w:rsidR="001A04EF">
              <w:rPr>
                <w:noProof/>
                <w:webHidden/>
              </w:rPr>
              <w:instrText xml:space="preserve"> PAGEREF _Toc495648393 \h </w:instrText>
            </w:r>
            <w:r w:rsidR="001A04EF">
              <w:rPr>
                <w:noProof/>
                <w:webHidden/>
              </w:rPr>
            </w:r>
            <w:r w:rsidR="001A04EF">
              <w:rPr>
                <w:noProof/>
                <w:webHidden/>
              </w:rPr>
              <w:fldChar w:fldCharType="separate"/>
            </w:r>
            <w:r w:rsidR="001A04EF">
              <w:rPr>
                <w:noProof/>
                <w:webHidden/>
              </w:rPr>
              <w:t>10</w:t>
            </w:r>
            <w:r w:rsidR="001A04EF">
              <w:rPr>
                <w:noProof/>
                <w:webHidden/>
              </w:rPr>
              <w:fldChar w:fldCharType="end"/>
            </w:r>
          </w:hyperlink>
        </w:p>
        <w:p w14:paraId="7597BAA0" w14:textId="36124BCC" w:rsidR="001A04EF" w:rsidRDefault="005C5838">
          <w:pPr>
            <w:pStyle w:val="Indholdsfortegnelse3"/>
            <w:tabs>
              <w:tab w:val="right" w:leader="dot" w:pos="9016"/>
            </w:tabs>
            <w:rPr>
              <w:rFonts w:eastAsiaTheme="minorEastAsia"/>
              <w:noProof/>
              <w:lang w:val="en-GB" w:eastAsia="en-GB"/>
            </w:rPr>
          </w:pPr>
          <w:hyperlink w:anchor="_Toc495648394" w:history="1">
            <w:r w:rsidR="001A04EF" w:rsidRPr="00EB3D1C">
              <w:rPr>
                <w:rStyle w:val="Hyperlink"/>
                <w:noProof/>
              </w:rPr>
              <w:t>Metaforer</w:t>
            </w:r>
            <w:r w:rsidR="001A04EF">
              <w:rPr>
                <w:noProof/>
                <w:webHidden/>
              </w:rPr>
              <w:tab/>
            </w:r>
            <w:r w:rsidR="001A04EF">
              <w:rPr>
                <w:noProof/>
                <w:webHidden/>
              </w:rPr>
              <w:fldChar w:fldCharType="begin"/>
            </w:r>
            <w:r w:rsidR="001A04EF">
              <w:rPr>
                <w:noProof/>
                <w:webHidden/>
              </w:rPr>
              <w:instrText xml:space="preserve"> PAGEREF _Toc495648394 \h </w:instrText>
            </w:r>
            <w:r w:rsidR="001A04EF">
              <w:rPr>
                <w:noProof/>
                <w:webHidden/>
              </w:rPr>
            </w:r>
            <w:r w:rsidR="001A04EF">
              <w:rPr>
                <w:noProof/>
                <w:webHidden/>
              </w:rPr>
              <w:fldChar w:fldCharType="separate"/>
            </w:r>
            <w:r w:rsidR="001A04EF">
              <w:rPr>
                <w:noProof/>
                <w:webHidden/>
              </w:rPr>
              <w:t>10</w:t>
            </w:r>
            <w:r w:rsidR="001A04EF">
              <w:rPr>
                <w:noProof/>
                <w:webHidden/>
              </w:rPr>
              <w:fldChar w:fldCharType="end"/>
            </w:r>
          </w:hyperlink>
        </w:p>
        <w:p w14:paraId="58DF715A" w14:textId="5267AE0F" w:rsidR="001A04EF" w:rsidRDefault="005C5838">
          <w:pPr>
            <w:pStyle w:val="Indholdsfortegnelse3"/>
            <w:tabs>
              <w:tab w:val="right" w:leader="dot" w:pos="9016"/>
            </w:tabs>
            <w:rPr>
              <w:rFonts w:eastAsiaTheme="minorEastAsia"/>
              <w:noProof/>
              <w:lang w:val="en-GB" w:eastAsia="en-GB"/>
            </w:rPr>
          </w:pPr>
          <w:hyperlink w:anchor="_Toc495648395" w:history="1">
            <w:r w:rsidR="001A04EF" w:rsidRPr="00EB3D1C">
              <w:rPr>
                <w:rStyle w:val="Hyperlink"/>
                <w:noProof/>
              </w:rPr>
              <w:t>Eksperimenter</w:t>
            </w:r>
            <w:r w:rsidR="001A04EF">
              <w:rPr>
                <w:noProof/>
                <w:webHidden/>
              </w:rPr>
              <w:tab/>
            </w:r>
            <w:r w:rsidR="001A04EF">
              <w:rPr>
                <w:noProof/>
                <w:webHidden/>
              </w:rPr>
              <w:fldChar w:fldCharType="begin"/>
            </w:r>
            <w:r w:rsidR="001A04EF">
              <w:rPr>
                <w:noProof/>
                <w:webHidden/>
              </w:rPr>
              <w:instrText xml:space="preserve"> PAGEREF _Toc495648395 \h </w:instrText>
            </w:r>
            <w:r w:rsidR="001A04EF">
              <w:rPr>
                <w:noProof/>
                <w:webHidden/>
              </w:rPr>
            </w:r>
            <w:r w:rsidR="001A04EF">
              <w:rPr>
                <w:noProof/>
                <w:webHidden/>
              </w:rPr>
              <w:fldChar w:fldCharType="separate"/>
            </w:r>
            <w:r w:rsidR="001A04EF">
              <w:rPr>
                <w:noProof/>
                <w:webHidden/>
              </w:rPr>
              <w:t>10</w:t>
            </w:r>
            <w:r w:rsidR="001A04EF">
              <w:rPr>
                <w:noProof/>
                <w:webHidden/>
              </w:rPr>
              <w:fldChar w:fldCharType="end"/>
            </w:r>
          </w:hyperlink>
        </w:p>
        <w:p w14:paraId="0F0C72D3" w14:textId="3DE29EA9" w:rsidR="001A04EF" w:rsidRDefault="005C5838">
          <w:pPr>
            <w:pStyle w:val="Indholdsfortegnelse1"/>
            <w:tabs>
              <w:tab w:val="right" w:leader="dot" w:pos="9016"/>
            </w:tabs>
            <w:rPr>
              <w:rFonts w:eastAsiaTheme="minorEastAsia"/>
              <w:noProof/>
              <w:lang w:val="en-GB" w:eastAsia="en-GB"/>
            </w:rPr>
          </w:pPr>
          <w:hyperlink w:anchor="_Toc495648396" w:history="1">
            <w:r w:rsidR="001A04EF" w:rsidRPr="00EB3D1C">
              <w:rPr>
                <w:rStyle w:val="Hyperlink"/>
                <w:noProof/>
              </w:rPr>
              <w:t>Definer systemer:</w:t>
            </w:r>
            <w:r w:rsidR="001A04EF">
              <w:rPr>
                <w:noProof/>
                <w:webHidden/>
              </w:rPr>
              <w:tab/>
            </w:r>
            <w:r w:rsidR="001A04EF">
              <w:rPr>
                <w:noProof/>
                <w:webHidden/>
              </w:rPr>
              <w:fldChar w:fldCharType="begin"/>
            </w:r>
            <w:r w:rsidR="001A04EF">
              <w:rPr>
                <w:noProof/>
                <w:webHidden/>
              </w:rPr>
              <w:instrText xml:space="preserve"> PAGEREF _Toc495648396 \h </w:instrText>
            </w:r>
            <w:r w:rsidR="001A04EF">
              <w:rPr>
                <w:noProof/>
                <w:webHidden/>
              </w:rPr>
            </w:r>
            <w:r w:rsidR="001A04EF">
              <w:rPr>
                <w:noProof/>
                <w:webHidden/>
              </w:rPr>
              <w:fldChar w:fldCharType="separate"/>
            </w:r>
            <w:r w:rsidR="001A04EF">
              <w:rPr>
                <w:noProof/>
                <w:webHidden/>
              </w:rPr>
              <w:t>10</w:t>
            </w:r>
            <w:r w:rsidR="001A04EF">
              <w:rPr>
                <w:noProof/>
                <w:webHidden/>
              </w:rPr>
              <w:fldChar w:fldCharType="end"/>
            </w:r>
          </w:hyperlink>
        </w:p>
        <w:p w14:paraId="6B9DB60E" w14:textId="67BDD2EB" w:rsidR="001A04EF" w:rsidRDefault="005C5838">
          <w:pPr>
            <w:pStyle w:val="Indholdsfortegnelse2"/>
            <w:tabs>
              <w:tab w:val="right" w:leader="dot" w:pos="9016"/>
            </w:tabs>
            <w:rPr>
              <w:rFonts w:eastAsiaTheme="minorEastAsia"/>
              <w:noProof/>
              <w:lang w:val="en-GB" w:eastAsia="en-GB"/>
            </w:rPr>
          </w:pPr>
          <w:hyperlink w:anchor="_Toc495648397" w:history="1">
            <w:r w:rsidR="001A04EF" w:rsidRPr="00EB3D1C">
              <w:rPr>
                <w:rStyle w:val="Hyperlink"/>
                <w:noProof/>
              </w:rPr>
              <w:t>Systemer er holistiske syn:</w:t>
            </w:r>
            <w:r w:rsidR="001A04EF">
              <w:rPr>
                <w:noProof/>
                <w:webHidden/>
              </w:rPr>
              <w:tab/>
            </w:r>
            <w:r w:rsidR="001A04EF">
              <w:rPr>
                <w:noProof/>
                <w:webHidden/>
              </w:rPr>
              <w:fldChar w:fldCharType="begin"/>
            </w:r>
            <w:r w:rsidR="001A04EF">
              <w:rPr>
                <w:noProof/>
                <w:webHidden/>
              </w:rPr>
              <w:instrText xml:space="preserve"> PAGEREF _Toc495648397 \h </w:instrText>
            </w:r>
            <w:r w:rsidR="001A04EF">
              <w:rPr>
                <w:noProof/>
                <w:webHidden/>
              </w:rPr>
            </w:r>
            <w:r w:rsidR="001A04EF">
              <w:rPr>
                <w:noProof/>
                <w:webHidden/>
              </w:rPr>
              <w:fldChar w:fldCharType="separate"/>
            </w:r>
            <w:r w:rsidR="001A04EF">
              <w:rPr>
                <w:noProof/>
                <w:webHidden/>
              </w:rPr>
              <w:t>10</w:t>
            </w:r>
            <w:r w:rsidR="001A04EF">
              <w:rPr>
                <w:noProof/>
                <w:webHidden/>
              </w:rPr>
              <w:fldChar w:fldCharType="end"/>
            </w:r>
          </w:hyperlink>
        </w:p>
        <w:p w14:paraId="1C5E3A23" w14:textId="67B70F29" w:rsidR="001A04EF" w:rsidRDefault="005C5838">
          <w:pPr>
            <w:pStyle w:val="Indholdsfortegnelse2"/>
            <w:tabs>
              <w:tab w:val="right" w:leader="dot" w:pos="9016"/>
            </w:tabs>
            <w:rPr>
              <w:rFonts w:eastAsiaTheme="minorEastAsia"/>
              <w:noProof/>
              <w:lang w:val="en-GB" w:eastAsia="en-GB"/>
            </w:rPr>
          </w:pPr>
          <w:hyperlink w:anchor="_Toc495648398" w:history="1">
            <w:r w:rsidR="001A04EF" w:rsidRPr="00EB3D1C">
              <w:rPr>
                <w:rStyle w:val="Hyperlink"/>
                <w:noProof/>
                <w:lang w:val="nb-NO"/>
              </w:rPr>
              <w:t>Eksempler på definitioner, side 38.</w:t>
            </w:r>
            <w:r w:rsidR="001A04EF">
              <w:rPr>
                <w:noProof/>
                <w:webHidden/>
              </w:rPr>
              <w:tab/>
            </w:r>
            <w:r w:rsidR="001A04EF">
              <w:rPr>
                <w:noProof/>
                <w:webHidden/>
              </w:rPr>
              <w:fldChar w:fldCharType="begin"/>
            </w:r>
            <w:r w:rsidR="001A04EF">
              <w:rPr>
                <w:noProof/>
                <w:webHidden/>
              </w:rPr>
              <w:instrText xml:space="preserve"> PAGEREF _Toc495648398 \h </w:instrText>
            </w:r>
            <w:r w:rsidR="001A04EF">
              <w:rPr>
                <w:noProof/>
                <w:webHidden/>
              </w:rPr>
            </w:r>
            <w:r w:rsidR="001A04EF">
              <w:rPr>
                <w:noProof/>
                <w:webHidden/>
              </w:rPr>
              <w:fldChar w:fldCharType="separate"/>
            </w:r>
            <w:r w:rsidR="001A04EF">
              <w:rPr>
                <w:noProof/>
                <w:webHidden/>
              </w:rPr>
              <w:t>11</w:t>
            </w:r>
            <w:r w:rsidR="001A04EF">
              <w:rPr>
                <w:noProof/>
                <w:webHidden/>
              </w:rPr>
              <w:fldChar w:fldCharType="end"/>
            </w:r>
          </w:hyperlink>
        </w:p>
        <w:p w14:paraId="65E91EB7" w14:textId="0D53D423" w:rsidR="001A04EF" w:rsidRDefault="005C5838">
          <w:pPr>
            <w:pStyle w:val="Indholdsfortegnelse2"/>
            <w:tabs>
              <w:tab w:val="right" w:leader="dot" w:pos="9016"/>
            </w:tabs>
            <w:rPr>
              <w:rFonts w:eastAsiaTheme="minorEastAsia"/>
              <w:noProof/>
              <w:lang w:val="en-GB" w:eastAsia="en-GB"/>
            </w:rPr>
          </w:pPr>
          <w:hyperlink w:anchor="_Toc495648399" w:history="1">
            <w:r w:rsidR="001A04EF" w:rsidRPr="00EB3D1C">
              <w:rPr>
                <w:rStyle w:val="Hyperlink"/>
                <w:noProof/>
                <w:lang w:val="nb-NO"/>
              </w:rPr>
              <w:t>Praktiske råd:</w:t>
            </w:r>
            <w:r w:rsidR="001A04EF">
              <w:rPr>
                <w:noProof/>
                <w:webHidden/>
              </w:rPr>
              <w:tab/>
            </w:r>
            <w:r w:rsidR="001A04EF">
              <w:rPr>
                <w:noProof/>
                <w:webHidden/>
              </w:rPr>
              <w:fldChar w:fldCharType="begin"/>
            </w:r>
            <w:r w:rsidR="001A04EF">
              <w:rPr>
                <w:noProof/>
                <w:webHidden/>
              </w:rPr>
              <w:instrText xml:space="preserve"> PAGEREF _Toc495648399 \h </w:instrText>
            </w:r>
            <w:r w:rsidR="001A04EF">
              <w:rPr>
                <w:noProof/>
                <w:webHidden/>
              </w:rPr>
            </w:r>
            <w:r w:rsidR="001A04EF">
              <w:rPr>
                <w:noProof/>
                <w:webHidden/>
              </w:rPr>
              <w:fldChar w:fldCharType="separate"/>
            </w:r>
            <w:r w:rsidR="001A04EF">
              <w:rPr>
                <w:noProof/>
                <w:webHidden/>
              </w:rPr>
              <w:t>11</w:t>
            </w:r>
            <w:r w:rsidR="001A04EF">
              <w:rPr>
                <w:noProof/>
                <w:webHidden/>
              </w:rPr>
              <w:fldChar w:fldCharType="end"/>
            </w:r>
          </w:hyperlink>
        </w:p>
        <w:p w14:paraId="3B4C2FB1" w14:textId="2369E9FD" w:rsidR="001A04EF" w:rsidRDefault="005C5838">
          <w:pPr>
            <w:pStyle w:val="Indholdsfortegnelse1"/>
            <w:tabs>
              <w:tab w:val="right" w:leader="dot" w:pos="9016"/>
            </w:tabs>
            <w:rPr>
              <w:rFonts w:eastAsiaTheme="minorEastAsia"/>
              <w:noProof/>
              <w:lang w:val="en-GB" w:eastAsia="en-GB"/>
            </w:rPr>
          </w:pPr>
          <w:hyperlink w:anchor="_Toc495648400" w:history="1">
            <w:r w:rsidR="001A04EF" w:rsidRPr="00EB3D1C">
              <w:rPr>
                <w:rStyle w:val="Hyperlink"/>
                <w:noProof/>
              </w:rPr>
              <w:t>Factor standard:</w:t>
            </w:r>
            <w:r w:rsidR="001A04EF">
              <w:rPr>
                <w:noProof/>
                <w:webHidden/>
              </w:rPr>
              <w:tab/>
            </w:r>
            <w:r w:rsidR="001A04EF">
              <w:rPr>
                <w:noProof/>
                <w:webHidden/>
              </w:rPr>
              <w:fldChar w:fldCharType="begin"/>
            </w:r>
            <w:r w:rsidR="001A04EF">
              <w:rPr>
                <w:noProof/>
                <w:webHidden/>
              </w:rPr>
              <w:instrText xml:space="preserve"> PAGEREF _Toc495648400 \h </w:instrText>
            </w:r>
            <w:r w:rsidR="001A04EF">
              <w:rPr>
                <w:noProof/>
                <w:webHidden/>
              </w:rPr>
            </w:r>
            <w:r w:rsidR="001A04EF">
              <w:rPr>
                <w:noProof/>
                <w:webHidden/>
              </w:rPr>
              <w:fldChar w:fldCharType="separate"/>
            </w:r>
            <w:r w:rsidR="001A04EF">
              <w:rPr>
                <w:noProof/>
                <w:webHidden/>
              </w:rPr>
              <w:t>11</w:t>
            </w:r>
            <w:r w:rsidR="001A04EF">
              <w:rPr>
                <w:noProof/>
                <w:webHidden/>
              </w:rPr>
              <w:fldChar w:fldCharType="end"/>
            </w:r>
          </w:hyperlink>
        </w:p>
        <w:p w14:paraId="74CE71A3" w14:textId="58D3C0C9" w:rsidR="001A04EF" w:rsidRDefault="005C5838">
          <w:pPr>
            <w:pStyle w:val="Indholdsfortegnelse2"/>
            <w:tabs>
              <w:tab w:val="right" w:leader="dot" w:pos="9016"/>
            </w:tabs>
            <w:rPr>
              <w:rFonts w:eastAsiaTheme="minorEastAsia"/>
              <w:noProof/>
              <w:lang w:val="en-GB" w:eastAsia="en-GB"/>
            </w:rPr>
          </w:pPr>
          <w:hyperlink w:anchor="_Toc495648401" w:history="1">
            <w:r w:rsidR="001A04EF" w:rsidRPr="00EB3D1C">
              <w:rPr>
                <w:rStyle w:val="Hyperlink"/>
                <w:noProof/>
              </w:rPr>
              <w:t>Evaluering og valg:</w:t>
            </w:r>
            <w:r w:rsidR="001A04EF">
              <w:rPr>
                <w:noProof/>
                <w:webHidden/>
              </w:rPr>
              <w:tab/>
            </w:r>
            <w:r w:rsidR="001A04EF">
              <w:rPr>
                <w:noProof/>
                <w:webHidden/>
              </w:rPr>
              <w:fldChar w:fldCharType="begin"/>
            </w:r>
            <w:r w:rsidR="001A04EF">
              <w:rPr>
                <w:noProof/>
                <w:webHidden/>
              </w:rPr>
              <w:instrText xml:space="preserve"> PAGEREF _Toc495648401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2EEA8056" w14:textId="31A6730A" w:rsidR="001A04EF" w:rsidRDefault="005C5838">
          <w:pPr>
            <w:pStyle w:val="Indholdsfortegnelse1"/>
            <w:tabs>
              <w:tab w:val="right" w:leader="dot" w:pos="9016"/>
            </w:tabs>
            <w:rPr>
              <w:rFonts w:eastAsiaTheme="minorEastAsia"/>
              <w:noProof/>
              <w:lang w:val="en-GB" w:eastAsia="en-GB"/>
            </w:rPr>
          </w:pPr>
          <w:hyperlink w:anchor="_Toc495648402" w:history="1">
            <w:r w:rsidR="001A04EF" w:rsidRPr="00EB3D1C">
              <w:rPr>
                <w:rStyle w:val="Hyperlink"/>
                <w:noProof/>
              </w:rPr>
              <w:t>Principper:</w:t>
            </w:r>
            <w:r w:rsidR="001A04EF">
              <w:rPr>
                <w:noProof/>
                <w:webHidden/>
              </w:rPr>
              <w:tab/>
            </w:r>
            <w:r w:rsidR="001A04EF">
              <w:rPr>
                <w:noProof/>
                <w:webHidden/>
              </w:rPr>
              <w:fldChar w:fldCharType="begin"/>
            </w:r>
            <w:r w:rsidR="001A04EF">
              <w:rPr>
                <w:noProof/>
                <w:webHidden/>
              </w:rPr>
              <w:instrText xml:space="preserve"> PAGEREF _Toc495648402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754A4279" w14:textId="383480E5" w:rsidR="001A04EF" w:rsidRDefault="005C5838">
          <w:pPr>
            <w:pStyle w:val="Indholdsfortegnelse2"/>
            <w:tabs>
              <w:tab w:val="right" w:leader="dot" w:pos="9016"/>
            </w:tabs>
            <w:rPr>
              <w:rFonts w:eastAsiaTheme="minorEastAsia"/>
              <w:noProof/>
              <w:lang w:val="en-GB" w:eastAsia="en-GB"/>
            </w:rPr>
          </w:pPr>
          <w:hyperlink w:anchor="_Toc495648403" w:history="1">
            <w:r w:rsidR="001A04EF" w:rsidRPr="00EB3D1C">
              <w:rPr>
                <w:rStyle w:val="Hyperlink"/>
                <w:noProof/>
              </w:rPr>
              <w:t>Genbrug af mønstre:</w:t>
            </w:r>
            <w:r w:rsidR="001A04EF">
              <w:rPr>
                <w:noProof/>
                <w:webHidden/>
              </w:rPr>
              <w:tab/>
            </w:r>
            <w:r w:rsidR="001A04EF">
              <w:rPr>
                <w:noProof/>
                <w:webHidden/>
              </w:rPr>
              <w:fldChar w:fldCharType="begin"/>
            </w:r>
            <w:r w:rsidR="001A04EF">
              <w:rPr>
                <w:noProof/>
                <w:webHidden/>
              </w:rPr>
              <w:instrText xml:space="preserve"> PAGEREF _Toc495648403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3CE516FD" w14:textId="5CE9BEFE" w:rsidR="001A04EF" w:rsidRDefault="005C5838">
          <w:pPr>
            <w:pStyle w:val="Indholdsfortegnelse1"/>
            <w:tabs>
              <w:tab w:val="right" w:leader="dot" w:pos="9016"/>
            </w:tabs>
            <w:rPr>
              <w:rFonts w:eastAsiaTheme="minorEastAsia"/>
              <w:noProof/>
              <w:lang w:val="en-GB" w:eastAsia="en-GB"/>
            </w:rPr>
          </w:pPr>
          <w:hyperlink w:anchor="_Toc495648404" w:history="1">
            <w:r w:rsidR="001A04EF" w:rsidRPr="00EB3D1C">
              <w:rPr>
                <w:rStyle w:val="Hyperlink"/>
                <w:noProof/>
              </w:rPr>
              <w:t>Prototype</w:t>
            </w:r>
            <w:r w:rsidR="001A04EF">
              <w:rPr>
                <w:noProof/>
                <w:webHidden/>
              </w:rPr>
              <w:tab/>
            </w:r>
            <w:r w:rsidR="001A04EF">
              <w:rPr>
                <w:noProof/>
                <w:webHidden/>
              </w:rPr>
              <w:fldChar w:fldCharType="begin"/>
            </w:r>
            <w:r w:rsidR="001A04EF">
              <w:rPr>
                <w:noProof/>
                <w:webHidden/>
              </w:rPr>
              <w:instrText xml:space="preserve"> PAGEREF _Toc495648404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3BAFCBA4" w14:textId="567967C5" w:rsidR="001A04EF" w:rsidRDefault="005C5838">
          <w:pPr>
            <w:pStyle w:val="Indholdsfortegnelse2"/>
            <w:tabs>
              <w:tab w:val="right" w:leader="dot" w:pos="9016"/>
            </w:tabs>
            <w:rPr>
              <w:rFonts w:eastAsiaTheme="minorEastAsia"/>
              <w:noProof/>
              <w:lang w:val="en-GB" w:eastAsia="en-GB"/>
            </w:rPr>
          </w:pPr>
          <w:hyperlink w:anchor="_Toc495648405" w:history="1">
            <w:r w:rsidR="001A04EF" w:rsidRPr="00EB3D1C">
              <w:rPr>
                <w:rStyle w:val="Hyperlink"/>
                <w:noProof/>
              </w:rPr>
              <w:t>Forskelle:</w:t>
            </w:r>
            <w:r w:rsidR="001A04EF">
              <w:rPr>
                <w:noProof/>
                <w:webHidden/>
              </w:rPr>
              <w:tab/>
            </w:r>
            <w:r w:rsidR="001A04EF">
              <w:rPr>
                <w:noProof/>
                <w:webHidden/>
              </w:rPr>
              <w:fldChar w:fldCharType="begin"/>
            </w:r>
            <w:r w:rsidR="001A04EF">
              <w:rPr>
                <w:noProof/>
                <w:webHidden/>
              </w:rPr>
              <w:instrText xml:space="preserve"> PAGEREF _Toc495648405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62242359" w14:textId="2381C33F" w:rsidR="001A04EF" w:rsidRDefault="005C5838">
          <w:pPr>
            <w:pStyle w:val="Indholdsfortegnelse2"/>
            <w:tabs>
              <w:tab w:val="right" w:leader="dot" w:pos="9016"/>
            </w:tabs>
            <w:rPr>
              <w:rFonts w:eastAsiaTheme="minorEastAsia"/>
              <w:noProof/>
              <w:lang w:val="en-GB" w:eastAsia="en-GB"/>
            </w:rPr>
          </w:pPr>
          <w:hyperlink w:anchor="_Toc495648406" w:history="1">
            <w:r w:rsidR="001A04EF" w:rsidRPr="00EB3D1C">
              <w:rPr>
                <w:rStyle w:val="Hyperlink"/>
                <w:noProof/>
              </w:rPr>
              <w:t>Typer af eksperimenter!!!:</w:t>
            </w:r>
            <w:r w:rsidR="001A04EF">
              <w:rPr>
                <w:noProof/>
                <w:webHidden/>
              </w:rPr>
              <w:tab/>
            </w:r>
            <w:r w:rsidR="001A04EF">
              <w:rPr>
                <w:noProof/>
                <w:webHidden/>
              </w:rPr>
              <w:fldChar w:fldCharType="begin"/>
            </w:r>
            <w:r w:rsidR="001A04EF">
              <w:rPr>
                <w:noProof/>
                <w:webHidden/>
              </w:rPr>
              <w:instrText xml:space="preserve"> PAGEREF _Toc495648406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1F6D0632" w14:textId="6B1F795D" w:rsidR="001A04EF" w:rsidRDefault="005C5838">
          <w:pPr>
            <w:pStyle w:val="Indholdsfortegnelse3"/>
            <w:tabs>
              <w:tab w:val="right" w:leader="dot" w:pos="9016"/>
            </w:tabs>
            <w:rPr>
              <w:rFonts w:eastAsiaTheme="minorEastAsia"/>
              <w:noProof/>
              <w:lang w:val="en-GB" w:eastAsia="en-GB"/>
            </w:rPr>
          </w:pPr>
          <w:hyperlink w:anchor="_Toc495648407" w:history="1">
            <w:r w:rsidR="001A04EF" w:rsidRPr="00EB3D1C">
              <w:rPr>
                <w:rStyle w:val="Hyperlink"/>
                <w:noProof/>
              </w:rPr>
              <w:t>Quick and dirty:</w:t>
            </w:r>
            <w:r w:rsidR="001A04EF">
              <w:rPr>
                <w:noProof/>
                <w:webHidden/>
              </w:rPr>
              <w:tab/>
            </w:r>
            <w:r w:rsidR="001A04EF">
              <w:rPr>
                <w:noProof/>
                <w:webHidden/>
              </w:rPr>
              <w:fldChar w:fldCharType="begin"/>
            </w:r>
            <w:r w:rsidR="001A04EF">
              <w:rPr>
                <w:noProof/>
                <w:webHidden/>
              </w:rPr>
              <w:instrText xml:space="preserve"> PAGEREF _Toc495648407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34935F1E" w14:textId="0E0E42E0" w:rsidR="001A04EF" w:rsidRDefault="005C5838">
          <w:pPr>
            <w:pStyle w:val="Indholdsfortegnelse3"/>
            <w:tabs>
              <w:tab w:val="right" w:leader="dot" w:pos="9016"/>
            </w:tabs>
            <w:rPr>
              <w:rFonts w:eastAsiaTheme="minorEastAsia"/>
              <w:noProof/>
              <w:lang w:val="en-GB" w:eastAsia="en-GB"/>
            </w:rPr>
          </w:pPr>
          <w:hyperlink w:anchor="_Toc495648408" w:history="1">
            <w:r w:rsidR="001A04EF" w:rsidRPr="00EB3D1C">
              <w:rPr>
                <w:rStyle w:val="Hyperlink"/>
                <w:noProof/>
              </w:rPr>
              <w:t>Throw away</w:t>
            </w:r>
            <w:r w:rsidR="001A04EF">
              <w:rPr>
                <w:noProof/>
                <w:webHidden/>
              </w:rPr>
              <w:tab/>
            </w:r>
            <w:r w:rsidR="001A04EF">
              <w:rPr>
                <w:noProof/>
                <w:webHidden/>
              </w:rPr>
              <w:fldChar w:fldCharType="begin"/>
            </w:r>
            <w:r w:rsidR="001A04EF">
              <w:rPr>
                <w:noProof/>
                <w:webHidden/>
              </w:rPr>
              <w:instrText xml:space="preserve"> PAGEREF _Toc495648408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14B4C929" w14:textId="2553B623" w:rsidR="001A04EF" w:rsidRDefault="005C5838">
          <w:pPr>
            <w:pStyle w:val="Indholdsfortegnelse3"/>
            <w:tabs>
              <w:tab w:val="right" w:leader="dot" w:pos="9016"/>
            </w:tabs>
            <w:rPr>
              <w:rFonts w:eastAsiaTheme="minorEastAsia"/>
              <w:noProof/>
              <w:lang w:val="en-GB" w:eastAsia="en-GB"/>
            </w:rPr>
          </w:pPr>
          <w:hyperlink w:anchor="_Toc495648409" w:history="1">
            <w:r w:rsidR="001A04EF" w:rsidRPr="00EB3D1C">
              <w:rPr>
                <w:rStyle w:val="Hyperlink"/>
                <w:noProof/>
              </w:rPr>
              <w:t>Design – drevet:</w:t>
            </w:r>
            <w:r w:rsidR="001A04EF">
              <w:rPr>
                <w:noProof/>
                <w:webHidden/>
              </w:rPr>
              <w:tab/>
            </w:r>
            <w:r w:rsidR="001A04EF">
              <w:rPr>
                <w:noProof/>
                <w:webHidden/>
              </w:rPr>
              <w:fldChar w:fldCharType="begin"/>
            </w:r>
            <w:r w:rsidR="001A04EF">
              <w:rPr>
                <w:noProof/>
                <w:webHidden/>
              </w:rPr>
              <w:instrText xml:space="preserve"> PAGEREF _Toc495648409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7695D367" w14:textId="065417A6" w:rsidR="001A04EF" w:rsidRDefault="005C5838">
          <w:pPr>
            <w:pStyle w:val="Indholdsfortegnelse3"/>
            <w:tabs>
              <w:tab w:val="right" w:leader="dot" w:pos="9016"/>
            </w:tabs>
            <w:rPr>
              <w:rFonts w:eastAsiaTheme="minorEastAsia"/>
              <w:noProof/>
              <w:lang w:val="en-GB" w:eastAsia="en-GB"/>
            </w:rPr>
          </w:pPr>
          <w:hyperlink w:anchor="_Toc495648410" w:history="1">
            <w:r w:rsidR="001A04EF" w:rsidRPr="00EB3D1C">
              <w:rPr>
                <w:rStyle w:val="Hyperlink"/>
                <w:noProof/>
              </w:rPr>
              <w:t>Mock-up:</w:t>
            </w:r>
            <w:r w:rsidR="001A04EF">
              <w:rPr>
                <w:noProof/>
                <w:webHidden/>
              </w:rPr>
              <w:tab/>
            </w:r>
            <w:r w:rsidR="001A04EF">
              <w:rPr>
                <w:noProof/>
                <w:webHidden/>
              </w:rPr>
              <w:fldChar w:fldCharType="begin"/>
            </w:r>
            <w:r w:rsidR="001A04EF">
              <w:rPr>
                <w:noProof/>
                <w:webHidden/>
              </w:rPr>
              <w:instrText xml:space="preserve"> PAGEREF _Toc495648410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6CDC0862" w14:textId="436D4BC4" w:rsidR="001A04EF" w:rsidRDefault="005C5838">
          <w:pPr>
            <w:pStyle w:val="Indholdsfortegnelse3"/>
            <w:tabs>
              <w:tab w:val="right" w:leader="dot" w:pos="9016"/>
            </w:tabs>
            <w:rPr>
              <w:rFonts w:eastAsiaTheme="minorEastAsia"/>
              <w:noProof/>
              <w:lang w:val="en-GB" w:eastAsia="en-GB"/>
            </w:rPr>
          </w:pPr>
          <w:hyperlink w:anchor="_Toc495648411" w:history="1">
            <w:r w:rsidR="001A04EF" w:rsidRPr="00EB3D1C">
              <w:rPr>
                <w:rStyle w:val="Hyperlink"/>
                <w:noProof/>
              </w:rPr>
              <w:t>Evolutionary:</w:t>
            </w:r>
            <w:r w:rsidR="001A04EF">
              <w:rPr>
                <w:noProof/>
                <w:webHidden/>
              </w:rPr>
              <w:tab/>
            </w:r>
            <w:r w:rsidR="001A04EF">
              <w:rPr>
                <w:noProof/>
                <w:webHidden/>
              </w:rPr>
              <w:fldChar w:fldCharType="begin"/>
            </w:r>
            <w:r w:rsidR="001A04EF">
              <w:rPr>
                <w:noProof/>
                <w:webHidden/>
              </w:rPr>
              <w:instrText xml:space="preserve"> PAGEREF _Toc495648411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503A7C14" w14:textId="5382F5BF" w:rsidR="001A04EF" w:rsidRDefault="005C5838">
          <w:pPr>
            <w:pStyle w:val="Indholdsfortegnelse2"/>
            <w:tabs>
              <w:tab w:val="right" w:leader="dot" w:pos="9016"/>
            </w:tabs>
            <w:rPr>
              <w:rFonts w:eastAsiaTheme="minorEastAsia"/>
              <w:noProof/>
              <w:lang w:val="en-GB" w:eastAsia="en-GB"/>
            </w:rPr>
          </w:pPr>
          <w:hyperlink w:anchor="_Toc495648412" w:history="1">
            <w:r w:rsidR="001A04EF" w:rsidRPr="00EB3D1C">
              <w:rPr>
                <w:rStyle w:val="Hyperlink"/>
                <w:noProof/>
              </w:rPr>
              <w:t>Explanatory:</w:t>
            </w:r>
            <w:r w:rsidR="001A04EF">
              <w:rPr>
                <w:noProof/>
                <w:webHidden/>
              </w:rPr>
              <w:tab/>
            </w:r>
            <w:r w:rsidR="001A04EF">
              <w:rPr>
                <w:noProof/>
                <w:webHidden/>
              </w:rPr>
              <w:fldChar w:fldCharType="begin"/>
            </w:r>
            <w:r w:rsidR="001A04EF">
              <w:rPr>
                <w:noProof/>
                <w:webHidden/>
              </w:rPr>
              <w:instrText xml:space="preserve"> PAGEREF _Toc495648412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6EB6FB6E" w14:textId="2D067249" w:rsidR="001A04EF" w:rsidRDefault="005C5838">
          <w:pPr>
            <w:pStyle w:val="Indholdsfortegnelse2"/>
            <w:tabs>
              <w:tab w:val="right" w:leader="dot" w:pos="9016"/>
            </w:tabs>
            <w:rPr>
              <w:rFonts w:eastAsiaTheme="minorEastAsia"/>
              <w:noProof/>
              <w:lang w:val="en-GB" w:eastAsia="en-GB"/>
            </w:rPr>
          </w:pPr>
          <w:hyperlink w:anchor="_Toc495648413" w:history="1">
            <w:r w:rsidR="001A04EF" w:rsidRPr="00EB3D1C">
              <w:rPr>
                <w:rStyle w:val="Hyperlink"/>
                <w:noProof/>
              </w:rPr>
              <w:t>Evaluating:</w:t>
            </w:r>
            <w:r w:rsidR="001A04EF">
              <w:rPr>
                <w:noProof/>
                <w:webHidden/>
              </w:rPr>
              <w:tab/>
            </w:r>
            <w:r w:rsidR="001A04EF">
              <w:rPr>
                <w:noProof/>
                <w:webHidden/>
              </w:rPr>
              <w:fldChar w:fldCharType="begin"/>
            </w:r>
            <w:r w:rsidR="001A04EF">
              <w:rPr>
                <w:noProof/>
                <w:webHidden/>
              </w:rPr>
              <w:instrText xml:space="preserve"> PAGEREF _Toc495648413 \h </w:instrText>
            </w:r>
            <w:r w:rsidR="001A04EF">
              <w:rPr>
                <w:noProof/>
                <w:webHidden/>
              </w:rPr>
            </w:r>
            <w:r w:rsidR="001A04EF">
              <w:rPr>
                <w:noProof/>
                <w:webHidden/>
              </w:rPr>
              <w:fldChar w:fldCharType="separate"/>
            </w:r>
            <w:r w:rsidR="001A04EF">
              <w:rPr>
                <w:noProof/>
                <w:webHidden/>
              </w:rPr>
              <w:t>13</w:t>
            </w:r>
            <w:r w:rsidR="001A04EF">
              <w:rPr>
                <w:noProof/>
                <w:webHidden/>
              </w:rPr>
              <w:fldChar w:fldCharType="end"/>
            </w:r>
          </w:hyperlink>
        </w:p>
        <w:p w14:paraId="7CD8A7F0" w14:textId="24A6E296" w:rsidR="001A04EF" w:rsidRDefault="005C5838">
          <w:pPr>
            <w:pStyle w:val="Indholdsfortegnelse2"/>
            <w:tabs>
              <w:tab w:val="right" w:leader="dot" w:pos="9016"/>
            </w:tabs>
            <w:rPr>
              <w:rFonts w:eastAsiaTheme="minorEastAsia"/>
              <w:noProof/>
              <w:lang w:val="en-GB" w:eastAsia="en-GB"/>
            </w:rPr>
          </w:pPr>
          <w:hyperlink w:anchor="_Toc495648414" w:history="1">
            <w:r w:rsidR="001A04EF" w:rsidRPr="00EB3D1C">
              <w:rPr>
                <w:rStyle w:val="Hyperlink"/>
                <w:noProof/>
              </w:rPr>
              <w:t>Hvad kan smides væk:</w:t>
            </w:r>
            <w:r w:rsidR="001A04EF">
              <w:rPr>
                <w:noProof/>
                <w:webHidden/>
              </w:rPr>
              <w:tab/>
            </w:r>
            <w:r w:rsidR="001A04EF">
              <w:rPr>
                <w:noProof/>
                <w:webHidden/>
              </w:rPr>
              <w:fldChar w:fldCharType="begin"/>
            </w:r>
            <w:r w:rsidR="001A04EF">
              <w:rPr>
                <w:noProof/>
                <w:webHidden/>
              </w:rPr>
              <w:instrText xml:space="preserve"> PAGEREF _Toc495648414 \h </w:instrText>
            </w:r>
            <w:r w:rsidR="001A04EF">
              <w:rPr>
                <w:noProof/>
                <w:webHidden/>
              </w:rPr>
            </w:r>
            <w:r w:rsidR="001A04EF">
              <w:rPr>
                <w:noProof/>
                <w:webHidden/>
              </w:rPr>
              <w:fldChar w:fldCharType="separate"/>
            </w:r>
            <w:r w:rsidR="001A04EF">
              <w:rPr>
                <w:noProof/>
                <w:webHidden/>
              </w:rPr>
              <w:t>13</w:t>
            </w:r>
            <w:r w:rsidR="001A04EF">
              <w:rPr>
                <w:noProof/>
                <w:webHidden/>
              </w:rPr>
              <w:fldChar w:fldCharType="end"/>
            </w:r>
          </w:hyperlink>
        </w:p>
        <w:p w14:paraId="1EAFA17E" w14:textId="4EA78BCB" w:rsidR="001A04EF" w:rsidRDefault="005C5838">
          <w:pPr>
            <w:pStyle w:val="Indholdsfortegnelse2"/>
            <w:tabs>
              <w:tab w:val="right" w:leader="dot" w:pos="9016"/>
            </w:tabs>
            <w:rPr>
              <w:rFonts w:eastAsiaTheme="minorEastAsia"/>
              <w:noProof/>
              <w:lang w:val="en-GB" w:eastAsia="en-GB"/>
            </w:rPr>
          </w:pPr>
          <w:hyperlink w:anchor="_Toc495648415" w:history="1">
            <w:r w:rsidR="001A04EF" w:rsidRPr="00EB3D1C">
              <w:rPr>
                <w:rStyle w:val="Hyperlink"/>
                <w:noProof/>
              </w:rPr>
              <w:t>Implementation af prototyper:</w:t>
            </w:r>
            <w:r w:rsidR="001A04EF">
              <w:rPr>
                <w:noProof/>
                <w:webHidden/>
              </w:rPr>
              <w:tab/>
            </w:r>
            <w:r w:rsidR="001A04EF">
              <w:rPr>
                <w:noProof/>
                <w:webHidden/>
              </w:rPr>
              <w:fldChar w:fldCharType="begin"/>
            </w:r>
            <w:r w:rsidR="001A04EF">
              <w:rPr>
                <w:noProof/>
                <w:webHidden/>
              </w:rPr>
              <w:instrText xml:space="preserve"> PAGEREF _Toc495648415 \h </w:instrText>
            </w:r>
            <w:r w:rsidR="001A04EF">
              <w:rPr>
                <w:noProof/>
                <w:webHidden/>
              </w:rPr>
            </w:r>
            <w:r w:rsidR="001A04EF">
              <w:rPr>
                <w:noProof/>
                <w:webHidden/>
              </w:rPr>
              <w:fldChar w:fldCharType="separate"/>
            </w:r>
            <w:r w:rsidR="001A04EF">
              <w:rPr>
                <w:noProof/>
                <w:webHidden/>
              </w:rPr>
              <w:t>13</w:t>
            </w:r>
            <w:r w:rsidR="001A04EF">
              <w:rPr>
                <w:noProof/>
                <w:webHidden/>
              </w:rPr>
              <w:fldChar w:fldCharType="end"/>
            </w:r>
          </w:hyperlink>
        </w:p>
        <w:p w14:paraId="52D329A0" w14:textId="0E4A3FE9" w:rsidR="001A04EF" w:rsidRDefault="005C5838">
          <w:pPr>
            <w:pStyle w:val="Indholdsfortegnelse1"/>
            <w:tabs>
              <w:tab w:val="right" w:leader="dot" w:pos="9016"/>
            </w:tabs>
            <w:rPr>
              <w:rFonts w:eastAsiaTheme="minorEastAsia"/>
              <w:noProof/>
              <w:lang w:val="en-GB" w:eastAsia="en-GB"/>
            </w:rPr>
          </w:pPr>
          <w:hyperlink w:anchor="_Toc495648416" w:history="1">
            <w:r w:rsidR="001A04EF" w:rsidRPr="00EB3D1C">
              <w:rPr>
                <w:rStyle w:val="Hyperlink"/>
                <w:noProof/>
              </w:rPr>
              <w:t>Boehm’s specific technique/ constructive cost model/ cocomo</w:t>
            </w:r>
            <w:r w:rsidR="001A04EF">
              <w:rPr>
                <w:noProof/>
                <w:webHidden/>
              </w:rPr>
              <w:tab/>
            </w:r>
            <w:r w:rsidR="001A04EF">
              <w:rPr>
                <w:noProof/>
                <w:webHidden/>
              </w:rPr>
              <w:fldChar w:fldCharType="begin"/>
            </w:r>
            <w:r w:rsidR="001A04EF">
              <w:rPr>
                <w:noProof/>
                <w:webHidden/>
              </w:rPr>
              <w:instrText xml:space="preserve"> PAGEREF _Toc495648416 \h </w:instrText>
            </w:r>
            <w:r w:rsidR="001A04EF">
              <w:rPr>
                <w:noProof/>
                <w:webHidden/>
              </w:rPr>
            </w:r>
            <w:r w:rsidR="001A04EF">
              <w:rPr>
                <w:noProof/>
                <w:webHidden/>
              </w:rPr>
              <w:fldChar w:fldCharType="separate"/>
            </w:r>
            <w:r w:rsidR="001A04EF">
              <w:rPr>
                <w:noProof/>
                <w:webHidden/>
              </w:rPr>
              <w:t>13</w:t>
            </w:r>
            <w:r w:rsidR="001A04EF">
              <w:rPr>
                <w:noProof/>
                <w:webHidden/>
              </w:rPr>
              <w:fldChar w:fldCharType="end"/>
            </w:r>
          </w:hyperlink>
        </w:p>
        <w:p w14:paraId="09F0CA93" w14:textId="1552E2F0" w:rsidR="001A04EF" w:rsidRDefault="005C5838">
          <w:pPr>
            <w:pStyle w:val="Indholdsfortegnelse2"/>
            <w:tabs>
              <w:tab w:val="right" w:leader="dot" w:pos="9016"/>
            </w:tabs>
            <w:rPr>
              <w:rFonts w:eastAsiaTheme="minorEastAsia"/>
              <w:noProof/>
              <w:lang w:val="en-GB" w:eastAsia="en-GB"/>
            </w:rPr>
          </w:pPr>
          <w:hyperlink w:anchor="_Toc495648417" w:history="1">
            <w:r w:rsidR="001A04EF" w:rsidRPr="00EB3D1C">
              <w:rPr>
                <w:rStyle w:val="Hyperlink"/>
                <w:noProof/>
              </w:rPr>
              <w:t>Wizard of Oz prototype:</w:t>
            </w:r>
            <w:r w:rsidR="001A04EF">
              <w:rPr>
                <w:noProof/>
                <w:webHidden/>
              </w:rPr>
              <w:tab/>
            </w:r>
            <w:r w:rsidR="001A04EF">
              <w:rPr>
                <w:noProof/>
                <w:webHidden/>
              </w:rPr>
              <w:fldChar w:fldCharType="begin"/>
            </w:r>
            <w:r w:rsidR="001A04EF">
              <w:rPr>
                <w:noProof/>
                <w:webHidden/>
              </w:rPr>
              <w:instrText xml:space="preserve"> PAGEREF _Toc495648417 \h </w:instrText>
            </w:r>
            <w:r w:rsidR="001A04EF">
              <w:rPr>
                <w:noProof/>
                <w:webHidden/>
              </w:rPr>
            </w:r>
            <w:r w:rsidR="001A04EF">
              <w:rPr>
                <w:noProof/>
                <w:webHidden/>
              </w:rPr>
              <w:fldChar w:fldCharType="separate"/>
            </w:r>
            <w:r w:rsidR="001A04EF">
              <w:rPr>
                <w:noProof/>
                <w:webHidden/>
              </w:rPr>
              <w:t>14</w:t>
            </w:r>
            <w:r w:rsidR="001A04EF">
              <w:rPr>
                <w:noProof/>
                <w:webHidden/>
              </w:rPr>
              <w:fldChar w:fldCharType="end"/>
            </w:r>
          </w:hyperlink>
        </w:p>
        <w:p w14:paraId="75982F02" w14:textId="4492A1AF" w:rsidR="001A04EF" w:rsidRDefault="005C5838">
          <w:pPr>
            <w:pStyle w:val="Indholdsfortegnelse1"/>
            <w:tabs>
              <w:tab w:val="right" w:leader="dot" w:pos="9016"/>
            </w:tabs>
            <w:rPr>
              <w:rFonts w:eastAsiaTheme="minorEastAsia"/>
              <w:noProof/>
              <w:lang w:val="en-GB" w:eastAsia="en-GB"/>
            </w:rPr>
          </w:pPr>
          <w:hyperlink w:anchor="_Toc495648418" w:history="1">
            <w:r w:rsidR="001A04EF" w:rsidRPr="00EB3D1C">
              <w:rPr>
                <w:rStyle w:val="Hyperlink"/>
                <w:noProof/>
              </w:rPr>
              <w:t>Iterativ fremgangsmåde:</w:t>
            </w:r>
            <w:r w:rsidR="001A04EF">
              <w:rPr>
                <w:noProof/>
                <w:webHidden/>
              </w:rPr>
              <w:tab/>
            </w:r>
            <w:r w:rsidR="001A04EF">
              <w:rPr>
                <w:noProof/>
                <w:webHidden/>
              </w:rPr>
              <w:fldChar w:fldCharType="begin"/>
            </w:r>
            <w:r w:rsidR="001A04EF">
              <w:rPr>
                <w:noProof/>
                <w:webHidden/>
              </w:rPr>
              <w:instrText xml:space="preserve"> PAGEREF _Toc495648418 \h </w:instrText>
            </w:r>
            <w:r w:rsidR="001A04EF">
              <w:rPr>
                <w:noProof/>
                <w:webHidden/>
              </w:rPr>
            </w:r>
            <w:r w:rsidR="001A04EF">
              <w:rPr>
                <w:noProof/>
                <w:webHidden/>
              </w:rPr>
              <w:fldChar w:fldCharType="separate"/>
            </w:r>
            <w:r w:rsidR="001A04EF">
              <w:rPr>
                <w:noProof/>
                <w:webHidden/>
              </w:rPr>
              <w:t>14</w:t>
            </w:r>
            <w:r w:rsidR="001A04EF">
              <w:rPr>
                <w:noProof/>
                <w:webHidden/>
              </w:rPr>
              <w:fldChar w:fldCharType="end"/>
            </w:r>
          </w:hyperlink>
        </w:p>
        <w:p w14:paraId="6A50561C" w14:textId="7DBBF18E" w:rsidR="001A04EF" w:rsidRDefault="005C5838">
          <w:pPr>
            <w:pStyle w:val="Indholdsfortegnelse2"/>
            <w:tabs>
              <w:tab w:val="right" w:leader="dot" w:pos="9016"/>
            </w:tabs>
            <w:rPr>
              <w:rFonts w:eastAsiaTheme="minorEastAsia"/>
              <w:noProof/>
              <w:lang w:val="en-GB" w:eastAsia="en-GB"/>
            </w:rPr>
          </w:pPr>
          <w:hyperlink w:anchor="_Toc495648419" w:history="1">
            <w:r w:rsidR="001A04EF" w:rsidRPr="00EB3D1C">
              <w:rPr>
                <w:rStyle w:val="Hyperlink"/>
                <w:noProof/>
              </w:rPr>
              <w:t>Contingency teori:</w:t>
            </w:r>
            <w:r w:rsidR="001A04EF">
              <w:rPr>
                <w:noProof/>
                <w:webHidden/>
              </w:rPr>
              <w:tab/>
            </w:r>
            <w:r w:rsidR="001A04EF">
              <w:rPr>
                <w:noProof/>
                <w:webHidden/>
              </w:rPr>
              <w:fldChar w:fldCharType="begin"/>
            </w:r>
            <w:r w:rsidR="001A04EF">
              <w:rPr>
                <w:noProof/>
                <w:webHidden/>
              </w:rPr>
              <w:instrText xml:space="preserve"> PAGEREF _Toc495648419 \h </w:instrText>
            </w:r>
            <w:r w:rsidR="001A04EF">
              <w:rPr>
                <w:noProof/>
                <w:webHidden/>
              </w:rPr>
            </w:r>
            <w:r w:rsidR="001A04EF">
              <w:rPr>
                <w:noProof/>
                <w:webHidden/>
              </w:rPr>
              <w:fldChar w:fldCharType="separate"/>
            </w:r>
            <w:r w:rsidR="001A04EF">
              <w:rPr>
                <w:noProof/>
                <w:webHidden/>
              </w:rPr>
              <w:t>14</w:t>
            </w:r>
            <w:r w:rsidR="001A04EF">
              <w:rPr>
                <w:noProof/>
                <w:webHidden/>
              </w:rPr>
              <w:fldChar w:fldCharType="end"/>
            </w:r>
          </w:hyperlink>
        </w:p>
        <w:p w14:paraId="27047014" w14:textId="52E2FAF1" w:rsidR="001A04EF" w:rsidRDefault="005C5838">
          <w:pPr>
            <w:pStyle w:val="Indholdsfortegnelse3"/>
            <w:tabs>
              <w:tab w:val="right" w:leader="dot" w:pos="9016"/>
            </w:tabs>
            <w:rPr>
              <w:rFonts w:eastAsiaTheme="minorEastAsia"/>
              <w:noProof/>
              <w:lang w:val="en-GB" w:eastAsia="en-GB"/>
            </w:rPr>
          </w:pPr>
          <w:hyperlink w:anchor="_Toc495648420" w:history="1">
            <w:r w:rsidR="001A04EF" w:rsidRPr="00EB3D1C">
              <w:rPr>
                <w:rStyle w:val="Hyperlink"/>
                <w:noProof/>
              </w:rPr>
              <w:t>Davis</w:t>
            </w:r>
            <w:r w:rsidR="001A04EF">
              <w:rPr>
                <w:noProof/>
                <w:webHidden/>
              </w:rPr>
              <w:tab/>
            </w:r>
            <w:r w:rsidR="001A04EF">
              <w:rPr>
                <w:noProof/>
                <w:webHidden/>
              </w:rPr>
              <w:fldChar w:fldCharType="begin"/>
            </w:r>
            <w:r w:rsidR="001A04EF">
              <w:rPr>
                <w:noProof/>
                <w:webHidden/>
              </w:rPr>
              <w:instrText xml:space="preserve"> PAGEREF _Toc495648420 \h </w:instrText>
            </w:r>
            <w:r w:rsidR="001A04EF">
              <w:rPr>
                <w:noProof/>
                <w:webHidden/>
              </w:rPr>
            </w:r>
            <w:r w:rsidR="001A04EF">
              <w:rPr>
                <w:noProof/>
                <w:webHidden/>
              </w:rPr>
              <w:fldChar w:fldCharType="separate"/>
            </w:r>
            <w:r w:rsidR="001A04EF">
              <w:rPr>
                <w:noProof/>
                <w:webHidden/>
              </w:rPr>
              <w:t>14</w:t>
            </w:r>
            <w:r w:rsidR="001A04EF">
              <w:rPr>
                <w:noProof/>
                <w:webHidden/>
              </w:rPr>
              <w:fldChar w:fldCharType="end"/>
            </w:r>
          </w:hyperlink>
        </w:p>
        <w:p w14:paraId="704C6510" w14:textId="70C48B8E" w:rsidR="001A04EF" w:rsidRDefault="005C5838">
          <w:pPr>
            <w:pStyle w:val="Indholdsfortegnelse3"/>
            <w:tabs>
              <w:tab w:val="right" w:leader="dot" w:pos="9016"/>
            </w:tabs>
            <w:rPr>
              <w:rFonts w:eastAsiaTheme="minorEastAsia"/>
              <w:noProof/>
              <w:lang w:val="en-GB" w:eastAsia="en-GB"/>
            </w:rPr>
          </w:pPr>
          <w:hyperlink w:anchor="_Toc495648421" w:history="1">
            <w:r w:rsidR="001A04EF" w:rsidRPr="00EB3D1C">
              <w:rPr>
                <w:rStyle w:val="Hyperlink"/>
                <w:noProof/>
              </w:rPr>
              <w:t>Burns og Dennis:</w:t>
            </w:r>
            <w:r w:rsidR="001A04EF">
              <w:rPr>
                <w:noProof/>
                <w:webHidden/>
              </w:rPr>
              <w:tab/>
            </w:r>
            <w:r w:rsidR="001A04EF">
              <w:rPr>
                <w:noProof/>
                <w:webHidden/>
              </w:rPr>
              <w:fldChar w:fldCharType="begin"/>
            </w:r>
            <w:r w:rsidR="001A04EF">
              <w:rPr>
                <w:noProof/>
                <w:webHidden/>
              </w:rPr>
              <w:instrText xml:space="preserve"> PAGEREF _Toc495648421 \h </w:instrText>
            </w:r>
            <w:r w:rsidR="001A04EF">
              <w:rPr>
                <w:noProof/>
                <w:webHidden/>
              </w:rPr>
            </w:r>
            <w:r w:rsidR="001A04EF">
              <w:rPr>
                <w:noProof/>
                <w:webHidden/>
              </w:rPr>
              <w:fldChar w:fldCharType="separate"/>
            </w:r>
            <w:r w:rsidR="001A04EF">
              <w:rPr>
                <w:noProof/>
                <w:webHidden/>
              </w:rPr>
              <w:t>14</w:t>
            </w:r>
            <w:r w:rsidR="001A04EF">
              <w:rPr>
                <w:noProof/>
                <w:webHidden/>
              </w:rPr>
              <w:fldChar w:fldCharType="end"/>
            </w:r>
          </w:hyperlink>
        </w:p>
        <w:p w14:paraId="3DCE00B0" w14:textId="62A3D88C" w:rsidR="001A04EF" w:rsidRDefault="005C5838">
          <w:pPr>
            <w:pStyle w:val="Indholdsfortegnelse3"/>
            <w:tabs>
              <w:tab w:val="right" w:leader="dot" w:pos="9016"/>
            </w:tabs>
            <w:rPr>
              <w:rFonts w:eastAsiaTheme="minorEastAsia"/>
              <w:noProof/>
              <w:lang w:val="en-GB" w:eastAsia="en-GB"/>
            </w:rPr>
          </w:pPr>
          <w:hyperlink w:anchor="_Toc495648422" w:history="1">
            <w:r w:rsidR="001A04EF" w:rsidRPr="00EB3D1C">
              <w:rPr>
                <w:rStyle w:val="Hyperlink"/>
                <w:noProof/>
              </w:rPr>
              <w:t>Mathiassen og Stage:</w:t>
            </w:r>
            <w:r w:rsidR="001A04EF">
              <w:rPr>
                <w:noProof/>
                <w:webHidden/>
              </w:rPr>
              <w:tab/>
            </w:r>
            <w:r w:rsidR="001A04EF">
              <w:rPr>
                <w:noProof/>
                <w:webHidden/>
              </w:rPr>
              <w:fldChar w:fldCharType="begin"/>
            </w:r>
            <w:r w:rsidR="001A04EF">
              <w:rPr>
                <w:noProof/>
                <w:webHidden/>
              </w:rPr>
              <w:instrText xml:space="preserve"> PAGEREF _Toc495648422 \h </w:instrText>
            </w:r>
            <w:r w:rsidR="001A04EF">
              <w:rPr>
                <w:noProof/>
                <w:webHidden/>
              </w:rPr>
            </w:r>
            <w:r w:rsidR="001A04EF">
              <w:rPr>
                <w:noProof/>
                <w:webHidden/>
              </w:rPr>
              <w:fldChar w:fldCharType="separate"/>
            </w:r>
            <w:r w:rsidR="001A04EF">
              <w:rPr>
                <w:noProof/>
                <w:webHidden/>
              </w:rPr>
              <w:t>14</w:t>
            </w:r>
            <w:r w:rsidR="001A04EF">
              <w:rPr>
                <w:noProof/>
                <w:webHidden/>
              </w:rPr>
              <w:fldChar w:fldCharType="end"/>
            </w:r>
          </w:hyperlink>
        </w:p>
        <w:p w14:paraId="22FD2CBE" w14:textId="0D0360D5" w:rsidR="001A04EF" w:rsidRDefault="005C5838">
          <w:pPr>
            <w:pStyle w:val="Indholdsfortegnelse1"/>
            <w:tabs>
              <w:tab w:val="right" w:leader="dot" w:pos="9016"/>
            </w:tabs>
            <w:rPr>
              <w:rFonts w:eastAsiaTheme="minorEastAsia"/>
              <w:noProof/>
              <w:lang w:val="en-GB" w:eastAsia="en-GB"/>
            </w:rPr>
          </w:pPr>
          <w:hyperlink w:anchor="_Toc495648423" w:history="1">
            <w:r w:rsidR="001A04EF" w:rsidRPr="00EB3D1C">
              <w:rPr>
                <w:rStyle w:val="Hyperlink"/>
                <w:noProof/>
              </w:rPr>
              <w:t>Problemdomæne analyse:</w:t>
            </w:r>
            <w:r w:rsidR="001A04EF">
              <w:rPr>
                <w:noProof/>
                <w:webHidden/>
              </w:rPr>
              <w:tab/>
            </w:r>
            <w:r w:rsidR="001A04EF">
              <w:rPr>
                <w:noProof/>
                <w:webHidden/>
              </w:rPr>
              <w:fldChar w:fldCharType="begin"/>
            </w:r>
            <w:r w:rsidR="001A04EF">
              <w:rPr>
                <w:noProof/>
                <w:webHidden/>
              </w:rPr>
              <w:instrText xml:space="preserve"> PAGEREF _Toc495648423 \h </w:instrText>
            </w:r>
            <w:r w:rsidR="001A04EF">
              <w:rPr>
                <w:noProof/>
                <w:webHidden/>
              </w:rPr>
            </w:r>
            <w:r w:rsidR="001A04EF">
              <w:rPr>
                <w:noProof/>
                <w:webHidden/>
              </w:rPr>
              <w:fldChar w:fldCharType="separate"/>
            </w:r>
            <w:r w:rsidR="001A04EF">
              <w:rPr>
                <w:noProof/>
                <w:webHidden/>
              </w:rPr>
              <w:t>15</w:t>
            </w:r>
            <w:r w:rsidR="001A04EF">
              <w:rPr>
                <w:noProof/>
                <w:webHidden/>
              </w:rPr>
              <w:fldChar w:fldCharType="end"/>
            </w:r>
          </w:hyperlink>
        </w:p>
        <w:p w14:paraId="65AA2F77" w14:textId="6FEA42E4" w:rsidR="001A04EF" w:rsidRDefault="005C5838">
          <w:pPr>
            <w:pStyle w:val="Indholdsfortegnelse2"/>
            <w:tabs>
              <w:tab w:val="right" w:leader="dot" w:pos="9016"/>
            </w:tabs>
            <w:rPr>
              <w:rFonts w:eastAsiaTheme="minorEastAsia"/>
              <w:noProof/>
              <w:lang w:val="en-GB" w:eastAsia="en-GB"/>
            </w:rPr>
          </w:pPr>
          <w:hyperlink w:anchor="_Toc495648424" w:history="1">
            <w:r w:rsidR="001A04EF" w:rsidRPr="00EB3D1C">
              <w:rPr>
                <w:rStyle w:val="Hyperlink"/>
                <w:noProof/>
              </w:rPr>
              <w:t>Klasser:</w:t>
            </w:r>
            <w:r w:rsidR="001A04EF">
              <w:rPr>
                <w:noProof/>
                <w:webHidden/>
              </w:rPr>
              <w:tab/>
            </w:r>
            <w:r w:rsidR="001A04EF">
              <w:rPr>
                <w:noProof/>
                <w:webHidden/>
              </w:rPr>
              <w:fldChar w:fldCharType="begin"/>
            </w:r>
            <w:r w:rsidR="001A04EF">
              <w:rPr>
                <w:noProof/>
                <w:webHidden/>
              </w:rPr>
              <w:instrText xml:space="preserve"> PAGEREF _Toc495648424 \h </w:instrText>
            </w:r>
            <w:r w:rsidR="001A04EF">
              <w:rPr>
                <w:noProof/>
                <w:webHidden/>
              </w:rPr>
            </w:r>
            <w:r w:rsidR="001A04EF">
              <w:rPr>
                <w:noProof/>
                <w:webHidden/>
              </w:rPr>
              <w:fldChar w:fldCharType="separate"/>
            </w:r>
            <w:r w:rsidR="001A04EF">
              <w:rPr>
                <w:noProof/>
                <w:webHidden/>
              </w:rPr>
              <w:t>15</w:t>
            </w:r>
            <w:r w:rsidR="001A04EF">
              <w:rPr>
                <w:noProof/>
                <w:webHidden/>
              </w:rPr>
              <w:fldChar w:fldCharType="end"/>
            </w:r>
          </w:hyperlink>
        </w:p>
        <w:p w14:paraId="4CEBDC25" w14:textId="09A527F7" w:rsidR="001A04EF" w:rsidRDefault="005C5838">
          <w:pPr>
            <w:pStyle w:val="Indholdsfortegnelse3"/>
            <w:tabs>
              <w:tab w:val="right" w:leader="dot" w:pos="9016"/>
            </w:tabs>
            <w:rPr>
              <w:rFonts w:eastAsiaTheme="minorEastAsia"/>
              <w:noProof/>
              <w:lang w:val="en-GB" w:eastAsia="en-GB"/>
            </w:rPr>
          </w:pPr>
          <w:hyperlink w:anchor="_Toc495648425" w:history="1">
            <w:r w:rsidR="001A04EF" w:rsidRPr="00EB3D1C">
              <w:rPr>
                <w:rStyle w:val="Hyperlink"/>
                <w:noProof/>
              </w:rPr>
              <w:t>Vælg klasser:</w:t>
            </w:r>
            <w:r w:rsidR="001A04EF">
              <w:rPr>
                <w:noProof/>
                <w:webHidden/>
              </w:rPr>
              <w:tab/>
            </w:r>
            <w:r w:rsidR="001A04EF">
              <w:rPr>
                <w:noProof/>
                <w:webHidden/>
              </w:rPr>
              <w:fldChar w:fldCharType="begin"/>
            </w:r>
            <w:r w:rsidR="001A04EF">
              <w:rPr>
                <w:noProof/>
                <w:webHidden/>
              </w:rPr>
              <w:instrText xml:space="preserve"> PAGEREF _Toc495648425 \h </w:instrText>
            </w:r>
            <w:r w:rsidR="001A04EF">
              <w:rPr>
                <w:noProof/>
                <w:webHidden/>
              </w:rPr>
            </w:r>
            <w:r w:rsidR="001A04EF">
              <w:rPr>
                <w:noProof/>
                <w:webHidden/>
              </w:rPr>
              <w:fldChar w:fldCharType="separate"/>
            </w:r>
            <w:r w:rsidR="001A04EF">
              <w:rPr>
                <w:noProof/>
                <w:webHidden/>
              </w:rPr>
              <w:t>16</w:t>
            </w:r>
            <w:r w:rsidR="001A04EF">
              <w:rPr>
                <w:noProof/>
                <w:webHidden/>
              </w:rPr>
              <w:fldChar w:fldCharType="end"/>
            </w:r>
          </w:hyperlink>
        </w:p>
        <w:p w14:paraId="0F695135" w14:textId="79A1DBF2" w:rsidR="001A04EF" w:rsidRDefault="005C5838">
          <w:pPr>
            <w:pStyle w:val="Indholdsfortegnelse3"/>
            <w:tabs>
              <w:tab w:val="right" w:leader="dot" w:pos="9016"/>
            </w:tabs>
            <w:rPr>
              <w:rFonts w:eastAsiaTheme="minorEastAsia"/>
              <w:noProof/>
              <w:lang w:val="en-GB" w:eastAsia="en-GB"/>
            </w:rPr>
          </w:pPr>
          <w:hyperlink w:anchor="_Toc495648426" w:history="1">
            <w:r w:rsidR="001A04EF" w:rsidRPr="00EB3D1C">
              <w:rPr>
                <w:rStyle w:val="Hyperlink"/>
                <w:noProof/>
              </w:rPr>
              <w:t>Find events</w:t>
            </w:r>
            <w:r w:rsidR="001A04EF">
              <w:rPr>
                <w:noProof/>
                <w:webHidden/>
              </w:rPr>
              <w:tab/>
            </w:r>
            <w:r w:rsidR="001A04EF">
              <w:rPr>
                <w:noProof/>
                <w:webHidden/>
              </w:rPr>
              <w:fldChar w:fldCharType="begin"/>
            </w:r>
            <w:r w:rsidR="001A04EF">
              <w:rPr>
                <w:noProof/>
                <w:webHidden/>
              </w:rPr>
              <w:instrText xml:space="preserve"> PAGEREF _Toc495648426 \h </w:instrText>
            </w:r>
            <w:r w:rsidR="001A04EF">
              <w:rPr>
                <w:noProof/>
                <w:webHidden/>
              </w:rPr>
            </w:r>
            <w:r w:rsidR="001A04EF">
              <w:rPr>
                <w:noProof/>
                <w:webHidden/>
              </w:rPr>
              <w:fldChar w:fldCharType="separate"/>
            </w:r>
            <w:r w:rsidR="001A04EF">
              <w:rPr>
                <w:noProof/>
                <w:webHidden/>
              </w:rPr>
              <w:t>16</w:t>
            </w:r>
            <w:r w:rsidR="001A04EF">
              <w:rPr>
                <w:noProof/>
                <w:webHidden/>
              </w:rPr>
              <w:fldChar w:fldCharType="end"/>
            </w:r>
          </w:hyperlink>
        </w:p>
        <w:p w14:paraId="565D28F5" w14:textId="2D7FF258" w:rsidR="001A04EF" w:rsidRDefault="005C5838">
          <w:pPr>
            <w:pStyle w:val="Indholdsfortegnelse3"/>
            <w:tabs>
              <w:tab w:val="right" w:leader="dot" w:pos="9016"/>
            </w:tabs>
            <w:rPr>
              <w:rFonts w:eastAsiaTheme="minorEastAsia"/>
              <w:noProof/>
              <w:lang w:val="en-GB" w:eastAsia="en-GB"/>
            </w:rPr>
          </w:pPr>
          <w:hyperlink w:anchor="_Toc495648427" w:history="1">
            <w:r w:rsidR="001A04EF" w:rsidRPr="00EB3D1C">
              <w:rPr>
                <w:rStyle w:val="Hyperlink"/>
                <w:noProof/>
              </w:rPr>
              <w:t>Systematisk evaluering</w:t>
            </w:r>
            <w:r w:rsidR="001A04EF">
              <w:rPr>
                <w:noProof/>
                <w:webHidden/>
              </w:rPr>
              <w:tab/>
            </w:r>
            <w:r w:rsidR="001A04EF">
              <w:rPr>
                <w:noProof/>
                <w:webHidden/>
              </w:rPr>
              <w:fldChar w:fldCharType="begin"/>
            </w:r>
            <w:r w:rsidR="001A04EF">
              <w:rPr>
                <w:noProof/>
                <w:webHidden/>
              </w:rPr>
              <w:instrText xml:space="preserve"> PAGEREF _Toc495648427 \h </w:instrText>
            </w:r>
            <w:r w:rsidR="001A04EF">
              <w:rPr>
                <w:noProof/>
                <w:webHidden/>
              </w:rPr>
            </w:r>
            <w:r w:rsidR="001A04EF">
              <w:rPr>
                <w:noProof/>
                <w:webHidden/>
              </w:rPr>
              <w:fldChar w:fldCharType="separate"/>
            </w:r>
            <w:r w:rsidR="001A04EF">
              <w:rPr>
                <w:noProof/>
                <w:webHidden/>
              </w:rPr>
              <w:t>16</w:t>
            </w:r>
            <w:r w:rsidR="001A04EF">
              <w:rPr>
                <w:noProof/>
                <w:webHidden/>
              </w:rPr>
              <w:fldChar w:fldCharType="end"/>
            </w:r>
          </w:hyperlink>
        </w:p>
        <w:p w14:paraId="4EF91C84" w14:textId="09A0F138" w:rsidR="001A04EF" w:rsidRDefault="005C5838">
          <w:pPr>
            <w:pStyle w:val="Indholdsfortegnelse3"/>
            <w:tabs>
              <w:tab w:val="right" w:leader="dot" w:pos="9016"/>
            </w:tabs>
            <w:rPr>
              <w:rFonts w:eastAsiaTheme="minorEastAsia"/>
              <w:noProof/>
              <w:lang w:val="en-GB" w:eastAsia="en-GB"/>
            </w:rPr>
          </w:pPr>
          <w:hyperlink w:anchor="_Toc495648428" w:history="1">
            <w:r w:rsidR="001A04EF" w:rsidRPr="00EB3D1C">
              <w:rPr>
                <w:rStyle w:val="Hyperlink"/>
                <w:noProof/>
              </w:rPr>
              <w:t>Udviklingskriterier for klasser:</w:t>
            </w:r>
            <w:r w:rsidR="001A04EF">
              <w:rPr>
                <w:noProof/>
                <w:webHidden/>
              </w:rPr>
              <w:tab/>
            </w:r>
            <w:r w:rsidR="001A04EF">
              <w:rPr>
                <w:noProof/>
                <w:webHidden/>
              </w:rPr>
              <w:fldChar w:fldCharType="begin"/>
            </w:r>
            <w:r w:rsidR="001A04EF">
              <w:rPr>
                <w:noProof/>
                <w:webHidden/>
              </w:rPr>
              <w:instrText xml:space="preserve"> PAGEREF _Toc495648428 \h </w:instrText>
            </w:r>
            <w:r w:rsidR="001A04EF">
              <w:rPr>
                <w:noProof/>
                <w:webHidden/>
              </w:rPr>
            </w:r>
            <w:r w:rsidR="001A04EF">
              <w:rPr>
                <w:noProof/>
                <w:webHidden/>
              </w:rPr>
              <w:fldChar w:fldCharType="separate"/>
            </w:r>
            <w:r w:rsidR="001A04EF">
              <w:rPr>
                <w:noProof/>
                <w:webHidden/>
              </w:rPr>
              <w:t>17</w:t>
            </w:r>
            <w:r w:rsidR="001A04EF">
              <w:rPr>
                <w:noProof/>
                <w:webHidden/>
              </w:rPr>
              <w:fldChar w:fldCharType="end"/>
            </w:r>
          </w:hyperlink>
        </w:p>
        <w:p w14:paraId="45C7C1CE" w14:textId="41705625" w:rsidR="001A04EF" w:rsidRDefault="005C5838">
          <w:pPr>
            <w:pStyle w:val="Indholdsfortegnelse3"/>
            <w:tabs>
              <w:tab w:val="right" w:leader="dot" w:pos="9016"/>
            </w:tabs>
            <w:rPr>
              <w:rFonts w:eastAsiaTheme="minorEastAsia"/>
              <w:noProof/>
              <w:lang w:val="en-GB" w:eastAsia="en-GB"/>
            </w:rPr>
          </w:pPr>
          <w:hyperlink w:anchor="_Toc495648429" w:history="1">
            <w:r w:rsidR="001A04EF" w:rsidRPr="00EB3D1C">
              <w:rPr>
                <w:rStyle w:val="Hyperlink"/>
                <w:noProof/>
              </w:rPr>
              <w:t>Evalueringskriterier for events:</w:t>
            </w:r>
            <w:r w:rsidR="001A04EF">
              <w:rPr>
                <w:noProof/>
                <w:webHidden/>
              </w:rPr>
              <w:tab/>
            </w:r>
            <w:r w:rsidR="001A04EF">
              <w:rPr>
                <w:noProof/>
                <w:webHidden/>
              </w:rPr>
              <w:fldChar w:fldCharType="begin"/>
            </w:r>
            <w:r w:rsidR="001A04EF">
              <w:rPr>
                <w:noProof/>
                <w:webHidden/>
              </w:rPr>
              <w:instrText xml:space="preserve"> PAGEREF _Toc495648429 \h </w:instrText>
            </w:r>
            <w:r w:rsidR="001A04EF">
              <w:rPr>
                <w:noProof/>
                <w:webHidden/>
              </w:rPr>
            </w:r>
            <w:r w:rsidR="001A04EF">
              <w:rPr>
                <w:noProof/>
                <w:webHidden/>
              </w:rPr>
              <w:fldChar w:fldCharType="separate"/>
            </w:r>
            <w:r w:rsidR="001A04EF">
              <w:rPr>
                <w:noProof/>
                <w:webHidden/>
              </w:rPr>
              <w:t>17</w:t>
            </w:r>
            <w:r w:rsidR="001A04EF">
              <w:rPr>
                <w:noProof/>
                <w:webHidden/>
              </w:rPr>
              <w:fldChar w:fldCharType="end"/>
            </w:r>
          </w:hyperlink>
        </w:p>
        <w:p w14:paraId="1B62CB1D" w14:textId="26E8CDA8" w:rsidR="001A04EF" w:rsidRDefault="005C5838">
          <w:pPr>
            <w:pStyle w:val="Indholdsfortegnelse1"/>
            <w:tabs>
              <w:tab w:val="right" w:leader="dot" w:pos="9016"/>
            </w:tabs>
            <w:rPr>
              <w:rFonts w:eastAsiaTheme="minorEastAsia"/>
              <w:noProof/>
              <w:lang w:val="en-GB" w:eastAsia="en-GB"/>
            </w:rPr>
          </w:pPr>
          <w:hyperlink w:anchor="_Toc495648430" w:history="1">
            <w:r w:rsidR="001A04EF" w:rsidRPr="00EB3D1C">
              <w:rPr>
                <w:rStyle w:val="Hyperlink"/>
                <w:noProof/>
              </w:rPr>
              <w:t>Overblik over analyse (Hårsalon):</w:t>
            </w:r>
            <w:r w:rsidR="001A04EF">
              <w:rPr>
                <w:noProof/>
                <w:webHidden/>
              </w:rPr>
              <w:tab/>
            </w:r>
            <w:r w:rsidR="001A04EF">
              <w:rPr>
                <w:noProof/>
                <w:webHidden/>
              </w:rPr>
              <w:fldChar w:fldCharType="begin"/>
            </w:r>
            <w:r w:rsidR="001A04EF">
              <w:rPr>
                <w:noProof/>
                <w:webHidden/>
              </w:rPr>
              <w:instrText xml:space="preserve"> PAGEREF _Toc495648430 \h </w:instrText>
            </w:r>
            <w:r w:rsidR="001A04EF">
              <w:rPr>
                <w:noProof/>
                <w:webHidden/>
              </w:rPr>
            </w:r>
            <w:r w:rsidR="001A04EF">
              <w:rPr>
                <w:noProof/>
                <w:webHidden/>
              </w:rPr>
              <w:fldChar w:fldCharType="separate"/>
            </w:r>
            <w:r w:rsidR="001A04EF">
              <w:rPr>
                <w:noProof/>
                <w:webHidden/>
              </w:rPr>
              <w:t>17</w:t>
            </w:r>
            <w:r w:rsidR="001A04EF">
              <w:rPr>
                <w:noProof/>
                <w:webHidden/>
              </w:rPr>
              <w:fldChar w:fldCharType="end"/>
            </w:r>
          </w:hyperlink>
        </w:p>
        <w:p w14:paraId="3816D1C1" w14:textId="7A3E341D" w:rsidR="001A04EF" w:rsidRDefault="005C5838">
          <w:pPr>
            <w:pStyle w:val="Indholdsfortegnelse2"/>
            <w:tabs>
              <w:tab w:val="right" w:leader="dot" w:pos="9016"/>
            </w:tabs>
            <w:rPr>
              <w:rFonts w:eastAsiaTheme="minorEastAsia"/>
              <w:noProof/>
              <w:lang w:val="en-GB" w:eastAsia="en-GB"/>
            </w:rPr>
          </w:pPr>
          <w:hyperlink w:anchor="_Toc495648431" w:history="1">
            <w:r w:rsidR="001A04EF" w:rsidRPr="00EB3D1C">
              <w:rPr>
                <w:rStyle w:val="Hyperlink"/>
                <w:noProof/>
              </w:rPr>
              <w:t>Situation:</w:t>
            </w:r>
            <w:r w:rsidR="001A04EF">
              <w:rPr>
                <w:noProof/>
                <w:webHidden/>
              </w:rPr>
              <w:tab/>
            </w:r>
            <w:r w:rsidR="001A04EF">
              <w:rPr>
                <w:noProof/>
                <w:webHidden/>
              </w:rPr>
              <w:fldChar w:fldCharType="begin"/>
            </w:r>
            <w:r w:rsidR="001A04EF">
              <w:rPr>
                <w:noProof/>
                <w:webHidden/>
              </w:rPr>
              <w:instrText xml:space="preserve"> PAGEREF _Toc495648431 \h </w:instrText>
            </w:r>
            <w:r w:rsidR="001A04EF">
              <w:rPr>
                <w:noProof/>
                <w:webHidden/>
              </w:rPr>
            </w:r>
            <w:r w:rsidR="001A04EF">
              <w:rPr>
                <w:noProof/>
                <w:webHidden/>
              </w:rPr>
              <w:fldChar w:fldCharType="separate"/>
            </w:r>
            <w:r w:rsidR="001A04EF">
              <w:rPr>
                <w:noProof/>
                <w:webHidden/>
              </w:rPr>
              <w:t>17</w:t>
            </w:r>
            <w:r w:rsidR="001A04EF">
              <w:rPr>
                <w:noProof/>
                <w:webHidden/>
              </w:rPr>
              <w:fldChar w:fldCharType="end"/>
            </w:r>
          </w:hyperlink>
        </w:p>
        <w:p w14:paraId="5E79B81F" w14:textId="368772FF" w:rsidR="001A04EF" w:rsidRDefault="005C5838">
          <w:pPr>
            <w:pStyle w:val="Indholdsfortegnelse2"/>
            <w:tabs>
              <w:tab w:val="right" w:leader="dot" w:pos="9016"/>
            </w:tabs>
            <w:rPr>
              <w:rFonts w:eastAsiaTheme="minorEastAsia"/>
              <w:noProof/>
              <w:lang w:val="en-GB" w:eastAsia="en-GB"/>
            </w:rPr>
          </w:pPr>
          <w:hyperlink w:anchor="_Toc495648432" w:history="1">
            <w:r w:rsidR="001A04EF" w:rsidRPr="00EB3D1C">
              <w:rPr>
                <w:rStyle w:val="Hyperlink"/>
                <w:noProof/>
              </w:rPr>
              <w:t>Development task:</w:t>
            </w:r>
            <w:r w:rsidR="001A04EF">
              <w:rPr>
                <w:noProof/>
                <w:webHidden/>
              </w:rPr>
              <w:tab/>
            </w:r>
            <w:r w:rsidR="001A04EF">
              <w:rPr>
                <w:noProof/>
                <w:webHidden/>
              </w:rPr>
              <w:fldChar w:fldCharType="begin"/>
            </w:r>
            <w:r w:rsidR="001A04EF">
              <w:rPr>
                <w:noProof/>
                <w:webHidden/>
              </w:rPr>
              <w:instrText xml:space="preserve"> PAGEREF _Toc495648432 \h </w:instrText>
            </w:r>
            <w:r w:rsidR="001A04EF">
              <w:rPr>
                <w:noProof/>
                <w:webHidden/>
              </w:rPr>
            </w:r>
            <w:r w:rsidR="001A04EF">
              <w:rPr>
                <w:noProof/>
                <w:webHidden/>
              </w:rPr>
              <w:fldChar w:fldCharType="separate"/>
            </w:r>
            <w:r w:rsidR="001A04EF">
              <w:rPr>
                <w:noProof/>
                <w:webHidden/>
              </w:rPr>
              <w:t>17</w:t>
            </w:r>
            <w:r w:rsidR="001A04EF">
              <w:rPr>
                <w:noProof/>
                <w:webHidden/>
              </w:rPr>
              <w:fldChar w:fldCharType="end"/>
            </w:r>
          </w:hyperlink>
        </w:p>
        <w:p w14:paraId="7E996363" w14:textId="6AA33920" w:rsidR="001A04EF" w:rsidRDefault="005C5838">
          <w:pPr>
            <w:pStyle w:val="Indholdsfortegnelse2"/>
            <w:tabs>
              <w:tab w:val="right" w:leader="dot" w:pos="9016"/>
            </w:tabs>
            <w:rPr>
              <w:rFonts w:eastAsiaTheme="minorEastAsia"/>
              <w:noProof/>
              <w:lang w:val="en-GB" w:eastAsia="en-GB"/>
            </w:rPr>
          </w:pPr>
          <w:hyperlink w:anchor="_Toc495648433" w:history="1">
            <w:r w:rsidR="001A04EF" w:rsidRPr="00EB3D1C">
              <w:rPr>
                <w:rStyle w:val="Hyperlink"/>
                <w:noProof/>
              </w:rPr>
              <w:t>Prototype eksperimenter:</w:t>
            </w:r>
            <w:r w:rsidR="001A04EF">
              <w:rPr>
                <w:noProof/>
                <w:webHidden/>
              </w:rPr>
              <w:tab/>
            </w:r>
            <w:r w:rsidR="001A04EF">
              <w:rPr>
                <w:noProof/>
                <w:webHidden/>
              </w:rPr>
              <w:fldChar w:fldCharType="begin"/>
            </w:r>
            <w:r w:rsidR="001A04EF">
              <w:rPr>
                <w:noProof/>
                <w:webHidden/>
              </w:rPr>
              <w:instrText xml:space="preserve"> PAGEREF _Toc495648433 \h </w:instrText>
            </w:r>
            <w:r w:rsidR="001A04EF">
              <w:rPr>
                <w:noProof/>
                <w:webHidden/>
              </w:rPr>
            </w:r>
            <w:r w:rsidR="001A04EF">
              <w:rPr>
                <w:noProof/>
                <w:webHidden/>
              </w:rPr>
              <w:fldChar w:fldCharType="separate"/>
            </w:r>
            <w:r w:rsidR="001A04EF">
              <w:rPr>
                <w:noProof/>
                <w:webHidden/>
              </w:rPr>
              <w:t>17</w:t>
            </w:r>
            <w:r w:rsidR="001A04EF">
              <w:rPr>
                <w:noProof/>
                <w:webHidden/>
              </w:rPr>
              <w:fldChar w:fldCharType="end"/>
            </w:r>
          </w:hyperlink>
        </w:p>
        <w:p w14:paraId="5D86BCE8" w14:textId="54029937" w:rsidR="001A04EF" w:rsidRDefault="005C5838">
          <w:pPr>
            <w:pStyle w:val="Indholdsfortegnelse2"/>
            <w:tabs>
              <w:tab w:val="right" w:leader="dot" w:pos="9016"/>
            </w:tabs>
            <w:rPr>
              <w:rFonts w:eastAsiaTheme="minorEastAsia"/>
              <w:noProof/>
              <w:lang w:val="en-GB" w:eastAsia="en-GB"/>
            </w:rPr>
          </w:pPr>
          <w:hyperlink w:anchor="_Toc495648434" w:history="1">
            <w:r w:rsidR="001A04EF" w:rsidRPr="00EB3D1C">
              <w:rPr>
                <w:rStyle w:val="Hyperlink"/>
                <w:noProof/>
              </w:rPr>
              <w:t>System definition:</w:t>
            </w:r>
            <w:r w:rsidR="001A04EF">
              <w:rPr>
                <w:noProof/>
                <w:webHidden/>
              </w:rPr>
              <w:tab/>
            </w:r>
            <w:r w:rsidR="001A04EF">
              <w:rPr>
                <w:noProof/>
                <w:webHidden/>
              </w:rPr>
              <w:fldChar w:fldCharType="begin"/>
            </w:r>
            <w:r w:rsidR="001A04EF">
              <w:rPr>
                <w:noProof/>
                <w:webHidden/>
              </w:rPr>
              <w:instrText xml:space="preserve"> PAGEREF _Toc495648434 \h </w:instrText>
            </w:r>
            <w:r w:rsidR="001A04EF">
              <w:rPr>
                <w:noProof/>
                <w:webHidden/>
              </w:rPr>
            </w:r>
            <w:r w:rsidR="001A04EF">
              <w:rPr>
                <w:noProof/>
                <w:webHidden/>
              </w:rPr>
              <w:fldChar w:fldCharType="separate"/>
            </w:r>
            <w:r w:rsidR="001A04EF">
              <w:rPr>
                <w:noProof/>
                <w:webHidden/>
              </w:rPr>
              <w:t>18</w:t>
            </w:r>
            <w:r w:rsidR="001A04EF">
              <w:rPr>
                <w:noProof/>
                <w:webHidden/>
              </w:rPr>
              <w:fldChar w:fldCharType="end"/>
            </w:r>
          </w:hyperlink>
        </w:p>
        <w:p w14:paraId="1509F882" w14:textId="1F18B99B" w:rsidR="001A04EF" w:rsidRDefault="005C5838">
          <w:pPr>
            <w:pStyle w:val="Indholdsfortegnelse2"/>
            <w:tabs>
              <w:tab w:val="right" w:leader="dot" w:pos="9016"/>
            </w:tabs>
            <w:rPr>
              <w:rFonts w:eastAsiaTheme="minorEastAsia"/>
              <w:noProof/>
              <w:lang w:val="en-GB" w:eastAsia="en-GB"/>
            </w:rPr>
          </w:pPr>
          <w:hyperlink w:anchor="_Toc495648435" w:history="1">
            <w:r w:rsidR="001A04EF" w:rsidRPr="00EB3D1C">
              <w:rPr>
                <w:rStyle w:val="Hyperlink"/>
                <w:noProof/>
              </w:rPr>
              <w:t>Problemdomæne analyse:</w:t>
            </w:r>
            <w:r w:rsidR="001A04EF">
              <w:rPr>
                <w:noProof/>
                <w:webHidden/>
              </w:rPr>
              <w:tab/>
            </w:r>
            <w:r w:rsidR="001A04EF">
              <w:rPr>
                <w:noProof/>
                <w:webHidden/>
              </w:rPr>
              <w:fldChar w:fldCharType="begin"/>
            </w:r>
            <w:r w:rsidR="001A04EF">
              <w:rPr>
                <w:noProof/>
                <w:webHidden/>
              </w:rPr>
              <w:instrText xml:space="preserve"> PAGEREF _Toc495648435 \h </w:instrText>
            </w:r>
            <w:r w:rsidR="001A04EF">
              <w:rPr>
                <w:noProof/>
                <w:webHidden/>
              </w:rPr>
            </w:r>
            <w:r w:rsidR="001A04EF">
              <w:rPr>
                <w:noProof/>
                <w:webHidden/>
              </w:rPr>
              <w:fldChar w:fldCharType="separate"/>
            </w:r>
            <w:r w:rsidR="001A04EF">
              <w:rPr>
                <w:noProof/>
                <w:webHidden/>
              </w:rPr>
              <w:t>18</w:t>
            </w:r>
            <w:r w:rsidR="001A04EF">
              <w:rPr>
                <w:noProof/>
                <w:webHidden/>
              </w:rPr>
              <w:fldChar w:fldCharType="end"/>
            </w:r>
          </w:hyperlink>
        </w:p>
        <w:p w14:paraId="3A8F601B" w14:textId="7F363840" w:rsidR="001A04EF" w:rsidRDefault="005C5838">
          <w:pPr>
            <w:pStyle w:val="Indholdsfortegnelse1"/>
            <w:tabs>
              <w:tab w:val="right" w:leader="dot" w:pos="9016"/>
            </w:tabs>
            <w:rPr>
              <w:rFonts w:eastAsiaTheme="minorEastAsia"/>
              <w:noProof/>
              <w:lang w:val="en-GB" w:eastAsia="en-GB"/>
            </w:rPr>
          </w:pPr>
          <w:hyperlink w:anchor="_Toc495648436" w:history="1">
            <w:r w:rsidR="001A04EF" w:rsidRPr="00EB3D1C">
              <w:rPr>
                <w:rStyle w:val="Hyperlink"/>
                <w:noProof/>
              </w:rPr>
              <w:t>Noter – forelæsning d. 25/09</w:t>
            </w:r>
            <w:r w:rsidR="001A04EF">
              <w:rPr>
                <w:noProof/>
                <w:webHidden/>
              </w:rPr>
              <w:tab/>
            </w:r>
            <w:r w:rsidR="001A04EF">
              <w:rPr>
                <w:noProof/>
                <w:webHidden/>
              </w:rPr>
              <w:fldChar w:fldCharType="begin"/>
            </w:r>
            <w:r w:rsidR="001A04EF">
              <w:rPr>
                <w:noProof/>
                <w:webHidden/>
              </w:rPr>
              <w:instrText xml:space="preserve"> PAGEREF _Toc495648436 \h </w:instrText>
            </w:r>
            <w:r w:rsidR="001A04EF">
              <w:rPr>
                <w:noProof/>
                <w:webHidden/>
              </w:rPr>
            </w:r>
            <w:r w:rsidR="001A04EF">
              <w:rPr>
                <w:noProof/>
                <w:webHidden/>
              </w:rPr>
              <w:fldChar w:fldCharType="separate"/>
            </w:r>
            <w:r w:rsidR="001A04EF">
              <w:rPr>
                <w:noProof/>
                <w:webHidden/>
              </w:rPr>
              <w:t>18</w:t>
            </w:r>
            <w:r w:rsidR="001A04EF">
              <w:rPr>
                <w:noProof/>
                <w:webHidden/>
              </w:rPr>
              <w:fldChar w:fldCharType="end"/>
            </w:r>
          </w:hyperlink>
        </w:p>
        <w:p w14:paraId="2966AD39" w14:textId="7D22CCD5" w:rsidR="001A04EF" w:rsidRDefault="005C5838">
          <w:pPr>
            <w:pStyle w:val="Indholdsfortegnelse1"/>
            <w:tabs>
              <w:tab w:val="right" w:leader="dot" w:pos="9016"/>
            </w:tabs>
            <w:rPr>
              <w:rFonts w:eastAsiaTheme="minorEastAsia"/>
              <w:noProof/>
              <w:lang w:val="en-GB" w:eastAsia="en-GB"/>
            </w:rPr>
          </w:pPr>
          <w:hyperlink w:anchor="_Toc495648437" w:history="1">
            <w:r w:rsidR="001A04EF" w:rsidRPr="00EB3D1C">
              <w:rPr>
                <w:rStyle w:val="Hyperlink"/>
                <w:noProof/>
              </w:rPr>
              <w:t>Struktur - Forelæsning d. 2/10/2017</w:t>
            </w:r>
            <w:r w:rsidR="001A04EF">
              <w:rPr>
                <w:noProof/>
                <w:webHidden/>
              </w:rPr>
              <w:tab/>
            </w:r>
            <w:r w:rsidR="001A04EF">
              <w:rPr>
                <w:noProof/>
                <w:webHidden/>
              </w:rPr>
              <w:fldChar w:fldCharType="begin"/>
            </w:r>
            <w:r w:rsidR="001A04EF">
              <w:rPr>
                <w:noProof/>
                <w:webHidden/>
              </w:rPr>
              <w:instrText xml:space="preserve"> PAGEREF _Toc495648437 \h </w:instrText>
            </w:r>
            <w:r w:rsidR="001A04EF">
              <w:rPr>
                <w:noProof/>
                <w:webHidden/>
              </w:rPr>
            </w:r>
            <w:r w:rsidR="001A04EF">
              <w:rPr>
                <w:noProof/>
                <w:webHidden/>
              </w:rPr>
              <w:fldChar w:fldCharType="separate"/>
            </w:r>
            <w:r w:rsidR="001A04EF">
              <w:rPr>
                <w:noProof/>
                <w:webHidden/>
              </w:rPr>
              <w:t>19</w:t>
            </w:r>
            <w:r w:rsidR="001A04EF">
              <w:rPr>
                <w:noProof/>
                <w:webHidden/>
              </w:rPr>
              <w:fldChar w:fldCharType="end"/>
            </w:r>
          </w:hyperlink>
        </w:p>
        <w:p w14:paraId="63102D23" w14:textId="4AE8896E" w:rsidR="001A04EF" w:rsidRDefault="005C5838">
          <w:pPr>
            <w:pStyle w:val="Indholdsfortegnelse2"/>
            <w:tabs>
              <w:tab w:val="right" w:leader="dot" w:pos="9016"/>
            </w:tabs>
            <w:rPr>
              <w:rFonts w:eastAsiaTheme="minorEastAsia"/>
              <w:noProof/>
              <w:lang w:val="en-GB" w:eastAsia="en-GB"/>
            </w:rPr>
          </w:pPr>
          <w:hyperlink w:anchor="_Toc495648438" w:history="1">
            <w:r w:rsidR="001A04EF" w:rsidRPr="00EB3D1C">
              <w:rPr>
                <w:rStyle w:val="Hyperlink"/>
                <w:noProof/>
              </w:rPr>
              <w:t>Klasse struktur:</w:t>
            </w:r>
            <w:r w:rsidR="001A04EF">
              <w:rPr>
                <w:noProof/>
                <w:webHidden/>
              </w:rPr>
              <w:tab/>
            </w:r>
            <w:r w:rsidR="001A04EF">
              <w:rPr>
                <w:noProof/>
                <w:webHidden/>
              </w:rPr>
              <w:fldChar w:fldCharType="begin"/>
            </w:r>
            <w:r w:rsidR="001A04EF">
              <w:rPr>
                <w:noProof/>
                <w:webHidden/>
              </w:rPr>
              <w:instrText xml:space="preserve"> PAGEREF _Toc495648438 \h </w:instrText>
            </w:r>
            <w:r w:rsidR="001A04EF">
              <w:rPr>
                <w:noProof/>
                <w:webHidden/>
              </w:rPr>
            </w:r>
            <w:r w:rsidR="001A04EF">
              <w:rPr>
                <w:noProof/>
                <w:webHidden/>
              </w:rPr>
              <w:fldChar w:fldCharType="separate"/>
            </w:r>
            <w:r w:rsidR="001A04EF">
              <w:rPr>
                <w:noProof/>
                <w:webHidden/>
              </w:rPr>
              <w:t>19</w:t>
            </w:r>
            <w:r w:rsidR="001A04EF">
              <w:rPr>
                <w:noProof/>
                <w:webHidden/>
              </w:rPr>
              <w:fldChar w:fldCharType="end"/>
            </w:r>
          </w:hyperlink>
        </w:p>
        <w:p w14:paraId="7EA071DA" w14:textId="0363A512" w:rsidR="001A04EF" w:rsidRDefault="005C5838">
          <w:pPr>
            <w:pStyle w:val="Indholdsfortegnelse3"/>
            <w:tabs>
              <w:tab w:val="right" w:leader="dot" w:pos="9016"/>
            </w:tabs>
            <w:rPr>
              <w:rFonts w:eastAsiaTheme="minorEastAsia"/>
              <w:noProof/>
              <w:lang w:val="en-GB" w:eastAsia="en-GB"/>
            </w:rPr>
          </w:pPr>
          <w:hyperlink w:anchor="_Toc495648439" w:history="1">
            <w:r w:rsidR="001A04EF" w:rsidRPr="00EB3D1C">
              <w:rPr>
                <w:rStyle w:val="Hyperlink"/>
                <w:noProof/>
              </w:rPr>
              <w:t>Cluster:</w:t>
            </w:r>
            <w:r w:rsidR="001A04EF">
              <w:rPr>
                <w:noProof/>
                <w:webHidden/>
              </w:rPr>
              <w:tab/>
            </w:r>
            <w:r w:rsidR="001A04EF">
              <w:rPr>
                <w:noProof/>
                <w:webHidden/>
              </w:rPr>
              <w:fldChar w:fldCharType="begin"/>
            </w:r>
            <w:r w:rsidR="001A04EF">
              <w:rPr>
                <w:noProof/>
                <w:webHidden/>
              </w:rPr>
              <w:instrText xml:space="preserve"> PAGEREF _Toc495648439 \h </w:instrText>
            </w:r>
            <w:r w:rsidR="001A04EF">
              <w:rPr>
                <w:noProof/>
                <w:webHidden/>
              </w:rPr>
            </w:r>
            <w:r w:rsidR="001A04EF">
              <w:rPr>
                <w:noProof/>
                <w:webHidden/>
              </w:rPr>
              <w:fldChar w:fldCharType="separate"/>
            </w:r>
            <w:r w:rsidR="001A04EF">
              <w:rPr>
                <w:noProof/>
                <w:webHidden/>
              </w:rPr>
              <w:t>20</w:t>
            </w:r>
            <w:r w:rsidR="001A04EF">
              <w:rPr>
                <w:noProof/>
                <w:webHidden/>
              </w:rPr>
              <w:fldChar w:fldCharType="end"/>
            </w:r>
          </w:hyperlink>
        </w:p>
        <w:p w14:paraId="6C3CA5BD" w14:textId="10244B9E" w:rsidR="001A04EF" w:rsidRDefault="005C5838">
          <w:pPr>
            <w:pStyle w:val="Indholdsfortegnelse3"/>
            <w:tabs>
              <w:tab w:val="right" w:leader="dot" w:pos="9016"/>
            </w:tabs>
            <w:rPr>
              <w:rFonts w:eastAsiaTheme="minorEastAsia"/>
              <w:noProof/>
              <w:lang w:val="en-GB" w:eastAsia="en-GB"/>
            </w:rPr>
          </w:pPr>
          <w:hyperlink w:anchor="_Toc495648440" w:history="1">
            <w:r w:rsidR="001A04EF" w:rsidRPr="00EB3D1C">
              <w:rPr>
                <w:rStyle w:val="Hyperlink"/>
                <w:noProof/>
              </w:rPr>
              <w:t>Generalisation</w:t>
            </w:r>
            <w:r w:rsidR="001A04EF">
              <w:rPr>
                <w:noProof/>
                <w:webHidden/>
              </w:rPr>
              <w:tab/>
            </w:r>
            <w:r w:rsidR="001A04EF">
              <w:rPr>
                <w:noProof/>
                <w:webHidden/>
              </w:rPr>
              <w:fldChar w:fldCharType="begin"/>
            </w:r>
            <w:r w:rsidR="001A04EF">
              <w:rPr>
                <w:noProof/>
                <w:webHidden/>
              </w:rPr>
              <w:instrText xml:space="preserve"> PAGEREF _Toc495648440 \h </w:instrText>
            </w:r>
            <w:r w:rsidR="001A04EF">
              <w:rPr>
                <w:noProof/>
                <w:webHidden/>
              </w:rPr>
            </w:r>
            <w:r w:rsidR="001A04EF">
              <w:rPr>
                <w:noProof/>
                <w:webHidden/>
              </w:rPr>
              <w:fldChar w:fldCharType="separate"/>
            </w:r>
            <w:r w:rsidR="001A04EF">
              <w:rPr>
                <w:noProof/>
                <w:webHidden/>
              </w:rPr>
              <w:t>20</w:t>
            </w:r>
            <w:r w:rsidR="001A04EF">
              <w:rPr>
                <w:noProof/>
                <w:webHidden/>
              </w:rPr>
              <w:fldChar w:fldCharType="end"/>
            </w:r>
          </w:hyperlink>
        </w:p>
        <w:p w14:paraId="6DAF3313" w14:textId="4A52483F" w:rsidR="001A04EF" w:rsidRDefault="005C5838">
          <w:pPr>
            <w:pStyle w:val="Indholdsfortegnelse2"/>
            <w:tabs>
              <w:tab w:val="right" w:leader="dot" w:pos="9016"/>
            </w:tabs>
            <w:rPr>
              <w:rFonts w:eastAsiaTheme="minorEastAsia"/>
              <w:noProof/>
              <w:lang w:val="en-GB" w:eastAsia="en-GB"/>
            </w:rPr>
          </w:pPr>
          <w:hyperlink w:anchor="_Toc495648441" w:history="1">
            <w:r w:rsidR="001A04EF" w:rsidRPr="00EB3D1C">
              <w:rPr>
                <w:rStyle w:val="Hyperlink"/>
                <w:noProof/>
              </w:rPr>
              <w:t>Objekt struktur:</w:t>
            </w:r>
            <w:r w:rsidR="001A04EF">
              <w:rPr>
                <w:noProof/>
                <w:webHidden/>
              </w:rPr>
              <w:tab/>
            </w:r>
            <w:r w:rsidR="001A04EF">
              <w:rPr>
                <w:noProof/>
                <w:webHidden/>
              </w:rPr>
              <w:fldChar w:fldCharType="begin"/>
            </w:r>
            <w:r w:rsidR="001A04EF">
              <w:rPr>
                <w:noProof/>
                <w:webHidden/>
              </w:rPr>
              <w:instrText xml:space="preserve"> PAGEREF _Toc495648441 \h </w:instrText>
            </w:r>
            <w:r w:rsidR="001A04EF">
              <w:rPr>
                <w:noProof/>
                <w:webHidden/>
              </w:rPr>
            </w:r>
            <w:r w:rsidR="001A04EF">
              <w:rPr>
                <w:noProof/>
                <w:webHidden/>
              </w:rPr>
              <w:fldChar w:fldCharType="separate"/>
            </w:r>
            <w:r w:rsidR="001A04EF">
              <w:rPr>
                <w:noProof/>
                <w:webHidden/>
              </w:rPr>
              <w:t>20</w:t>
            </w:r>
            <w:r w:rsidR="001A04EF">
              <w:rPr>
                <w:noProof/>
                <w:webHidden/>
              </w:rPr>
              <w:fldChar w:fldCharType="end"/>
            </w:r>
          </w:hyperlink>
        </w:p>
        <w:p w14:paraId="754763FF" w14:textId="11EF0788" w:rsidR="001A04EF" w:rsidRDefault="005C5838">
          <w:pPr>
            <w:pStyle w:val="Indholdsfortegnelse3"/>
            <w:tabs>
              <w:tab w:val="right" w:leader="dot" w:pos="9016"/>
            </w:tabs>
            <w:rPr>
              <w:rFonts w:eastAsiaTheme="minorEastAsia"/>
              <w:noProof/>
              <w:lang w:val="en-GB" w:eastAsia="en-GB"/>
            </w:rPr>
          </w:pPr>
          <w:hyperlink w:anchor="_Toc495648442" w:history="1">
            <w:r w:rsidR="001A04EF" w:rsidRPr="00EB3D1C">
              <w:rPr>
                <w:rStyle w:val="Hyperlink"/>
                <w:noProof/>
              </w:rPr>
              <w:t>Aggregation:</w:t>
            </w:r>
            <w:r w:rsidR="001A04EF">
              <w:rPr>
                <w:noProof/>
                <w:webHidden/>
              </w:rPr>
              <w:tab/>
            </w:r>
            <w:r w:rsidR="001A04EF">
              <w:rPr>
                <w:noProof/>
                <w:webHidden/>
              </w:rPr>
              <w:fldChar w:fldCharType="begin"/>
            </w:r>
            <w:r w:rsidR="001A04EF">
              <w:rPr>
                <w:noProof/>
                <w:webHidden/>
              </w:rPr>
              <w:instrText xml:space="preserve"> PAGEREF _Toc495648442 \h </w:instrText>
            </w:r>
            <w:r w:rsidR="001A04EF">
              <w:rPr>
                <w:noProof/>
                <w:webHidden/>
              </w:rPr>
            </w:r>
            <w:r w:rsidR="001A04EF">
              <w:rPr>
                <w:noProof/>
                <w:webHidden/>
              </w:rPr>
              <w:fldChar w:fldCharType="separate"/>
            </w:r>
            <w:r w:rsidR="001A04EF">
              <w:rPr>
                <w:noProof/>
                <w:webHidden/>
              </w:rPr>
              <w:t>20</w:t>
            </w:r>
            <w:r w:rsidR="001A04EF">
              <w:rPr>
                <w:noProof/>
                <w:webHidden/>
              </w:rPr>
              <w:fldChar w:fldCharType="end"/>
            </w:r>
          </w:hyperlink>
        </w:p>
        <w:p w14:paraId="4ED436D4" w14:textId="261F05F9" w:rsidR="001A04EF" w:rsidRDefault="005C5838">
          <w:pPr>
            <w:pStyle w:val="Indholdsfortegnelse3"/>
            <w:tabs>
              <w:tab w:val="right" w:leader="dot" w:pos="9016"/>
            </w:tabs>
            <w:rPr>
              <w:rFonts w:eastAsiaTheme="minorEastAsia"/>
              <w:noProof/>
              <w:lang w:val="en-GB" w:eastAsia="en-GB"/>
            </w:rPr>
          </w:pPr>
          <w:hyperlink w:anchor="_Toc495648443" w:history="1">
            <w:r w:rsidR="001A04EF" w:rsidRPr="00EB3D1C">
              <w:rPr>
                <w:rStyle w:val="Hyperlink"/>
                <w:noProof/>
              </w:rPr>
              <w:t>Association:</w:t>
            </w:r>
            <w:r w:rsidR="001A04EF">
              <w:rPr>
                <w:noProof/>
                <w:webHidden/>
              </w:rPr>
              <w:tab/>
            </w:r>
            <w:r w:rsidR="001A04EF">
              <w:rPr>
                <w:noProof/>
                <w:webHidden/>
              </w:rPr>
              <w:fldChar w:fldCharType="begin"/>
            </w:r>
            <w:r w:rsidR="001A04EF">
              <w:rPr>
                <w:noProof/>
                <w:webHidden/>
              </w:rPr>
              <w:instrText xml:space="preserve"> PAGEREF _Toc495648443 \h </w:instrText>
            </w:r>
            <w:r w:rsidR="001A04EF">
              <w:rPr>
                <w:noProof/>
                <w:webHidden/>
              </w:rPr>
            </w:r>
            <w:r w:rsidR="001A04EF">
              <w:rPr>
                <w:noProof/>
                <w:webHidden/>
              </w:rPr>
              <w:fldChar w:fldCharType="separate"/>
            </w:r>
            <w:r w:rsidR="001A04EF">
              <w:rPr>
                <w:noProof/>
                <w:webHidden/>
              </w:rPr>
              <w:t>22</w:t>
            </w:r>
            <w:r w:rsidR="001A04EF">
              <w:rPr>
                <w:noProof/>
                <w:webHidden/>
              </w:rPr>
              <w:fldChar w:fldCharType="end"/>
            </w:r>
          </w:hyperlink>
        </w:p>
        <w:p w14:paraId="3E485355" w14:textId="7AE1EF16" w:rsidR="001A04EF" w:rsidRDefault="005C5838">
          <w:pPr>
            <w:pStyle w:val="Indholdsfortegnelse2"/>
            <w:tabs>
              <w:tab w:val="right" w:leader="dot" w:pos="9016"/>
            </w:tabs>
            <w:rPr>
              <w:rFonts w:eastAsiaTheme="minorEastAsia"/>
              <w:noProof/>
              <w:lang w:val="en-GB" w:eastAsia="en-GB"/>
            </w:rPr>
          </w:pPr>
          <w:hyperlink w:anchor="_Toc495648444" w:history="1">
            <w:r w:rsidR="001A04EF" w:rsidRPr="00EB3D1C">
              <w:rPr>
                <w:rStyle w:val="Hyperlink"/>
                <w:noProof/>
              </w:rPr>
              <w:t>Find strukturer:</w:t>
            </w:r>
            <w:r w:rsidR="001A04EF">
              <w:rPr>
                <w:noProof/>
                <w:webHidden/>
              </w:rPr>
              <w:tab/>
            </w:r>
            <w:r w:rsidR="001A04EF">
              <w:rPr>
                <w:noProof/>
                <w:webHidden/>
              </w:rPr>
              <w:fldChar w:fldCharType="begin"/>
            </w:r>
            <w:r w:rsidR="001A04EF">
              <w:rPr>
                <w:noProof/>
                <w:webHidden/>
              </w:rPr>
              <w:instrText xml:space="preserve"> PAGEREF _Toc495648444 \h </w:instrText>
            </w:r>
            <w:r w:rsidR="001A04EF">
              <w:rPr>
                <w:noProof/>
                <w:webHidden/>
              </w:rPr>
            </w:r>
            <w:r w:rsidR="001A04EF">
              <w:rPr>
                <w:noProof/>
                <w:webHidden/>
              </w:rPr>
              <w:fldChar w:fldCharType="separate"/>
            </w:r>
            <w:r w:rsidR="001A04EF">
              <w:rPr>
                <w:noProof/>
                <w:webHidden/>
              </w:rPr>
              <w:t>22</w:t>
            </w:r>
            <w:r w:rsidR="001A04EF">
              <w:rPr>
                <w:noProof/>
                <w:webHidden/>
              </w:rPr>
              <w:fldChar w:fldCharType="end"/>
            </w:r>
          </w:hyperlink>
        </w:p>
        <w:p w14:paraId="77B1C86E" w14:textId="7281D11E" w:rsidR="001A04EF" w:rsidRDefault="005C5838">
          <w:pPr>
            <w:pStyle w:val="Indholdsfortegnelse3"/>
            <w:tabs>
              <w:tab w:val="right" w:leader="dot" w:pos="9016"/>
            </w:tabs>
            <w:rPr>
              <w:rFonts w:eastAsiaTheme="minorEastAsia"/>
              <w:noProof/>
              <w:lang w:val="en-GB" w:eastAsia="en-GB"/>
            </w:rPr>
          </w:pPr>
          <w:hyperlink w:anchor="_Toc495648445" w:history="1">
            <w:r w:rsidR="001A04EF" w:rsidRPr="00EB3D1C">
              <w:rPr>
                <w:rStyle w:val="Hyperlink"/>
                <w:noProof/>
              </w:rPr>
              <w:t>Indetificer generaliseringer:</w:t>
            </w:r>
            <w:r w:rsidR="001A04EF">
              <w:rPr>
                <w:noProof/>
                <w:webHidden/>
              </w:rPr>
              <w:tab/>
            </w:r>
            <w:r w:rsidR="001A04EF">
              <w:rPr>
                <w:noProof/>
                <w:webHidden/>
              </w:rPr>
              <w:fldChar w:fldCharType="begin"/>
            </w:r>
            <w:r w:rsidR="001A04EF">
              <w:rPr>
                <w:noProof/>
                <w:webHidden/>
              </w:rPr>
              <w:instrText xml:space="preserve"> PAGEREF _Toc495648445 \h </w:instrText>
            </w:r>
            <w:r w:rsidR="001A04EF">
              <w:rPr>
                <w:noProof/>
                <w:webHidden/>
              </w:rPr>
            </w:r>
            <w:r w:rsidR="001A04EF">
              <w:rPr>
                <w:noProof/>
                <w:webHidden/>
              </w:rPr>
              <w:fldChar w:fldCharType="separate"/>
            </w:r>
            <w:r w:rsidR="001A04EF">
              <w:rPr>
                <w:noProof/>
                <w:webHidden/>
              </w:rPr>
              <w:t>22</w:t>
            </w:r>
            <w:r w:rsidR="001A04EF">
              <w:rPr>
                <w:noProof/>
                <w:webHidden/>
              </w:rPr>
              <w:fldChar w:fldCharType="end"/>
            </w:r>
          </w:hyperlink>
        </w:p>
        <w:p w14:paraId="7A631B05" w14:textId="33F0BC44" w:rsidR="001A04EF" w:rsidRDefault="005C5838">
          <w:pPr>
            <w:pStyle w:val="Indholdsfortegnelse3"/>
            <w:tabs>
              <w:tab w:val="right" w:leader="dot" w:pos="9016"/>
            </w:tabs>
            <w:rPr>
              <w:rFonts w:eastAsiaTheme="minorEastAsia"/>
              <w:noProof/>
              <w:lang w:val="en-GB" w:eastAsia="en-GB"/>
            </w:rPr>
          </w:pPr>
          <w:hyperlink w:anchor="_Toc495648446" w:history="1">
            <w:r w:rsidR="001A04EF" w:rsidRPr="00EB3D1C">
              <w:rPr>
                <w:rStyle w:val="Hyperlink"/>
                <w:noProof/>
              </w:rPr>
              <w:t>Indentificer aggregation:</w:t>
            </w:r>
            <w:r w:rsidR="001A04EF">
              <w:rPr>
                <w:noProof/>
                <w:webHidden/>
              </w:rPr>
              <w:tab/>
            </w:r>
            <w:r w:rsidR="001A04EF">
              <w:rPr>
                <w:noProof/>
                <w:webHidden/>
              </w:rPr>
              <w:fldChar w:fldCharType="begin"/>
            </w:r>
            <w:r w:rsidR="001A04EF">
              <w:rPr>
                <w:noProof/>
                <w:webHidden/>
              </w:rPr>
              <w:instrText xml:space="preserve"> PAGEREF _Toc495648446 \h </w:instrText>
            </w:r>
            <w:r w:rsidR="001A04EF">
              <w:rPr>
                <w:noProof/>
                <w:webHidden/>
              </w:rPr>
            </w:r>
            <w:r w:rsidR="001A04EF">
              <w:rPr>
                <w:noProof/>
                <w:webHidden/>
              </w:rPr>
              <w:fldChar w:fldCharType="separate"/>
            </w:r>
            <w:r w:rsidR="001A04EF">
              <w:rPr>
                <w:noProof/>
                <w:webHidden/>
              </w:rPr>
              <w:t>22</w:t>
            </w:r>
            <w:r w:rsidR="001A04EF">
              <w:rPr>
                <w:noProof/>
                <w:webHidden/>
              </w:rPr>
              <w:fldChar w:fldCharType="end"/>
            </w:r>
          </w:hyperlink>
        </w:p>
        <w:p w14:paraId="471080C8" w14:textId="21620B7C" w:rsidR="001A04EF" w:rsidRDefault="005C5838">
          <w:pPr>
            <w:pStyle w:val="Indholdsfortegnelse3"/>
            <w:tabs>
              <w:tab w:val="right" w:leader="dot" w:pos="9016"/>
            </w:tabs>
            <w:rPr>
              <w:rFonts w:eastAsiaTheme="minorEastAsia"/>
              <w:noProof/>
              <w:lang w:val="en-GB" w:eastAsia="en-GB"/>
            </w:rPr>
          </w:pPr>
          <w:hyperlink w:anchor="_Toc495648447" w:history="1">
            <w:r w:rsidR="001A04EF" w:rsidRPr="00EB3D1C">
              <w:rPr>
                <w:rStyle w:val="Hyperlink"/>
                <w:noProof/>
              </w:rPr>
              <w:t>Identificer association:</w:t>
            </w:r>
            <w:r w:rsidR="001A04EF">
              <w:rPr>
                <w:noProof/>
                <w:webHidden/>
              </w:rPr>
              <w:tab/>
            </w:r>
            <w:r w:rsidR="001A04EF">
              <w:rPr>
                <w:noProof/>
                <w:webHidden/>
              </w:rPr>
              <w:fldChar w:fldCharType="begin"/>
            </w:r>
            <w:r w:rsidR="001A04EF">
              <w:rPr>
                <w:noProof/>
                <w:webHidden/>
              </w:rPr>
              <w:instrText xml:space="preserve"> PAGEREF _Toc495648447 \h </w:instrText>
            </w:r>
            <w:r w:rsidR="001A04EF">
              <w:rPr>
                <w:noProof/>
                <w:webHidden/>
              </w:rPr>
            </w:r>
            <w:r w:rsidR="001A04EF">
              <w:rPr>
                <w:noProof/>
                <w:webHidden/>
              </w:rPr>
              <w:fldChar w:fldCharType="separate"/>
            </w:r>
            <w:r w:rsidR="001A04EF">
              <w:rPr>
                <w:noProof/>
                <w:webHidden/>
              </w:rPr>
              <w:t>22</w:t>
            </w:r>
            <w:r w:rsidR="001A04EF">
              <w:rPr>
                <w:noProof/>
                <w:webHidden/>
              </w:rPr>
              <w:fldChar w:fldCharType="end"/>
            </w:r>
          </w:hyperlink>
        </w:p>
        <w:p w14:paraId="5F295D22" w14:textId="6AFC46AC" w:rsidR="001A04EF" w:rsidRDefault="005C5838">
          <w:pPr>
            <w:pStyle w:val="Indholdsfortegnelse3"/>
            <w:tabs>
              <w:tab w:val="right" w:leader="dot" w:pos="9016"/>
            </w:tabs>
            <w:rPr>
              <w:rFonts w:eastAsiaTheme="minorEastAsia"/>
              <w:noProof/>
              <w:lang w:val="en-GB" w:eastAsia="en-GB"/>
            </w:rPr>
          </w:pPr>
          <w:hyperlink w:anchor="_Toc495648448" w:history="1">
            <w:r w:rsidR="001A04EF" w:rsidRPr="00EB3D1C">
              <w:rPr>
                <w:rStyle w:val="Hyperlink"/>
                <w:noProof/>
              </w:rPr>
              <w:t>Identificer clusters:</w:t>
            </w:r>
            <w:r w:rsidR="001A04EF">
              <w:rPr>
                <w:noProof/>
                <w:webHidden/>
              </w:rPr>
              <w:tab/>
            </w:r>
            <w:r w:rsidR="001A04EF">
              <w:rPr>
                <w:noProof/>
                <w:webHidden/>
              </w:rPr>
              <w:fldChar w:fldCharType="begin"/>
            </w:r>
            <w:r w:rsidR="001A04EF">
              <w:rPr>
                <w:noProof/>
                <w:webHidden/>
              </w:rPr>
              <w:instrText xml:space="preserve"> PAGEREF _Toc495648448 \h </w:instrText>
            </w:r>
            <w:r w:rsidR="001A04EF">
              <w:rPr>
                <w:noProof/>
                <w:webHidden/>
              </w:rPr>
            </w:r>
            <w:r w:rsidR="001A04EF">
              <w:rPr>
                <w:noProof/>
                <w:webHidden/>
              </w:rPr>
              <w:fldChar w:fldCharType="separate"/>
            </w:r>
            <w:r w:rsidR="001A04EF">
              <w:rPr>
                <w:noProof/>
                <w:webHidden/>
              </w:rPr>
              <w:t>22</w:t>
            </w:r>
            <w:r w:rsidR="001A04EF">
              <w:rPr>
                <w:noProof/>
                <w:webHidden/>
              </w:rPr>
              <w:fldChar w:fldCharType="end"/>
            </w:r>
          </w:hyperlink>
        </w:p>
        <w:p w14:paraId="50E6D172" w14:textId="30BBB435" w:rsidR="001A04EF" w:rsidRDefault="005C5838">
          <w:pPr>
            <w:pStyle w:val="Indholdsfortegnelse2"/>
            <w:tabs>
              <w:tab w:val="right" w:leader="dot" w:pos="9016"/>
            </w:tabs>
            <w:rPr>
              <w:rFonts w:eastAsiaTheme="minorEastAsia"/>
              <w:noProof/>
              <w:lang w:val="en-GB" w:eastAsia="en-GB"/>
            </w:rPr>
          </w:pPr>
          <w:hyperlink w:anchor="_Toc495648449" w:history="1">
            <w:r w:rsidR="001A04EF" w:rsidRPr="00EB3D1C">
              <w:rPr>
                <w:rStyle w:val="Hyperlink"/>
                <w:noProof/>
              </w:rPr>
              <w:t>Explore patterns:</w:t>
            </w:r>
            <w:r w:rsidR="001A04EF">
              <w:rPr>
                <w:noProof/>
                <w:webHidden/>
              </w:rPr>
              <w:tab/>
            </w:r>
            <w:r w:rsidR="001A04EF">
              <w:rPr>
                <w:noProof/>
                <w:webHidden/>
              </w:rPr>
              <w:fldChar w:fldCharType="begin"/>
            </w:r>
            <w:r w:rsidR="001A04EF">
              <w:rPr>
                <w:noProof/>
                <w:webHidden/>
              </w:rPr>
              <w:instrText xml:space="preserve"> PAGEREF _Toc495648449 \h </w:instrText>
            </w:r>
            <w:r w:rsidR="001A04EF">
              <w:rPr>
                <w:noProof/>
                <w:webHidden/>
              </w:rPr>
            </w:r>
            <w:r w:rsidR="001A04EF">
              <w:rPr>
                <w:noProof/>
                <w:webHidden/>
              </w:rPr>
              <w:fldChar w:fldCharType="separate"/>
            </w:r>
            <w:r w:rsidR="001A04EF">
              <w:rPr>
                <w:noProof/>
                <w:webHidden/>
              </w:rPr>
              <w:t>22</w:t>
            </w:r>
            <w:r w:rsidR="001A04EF">
              <w:rPr>
                <w:noProof/>
                <w:webHidden/>
              </w:rPr>
              <w:fldChar w:fldCharType="end"/>
            </w:r>
          </w:hyperlink>
        </w:p>
        <w:p w14:paraId="41FDD210" w14:textId="28471CF3" w:rsidR="001A04EF" w:rsidRDefault="005C5838">
          <w:pPr>
            <w:pStyle w:val="Indholdsfortegnelse3"/>
            <w:tabs>
              <w:tab w:val="right" w:leader="dot" w:pos="9016"/>
            </w:tabs>
            <w:rPr>
              <w:rFonts w:eastAsiaTheme="minorEastAsia"/>
              <w:noProof/>
              <w:lang w:val="en-GB" w:eastAsia="en-GB"/>
            </w:rPr>
          </w:pPr>
          <w:hyperlink w:anchor="_Toc495648450" w:history="1">
            <w:r w:rsidR="001A04EF" w:rsidRPr="00EB3D1C">
              <w:rPr>
                <w:rStyle w:val="Hyperlink"/>
                <w:noProof/>
              </w:rPr>
              <w:t>Role pattern:</w:t>
            </w:r>
            <w:r w:rsidR="001A04EF">
              <w:rPr>
                <w:noProof/>
                <w:webHidden/>
              </w:rPr>
              <w:tab/>
            </w:r>
            <w:r w:rsidR="001A04EF">
              <w:rPr>
                <w:noProof/>
                <w:webHidden/>
              </w:rPr>
              <w:fldChar w:fldCharType="begin"/>
            </w:r>
            <w:r w:rsidR="001A04EF">
              <w:rPr>
                <w:noProof/>
                <w:webHidden/>
              </w:rPr>
              <w:instrText xml:space="preserve"> PAGEREF _Toc495648450 \h </w:instrText>
            </w:r>
            <w:r w:rsidR="001A04EF">
              <w:rPr>
                <w:noProof/>
                <w:webHidden/>
              </w:rPr>
            </w:r>
            <w:r w:rsidR="001A04EF">
              <w:rPr>
                <w:noProof/>
                <w:webHidden/>
              </w:rPr>
              <w:fldChar w:fldCharType="separate"/>
            </w:r>
            <w:r w:rsidR="001A04EF">
              <w:rPr>
                <w:noProof/>
                <w:webHidden/>
              </w:rPr>
              <w:t>22</w:t>
            </w:r>
            <w:r w:rsidR="001A04EF">
              <w:rPr>
                <w:noProof/>
                <w:webHidden/>
              </w:rPr>
              <w:fldChar w:fldCharType="end"/>
            </w:r>
          </w:hyperlink>
        </w:p>
        <w:p w14:paraId="41708CE0" w14:textId="4AF57598" w:rsidR="001A04EF" w:rsidRDefault="005C5838">
          <w:pPr>
            <w:pStyle w:val="Indholdsfortegnelse3"/>
            <w:tabs>
              <w:tab w:val="right" w:leader="dot" w:pos="9016"/>
            </w:tabs>
            <w:rPr>
              <w:rFonts w:eastAsiaTheme="minorEastAsia"/>
              <w:noProof/>
              <w:lang w:val="en-GB" w:eastAsia="en-GB"/>
            </w:rPr>
          </w:pPr>
          <w:hyperlink w:anchor="_Toc495648451" w:history="1">
            <w:r w:rsidR="001A04EF" w:rsidRPr="00EB3D1C">
              <w:rPr>
                <w:rStyle w:val="Hyperlink"/>
                <w:noProof/>
              </w:rPr>
              <w:t>Relation pattern:</w:t>
            </w:r>
            <w:r w:rsidR="001A04EF">
              <w:rPr>
                <w:noProof/>
                <w:webHidden/>
              </w:rPr>
              <w:tab/>
            </w:r>
            <w:r w:rsidR="001A04EF">
              <w:rPr>
                <w:noProof/>
                <w:webHidden/>
              </w:rPr>
              <w:fldChar w:fldCharType="begin"/>
            </w:r>
            <w:r w:rsidR="001A04EF">
              <w:rPr>
                <w:noProof/>
                <w:webHidden/>
              </w:rPr>
              <w:instrText xml:space="preserve"> PAGEREF _Toc495648451 \h </w:instrText>
            </w:r>
            <w:r w:rsidR="001A04EF">
              <w:rPr>
                <w:noProof/>
                <w:webHidden/>
              </w:rPr>
            </w:r>
            <w:r w:rsidR="001A04EF">
              <w:rPr>
                <w:noProof/>
                <w:webHidden/>
              </w:rPr>
              <w:fldChar w:fldCharType="separate"/>
            </w:r>
            <w:r w:rsidR="001A04EF">
              <w:rPr>
                <w:noProof/>
                <w:webHidden/>
              </w:rPr>
              <w:t>23</w:t>
            </w:r>
            <w:r w:rsidR="001A04EF">
              <w:rPr>
                <w:noProof/>
                <w:webHidden/>
              </w:rPr>
              <w:fldChar w:fldCharType="end"/>
            </w:r>
          </w:hyperlink>
        </w:p>
        <w:p w14:paraId="15D937C8" w14:textId="1E2E690E" w:rsidR="001A04EF" w:rsidRDefault="005C5838">
          <w:pPr>
            <w:pStyle w:val="Indholdsfortegnelse3"/>
            <w:tabs>
              <w:tab w:val="right" w:leader="dot" w:pos="9016"/>
            </w:tabs>
            <w:rPr>
              <w:rFonts w:eastAsiaTheme="minorEastAsia"/>
              <w:noProof/>
              <w:lang w:val="en-GB" w:eastAsia="en-GB"/>
            </w:rPr>
          </w:pPr>
          <w:hyperlink w:anchor="_Toc495648452" w:history="1">
            <w:r w:rsidR="001A04EF" w:rsidRPr="00EB3D1C">
              <w:rPr>
                <w:rStyle w:val="Hyperlink"/>
                <w:noProof/>
              </w:rPr>
              <w:t>Hiraki pattern:</w:t>
            </w:r>
            <w:r w:rsidR="001A04EF">
              <w:rPr>
                <w:noProof/>
                <w:webHidden/>
              </w:rPr>
              <w:tab/>
            </w:r>
            <w:r w:rsidR="001A04EF">
              <w:rPr>
                <w:noProof/>
                <w:webHidden/>
              </w:rPr>
              <w:fldChar w:fldCharType="begin"/>
            </w:r>
            <w:r w:rsidR="001A04EF">
              <w:rPr>
                <w:noProof/>
                <w:webHidden/>
              </w:rPr>
              <w:instrText xml:space="preserve"> PAGEREF _Toc495648452 \h </w:instrText>
            </w:r>
            <w:r w:rsidR="001A04EF">
              <w:rPr>
                <w:noProof/>
                <w:webHidden/>
              </w:rPr>
            </w:r>
            <w:r w:rsidR="001A04EF">
              <w:rPr>
                <w:noProof/>
                <w:webHidden/>
              </w:rPr>
              <w:fldChar w:fldCharType="separate"/>
            </w:r>
            <w:r w:rsidR="001A04EF">
              <w:rPr>
                <w:noProof/>
                <w:webHidden/>
              </w:rPr>
              <w:t>23</w:t>
            </w:r>
            <w:r w:rsidR="001A04EF">
              <w:rPr>
                <w:noProof/>
                <w:webHidden/>
              </w:rPr>
              <w:fldChar w:fldCharType="end"/>
            </w:r>
          </w:hyperlink>
        </w:p>
        <w:p w14:paraId="493DB54B" w14:textId="704CA122" w:rsidR="001A04EF" w:rsidRDefault="005C5838">
          <w:pPr>
            <w:pStyle w:val="Indholdsfortegnelse3"/>
            <w:tabs>
              <w:tab w:val="right" w:leader="dot" w:pos="9016"/>
            </w:tabs>
            <w:rPr>
              <w:rFonts w:eastAsiaTheme="minorEastAsia"/>
              <w:noProof/>
              <w:lang w:val="en-GB" w:eastAsia="en-GB"/>
            </w:rPr>
          </w:pPr>
          <w:hyperlink w:anchor="_Toc495648453" w:history="1">
            <w:r w:rsidR="001A04EF" w:rsidRPr="00EB3D1C">
              <w:rPr>
                <w:rStyle w:val="Hyperlink"/>
                <w:noProof/>
              </w:rPr>
              <w:t>Item-descriptor pattern:</w:t>
            </w:r>
            <w:r w:rsidR="001A04EF">
              <w:rPr>
                <w:noProof/>
                <w:webHidden/>
              </w:rPr>
              <w:tab/>
            </w:r>
            <w:r w:rsidR="001A04EF">
              <w:rPr>
                <w:noProof/>
                <w:webHidden/>
              </w:rPr>
              <w:fldChar w:fldCharType="begin"/>
            </w:r>
            <w:r w:rsidR="001A04EF">
              <w:rPr>
                <w:noProof/>
                <w:webHidden/>
              </w:rPr>
              <w:instrText xml:space="preserve"> PAGEREF _Toc495648453 \h </w:instrText>
            </w:r>
            <w:r w:rsidR="001A04EF">
              <w:rPr>
                <w:noProof/>
                <w:webHidden/>
              </w:rPr>
            </w:r>
            <w:r w:rsidR="001A04EF">
              <w:rPr>
                <w:noProof/>
                <w:webHidden/>
              </w:rPr>
              <w:fldChar w:fldCharType="separate"/>
            </w:r>
            <w:r w:rsidR="001A04EF">
              <w:rPr>
                <w:noProof/>
                <w:webHidden/>
              </w:rPr>
              <w:t>24</w:t>
            </w:r>
            <w:r w:rsidR="001A04EF">
              <w:rPr>
                <w:noProof/>
                <w:webHidden/>
              </w:rPr>
              <w:fldChar w:fldCharType="end"/>
            </w:r>
          </w:hyperlink>
        </w:p>
        <w:p w14:paraId="5F60DC94" w14:textId="7F3DAF77" w:rsidR="001A04EF" w:rsidRDefault="005C5838">
          <w:pPr>
            <w:pStyle w:val="Indholdsfortegnelse2"/>
            <w:tabs>
              <w:tab w:val="right" w:leader="dot" w:pos="9016"/>
            </w:tabs>
            <w:rPr>
              <w:rFonts w:eastAsiaTheme="minorEastAsia"/>
              <w:noProof/>
              <w:lang w:val="en-GB" w:eastAsia="en-GB"/>
            </w:rPr>
          </w:pPr>
          <w:hyperlink w:anchor="_Toc495648454" w:history="1">
            <w:r w:rsidR="001A04EF" w:rsidRPr="00EB3D1C">
              <w:rPr>
                <w:rStyle w:val="Hyperlink"/>
                <w:noProof/>
              </w:rPr>
              <w:t>Generalisation vs. aggregation:</w:t>
            </w:r>
            <w:r w:rsidR="001A04EF">
              <w:rPr>
                <w:noProof/>
                <w:webHidden/>
              </w:rPr>
              <w:tab/>
            </w:r>
            <w:r w:rsidR="001A04EF">
              <w:rPr>
                <w:noProof/>
                <w:webHidden/>
              </w:rPr>
              <w:fldChar w:fldCharType="begin"/>
            </w:r>
            <w:r w:rsidR="001A04EF">
              <w:rPr>
                <w:noProof/>
                <w:webHidden/>
              </w:rPr>
              <w:instrText xml:space="preserve"> PAGEREF _Toc495648454 \h </w:instrText>
            </w:r>
            <w:r w:rsidR="001A04EF">
              <w:rPr>
                <w:noProof/>
                <w:webHidden/>
              </w:rPr>
            </w:r>
            <w:r w:rsidR="001A04EF">
              <w:rPr>
                <w:noProof/>
                <w:webHidden/>
              </w:rPr>
              <w:fldChar w:fldCharType="separate"/>
            </w:r>
            <w:r w:rsidR="001A04EF">
              <w:rPr>
                <w:noProof/>
                <w:webHidden/>
              </w:rPr>
              <w:t>24</w:t>
            </w:r>
            <w:r w:rsidR="001A04EF">
              <w:rPr>
                <w:noProof/>
                <w:webHidden/>
              </w:rPr>
              <w:fldChar w:fldCharType="end"/>
            </w:r>
          </w:hyperlink>
        </w:p>
        <w:p w14:paraId="21FB0DE8" w14:textId="0C67D273" w:rsidR="001A04EF" w:rsidRDefault="005C5838">
          <w:pPr>
            <w:pStyle w:val="Indholdsfortegnelse3"/>
            <w:tabs>
              <w:tab w:val="right" w:leader="dot" w:pos="9016"/>
            </w:tabs>
            <w:rPr>
              <w:rFonts w:eastAsiaTheme="minorEastAsia"/>
              <w:noProof/>
              <w:lang w:val="en-GB" w:eastAsia="en-GB"/>
            </w:rPr>
          </w:pPr>
          <w:hyperlink w:anchor="_Toc495648455" w:history="1">
            <w:r w:rsidR="001A04EF" w:rsidRPr="00EB3D1C">
              <w:rPr>
                <w:rStyle w:val="Hyperlink"/>
                <w:noProof/>
              </w:rPr>
              <w:t>Aktiviteter:</w:t>
            </w:r>
            <w:r w:rsidR="001A04EF">
              <w:rPr>
                <w:noProof/>
                <w:webHidden/>
              </w:rPr>
              <w:tab/>
            </w:r>
            <w:r w:rsidR="001A04EF">
              <w:rPr>
                <w:noProof/>
                <w:webHidden/>
              </w:rPr>
              <w:fldChar w:fldCharType="begin"/>
            </w:r>
            <w:r w:rsidR="001A04EF">
              <w:rPr>
                <w:noProof/>
                <w:webHidden/>
              </w:rPr>
              <w:instrText xml:space="preserve"> PAGEREF _Toc495648455 \h </w:instrText>
            </w:r>
            <w:r w:rsidR="001A04EF">
              <w:rPr>
                <w:noProof/>
                <w:webHidden/>
              </w:rPr>
            </w:r>
            <w:r w:rsidR="001A04EF">
              <w:rPr>
                <w:noProof/>
                <w:webHidden/>
              </w:rPr>
              <w:fldChar w:fldCharType="separate"/>
            </w:r>
            <w:r w:rsidR="001A04EF">
              <w:rPr>
                <w:noProof/>
                <w:webHidden/>
              </w:rPr>
              <w:t>25</w:t>
            </w:r>
            <w:r w:rsidR="001A04EF">
              <w:rPr>
                <w:noProof/>
                <w:webHidden/>
              </w:rPr>
              <w:fldChar w:fldCharType="end"/>
            </w:r>
          </w:hyperlink>
        </w:p>
        <w:p w14:paraId="37514597" w14:textId="79B330A0" w:rsidR="001A04EF" w:rsidRDefault="005C5838">
          <w:pPr>
            <w:pStyle w:val="Indholdsfortegnelse3"/>
            <w:tabs>
              <w:tab w:val="right" w:leader="dot" w:pos="9016"/>
            </w:tabs>
            <w:rPr>
              <w:rFonts w:eastAsiaTheme="minorEastAsia"/>
              <w:noProof/>
              <w:lang w:val="en-GB" w:eastAsia="en-GB"/>
            </w:rPr>
          </w:pPr>
          <w:hyperlink w:anchor="_Toc495648456" w:history="1">
            <w:r w:rsidR="001A04EF" w:rsidRPr="00EB3D1C">
              <w:rPr>
                <w:rStyle w:val="Hyperlink"/>
                <w:noProof/>
              </w:rPr>
              <w:t>Item- descriptor:</w:t>
            </w:r>
            <w:r w:rsidR="001A04EF">
              <w:rPr>
                <w:noProof/>
                <w:webHidden/>
              </w:rPr>
              <w:tab/>
            </w:r>
            <w:r w:rsidR="001A04EF">
              <w:rPr>
                <w:noProof/>
                <w:webHidden/>
              </w:rPr>
              <w:fldChar w:fldCharType="begin"/>
            </w:r>
            <w:r w:rsidR="001A04EF">
              <w:rPr>
                <w:noProof/>
                <w:webHidden/>
              </w:rPr>
              <w:instrText xml:space="preserve"> PAGEREF _Toc495648456 \h </w:instrText>
            </w:r>
            <w:r w:rsidR="001A04EF">
              <w:rPr>
                <w:noProof/>
                <w:webHidden/>
              </w:rPr>
            </w:r>
            <w:r w:rsidR="001A04EF">
              <w:rPr>
                <w:noProof/>
                <w:webHidden/>
              </w:rPr>
              <w:fldChar w:fldCharType="separate"/>
            </w:r>
            <w:r w:rsidR="001A04EF">
              <w:rPr>
                <w:noProof/>
                <w:webHidden/>
              </w:rPr>
              <w:t>26</w:t>
            </w:r>
            <w:r w:rsidR="001A04EF">
              <w:rPr>
                <w:noProof/>
                <w:webHidden/>
              </w:rPr>
              <w:fldChar w:fldCharType="end"/>
            </w:r>
          </w:hyperlink>
        </w:p>
        <w:p w14:paraId="43E77032" w14:textId="1AD0C0C5" w:rsidR="001A04EF" w:rsidRDefault="005C5838">
          <w:pPr>
            <w:pStyle w:val="Indholdsfortegnelse2"/>
            <w:tabs>
              <w:tab w:val="right" w:leader="dot" w:pos="9016"/>
            </w:tabs>
            <w:rPr>
              <w:rFonts w:eastAsiaTheme="minorEastAsia"/>
              <w:noProof/>
              <w:lang w:val="en-GB" w:eastAsia="en-GB"/>
            </w:rPr>
          </w:pPr>
          <w:hyperlink w:anchor="_Toc495648457" w:history="1">
            <w:r w:rsidR="001A04EF" w:rsidRPr="00EB3D1C">
              <w:rPr>
                <w:rStyle w:val="Hyperlink"/>
                <w:noProof/>
              </w:rPr>
              <w:t>Systematisk evaluering:</w:t>
            </w:r>
            <w:r w:rsidR="001A04EF">
              <w:rPr>
                <w:noProof/>
                <w:webHidden/>
              </w:rPr>
              <w:tab/>
            </w:r>
            <w:r w:rsidR="001A04EF">
              <w:rPr>
                <w:noProof/>
                <w:webHidden/>
              </w:rPr>
              <w:fldChar w:fldCharType="begin"/>
            </w:r>
            <w:r w:rsidR="001A04EF">
              <w:rPr>
                <w:noProof/>
                <w:webHidden/>
              </w:rPr>
              <w:instrText xml:space="preserve"> PAGEREF _Toc495648457 \h </w:instrText>
            </w:r>
            <w:r w:rsidR="001A04EF">
              <w:rPr>
                <w:noProof/>
                <w:webHidden/>
              </w:rPr>
            </w:r>
            <w:r w:rsidR="001A04EF">
              <w:rPr>
                <w:noProof/>
                <w:webHidden/>
              </w:rPr>
              <w:fldChar w:fldCharType="separate"/>
            </w:r>
            <w:r w:rsidR="001A04EF">
              <w:rPr>
                <w:noProof/>
                <w:webHidden/>
              </w:rPr>
              <w:t>26</w:t>
            </w:r>
            <w:r w:rsidR="001A04EF">
              <w:rPr>
                <w:noProof/>
                <w:webHidden/>
              </w:rPr>
              <w:fldChar w:fldCharType="end"/>
            </w:r>
          </w:hyperlink>
        </w:p>
        <w:p w14:paraId="20C80CCD" w14:textId="28B5D5DA" w:rsidR="001A04EF" w:rsidRDefault="005C5838">
          <w:pPr>
            <w:pStyle w:val="Indholdsfortegnelse3"/>
            <w:tabs>
              <w:tab w:val="right" w:leader="dot" w:pos="9016"/>
            </w:tabs>
            <w:rPr>
              <w:rFonts w:eastAsiaTheme="minorEastAsia"/>
              <w:noProof/>
              <w:lang w:val="en-GB" w:eastAsia="en-GB"/>
            </w:rPr>
          </w:pPr>
          <w:hyperlink w:anchor="_Toc495648458" w:history="1">
            <w:r w:rsidR="001A04EF" w:rsidRPr="00EB3D1C">
              <w:rPr>
                <w:rStyle w:val="Hyperlink"/>
                <w:noProof/>
              </w:rPr>
              <w:t>Aggregering vs. associering:</w:t>
            </w:r>
            <w:r w:rsidR="001A04EF">
              <w:rPr>
                <w:noProof/>
                <w:webHidden/>
              </w:rPr>
              <w:tab/>
            </w:r>
            <w:r w:rsidR="001A04EF">
              <w:rPr>
                <w:noProof/>
                <w:webHidden/>
              </w:rPr>
              <w:fldChar w:fldCharType="begin"/>
            </w:r>
            <w:r w:rsidR="001A04EF">
              <w:rPr>
                <w:noProof/>
                <w:webHidden/>
              </w:rPr>
              <w:instrText xml:space="preserve"> PAGEREF _Toc495648458 \h </w:instrText>
            </w:r>
            <w:r w:rsidR="001A04EF">
              <w:rPr>
                <w:noProof/>
                <w:webHidden/>
              </w:rPr>
            </w:r>
            <w:r w:rsidR="001A04EF">
              <w:rPr>
                <w:noProof/>
                <w:webHidden/>
              </w:rPr>
              <w:fldChar w:fldCharType="separate"/>
            </w:r>
            <w:r w:rsidR="001A04EF">
              <w:rPr>
                <w:noProof/>
                <w:webHidden/>
              </w:rPr>
              <w:t>27</w:t>
            </w:r>
            <w:r w:rsidR="001A04EF">
              <w:rPr>
                <w:noProof/>
                <w:webHidden/>
              </w:rPr>
              <w:fldChar w:fldCharType="end"/>
            </w:r>
          </w:hyperlink>
        </w:p>
        <w:p w14:paraId="359FD7C2" w14:textId="5A24726B" w:rsidR="001A04EF" w:rsidRDefault="005C5838">
          <w:pPr>
            <w:pStyle w:val="Indholdsfortegnelse2"/>
            <w:tabs>
              <w:tab w:val="right" w:leader="dot" w:pos="9016"/>
            </w:tabs>
            <w:rPr>
              <w:rFonts w:eastAsiaTheme="minorEastAsia"/>
              <w:noProof/>
              <w:lang w:val="en-GB" w:eastAsia="en-GB"/>
            </w:rPr>
          </w:pPr>
          <w:hyperlink w:anchor="_Toc495648459" w:history="1">
            <w:r w:rsidR="001A04EF" w:rsidRPr="00EB3D1C">
              <w:rPr>
                <w:rStyle w:val="Hyperlink"/>
                <w:noProof/>
              </w:rPr>
              <w:t>Udfordringer:</w:t>
            </w:r>
            <w:r w:rsidR="001A04EF">
              <w:rPr>
                <w:noProof/>
                <w:webHidden/>
              </w:rPr>
              <w:tab/>
            </w:r>
            <w:r w:rsidR="001A04EF">
              <w:rPr>
                <w:noProof/>
                <w:webHidden/>
              </w:rPr>
              <w:fldChar w:fldCharType="begin"/>
            </w:r>
            <w:r w:rsidR="001A04EF">
              <w:rPr>
                <w:noProof/>
                <w:webHidden/>
              </w:rPr>
              <w:instrText xml:space="preserve"> PAGEREF _Toc495648459 \h </w:instrText>
            </w:r>
            <w:r w:rsidR="001A04EF">
              <w:rPr>
                <w:noProof/>
                <w:webHidden/>
              </w:rPr>
            </w:r>
            <w:r w:rsidR="001A04EF">
              <w:rPr>
                <w:noProof/>
                <w:webHidden/>
              </w:rPr>
              <w:fldChar w:fldCharType="separate"/>
            </w:r>
            <w:r w:rsidR="001A04EF">
              <w:rPr>
                <w:noProof/>
                <w:webHidden/>
              </w:rPr>
              <w:t>27</w:t>
            </w:r>
            <w:r w:rsidR="001A04EF">
              <w:rPr>
                <w:noProof/>
                <w:webHidden/>
              </w:rPr>
              <w:fldChar w:fldCharType="end"/>
            </w:r>
          </w:hyperlink>
        </w:p>
        <w:p w14:paraId="50250BA9" w14:textId="7BD709D4" w:rsidR="001A04EF" w:rsidRDefault="005C5838">
          <w:pPr>
            <w:pStyle w:val="Indholdsfortegnelse1"/>
            <w:tabs>
              <w:tab w:val="right" w:leader="dot" w:pos="9016"/>
            </w:tabs>
            <w:rPr>
              <w:rFonts w:eastAsiaTheme="minorEastAsia"/>
              <w:noProof/>
              <w:lang w:val="en-GB" w:eastAsia="en-GB"/>
            </w:rPr>
          </w:pPr>
          <w:hyperlink w:anchor="_Toc495648460" w:history="1">
            <w:r w:rsidR="001A04EF" w:rsidRPr="00EB3D1C">
              <w:rPr>
                <w:rStyle w:val="Hyperlink"/>
                <w:noProof/>
              </w:rPr>
              <w:t>Behavior - Forelæsning d. 04-10-2017</w:t>
            </w:r>
            <w:r w:rsidR="001A04EF">
              <w:rPr>
                <w:noProof/>
                <w:webHidden/>
              </w:rPr>
              <w:tab/>
            </w:r>
            <w:r w:rsidR="001A04EF">
              <w:rPr>
                <w:noProof/>
                <w:webHidden/>
              </w:rPr>
              <w:fldChar w:fldCharType="begin"/>
            </w:r>
            <w:r w:rsidR="001A04EF">
              <w:rPr>
                <w:noProof/>
                <w:webHidden/>
              </w:rPr>
              <w:instrText xml:space="preserve"> PAGEREF _Toc495648460 \h </w:instrText>
            </w:r>
            <w:r w:rsidR="001A04EF">
              <w:rPr>
                <w:noProof/>
                <w:webHidden/>
              </w:rPr>
            </w:r>
            <w:r w:rsidR="001A04EF">
              <w:rPr>
                <w:noProof/>
                <w:webHidden/>
              </w:rPr>
              <w:fldChar w:fldCharType="separate"/>
            </w:r>
            <w:r w:rsidR="001A04EF">
              <w:rPr>
                <w:noProof/>
                <w:webHidden/>
              </w:rPr>
              <w:t>28</w:t>
            </w:r>
            <w:r w:rsidR="001A04EF">
              <w:rPr>
                <w:noProof/>
                <w:webHidden/>
              </w:rPr>
              <w:fldChar w:fldCharType="end"/>
            </w:r>
          </w:hyperlink>
        </w:p>
        <w:p w14:paraId="383D3899" w14:textId="52710AEB" w:rsidR="001A04EF" w:rsidRDefault="005C5838">
          <w:pPr>
            <w:pStyle w:val="Indholdsfortegnelse2"/>
            <w:tabs>
              <w:tab w:val="right" w:leader="dot" w:pos="9016"/>
            </w:tabs>
            <w:rPr>
              <w:rFonts w:eastAsiaTheme="minorEastAsia"/>
              <w:noProof/>
              <w:lang w:val="en-GB" w:eastAsia="en-GB"/>
            </w:rPr>
          </w:pPr>
          <w:hyperlink w:anchor="_Toc495648461" w:history="1">
            <w:r w:rsidR="001A04EF" w:rsidRPr="00EB3D1C">
              <w:rPr>
                <w:rStyle w:val="Hyperlink"/>
                <w:noProof/>
              </w:rPr>
              <w:t>Fremgangsmåde:</w:t>
            </w:r>
            <w:r w:rsidR="001A04EF">
              <w:rPr>
                <w:noProof/>
                <w:webHidden/>
              </w:rPr>
              <w:tab/>
            </w:r>
            <w:r w:rsidR="001A04EF">
              <w:rPr>
                <w:noProof/>
                <w:webHidden/>
              </w:rPr>
              <w:fldChar w:fldCharType="begin"/>
            </w:r>
            <w:r w:rsidR="001A04EF">
              <w:rPr>
                <w:noProof/>
                <w:webHidden/>
              </w:rPr>
              <w:instrText xml:space="preserve"> PAGEREF _Toc495648461 \h </w:instrText>
            </w:r>
            <w:r w:rsidR="001A04EF">
              <w:rPr>
                <w:noProof/>
                <w:webHidden/>
              </w:rPr>
            </w:r>
            <w:r w:rsidR="001A04EF">
              <w:rPr>
                <w:noProof/>
                <w:webHidden/>
              </w:rPr>
              <w:fldChar w:fldCharType="separate"/>
            </w:r>
            <w:r w:rsidR="001A04EF">
              <w:rPr>
                <w:noProof/>
                <w:webHidden/>
              </w:rPr>
              <w:t>29</w:t>
            </w:r>
            <w:r w:rsidR="001A04EF">
              <w:rPr>
                <w:noProof/>
                <w:webHidden/>
              </w:rPr>
              <w:fldChar w:fldCharType="end"/>
            </w:r>
          </w:hyperlink>
        </w:p>
        <w:p w14:paraId="1FB11622" w14:textId="42C99513" w:rsidR="001A04EF" w:rsidRDefault="005C5838">
          <w:pPr>
            <w:pStyle w:val="Indholdsfortegnelse3"/>
            <w:tabs>
              <w:tab w:val="right" w:leader="dot" w:pos="9016"/>
            </w:tabs>
            <w:rPr>
              <w:rFonts w:eastAsiaTheme="minorEastAsia"/>
              <w:noProof/>
              <w:lang w:val="en-GB" w:eastAsia="en-GB"/>
            </w:rPr>
          </w:pPr>
          <w:hyperlink w:anchor="_Toc495648462" w:history="1">
            <w:r w:rsidR="001A04EF" w:rsidRPr="00EB3D1C">
              <w:rPr>
                <w:rStyle w:val="Hyperlink"/>
                <w:noProof/>
              </w:rPr>
              <w:t>Noter ”behavioral patterns”:</w:t>
            </w:r>
            <w:r w:rsidR="001A04EF">
              <w:rPr>
                <w:noProof/>
                <w:webHidden/>
              </w:rPr>
              <w:tab/>
            </w:r>
            <w:r w:rsidR="001A04EF">
              <w:rPr>
                <w:noProof/>
                <w:webHidden/>
              </w:rPr>
              <w:fldChar w:fldCharType="begin"/>
            </w:r>
            <w:r w:rsidR="001A04EF">
              <w:rPr>
                <w:noProof/>
                <w:webHidden/>
              </w:rPr>
              <w:instrText xml:space="preserve"> PAGEREF _Toc495648462 \h </w:instrText>
            </w:r>
            <w:r w:rsidR="001A04EF">
              <w:rPr>
                <w:noProof/>
                <w:webHidden/>
              </w:rPr>
            </w:r>
            <w:r w:rsidR="001A04EF">
              <w:rPr>
                <w:noProof/>
                <w:webHidden/>
              </w:rPr>
              <w:fldChar w:fldCharType="separate"/>
            </w:r>
            <w:r w:rsidR="001A04EF">
              <w:rPr>
                <w:noProof/>
                <w:webHidden/>
              </w:rPr>
              <w:t>29</w:t>
            </w:r>
            <w:r w:rsidR="001A04EF">
              <w:rPr>
                <w:noProof/>
                <w:webHidden/>
              </w:rPr>
              <w:fldChar w:fldCharType="end"/>
            </w:r>
          </w:hyperlink>
        </w:p>
        <w:p w14:paraId="67AAD3F1" w14:textId="32595427" w:rsidR="001A04EF" w:rsidRDefault="005C5838">
          <w:pPr>
            <w:pStyle w:val="Indholdsfortegnelse3"/>
            <w:tabs>
              <w:tab w:val="right" w:leader="dot" w:pos="9016"/>
            </w:tabs>
            <w:rPr>
              <w:rFonts w:eastAsiaTheme="minorEastAsia"/>
              <w:noProof/>
              <w:lang w:val="en-GB" w:eastAsia="en-GB"/>
            </w:rPr>
          </w:pPr>
          <w:hyperlink w:anchor="_Toc495648463" w:history="1">
            <w:r w:rsidR="001A04EF" w:rsidRPr="00EB3D1C">
              <w:rPr>
                <w:rStyle w:val="Hyperlink"/>
                <w:noProof/>
              </w:rPr>
              <w:t>Beskriv behavioral patterns:</w:t>
            </w:r>
            <w:r w:rsidR="001A04EF">
              <w:rPr>
                <w:noProof/>
                <w:webHidden/>
              </w:rPr>
              <w:tab/>
            </w:r>
            <w:r w:rsidR="001A04EF">
              <w:rPr>
                <w:noProof/>
                <w:webHidden/>
              </w:rPr>
              <w:fldChar w:fldCharType="begin"/>
            </w:r>
            <w:r w:rsidR="001A04EF">
              <w:rPr>
                <w:noProof/>
                <w:webHidden/>
              </w:rPr>
              <w:instrText xml:space="preserve"> PAGEREF _Toc495648463 \h </w:instrText>
            </w:r>
            <w:r w:rsidR="001A04EF">
              <w:rPr>
                <w:noProof/>
                <w:webHidden/>
              </w:rPr>
            </w:r>
            <w:r w:rsidR="001A04EF">
              <w:rPr>
                <w:noProof/>
                <w:webHidden/>
              </w:rPr>
              <w:fldChar w:fldCharType="separate"/>
            </w:r>
            <w:r w:rsidR="001A04EF">
              <w:rPr>
                <w:noProof/>
                <w:webHidden/>
              </w:rPr>
              <w:t>29</w:t>
            </w:r>
            <w:r w:rsidR="001A04EF">
              <w:rPr>
                <w:noProof/>
                <w:webHidden/>
              </w:rPr>
              <w:fldChar w:fldCharType="end"/>
            </w:r>
          </w:hyperlink>
        </w:p>
        <w:p w14:paraId="1F91AA3B" w14:textId="5E95DA75" w:rsidR="001A04EF" w:rsidRDefault="005C5838">
          <w:pPr>
            <w:pStyle w:val="Indholdsfortegnelse2"/>
            <w:tabs>
              <w:tab w:val="right" w:leader="dot" w:pos="9016"/>
            </w:tabs>
            <w:rPr>
              <w:rFonts w:eastAsiaTheme="minorEastAsia"/>
              <w:noProof/>
              <w:lang w:val="en-GB" w:eastAsia="en-GB"/>
            </w:rPr>
          </w:pPr>
          <w:hyperlink w:anchor="_Toc495648464" w:history="1">
            <w:r w:rsidR="001A04EF" w:rsidRPr="00EB3D1C">
              <w:rPr>
                <w:rStyle w:val="Hyperlink"/>
                <w:noProof/>
              </w:rPr>
              <w:t>Resultat</w:t>
            </w:r>
            <w:r w:rsidR="001A04EF">
              <w:rPr>
                <w:noProof/>
                <w:webHidden/>
              </w:rPr>
              <w:tab/>
            </w:r>
            <w:r w:rsidR="001A04EF">
              <w:rPr>
                <w:noProof/>
                <w:webHidden/>
              </w:rPr>
              <w:fldChar w:fldCharType="begin"/>
            </w:r>
            <w:r w:rsidR="001A04EF">
              <w:rPr>
                <w:noProof/>
                <w:webHidden/>
              </w:rPr>
              <w:instrText xml:space="preserve"> PAGEREF _Toc495648464 \h </w:instrText>
            </w:r>
            <w:r w:rsidR="001A04EF">
              <w:rPr>
                <w:noProof/>
                <w:webHidden/>
              </w:rPr>
            </w:r>
            <w:r w:rsidR="001A04EF">
              <w:rPr>
                <w:noProof/>
                <w:webHidden/>
              </w:rPr>
              <w:fldChar w:fldCharType="separate"/>
            </w:r>
            <w:r w:rsidR="001A04EF">
              <w:rPr>
                <w:noProof/>
                <w:webHidden/>
              </w:rPr>
              <w:t>30</w:t>
            </w:r>
            <w:r w:rsidR="001A04EF">
              <w:rPr>
                <w:noProof/>
                <w:webHidden/>
              </w:rPr>
              <w:fldChar w:fldCharType="end"/>
            </w:r>
          </w:hyperlink>
        </w:p>
        <w:p w14:paraId="323C5F91" w14:textId="05748CAF" w:rsidR="001A04EF" w:rsidRDefault="005C5838">
          <w:pPr>
            <w:pStyle w:val="Indholdsfortegnelse2"/>
            <w:tabs>
              <w:tab w:val="right" w:leader="dot" w:pos="9016"/>
            </w:tabs>
            <w:rPr>
              <w:rFonts w:eastAsiaTheme="minorEastAsia"/>
              <w:noProof/>
              <w:lang w:val="en-GB" w:eastAsia="en-GB"/>
            </w:rPr>
          </w:pPr>
          <w:hyperlink w:anchor="_Toc495648465" w:history="1">
            <w:r w:rsidR="001A04EF" w:rsidRPr="00EB3D1C">
              <w:rPr>
                <w:rStyle w:val="Hyperlink"/>
                <w:noProof/>
              </w:rPr>
              <w:t>Event trace:</w:t>
            </w:r>
            <w:r w:rsidR="001A04EF">
              <w:rPr>
                <w:noProof/>
                <w:webHidden/>
              </w:rPr>
              <w:tab/>
            </w:r>
            <w:r w:rsidR="001A04EF">
              <w:rPr>
                <w:noProof/>
                <w:webHidden/>
              </w:rPr>
              <w:fldChar w:fldCharType="begin"/>
            </w:r>
            <w:r w:rsidR="001A04EF">
              <w:rPr>
                <w:noProof/>
                <w:webHidden/>
              </w:rPr>
              <w:instrText xml:space="preserve"> PAGEREF _Toc495648465 \h </w:instrText>
            </w:r>
            <w:r w:rsidR="001A04EF">
              <w:rPr>
                <w:noProof/>
                <w:webHidden/>
              </w:rPr>
            </w:r>
            <w:r w:rsidR="001A04EF">
              <w:rPr>
                <w:noProof/>
                <w:webHidden/>
              </w:rPr>
              <w:fldChar w:fldCharType="separate"/>
            </w:r>
            <w:r w:rsidR="001A04EF">
              <w:rPr>
                <w:noProof/>
                <w:webHidden/>
              </w:rPr>
              <w:t>31</w:t>
            </w:r>
            <w:r w:rsidR="001A04EF">
              <w:rPr>
                <w:noProof/>
                <w:webHidden/>
              </w:rPr>
              <w:fldChar w:fldCharType="end"/>
            </w:r>
          </w:hyperlink>
        </w:p>
        <w:p w14:paraId="512B181D" w14:textId="08B75875" w:rsidR="001A04EF" w:rsidRDefault="005C5838">
          <w:pPr>
            <w:pStyle w:val="Indholdsfortegnelse3"/>
            <w:tabs>
              <w:tab w:val="right" w:leader="dot" w:pos="9016"/>
            </w:tabs>
            <w:rPr>
              <w:rFonts w:eastAsiaTheme="minorEastAsia"/>
              <w:noProof/>
              <w:lang w:val="en-GB" w:eastAsia="en-GB"/>
            </w:rPr>
          </w:pPr>
          <w:hyperlink w:anchor="_Toc495648466" w:history="1">
            <w:r w:rsidR="001A04EF" w:rsidRPr="00EB3D1C">
              <w:rPr>
                <w:rStyle w:val="Hyperlink"/>
                <w:noProof/>
              </w:rPr>
              <w:t>Kontrolstruktur:</w:t>
            </w:r>
            <w:r w:rsidR="001A04EF">
              <w:rPr>
                <w:noProof/>
                <w:webHidden/>
              </w:rPr>
              <w:tab/>
            </w:r>
            <w:r w:rsidR="001A04EF">
              <w:rPr>
                <w:noProof/>
                <w:webHidden/>
              </w:rPr>
              <w:fldChar w:fldCharType="begin"/>
            </w:r>
            <w:r w:rsidR="001A04EF">
              <w:rPr>
                <w:noProof/>
                <w:webHidden/>
              </w:rPr>
              <w:instrText xml:space="preserve"> PAGEREF _Toc495648466 \h </w:instrText>
            </w:r>
            <w:r w:rsidR="001A04EF">
              <w:rPr>
                <w:noProof/>
                <w:webHidden/>
              </w:rPr>
            </w:r>
            <w:r w:rsidR="001A04EF">
              <w:rPr>
                <w:noProof/>
                <w:webHidden/>
              </w:rPr>
              <w:fldChar w:fldCharType="separate"/>
            </w:r>
            <w:r w:rsidR="001A04EF">
              <w:rPr>
                <w:noProof/>
                <w:webHidden/>
              </w:rPr>
              <w:t>31</w:t>
            </w:r>
            <w:r w:rsidR="001A04EF">
              <w:rPr>
                <w:noProof/>
                <w:webHidden/>
              </w:rPr>
              <w:fldChar w:fldCharType="end"/>
            </w:r>
          </w:hyperlink>
        </w:p>
        <w:p w14:paraId="7D48F396" w14:textId="4D605B6A" w:rsidR="001A04EF" w:rsidRDefault="005C5838">
          <w:pPr>
            <w:pStyle w:val="Indholdsfortegnelse3"/>
            <w:tabs>
              <w:tab w:val="right" w:leader="dot" w:pos="9016"/>
            </w:tabs>
            <w:rPr>
              <w:rFonts w:eastAsiaTheme="minorEastAsia"/>
              <w:noProof/>
              <w:lang w:val="en-GB" w:eastAsia="en-GB"/>
            </w:rPr>
          </w:pPr>
          <w:hyperlink w:anchor="_Toc495648467" w:history="1">
            <w:r w:rsidR="001A04EF" w:rsidRPr="00EB3D1C">
              <w:rPr>
                <w:rStyle w:val="Hyperlink"/>
                <w:noProof/>
              </w:rPr>
              <w:t>Ulovlig event:</w:t>
            </w:r>
            <w:r w:rsidR="001A04EF">
              <w:rPr>
                <w:noProof/>
                <w:webHidden/>
              </w:rPr>
              <w:tab/>
            </w:r>
            <w:r w:rsidR="001A04EF">
              <w:rPr>
                <w:noProof/>
                <w:webHidden/>
              </w:rPr>
              <w:fldChar w:fldCharType="begin"/>
            </w:r>
            <w:r w:rsidR="001A04EF">
              <w:rPr>
                <w:noProof/>
                <w:webHidden/>
              </w:rPr>
              <w:instrText xml:space="preserve"> PAGEREF _Toc495648467 \h </w:instrText>
            </w:r>
            <w:r w:rsidR="001A04EF">
              <w:rPr>
                <w:noProof/>
                <w:webHidden/>
              </w:rPr>
            </w:r>
            <w:r w:rsidR="001A04EF">
              <w:rPr>
                <w:noProof/>
                <w:webHidden/>
              </w:rPr>
              <w:fldChar w:fldCharType="separate"/>
            </w:r>
            <w:r w:rsidR="001A04EF">
              <w:rPr>
                <w:noProof/>
                <w:webHidden/>
              </w:rPr>
              <w:t>32</w:t>
            </w:r>
            <w:r w:rsidR="001A04EF">
              <w:rPr>
                <w:noProof/>
                <w:webHidden/>
              </w:rPr>
              <w:fldChar w:fldCharType="end"/>
            </w:r>
          </w:hyperlink>
        </w:p>
        <w:p w14:paraId="72B5C6A3" w14:textId="04C9BEA8" w:rsidR="001A04EF" w:rsidRDefault="005C5838">
          <w:pPr>
            <w:pStyle w:val="Indholdsfortegnelse2"/>
            <w:tabs>
              <w:tab w:val="right" w:leader="dot" w:pos="9016"/>
            </w:tabs>
            <w:rPr>
              <w:rFonts w:eastAsiaTheme="minorEastAsia"/>
              <w:noProof/>
              <w:lang w:val="en-GB" w:eastAsia="en-GB"/>
            </w:rPr>
          </w:pPr>
          <w:hyperlink w:anchor="_Toc495648468" w:history="1">
            <w:r w:rsidR="001A04EF" w:rsidRPr="00EB3D1C">
              <w:rPr>
                <w:rStyle w:val="Hyperlink"/>
                <w:noProof/>
              </w:rPr>
              <w:t>Explore pattern:</w:t>
            </w:r>
            <w:r w:rsidR="001A04EF">
              <w:rPr>
                <w:noProof/>
                <w:webHidden/>
              </w:rPr>
              <w:tab/>
            </w:r>
            <w:r w:rsidR="001A04EF">
              <w:rPr>
                <w:noProof/>
                <w:webHidden/>
              </w:rPr>
              <w:fldChar w:fldCharType="begin"/>
            </w:r>
            <w:r w:rsidR="001A04EF">
              <w:rPr>
                <w:noProof/>
                <w:webHidden/>
              </w:rPr>
              <w:instrText xml:space="preserve"> PAGEREF _Toc495648468 \h </w:instrText>
            </w:r>
            <w:r w:rsidR="001A04EF">
              <w:rPr>
                <w:noProof/>
                <w:webHidden/>
              </w:rPr>
            </w:r>
            <w:r w:rsidR="001A04EF">
              <w:rPr>
                <w:noProof/>
                <w:webHidden/>
              </w:rPr>
              <w:fldChar w:fldCharType="separate"/>
            </w:r>
            <w:r w:rsidR="001A04EF">
              <w:rPr>
                <w:noProof/>
                <w:webHidden/>
              </w:rPr>
              <w:t>33</w:t>
            </w:r>
            <w:r w:rsidR="001A04EF">
              <w:rPr>
                <w:noProof/>
                <w:webHidden/>
              </w:rPr>
              <w:fldChar w:fldCharType="end"/>
            </w:r>
          </w:hyperlink>
        </w:p>
        <w:p w14:paraId="429252E0" w14:textId="0F867B9B" w:rsidR="001A04EF" w:rsidRDefault="005C5838">
          <w:pPr>
            <w:pStyle w:val="Indholdsfortegnelse3"/>
            <w:tabs>
              <w:tab w:val="right" w:leader="dot" w:pos="9016"/>
            </w:tabs>
            <w:rPr>
              <w:rFonts w:eastAsiaTheme="minorEastAsia"/>
              <w:noProof/>
              <w:lang w:val="en-GB" w:eastAsia="en-GB"/>
            </w:rPr>
          </w:pPr>
          <w:hyperlink w:anchor="_Toc495648469" w:history="1">
            <w:r w:rsidR="001A04EF" w:rsidRPr="00EB3D1C">
              <w:rPr>
                <w:rStyle w:val="Hyperlink"/>
                <w:noProof/>
              </w:rPr>
              <w:t>Stepwise relation:</w:t>
            </w:r>
            <w:r w:rsidR="001A04EF">
              <w:rPr>
                <w:noProof/>
                <w:webHidden/>
              </w:rPr>
              <w:tab/>
            </w:r>
            <w:r w:rsidR="001A04EF">
              <w:rPr>
                <w:noProof/>
                <w:webHidden/>
              </w:rPr>
              <w:fldChar w:fldCharType="begin"/>
            </w:r>
            <w:r w:rsidR="001A04EF">
              <w:rPr>
                <w:noProof/>
                <w:webHidden/>
              </w:rPr>
              <w:instrText xml:space="preserve"> PAGEREF _Toc495648469 \h </w:instrText>
            </w:r>
            <w:r w:rsidR="001A04EF">
              <w:rPr>
                <w:noProof/>
                <w:webHidden/>
              </w:rPr>
            </w:r>
            <w:r w:rsidR="001A04EF">
              <w:rPr>
                <w:noProof/>
                <w:webHidden/>
              </w:rPr>
              <w:fldChar w:fldCharType="separate"/>
            </w:r>
            <w:r w:rsidR="001A04EF">
              <w:rPr>
                <w:noProof/>
                <w:webHidden/>
              </w:rPr>
              <w:t>33</w:t>
            </w:r>
            <w:r w:rsidR="001A04EF">
              <w:rPr>
                <w:noProof/>
                <w:webHidden/>
              </w:rPr>
              <w:fldChar w:fldCharType="end"/>
            </w:r>
          </w:hyperlink>
        </w:p>
        <w:p w14:paraId="0282385D" w14:textId="0AC01D36" w:rsidR="001A04EF" w:rsidRDefault="005C5838">
          <w:pPr>
            <w:pStyle w:val="Indholdsfortegnelse3"/>
            <w:tabs>
              <w:tab w:val="right" w:leader="dot" w:pos="9016"/>
            </w:tabs>
            <w:rPr>
              <w:rFonts w:eastAsiaTheme="minorEastAsia"/>
              <w:noProof/>
              <w:lang w:val="en-GB" w:eastAsia="en-GB"/>
            </w:rPr>
          </w:pPr>
          <w:hyperlink w:anchor="_Toc495648470" w:history="1">
            <w:r w:rsidR="001A04EF" w:rsidRPr="00EB3D1C">
              <w:rPr>
                <w:rStyle w:val="Hyperlink"/>
                <w:noProof/>
              </w:rPr>
              <w:t>Stepwise role:</w:t>
            </w:r>
            <w:r w:rsidR="001A04EF">
              <w:rPr>
                <w:noProof/>
                <w:webHidden/>
              </w:rPr>
              <w:tab/>
            </w:r>
            <w:r w:rsidR="001A04EF">
              <w:rPr>
                <w:noProof/>
                <w:webHidden/>
              </w:rPr>
              <w:fldChar w:fldCharType="begin"/>
            </w:r>
            <w:r w:rsidR="001A04EF">
              <w:rPr>
                <w:noProof/>
                <w:webHidden/>
              </w:rPr>
              <w:instrText xml:space="preserve"> PAGEREF _Toc495648470 \h </w:instrText>
            </w:r>
            <w:r w:rsidR="001A04EF">
              <w:rPr>
                <w:noProof/>
                <w:webHidden/>
              </w:rPr>
            </w:r>
            <w:r w:rsidR="001A04EF">
              <w:rPr>
                <w:noProof/>
                <w:webHidden/>
              </w:rPr>
              <w:fldChar w:fldCharType="separate"/>
            </w:r>
            <w:r w:rsidR="001A04EF">
              <w:rPr>
                <w:noProof/>
                <w:webHidden/>
              </w:rPr>
              <w:t>34</w:t>
            </w:r>
            <w:r w:rsidR="001A04EF">
              <w:rPr>
                <w:noProof/>
                <w:webHidden/>
              </w:rPr>
              <w:fldChar w:fldCharType="end"/>
            </w:r>
          </w:hyperlink>
        </w:p>
        <w:p w14:paraId="58B90B38" w14:textId="736712B6" w:rsidR="001A04EF" w:rsidRDefault="005C5838">
          <w:pPr>
            <w:pStyle w:val="Indholdsfortegnelse3"/>
            <w:tabs>
              <w:tab w:val="right" w:leader="dot" w:pos="9016"/>
            </w:tabs>
            <w:rPr>
              <w:rFonts w:eastAsiaTheme="minorEastAsia"/>
              <w:noProof/>
              <w:lang w:val="en-GB" w:eastAsia="en-GB"/>
            </w:rPr>
          </w:pPr>
          <w:hyperlink w:anchor="_Toc495648471" w:history="1">
            <w:r w:rsidR="001A04EF" w:rsidRPr="00EB3D1C">
              <w:rPr>
                <w:rStyle w:val="Hyperlink"/>
                <w:noProof/>
              </w:rPr>
              <w:t>Composite:</w:t>
            </w:r>
            <w:r w:rsidR="001A04EF">
              <w:rPr>
                <w:noProof/>
                <w:webHidden/>
              </w:rPr>
              <w:tab/>
            </w:r>
            <w:r w:rsidR="001A04EF">
              <w:rPr>
                <w:noProof/>
                <w:webHidden/>
              </w:rPr>
              <w:fldChar w:fldCharType="begin"/>
            </w:r>
            <w:r w:rsidR="001A04EF">
              <w:rPr>
                <w:noProof/>
                <w:webHidden/>
              </w:rPr>
              <w:instrText xml:space="preserve"> PAGEREF _Toc495648471 \h </w:instrText>
            </w:r>
            <w:r w:rsidR="001A04EF">
              <w:rPr>
                <w:noProof/>
                <w:webHidden/>
              </w:rPr>
            </w:r>
            <w:r w:rsidR="001A04EF">
              <w:rPr>
                <w:noProof/>
                <w:webHidden/>
              </w:rPr>
              <w:fldChar w:fldCharType="separate"/>
            </w:r>
            <w:r w:rsidR="001A04EF">
              <w:rPr>
                <w:noProof/>
                <w:webHidden/>
              </w:rPr>
              <w:t>34</w:t>
            </w:r>
            <w:r w:rsidR="001A04EF">
              <w:rPr>
                <w:noProof/>
                <w:webHidden/>
              </w:rPr>
              <w:fldChar w:fldCharType="end"/>
            </w:r>
          </w:hyperlink>
        </w:p>
        <w:p w14:paraId="4DF04F78" w14:textId="1555AB8A" w:rsidR="001A04EF" w:rsidRDefault="005C5838">
          <w:pPr>
            <w:pStyle w:val="Indholdsfortegnelse1"/>
            <w:tabs>
              <w:tab w:val="right" w:leader="dot" w:pos="9016"/>
            </w:tabs>
            <w:rPr>
              <w:rFonts w:eastAsiaTheme="minorEastAsia"/>
              <w:noProof/>
              <w:lang w:val="en-GB" w:eastAsia="en-GB"/>
            </w:rPr>
          </w:pPr>
          <w:hyperlink w:anchor="_Toc495648472" w:history="1">
            <w:r w:rsidR="001A04EF" w:rsidRPr="00EB3D1C">
              <w:rPr>
                <w:rStyle w:val="Hyperlink"/>
                <w:noProof/>
              </w:rPr>
              <w:t>Forelæsning d. 04/10/2017 Usage</w:t>
            </w:r>
            <w:r w:rsidR="001A04EF">
              <w:rPr>
                <w:noProof/>
                <w:webHidden/>
              </w:rPr>
              <w:tab/>
            </w:r>
            <w:r w:rsidR="001A04EF">
              <w:rPr>
                <w:noProof/>
                <w:webHidden/>
              </w:rPr>
              <w:fldChar w:fldCharType="begin"/>
            </w:r>
            <w:r w:rsidR="001A04EF">
              <w:rPr>
                <w:noProof/>
                <w:webHidden/>
              </w:rPr>
              <w:instrText xml:space="preserve"> PAGEREF _Toc495648472 \h </w:instrText>
            </w:r>
            <w:r w:rsidR="001A04EF">
              <w:rPr>
                <w:noProof/>
                <w:webHidden/>
              </w:rPr>
            </w:r>
            <w:r w:rsidR="001A04EF">
              <w:rPr>
                <w:noProof/>
                <w:webHidden/>
              </w:rPr>
              <w:fldChar w:fldCharType="separate"/>
            </w:r>
            <w:r w:rsidR="001A04EF">
              <w:rPr>
                <w:noProof/>
                <w:webHidden/>
              </w:rPr>
              <w:t>35</w:t>
            </w:r>
            <w:r w:rsidR="001A04EF">
              <w:rPr>
                <w:noProof/>
                <w:webHidden/>
              </w:rPr>
              <w:fldChar w:fldCharType="end"/>
            </w:r>
          </w:hyperlink>
        </w:p>
        <w:p w14:paraId="17257D32" w14:textId="0026C719" w:rsidR="001A04EF" w:rsidRDefault="005C5838">
          <w:pPr>
            <w:pStyle w:val="Indholdsfortegnelse2"/>
            <w:tabs>
              <w:tab w:val="right" w:leader="dot" w:pos="9016"/>
            </w:tabs>
            <w:rPr>
              <w:rFonts w:eastAsiaTheme="minorEastAsia"/>
              <w:noProof/>
              <w:lang w:val="en-GB" w:eastAsia="en-GB"/>
            </w:rPr>
          </w:pPr>
          <w:hyperlink w:anchor="_Toc495648473" w:history="1">
            <w:r w:rsidR="001A04EF" w:rsidRPr="00EB3D1C">
              <w:rPr>
                <w:rStyle w:val="Hyperlink"/>
                <w:noProof/>
              </w:rPr>
              <w:t>Application Domain Analysis: results:</w:t>
            </w:r>
            <w:r w:rsidR="001A04EF">
              <w:rPr>
                <w:noProof/>
                <w:webHidden/>
              </w:rPr>
              <w:tab/>
            </w:r>
            <w:r w:rsidR="001A04EF">
              <w:rPr>
                <w:noProof/>
                <w:webHidden/>
              </w:rPr>
              <w:fldChar w:fldCharType="begin"/>
            </w:r>
            <w:r w:rsidR="001A04EF">
              <w:rPr>
                <w:noProof/>
                <w:webHidden/>
              </w:rPr>
              <w:instrText xml:space="preserve"> PAGEREF _Toc495648473 \h </w:instrText>
            </w:r>
            <w:r w:rsidR="001A04EF">
              <w:rPr>
                <w:noProof/>
                <w:webHidden/>
              </w:rPr>
            </w:r>
            <w:r w:rsidR="001A04EF">
              <w:rPr>
                <w:noProof/>
                <w:webHidden/>
              </w:rPr>
              <w:fldChar w:fldCharType="separate"/>
            </w:r>
            <w:r w:rsidR="001A04EF">
              <w:rPr>
                <w:noProof/>
                <w:webHidden/>
              </w:rPr>
              <w:t>35</w:t>
            </w:r>
            <w:r w:rsidR="001A04EF">
              <w:rPr>
                <w:noProof/>
                <w:webHidden/>
              </w:rPr>
              <w:fldChar w:fldCharType="end"/>
            </w:r>
          </w:hyperlink>
        </w:p>
        <w:p w14:paraId="1440AF66" w14:textId="1756E04B" w:rsidR="001A04EF" w:rsidRDefault="005C5838">
          <w:pPr>
            <w:pStyle w:val="Indholdsfortegnelse3"/>
            <w:tabs>
              <w:tab w:val="right" w:leader="dot" w:pos="9016"/>
            </w:tabs>
            <w:rPr>
              <w:rFonts w:eastAsiaTheme="minorEastAsia"/>
              <w:noProof/>
              <w:lang w:val="en-GB" w:eastAsia="en-GB"/>
            </w:rPr>
          </w:pPr>
          <w:hyperlink w:anchor="_Toc495648474" w:history="1">
            <w:r w:rsidR="001A04EF" w:rsidRPr="00EB3D1C">
              <w:rPr>
                <w:rStyle w:val="Hyperlink"/>
                <w:noProof/>
              </w:rPr>
              <w:t>Actors and use cases:</w:t>
            </w:r>
            <w:r w:rsidR="001A04EF">
              <w:rPr>
                <w:noProof/>
                <w:webHidden/>
              </w:rPr>
              <w:tab/>
            </w:r>
            <w:r w:rsidR="001A04EF">
              <w:rPr>
                <w:noProof/>
                <w:webHidden/>
              </w:rPr>
              <w:fldChar w:fldCharType="begin"/>
            </w:r>
            <w:r w:rsidR="001A04EF">
              <w:rPr>
                <w:noProof/>
                <w:webHidden/>
              </w:rPr>
              <w:instrText xml:space="preserve"> PAGEREF _Toc495648474 \h </w:instrText>
            </w:r>
            <w:r w:rsidR="001A04EF">
              <w:rPr>
                <w:noProof/>
                <w:webHidden/>
              </w:rPr>
            </w:r>
            <w:r w:rsidR="001A04EF">
              <w:rPr>
                <w:noProof/>
                <w:webHidden/>
              </w:rPr>
              <w:fldChar w:fldCharType="separate"/>
            </w:r>
            <w:r w:rsidR="001A04EF">
              <w:rPr>
                <w:noProof/>
                <w:webHidden/>
              </w:rPr>
              <w:t>35</w:t>
            </w:r>
            <w:r w:rsidR="001A04EF">
              <w:rPr>
                <w:noProof/>
                <w:webHidden/>
              </w:rPr>
              <w:fldChar w:fldCharType="end"/>
            </w:r>
          </w:hyperlink>
        </w:p>
        <w:p w14:paraId="1095936E" w14:textId="17303976" w:rsidR="001A04EF" w:rsidRDefault="005C5838">
          <w:pPr>
            <w:pStyle w:val="Indholdsfortegnelse3"/>
            <w:tabs>
              <w:tab w:val="right" w:leader="dot" w:pos="9016"/>
            </w:tabs>
            <w:rPr>
              <w:rFonts w:eastAsiaTheme="minorEastAsia"/>
              <w:noProof/>
              <w:lang w:val="en-GB" w:eastAsia="en-GB"/>
            </w:rPr>
          </w:pPr>
          <w:hyperlink w:anchor="_Toc495648475" w:history="1">
            <w:r w:rsidR="001A04EF" w:rsidRPr="00EB3D1C">
              <w:rPr>
                <w:rStyle w:val="Hyperlink"/>
                <w:noProof/>
              </w:rPr>
              <w:t>User interfaces (bliver dækket i design):</w:t>
            </w:r>
            <w:r w:rsidR="001A04EF">
              <w:rPr>
                <w:noProof/>
                <w:webHidden/>
              </w:rPr>
              <w:tab/>
            </w:r>
            <w:r w:rsidR="001A04EF">
              <w:rPr>
                <w:noProof/>
                <w:webHidden/>
              </w:rPr>
              <w:fldChar w:fldCharType="begin"/>
            </w:r>
            <w:r w:rsidR="001A04EF">
              <w:rPr>
                <w:noProof/>
                <w:webHidden/>
              </w:rPr>
              <w:instrText xml:space="preserve"> PAGEREF _Toc495648475 \h </w:instrText>
            </w:r>
            <w:r w:rsidR="001A04EF">
              <w:rPr>
                <w:noProof/>
                <w:webHidden/>
              </w:rPr>
            </w:r>
            <w:r w:rsidR="001A04EF">
              <w:rPr>
                <w:noProof/>
                <w:webHidden/>
              </w:rPr>
              <w:fldChar w:fldCharType="separate"/>
            </w:r>
            <w:r w:rsidR="001A04EF">
              <w:rPr>
                <w:noProof/>
                <w:webHidden/>
              </w:rPr>
              <w:t>37</w:t>
            </w:r>
            <w:r w:rsidR="001A04EF">
              <w:rPr>
                <w:noProof/>
                <w:webHidden/>
              </w:rPr>
              <w:fldChar w:fldCharType="end"/>
            </w:r>
          </w:hyperlink>
        </w:p>
        <w:p w14:paraId="55459F5A" w14:textId="4C87A950" w:rsidR="001A04EF" w:rsidRDefault="005C5838">
          <w:pPr>
            <w:pStyle w:val="Indholdsfortegnelse3"/>
            <w:tabs>
              <w:tab w:val="right" w:leader="dot" w:pos="9016"/>
            </w:tabs>
            <w:rPr>
              <w:rFonts w:eastAsiaTheme="minorEastAsia"/>
              <w:noProof/>
              <w:lang w:val="en-GB" w:eastAsia="en-GB"/>
            </w:rPr>
          </w:pPr>
          <w:hyperlink w:anchor="_Toc495648476" w:history="1">
            <w:r w:rsidR="001A04EF" w:rsidRPr="00EB3D1C">
              <w:rPr>
                <w:rStyle w:val="Hyperlink"/>
                <w:noProof/>
              </w:rPr>
              <w:t>Functions:</w:t>
            </w:r>
            <w:r w:rsidR="001A04EF">
              <w:rPr>
                <w:noProof/>
                <w:webHidden/>
              </w:rPr>
              <w:tab/>
            </w:r>
            <w:r w:rsidR="001A04EF">
              <w:rPr>
                <w:noProof/>
                <w:webHidden/>
              </w:rPr>
              <w:fldChar w:fldCharType="begin"/>
            </w:r>
            <w:r w:rsidR="001A04EF">
              <w:rPr>
                <w:noProof/>
                <w:webHidden/>
              </w:rPr>
              <w:instrText xml:space="preserve"> PAGEREF _Toc495648476 \h </w:instrText>
            </w:r>
            <w:r w:rsidR="001A04EF">
              <w:rPr>
                <w:noProof/>
                <w:webHidden/>
              </w:rPr>
            </w:r>
            <w:r w:rsidR="001A04EF">
              <w:rPr>
                <w:noProof/>
                <w:webHidden/>
              </w:rPr>
              <w:fldChar w:fldCharType="separate"/>
            </w:r>
            <w:r w:rsidR="001A04EF">
              <w:rPr>
                <w:noProof/>
                <w:webHidden/>
              </w:rPr>
              <w:t>37</w:t>
            </w:r>
            <w:r w:rsidR="001A04EF">
              <w:rPr>
                <w:noProof/>
                <w:webHidden/>
              </w:rPr>
              <w:fldChar w:fldCharType="end"/>
            </w:r>
          </w:hyperlink>
        </w:p>
        <w:p w14:paraId="6AFF28F8" w14:textId="7B38BC72" w:rsidR="001A04EF" w:rsidRDefault="005C5838">
          <w:pPr>
            <w:pStyle w:val="Indholdsfortegnelse3"/>
            <w:tabs>
              <w:tab w:val="right" w:leader="dot" w:pos="9016"/>
            </w:tabs>
            <w:rPr>
              <w:rFonts w:eastAsiaTheme="minorEastAsia"/>
              <w:noProof/>
              <w:lang w:val="en-GB" w:eastAsia="en-GB"/>
            </w:rPr>
          </w:pPr>
          <w:hyperlink w:anchor="_Toc495648477" w:history="1">
            <w:r w:rsidR="001A04EF" w:rsidRPr="00EB3D1C">
              <w:rPr>
                <w:rStyle w:val="Hyperlink"/>
                <w:noProof/>
              </w:rPr>
              <w:t>Stabil vs transient properties:</w:t>
            </w:r>
            <w:r w:rsidR="001A04EF">
              <w:rPr>
                <w:noProof/>
                <w:webHidden/>
              </w:rPr>
              <w:tab/>
            </w:r>
            <w:r w:rsidR="001A04EF">
              <w:rPr>
                <w:noProof/>
                <w:webHidden/>
              </w:rPr>
              <w:fldChar w:fldCharType="begin"/>
            </w:r>
            <w:r w:rsidR="001A04EF">
              <w:rPr>
                <w:noProof/>
                <w:webHidden/>
              </w:rPr>
              <w:instrText xml:space="preserve"> PAGEREF _Toc495648477 \h </w:instrText>
            </w:r>
            <w:r w:rsidR="001A04EF">
              <w:rPr>
                <w:noProof/>
                <w:webHidden/>
              </w:rPr>
            </w:r>
            <w:r w:rsidR="001A04EF">
              <w:rPr>
                <w:noProof/>
                <w:webHidden/>
              </w:rPr>
              <w:fldChar w:fldCharType="separate"/>
            </w:r>
            <w:r w:rsidR="001A04EF">
              <w:rPr>
                <w:noProof/>
                <w:webHidden/>
              </w:rPr>
              <w:t>37</w:t>
            </w:r>
            <w:r w:rsidR="001A04EF">
              <w:rPr>
                <w:noProof/>
                <w:webHidden/>
              </w:rPr>
              <w:fldChar w:fldCharType="end"/>
            </w:r>
          </w:hyperlink>
        </w:p>
        <w:p w14:paraId="59D393CD" w14:textId="506594B7" w:rsidR="001A04EF" w:rsidRDefault="005C5838">
          <w:pPr>
            <w:pStyle w:val="Indholdsfortegnelse3"/>
            <w:tabs>
              <w:tab w:val="right" w:leader="dot" w:pos="9016"/>
            </w:tabs>
            <w:rPr>
              <w:rFonts w:eastAsiaTheme="minorEastAsia"/>
              <w:noProof/>
              <w:lang w:val="en-GB" w:eastAsia="en-GB"/>
            </w:rPr>
          </w:pPr>
          <w:hyperlink w:anchor="_Toc495648478" w:history="1">
            <w:r w:rsidR="001A04EF" w:rsidRPr="00EB3D1C">
              <w:rPr>
                <w:rStyle w:val="Hyperlink"/>
                <w:noProof/>
              </w:rPr>
              <w:t>Oversigt:</w:t>
            </w:r>
            <w:r w:rsidR="001A04EF">
              <w:rPr>
                <w:noProof/>
                <w:webHidden/>
              </w:rPr>
              <w:tab/>
            </w:r>
            <w:r w:rsidR="001A04EF">
              <w:rPr>
                <w:noProof/>
                <w:webHidden/>
              </w:rPr>
              <w:fldChar w:fldCharType="begin"/>
            </w:r>
            <w:r w:rsidR="001A04EF">
              <w:rPr>
                <w:noProof/>
                <w:webHidden/>
              </w:rPr>
              <w:instrText xml:space="preserve"> PAGEREF _Toc495648478 \h </w:instrText>
            </w:r>
            <w:r w:rsidR="001A04EF">
              <w:rPr>
                <w:noProof/>
                <w:webHidden/>
              </w:rPr>
            </w:r>
            <w:r w:rsidR="001A04EF">
              <w:rPr>
                <w:noProof/>
                <w:webHidden/>
              </w:rPr>
              <w:fldChar w:fldCharType="separate"/>
            </w:r>
            <w:r w:rsidR="001A04EF">
              <w:rPr>
                <w:noProof/>
                <w:webHidden/>
              </w:rPr>
              <w:t>37</w:t>
            </w:r>
            <w:r w:rsidR="001A04EF">
              <w:rPr>
                <w:noProof/>
                <w:webHidden/>
              </w:rPr>
              <w:fldChar w:fldCharType="end"/>
            </w:r>
          </w:hyperlink>
        </w:p>
        <w:p w14:paraId="24D9F3EB" w14:textId="0079770E" w:rsidR="001A04EF" w:rsidRDefault="005C5838">
          <w:pPr>
            <w:pStyle w:val="Indholdsfortegnelse3"/>
            <w:tabs>
              <w:tab w:val="right" w:leader="dot" w:pos="9016"/>
            </w:tabs>
            <w:rPr>
              <w:rFonts w:eastAsiaTheme="minorEastAsia"/>
              <w:noProof/>
              <w:lang w:val="en-GB" w:eastAsia="en-GB"/>
            </w:rPr>
          </w:pPr>
          <w:hyperlink w:anchor="_Toc495648479" w:history="1">
            <w:r w:rsidR="001A04EF" w:rsidRPr="00EB3D1C">
              <w:rPr>
                <w:rStyle w:val="Hyperlink"/>
                <w:noProof/>
              </w:rPr>
              <w:t>Actor table:</w:t>
            </w:r>
            <w:r w:rsidR="001A04EF">
              <w:rPr>
                <w:noProof/>
                <w:webHidden/>
              </w:rPr>
              <w:tab/>
            </w:r>
            <w:r w:rsidR="001A04EF">
              <w:rPr>
                <w:noProof/>
                <w:webHidden/>
              </w:rPr>
              <w:fldChar w:fldCharType="begin"/>
            </w:r>
            <w:r w:rsidR="001A04EF">
              <w:rPr>
                <w:noProof/>
                <w:webHidden/>
              </w:rPr>
              <w:instrText xml:space="preserve"> PAGEREF _Toc495648479 \h </w:instrText>
            </w:r>
            <w:r w:rsidR="001A04EF">
              <w:rPr>
                <w:noProof/>
                <w:webHidden/>
              </w:rPr>
            </w:r>
            <w:r w:rsidR="001A04EF">
              <w:rPr>
                <w:noProof/>
                <w:webHidden/>
              </w:rPr>
              <w:fldChar w:fldCharType="separate"/>
            </w:r>
            <w:r w:rsidR="001A04EF">
              <w:rPr>
                <w:noProof/>
                <w:webHidden/>
              </w:rPr>
              <w:t>37</w:t>
            </w:r>
            <w:r w:rsidR="001A04EF">
              <w:rPr>
                <w:noProof/>
                <w:webHidden/>
              </w:rPr>
              <w:fldChar w:fldCharType="end"/>
            </w:r>
          </w:hyperlink>
        </w:p>
        <w:p w14:paraId="586F4D0B" w14:textId="777F8B6C" w:rsidR="001A04EF" w:rsidRDefault="005C5838">
          <w:pPr>
            <w:pStyle w:val="Indholdsfortegnelse3"/>
            <w:tabs>
              <w:tab w:val="right" w:leader="dot" w:pos="9016"/>
            </w:tabs>
            <w:rPr>
              <w:rFonts w:eastAsiaTheme="minorEastAsia"/>
              <w:noProof/>
              <w:lang w:val="en-GB" w:eastAsia="en-GB"/>
            </w:rPr>
          </w:pPr>
          <w:hyperlink w:anchor="_Toc495648480" w:history="1">
            <w:r w:rsidR="001A04EF" w:rsidRPr="00EB3D1C">
              <w:rPr>
                <w:rStyle w:val="Hyperlink"/>
                <w:noProof/>
              </w:rPr>
              <w:t>Actor:</w:t>
            </w:r>
            <w:r w:rsidR="001A04EF">
              <w:rPr>
                <w:noProof/>
                <w:webHidden/>
              </w:rPr>
              <w:tab/>
            </w:r>
            <w:r w:rsidR="001A04EF">
              <w:rPr>
                <w:noProof/>
                <w:webHidden/>
              </w:rPr>
              <w:fldChar w:fldCharType="begin"/>
            </w:r>
            <w:r w:rsidR="001A04EF">
              <w:rPr>
                <w:noProof/>
                <w:webHidden/>
              </w:rPr>
              <w:instrText xml:space="preserve"> PAGEREF _Toc495648480 \h </w:instrText>
            </w:r>
            <w:r w:rsidR="001A04EF">
              <w:rPr>
                <w:noProof/>
                <w:webHidden/>
              </w:rPr>
            </w:r>
            <w:r w:rsidR="001A04EF">
              <w:rPr>
                <w:noProof/>
                <w:webHidden/>
              </w:rPr>
              <w:fldChar w:fldCharType="separate"/>
            </w:r>
            <w:r w:rsidR="001A04EF">
              <w:rPr>
                <w:noProof/>
                <w:webHidden/>
              </w:rPr>
              <w:t>38</w:t>
            </w:r>
            <w:r w:rsidR="001A04EF">
              <w:rPr>
                <w:noProof/>
                <w:webHidden/>
              </w:rPr>
              <w:fldChar w:fldCharType="end"/>
            </w:r>
          </w:hyperlink>
        </w:p>
        <w:p w14:paraId="40EB948F" w14:textId="798C266B" w:rsidR="001A04EF" w:rsidRDefault="005C5838">
          <w:pPr>
            <w:pStyle w:val="Indholdsfortegnelse3"/>
            <w:tabs>
              <w:tab w:val="right" w:leader="dot" w:pos="9016"/>
            </w:tabs>
            <w:rPr>
              <w:rFonts w:eastAsiaTheme="minorEastAsia"/>
              <w:noProof/>
              <w:lang w:val="en-GB" w:eastAsia="en-GB"/>
            </w:rPr>
          </w:pPr>
          <w:hyperlink w:anchor="_Toc495648481" w:history="1">
            <w:r w:rsidR="001A04EF" w:rsidRPr="00EB3D1C">
              <w:rPr>
                <w:rStyle w:val="Hyperlink"/>
                <w:noProof/>
              </w:rPr>
              <w:t>USe case:</w:t>
            </w:r>
            <w:r w:rsidR="001A04EF">
              <w:rPr>
                <w:noProof/>
                <w:webHidden/>
              </w:rPr>
              <w:tab/>
            </w:r>
            <w:r w:rsidR="001A04EF">
              <w:rPr>
                <w:noProof/>
                <w:webHidden/>
              </w:rPr>
              <w:fldChar w:fldCharType="begin"/>
            </w:r>
            <w:r w:rsidR="001A04EF">
              <w:rPr>
                <w:noProof/>
                <w:webHidden/>
              </w:rPr>
              <w:instrText xml:space="preserve"> PAGEREF _Toc495648481 \h </w:instrText>
            </w:r>
            <w:r w:rsidR="001A04EF">
              <w:rPr>
                <w:noProof/>
                <w:webHidden/>
              </w:rPr>
            </w:r>
            <w:r w:rsidR="001A04EF">
              <w:rPr>
                <w:noProof/>
                <w:webHidden/>
              </w:rPr>
              <w:fldChar w:fldCharType="separate"/>
            </w:r>
            <w:r w:rsidR="001A04EF">
              <w:rPr>
                <w:noProof/>
                <w:webHidden/>
              </w:rPr>
              <w:t>38</w:t>
            </w:r>
            <w:r w:rsidR="001A04EF">
              <w:rPr>
                <w:noProof/>
                <w:webHidden/>
              </w:rPr>
              <w:fldChar w:fldCharType="end"/>
            </w:r>
          </w:hyperlink>
        </w:p>
        <w:p w14:paraId="28AF0B91" w14:textId="01C82B28" w:rsidR="001A04EF" w:rsidRDefault="005C5838">
          <w:pPr>
            <w:pStyle w:val="Indholdsfortegnelse3"/>
            <w:tabs>
              <w:tab w:val="right" w:leader="dot" w:pos="9016"/>
            </w:tabs>
            <w:rPr>
              <w:rFonts w:eastAsiaTheme="minorEastAsia"/>
              <w:noProof/>
              <w:lang w:val="en-GB" w:eastAsia="en-GB"/>
            </w:rPr>
          </w:pPr>
          <w:hyperlink w:anchor="_Toc495648482" w:history="1">
            <w:r w:rsidR="001A04EF" w:rsidRPr="00EB3D1C">
              <w:rPr>
                <w:rStyle w:val="Hyperlink"/>
                <w:noProof/>
              </w:rPr>
              <w:t>Work task:</w:t>
            </w:r>
            <w:r w:rsidR="001A04EF">
              <w:rPr>
                <w:noProof/>
                <w:webHidden/>
              </w:rPr>
              <w:tab/>
            </w:r>
            <w:r w:rsidR="001A04EF">
              <w:rPr>
                <w:noProof/>
                <w:webHidden/>
              </w:rPr>
              <w:fldChar w:fldCharType="begin"/>
            </w:r>
            <w:r w:rsidR="001A04EF">
              <w:rPr>
                <w:noProof/>
                <w:webHidden/>
              </w:rPr>
              <w:instrText xml:space="preserve"> PAGEREF _Toc495648482 \h </w:instrText>
            </w:r>
            <w:r w:rsidR="001A04EF">
              <w:rPr>
                <w:noProof/>
                <w:webHidden/>
              </w:rPr>
            </w:r>
            <w:r w:rsidR="001A04EF">
              <w:rPr>
                <w:noProof/>
                <w:webHidden/>
              </w:rPr>
              <w:fldChar w:fldCharType="separate"/>
            </w:r>
            <w:r w:rsidR="001A04EF">
              <w:rPr>
                <w:noProof/>
                <w:webHidden/>
              </w:rPr>
              <w:t>38</w:t>
            </w:r>
            <w:r w:rsidR="001A04EF">
              <w:rPr>
                <w:noProof/>
                <w:webHidden/>
              </w:rPr>
              <w:fldChar w:fldCharType="end"/>
            </w:r>
          </w:hyperlink>
        </w:p>
        <w:p w14:paraId="5E5B7671" w14:textId="7C06D60F" w:rsidR="001A04EF" w:rsidRDefault="005C5838">
          <w:pPr>
            <w:pStyle w:val="Indholdsfortegnelse3"/>
            <w:tabs>
              <w:tab w:val="right" w:leader="dot" w:pos="9016"/>
            </w:tabs>
            <w:rPr>
              <w:rFonts w:eastAsiaTheme="minorEastAsia"/>
              <w:noProof/>
              <w:lang w:val="en-GB" w:eastAsia="en-GB"/>
            </w:rPr>
          </w:pPr>
          <w:hyperlink w:anchor="_Toc495648483" w:history="1">
            <w:r w:rsidR="001A04EF" w:rsidRPr="00EB3D1C">
              <w:rPr>
                <w:rStyle w:val="Hyperlink"/>
                <w:noProof/>
              </w:rPr>
              <w:t>Explore pattern:</w:t>
            </w:r>
            <w:r w:rsidR="001A04EF">
              <w:rPr>
                <w:noProof/>
                <w:webHidden/>
              </w:rPr>
              <w:tab/>
            </w:r>
            <w:r w:rsidR="001A04EF">
              <w:rPr>
                <w:noProof/>
                <w:webHidden/>
              </w:rPr>
              <w:fldChar w:fldCharType="begin"/>
            </w:r>
            <w:r w:rsidR="001A04EF">
              <w:rPr>
                <w:noProof/>
                <w:webHidden/>
              </w:rPr>
              <w:instrText xml:space="preserve"> PAGEREF _Toc495648483 \h </w:instrText>
            </w:r>
            <w:r w:rsidR="001A04EF">
              <w:rPr>
                <w:noProof/>
                <w:webHidden/>
              </w:rPr>
            </w:r>
            <w:r w:rsidR="001A04EF">
              <w:rPr>
                <w:noProof/>
                <w:webHidden/>
              </w:rPr>
              <w:fldChar w:fldCharType="separate"/>
            </w:r>
            <w:r w:rsidR="001A04EF">
              <w:rPr>
                <w:noProof/>
                <w:webHidden/>
              </w:rPr>
              <w:t>38</w:t>
            </w:r>
            <w:r w:rsidR="001A04EF">
              <w:rPr>
                <w:noProof/>
                <w:webHidden/>
              </w:rPr>
              <w:fldChar w:fldCharType="end"/>
            </w:r>
          </w:hyperlink>
        </w:p>
        <w:p w14:paraId="75DBB2CD" w14:textId="499C8A78" w:rsidR="001A04EF" w:rsidRDefault="005C5838">
          <w:pPr>
            <w:pStyle w:val="Indholdsfortegnelse3"/>
            <w:tabs>
              <w:tab w:val="right" w:leader="dot" w:pos="9016"/>
            </w:tabs>
            <w:rPr>
              <w:rFonts w:eastAsiaTheme="minorEastAsia"/>
              <w:noProof/>
              <w:lang w:val="en-GB" w:eastAsia="en-GB"/>
            </w:rPr>
          </w:pPr>
          <w:hyperlink w:anchor="_Toc495648484" w:history="1">
            <w:r w:rsidR="001A04EF" w:rsidRPr="00EB3D1C">
              <w:rPr>
                <w:rStyle w:val="Hyperlink"/>
                <w:noProof/>
              </w:rPr>
              <w:t>Evaluer systematisk:</w:t>
            </w:r>
            <w:r w:rsidR="001A04EF">
              <w:rPr>
                <w:noProof/>
                <w:webHidden/>
              </w:rPr>
              <w:tab/>
            </w:r>
            <w:r w:rsidR="001A04EF">
              <w:rPr>
                <w:noProof/>
                <w:webHidden/>
              </w:rPr>
              <w:fldChar w:fldCharType="begin"/>
            </w:r>
            <w:r w:rsidR="001A04EF">
              <w:rPr>
                <w:noProof/>
                <w:webHidden/>
              </w:rPr>
              <w:instrText xml:space="preserve"> PAGEREF _Toc495648484 \h </w:instrText>
            </w:r>
            <w:r w:rsidR="001A04EF">
              <w:rPr>
                <w:noProof/>
                <w:webHidden/>
              </w:rPr>
            </w:r>
            <w:r w:rsidR="001A04EF">
              <w:rPr>
                <w:noProof/>
                <w:webHidden/>
              </w:rPr>
              <w:fldChar w:fldCharType="separate"/>
            </w:r>
            <w:r w:rsidR="001A04EF">
              <w:rPr>
                <w:noProof/>
                <w:webHidden/>
              </w:rPr>
              <w:t>39</w:t>
            </w:r>
            <w:r w:rsidR="001A04EF">
              <w:rPr>
                <w:noProof/>
                <w:webHidden/>
              </w:rPr>
              <w:fldChar w:fldCharType="end"/>
            </w:r>
          </w:hyperlink>
        </w:p>
        <w:p w14:paraId="086755F1" w14:textId="5AF0238F" w:rsidR="001A04EF" w:rsidRDefault="005C5838">
          <w:pPr>
            <w:pStyle w:val="Indholdsfortegnelse1"/>
            <w:tabs>
              <w:tab w:val="right" w:leader="dot" w:pos="9016"/>
            </w:tabs>
            <w:rPr>
              <w:rFonts w:eastAsiaTheme="minorEastAsia"/>
              <w:noProof/>
              <w:lang w:val="en-GB" w:eastAsia="en-GB"/>
            </w:rPr>
          </w:pPr>
          <w:hyperlink w:anchor="_Toc495648485" w:history="1">
            <w:r w:rsidR="001A04EF" w:rsidRPr="00EB3D1C">
              <w:rPr>
                <w:rStyle w:val="Hyperlink"/>
                <w:noProof/>
              </w:rPr>
              <w:t>Forelæsning d. 11/10/2017 – functions</w:t>
            </w:r>
            <w:r w:rsidR="001A04EF">
              <w:rPr>
                <w:noProof/>
                <w:webHidden/>
              </w:rPr>
              <w:tab/>
            </w:r>
            <w:r w:rsidR="001A04EF">
              <w:rPr>
                <w:noProof/>
                <w:webHidden/>
              </w:rPr>
              <w:fldChar w:fldCharType="begin"/>
            </w:r>
            <w:r w:rsidR="001A04EF">
              <w:rPr>
                <w:noProof/>
                <w:webHidden/>
              </w:rPr>
              <w:instrText xml:space="preserve"> PAGEREF _Toc495648485 \h </w:instrText>
            </w:r>
            <w:r w:rsidR="001A04EF">
              <w:rPr>
                <w:noProof/>
                <w:webHidden/>
              </w:rPr>
            </w:r>
            <w:r w:rsidR="001A04EF">
              <w:rPr>
                <w:noProof/>
                <w:webHidden/>
              </w:rPr>
              <w:fldChar w:fldCharType="separate"/>
            </w:r>
            <w:r w:rsidR="001A04EF">
              <w:rPr>
                <w:noProof/>
                <w:webHidden/>
              </w:rPr>
              <w:t>40</w:t>
            </w:r>
            <w:r w:rsidR="001A04EF">
              <w:rPr>
                <w:noProof/>
                <w:webHidden/>
              </w:rPr>
              <w:fldChar w:fldCharType="end"/>
            </w:r>
          </w:hyperlink>
        </w:p>
        <w:p w14:paraId="7F58AE94" w14:textId="5AEFF887" w:rsidR="001A04EF" w:rsidRDefault="005C5838">
          <w:pPr>
            <w:pStyle w:val="Indholdsfortegnelse2"/>
            <w:tabs>
              <w:tab w:val="right" w:leader="dot" w:pos="9016"/>
            </w:tabs>
            <w:rPr>
              <w:rFonts w:eastAsiaTheme="minorEastAsia"/>
              <w:noProof/>
              <w:lang w:val="en-GB" w:eastAsia="en-GB"/>
            </w:rPr>
          </w:pPr>
          <w:hyperlink w:anchor="_Toc495648486" w:history="1">
            <w:r w:rsidR="001A04EF" w:rsidRPr="00EB3D1C">
              <w:rPr>
                <w:rStyle w:val="Hyperlink"/>
                <w:noProof/>
              </w:rPr>
              <w:t>Besværligheder:</w:t>
            </w:r>
            <w:r w:rsidR="001A04EF">
              <w:rPr>
                <w:noProof/>
                <w:webHidden/>
              </w:rPr>
              <w:tab/>
            </w:r>
            <w:r w:rsidR="001A04EF">
              <w:rPr>
                <w:noProof/>
                <w:webHidden/>
              </w:rPr>
              <w:fldChar w:fldCharType="begin"/>
            </w:r>
            <w:r w:rsidR="001A04EF">
              <w:rPr>
                <w:noProof/>
                <w:webHidden/>
              </w:rPr>
              <w:instrText xml:space="preserve"> PAGEREF _Toc495648486 \h </w:instrText>
            </w:r>
            <w:r w:rsidR="001A04EF">
              <w:rPr>
                <w:noProof/>
                <w:webHidden/>
              </w:rPr>
            </w:r>
            <w:r w:rsidR="001A04EF">
              <w:rPr>
                <w:noProof/>
                <w:webHidden/>
              </w:rPr>
              <w:fldChar w:fldCharType="separate"/>
            </w:r>
            <w:r w:rsidR="001A04EF">
              <w:rPr>
                <w:noProof/>
                <w:webHidden/>
              </w:rPr>
              <w:t>40</w:t>
            </w:r>
            <w:r w:rsidR="001A04EF">
              <w:rPr>
                <w:noProof/>
                <w:webHidden/>
              </w:rPr>
              <w:fldChar w:fldCharType="end"/>
            </w:r>
          </w:hyperlink>
        </w:p>
        <w:p w14:paraId="082E4E2B" w14:textId="78FCFCA4" w:rsidR="001A04EF" w:rsidRDefault="005C5838">
          <w:pPr>
            <w:pStyle w:val="Indholdsfortegnelse2"/>
            <w:tabs>
              <w:tab w:val="right" w:leader="dot" w:pos="9016"/>
            </w:tabs>
            <w:rPr>
              <w:rFonts w:eastAsiaTheme="minorEastAsia"/>
              <w:noProof/>
              <w:lang w:val="en-GB" w:eastAsia="en-GB"/>
            </w:rPr>
          </w:pPr>
          <w:hyperlink w:anchor="_Toc495648487" w:history="1">
            <w:r w:rsidR="001A04EF" w:rsidRPr="00EB3D1C">
              <w:rPr>
                <w:rStyle w:val="Hyperlink"/>
                <w:noProof/>
              </w:rPr>
              <w:t>Results:</w:t>
            </w:r>
            <w:r w:rsidR="001A04EF">
              <w:rPr>
                <w:noProof/>
                <w:webHidden/>
              </w:rPr>
              <w:tab/>
            </w:r>
            <w:r w:rsidR="001A04EF">
              <w:rPr>
                <w:noProof/>
                <w:webHidden/>
              </w:rPr>
              <w:fldChar w:fldCharType="begin"/>
            </w:r>
            <w:r w:rsidR="001A04EF">
              <w:rPr>
                <w:noProof/>
                <w:webHidden/>
              </w:rPr>
              <w:instrText xml:space="preserve"> PAGEREF _Toc495648487 \h </w:instrText>
            </w:r>
            <w:r w:rsidR="001A04EF">
              <w:rPr>
                <w:noProof/>
                <w:webHidden/>
              </w:rPr>
            </w:r>
            <w:r w:rsidR="001A04EF">
              <w:rPr>
                <w:noProof/>
                <w:webHidden/>
              </w:rPr>
              <w:fldChar w:fldCharType="separate"/>
            </w:r>
            <w:r w:rsidR="001A04EF">
              <w:rPr>
                <w:noProof/>
                <w:webHidden/>
              </w:rPr>
              <w:t>41</w:t>
            </w:r>
            <w:r w:rsidR="001A04EF">
              <w:rPr>
                <w:noProof/>
                <w:webHidden/>
              </w:rPr>
              <w:fldChar w:fldCharType="end"/>
            </w:r>
          </w:hyperlink>
        </w:p>
        <w:p w14:paraId="73797866" w14:textId="50FB53E3" w:rsidR="001A04EF" w:rsidRDefault="005C5838">
          <w:pPr>
            <w:pStyle w:val="Indholdsfortegnelse2"/>
            <w:tabs>
              <w:tab w:val="right" w:leader="dot" w:pos="9016"/>
            </w:tabs>
            <w:rPr>
              <w:rFonts w:eastAsiaTheme="minorEastAsia"/>
              <w:noProof/>
              <w:lang w:val="en-GB" w:eastAsia="en-GB"/>
            </w:rPr>
          </w:pPr>
          <w:hyperlink w:anchor="_Toc495648488" w:history="1">
            <w:r w:rsidR="001A04EF" w:rsidRPr="00EB3D1C">
              <w:rPr>
                <w:rStyle w:val="Hyperlink"/>
                <w:noProof/>
              </w:rPr>
              <w:t>Functions:</w:t>
            </w:r>
            <w:r w:rsidR="001A04EF">
              <w:rPr>
                <w:noProof/>
                <w:webHidden/>
              </w:rPr>
              <w:tab/>
            </w:r>
            <w:r w:rsidR="001A04EF">
              <w:rPr>
                <w:noProof/>
                <w:webHidden/>
              </w:rPr>
              <w:fldChar w:fldCharType="begin"/>
            </w:r>
            <w:r w:rsidR="001A04EF">
              <w:rPr>
                <w:noProof/>
                <w:webHidden/>
              </w:rPr>
              <w:instrText xml:space="preserve"> PAGEREF _Toc495648488 \h </w:instrText>
            </w:r>
            <w:r w:rsidR="001A04EF">
              <w:rPr>
                <w:noProof/>
                <w:webHidden/>
              </w:rPr>
            </w:r>
            <w:r w:rsidR="001A04EF">
              <w:rPr>
                <w:noProof/>
                <w:webHidden/>
              </w:rPr>
              <w:fldChar w:fldCharType="separate"/>
            </w:r>
            <w:r w:rsidR="001A04EF">
              <w:rPr>
                <w:noProof/>
                <w:webHidden/>
              </w:rPr>
              <w:t>44</w:t>
            </w:r>
            <w:r w:rsidR="001A04EF">
              <w:rPr>
                <w:noProof/>
                <w:webHidden/>
              </w:rPr>
              <w:fldChar w:fldCharType="end"/>
            </w:r>
          </w:hyperlink>
        </w:p>
        <w:p w14:paraId="160CC46A" w14:textId="0026E212" w:rsidR="001A04EF" w:rsidRDefault="005C5838">
          <w:pPr>
            <w:pStyle w:val="Indholdsfortegnelse3"/>
            <w:tabs>
              <w:tab w:val="right" w:leader="dot" w:pos="9016"/>
            </w:tabs>
            <w:rPr>
              <w:rFonts w:eastAsiaTheme="minorEastAsia"/>
              <w:noProof/>
              <w:lang w:val="en-GB" w:eastAsia="en-GB"/>
            </w:rPr>
          </w:pPr>
          <w:hyperlink w:anchor="_Toc495648489" w:history="1">
            <w:r w:rsidR="001A04EF" w:rsidRPr="00EB3D1C">
              <w:rPr>
                <w:rStyle w:val="Hyperlink"/>
                <w:noProof/>
              </w:rPr>
              <w:t>Resultater:</w:t>
            </w:r>
            <w:r w:rsidR="001A04EF">
              <w:rPr>
                <w:noProof/>
                <w:webHidden/>
              </w:rPr>
              <w:tab/>
            </w:r>
            <w:r w:rsidR="001A04EF">
              <w:rPr>
                <w:noProof/>
                <w:webHidden/>
              </w:rPr>
              <w:fldChar w:fldCharType="begin"/>
            </w:r>
            <w:r w:rsidR="001A04EF">
              <w:rPr>
                <w:noProof/>
                <w:webHidden/>
              </w:rPr>
              <w:instrText xml:space="preserve"> PAGEREF _Toc495648489 \h </w:instrText>
            </w:r>
            <w:r w:rsidR="001A04EF">
              <w:rPr>
                <w:noProof/>
                <w:webHidden/>
              </w:rPr>
            </w:r>
            <w:r w:rsidR="001A04EF">
              <w:rPr>
                <w:noProof/>
                <w:webHidden/>
              </w:rPr>
              <w:fldChar w:fldCharType="separate"/>
            </w:r>
            <w:r w:rsidR="001A04EF">
              <w:rPr>
                <w:noProof/>
                <w:webHidden/>
              </w:rPr>
              <w:t>44</w:t>
            </w:r>
            <w:r w:rsidR="001A04EF">
              <w:rPr>
                <w:noProof/>
                <w:webHidden/>
              </w:rPr>
              <w:fldChar w:fldCharType="end"/>
            </w:r>
          </w:hyperlink>
        </w:p>
        <w:p w14:paraId="02D7C498" w14:textId="29AF50B0" w:rsidR="001A04EF" w:rsidRDefault="005C5838">
          <w:pPr>
            <w:pStyle w:val="Indholdsfortegnelse3"/>
            <w:tabs>
              <w:tab w:val="right" w:leader="dot" w:pos="9016"/>
            </w:tabs>
            <w:rPr>
              <w:rFonts w:eastAsiaTheme="minorEastAsia"/>
              <w:noProof/>
              <w:lang w:val="en-GB" w:eastAsia="en-GB"/>
            </w:rPr>
          </w:pPr>
          <w:hyperlink w:anchor="_Toc495648490" w:history="1">
            <w:r w:rsidR="001A04EF" w:rsidRPr="00EB3D1C">
              <w:rPr>
                <w:rStyle w:val="Hyperlink"/>
                <w:noProof/>
              </w:rPr>
              <w:t>Functions og function typer:</w:t>
            </w:r>
            <w:r w:rsidR="001A04EF">
              <w:rPr>
                <w:noProof/>
                <w:webHidden/>
              </w:rPr>
              <w:tab/>
            </w:r>
            <w:r w:rsidR="001A04EF">
              <w:rPr>
                <w:noProof/>
                <w:webHidden/>
              </w:rPr>
              <w:fldChar w:fldCharType="begin"/>
            </w:r>
            <w:r w:rsidR="001A04EF">
              <w:rPr>
                <w:noProof/>
                <w:webHidden/>
              </w:rPr>
              <w:instrText xml:space="preserve"> PAGEREF _Toc495648490 \h </w:instrText>
            </w:r>
            <w:r w:rsidR="001A04EF">
              <w:rPr>
                <w:noProof/>
                <w:webHidden/>
              </w:rPr>
            </w:r>
            <w:r w:rsidR="001A04EF">
              <w:rPr>
                <w:noProof/>
                <w:webHidden/>
              </w:rPr>
              <w:fldChar w:fldCharType="separate"/>
            </w:r>
            <w:r w:rsidR="001A04EF">
              <w:rPr>
                <w:noProof/>
                <w:webHidden/>
              </w:rPr>
              <w:t>45</w:t>
            </w:r>
            <w:r w:rsidR="001A04EF">
              <w:rPr>
                <w:noProof/>
                <w:webHidden/>
              </w:rPr>
              <w:fldChar w:fldCharType="end"/>
            </w:r>
          </w:hyperlink>
        </w:p>
        <w:p w14:paraId="2A9DA388" w14:textId="237F2A00" w:rsidR="001A04EF" w:rsidRDefault="005C5838">
          <w:pPr>
            <w:pStyle w:val="Indholdsfortegnelse3"/>
            <w:tabs>
              <w:tab w:val="right" w:leader="dot" w:pos="9016"/>
            </w:tabs>
            <w:rPr>
              <w:rFonts w:eastAsiaTheme="minorEastAsia"/>
              <w:noProof/>
              <w:lang w:val="en-GB" w:eastAsia="en-GB"/>
            </w:rPr>
          </w:pPr>
          <w:hyperlink w:anchor="_Toc495648491" w:history="1">
            <w:r w:rsidR="001A04EF" w:rsidRPr="00EB3D1C">
              <w:rPr>
                <w:rStyle w:val="Hyperlink"/>
                <w:noProof/>
              </w:rPr>
              <w:t>Find funktioner:</w:t>
            </w:r>
            <w:r w:rsidR="001A04EF">
              <w:rPr>
                <w:noProof/>
                <w:webHidden/>
              </w:rPr>
              <w:tab/>
            </w:r>
            <w:r w:rsidR="001A04EF">
              <w:rPr>
                <w:noProof/>
                <w:webHidden/>
              </w:rPr>
              <w:fldChar w:fldCharType="begin"/>
            </w:r>
            <w:r w:rsidR="001A04EF">
              <w:rPr>
                <w:noProof/>
                <w:webHidden/>
              </w:rPr>
              <w:instrText xml:space="preserve"> PAGEREF _Toc495648491 \h </w:instrText>
            </w:r>
            <w:r w:rsidR="001A04EF">
              <w:rPr>
                <w:noProof/>
                <w:webHidden/>
              </w:rPr>
            </w:r>
            <w:r w:rsidR="001A04EF">
              <w:rPr>
                <w:noProof/>
                <w:webHidden/>
              </w:rPr>
              <w:fldChar w:fldCharType="separate"/>
            </w:r>
            <w:r w:rsidR="001A04EF">
              <w:rPr>
                <w:noProof/>
                <w:webHidden/>
              </w:rPr>
              <w:t>45</w:t>
            </w:r>
            <w:r w:rsidR="001A04EF">
              <w:rPr>
                <w:noProof/>
                <w:webHidden/>
              </w:rPr>
              <w:fldChar w:fldCharType="end"/>
            </w:r>
          </w:hyperlink>
        </w:p>
        <w:p w14:paraId="7C97679B" w14:textId="6D07A2DD" w:rsidR="001A04EF" w:rsidRDefault="005C5838">
          <w:pPr>
            <w:pStyle w:val="Indholdsfortegnelse3"/>
            <w:tabs>
              <w:tab w:val="right" w:leader="dot" w:pos="9016"/>
            </w:tabs>
            <w:rPr>
              <w:rFonts w:eastAsiaTheme="minorEastAsia"/>
              <w:noProof/>
              <w:lang w:val="en-GB" w:eastAsia="en-GB"/>
            </w:rPr>
          </w:pPr>
          <w:hyperlink w:anchor="_Toc495648492" w:history="1">
            <w:r w:rsidR="001A04EF" w:rsidRPr="00EB3D1C">
              <w:rPr>
                <w:rStyle w:val="Hyperlink"/>
                <w:noProof/>
              </w:rPr>
              <w:t>Specificer komplekse funktioner:</w:t>
            </w:r>
            <w:r w:rsidR="001A04EF">
              <w:rPr>
                <w:noProof/>
                <w:webHidden/>
              </w:rPr>
              <w:tab/>
            </w:r>
            <w:r w:rsidR="001A04EF">
              <w:rPr>
                <w:noProof/>
                <w:webHidden/>
              </w:rPr>
              <w:fldChar w:fldCharType="begin"/>
            </w:r>
            <w:r w:rsidR="001A04EF">
              <w:rPr>
                <w:noProof/>
                <w:webHidden/>
              </w:rPr>
              <w:instrText xml:space="preserve"> PAGEREF _Toc495648492 \h </w:instrText>
            </w:r>
            <w:r w:rsidR="001A04EF">
              <w:rPr>
                <w:noProof/>
                <w:webHidden/>
              </w:rPr>
            </w:r>
            <w:r w:rsidR="001A04EF">
              <w:rPr>
                <w:noProof/>
                <w:webHidden/>
              </w:rPr>
              <w:fldChar w:fldCharType="separate"/>
            </w:r>
            <w:r w:rsidR="001A04EF">
              <w:rPr>
                <w:noProof/>
                <w:webHidden/>
              </w:rPr>
              <w:t>46</w:t>
            </w:r>
            <w:r w:rsidR="001A04EF">
              <w:rPr>
                <w:noProof/>
                <w:webHidden/>
              </w:rPr>
              <w:fldChar w:fldCharType="end"/>
            </w:r>
          </w:hyperlink>
        </w:p>
        <w:p w14:paraId="576E95ED" w14:textId="6B494F0E" w:rsidR="001A04EF" w:rsidRDefault="005C5838">
          <w:pPr>
            <w:pStyle w:val="Indholdsfortegnelse3"/>
            <w:tabs>
              <w:tab w:val="right" w:leader="dot" w:pos="9016"/>
            </w:tabs>
            <w:rPr>
              <w:rFonts w:eastAsiaTheme="minorEastAsia"/>
              <w:noProof/>
              <w:lang w:val="en-GB" w:eastAsia="en-GB"/>
            </w:rPr>
          </w:pPr>
          <w:hyperlink w:anchor="_Toc495648493" w:history="1">
            <w:r w:rsidR="001A04EF" w:rsidRPr="00EB3D1C">
              <w:rPr>
                <w:rStyle w:val="Hyperlink"/>
                <w:noProof/>
              </w:rPr>
              <w:t>Evaluer systematisk: !!</w:t>
            </w:r>
            <w:r w:rsidR="001A04EF">
              <w:rPr>
                <w:noProof/>
                <w:webHidden/>
              </w:rPr>
              <w:tab/>
            </w:r>
            <w:r w:rsidR="001A04EF">
              <w:rPr>
                <w:noProof/>
                <w:webHidden/>
              </w:rPr>
              <w:fldChar w:fldCharType="begin"/>
            </w:r>
            <w:r w:rsidR="001A04EF">
              <w:rPr>
                <w:noProof/>
                <w:webHidden/>
              </w:rPr>
              <w:instrText xml:space="preserve"> PAGEREF _Toc495648493 \h </w:instrText>
            </w:r>
            <w:r w:rsidR="001A04EF">
              <w:rPr>
                <w:noProof/>
                <w:webHidden/>
              </w:rPr>
            </w:r>
            <w:r w:rsidR="001A04EF">
              <w:rPr>
                <w:noProof/>
                <w:webHidden/>
              </w:rPr>
              <w:fldChar w:fldCharType="separate"/>
            </w:r>
            <w:r w:rsidR="001A04EF">
              <w:rPr>
                <w:noProof/>
                <w:webHidden/>
              </w:rPr>
              <w:t>46</w:t>
            </w:r>
            <w:r w:rsidR="001A04EF">
              <w:rPr>
                <w:noProof/>
                <w:webHidden/>
              </w:rPr>
              <w:fldChar w:fldCharType="end"/>
            </w:r>
          </w:hyperlink>
        </w:p>
        <w:p w14:paraId="487A7F3C" w14:textId="7A06A662" w:rsidR="001A04EF" w:rsidRDefault="005C5838">
          <w:pPr>
            <w:pStyle w:val="Indholdsfortegnelse3"/>
            <w:tabs>
              <w:tab w:val="right" w:leader="dot" w:pos="9016"/>
            </w:tabs>
            <w:rPr>
              <w:rFonts w:eastAsiaTheme="minorEastAsia"/>
              <w:noProof/>
              <w:lang w:val="en-GB" w:eastAsia="en-GB"/>
            </w:rPr>
          </w:pPr>
          <w:hyperlink w:anchor="_Toc495648494" w:history="1">
            <w:r w:rsidR="001A04EF" w:rsidRPr="00EB3D1C">
              <w:rPr>
                <w:rStyle w:val="Hyperlink"/>
                <w:noProof/>
              </w:rPr>
              <w:t>Udfordringer:</w:t>
            </w:r>
            <w:r w:rsidR="001A04EF">
              <w:rPr>
                <w:noProof/>
                <w:webHidden/>
              </w:rPr>
              <w:tab/>
            </w:r>
            <w:r w:rsidR="001A04EF">
              <w:rPr>
                <w:noProof/>
                <w:webHidden/>
              </w:rPr>
              <w:fldChar w:fldCharType="begin"/>
            </w:r>
            <w:r w:rsidR="001A04EF">
              <w:rPr>
                <w:noProof/>
                <w:webHidden/>
              </w:rPr>
              <w:instrText xml:space="preserve"> PAGEREF _Toc495648494 \h </w:instrText>
            </w:r>
            <w:r w:rsidR="001A04EF">
              <w:rPr>
                <w:noProof/>
                <w:webHidden/>
              </w:rPr>
            </w:r>
            <w:r w:rsidR="001A04EF">
              <w:rPr>
                <w:noProof/>
                <w:webHidden/>
              </w:rPr>
              <w:fldChar w:fldCharType="separate"/>
            </w:r>
            <w:r w:rsidR="001A04EF">
              <w:rPr>
                <w:noProof/>
                <w:webHidden/>
              </w:rPr>
              <w:t>46</w:t>
            </w:r>
            <w:r w:rsidR="001A04EF">
              <w:rPr>
                <w:noProof/>
                <w:webHidden/>
              </w:rPr>
              <w:fldChar w:fldCharType="end"/>
            </w:r>
          </w:hyperlink>
        </w:p>
        <w:p w14:paraId="50774F97" w14:textId="6238C4E8" w:rsidR="002E5EC6" w:rsidRDefault="002E5EC6" w:rsidP="00FC72F9">
          <w:r>
            <w:rPr>
              <w:b/>
              <w:bCs/>
            </w:rPr>
            <w:fldChar w:fldCharType="end"/>
          </w:r>
        </w:p>
      </w:sdtContent>
    </w:sdt>
    <w:p w14:paraId="0C354753" w14:textId="77777777" w:rsidR="006741BE" w:rsidRDefault="006741BE" w:rsidP="006741BE">
      <w:pPr>
        <w:pStyle w:val="Overskrift1"/>
      </w:pPr>
      <w:bookmarkStart w:id="0" w:name="_Toc495648373"/>
      <w:r>
        <w:t>Hvad er IT:</w:t>
      </w:r>
      <w:bookmarkEnd w:id="0"/>
    </w:p>
    <w:p w14:paraId="72FDEB1B" w14:textId="77777777" w:rsidR="006741BE" w:rsidRPr="006741BE" w:rsidRDefault="006741BE" w:rsidP="006741BE"/>
    <w:p w14:paraId="12314E3E" w14:textId="77777777" w:rsidR="006741BE" w:rsidRDefault="00C730AA">
      <w:pPr>
        <w:rPr>
          <w:b/>
        </w:rPr>
      </w:pPr>
      <w:bookmarkStart w:id="1" w:name="_Toc495648374"/>
      <w:r w:rsidRPr="005A76AD">
        <w:rPr>
          <w:rStyle w:val="Overskrift2Tegn"/>
        </w:rPr>
        <w:t>Hvad er IT</w:t>
      </w:r>
      <w:r w:rsidR="00364593" w:rsidRPr="005A76AD">
        <w:rPr>
          <w:rStyle w:val="Overskrift2Tegn"/>
        </w:rPr>
        <w:t>(informations teknologi)</w:t>
      </w:r>
      <w:r w:rsidRPr="005A76AD">
        <w:rPr>
          <w:rStyle w:val="Overskrift2Tegn"/>
        </w:rPr>
        <w:t>:</w:t>
      </w:r>
      <w:bookmarkEnd w:id="1"/>
      <w:r w:rsidR="00364593" w:rsidRPr="00F90D14">
        <w:rPr>
          <w:b/>
        </w:rPr>
        <w:t xml:space="preserve"> </w:t>
      </w:r>
    </w:p>
    <w:p w14:paraId="08935580" w14:textId="77777777" w:rsidR="005F7794" w:rsidRPr="00F90D14" w:rsidRDefault="00364593">
      <w:r w:rsidRPr="00F90D14">
        <w:t>Input/output</w:t>
      </w:r>
      <w:r w:rsidR="005F7794" w:rsidRPr="00F90D14">
        <w:t xml:space="preserve">, enhed der behandler data og information, hukommelse. Netværk/ kommunikation. </w:t>
      </w:r>
    </w:p>
    <w:p w14:paraId="1743D317" w14:textId="77777777" w:rsidR="005F7794" w:rsidRPr="00F90D14" w:rsidRDefault="005F7794" w:rsidP="005F7794">
      <w:pPr>
        <w:pStyle w:val="Listeafsnit"/>
        <w:numPr>
          <w:ilvl w:val="0"/>
          <w:numId w:val="1"/>
        </w:numPr>
      </w:pPr>
      <w:r w:rsidRPr="00F90D14">
        <w:rPr>
          <w:i/>
        </w:rPr>
        <w:t>Brugen af computere til at gemme, udlede, kommunikere og manipulere data og information.</w:t>
      </w:r>
    </w:p>
    <w:p w14:paraId="2005C6B0" w14:textId="77777777" w:rsidR="005F7794" w:rsidRPr="00F90D14" w:rsidRDefault="005F7794" w:rsidP="005F7794">
      <w:r w:rsidRPr="00F90D14">
        <w:t>ICT(c = kommunikation)</w:t>
      </w:r>
    </w:p>
    <w:p w14:paraId="18A423A8" w14:textId="77777777" w:rsidR="00C01F31" w:rsidRPr="00F90D14" w:rsidRDefault="005F7794" w:rsidP="005F7794">
      <w:r w:rsidRPr="00F90D14">
        <w:rPr>
          <w:b/>
        </w:rPr>
        <w:t>IT system</w:t>
      </w:r>
      <w:r w:rsidR="007958EC">
        <w:rPr>
          <w:b/>
        </w:rPr>
        <w:t>(computerised system)</w:t>
      </w:r>
      <w:r w:rsidRPr="00F90D14">
        <w:rPr>
          <w:b/>
        </w:rPr>
        <w:t xml:space="preserve">: </w:t>
      </w:r>
      <w:r w:rsidR="00E65E3C" w:rsidRPr="00F90D14">
        <w:t xml:space="preserve">Et software system i stand til at lave IT. </w:t>
      </w:r>
    </w:p>
    <w:p w14:paraId="6BF8B613" w14:textId="77777777" w:rsidR="00C01F31" w:rsidRPr="00F90D14" w:rsidRDefault="00C01F31" w:rsidP="00C01F31">
      <w:pPr>
        <w:pStyle w:val="Listeafsnit"/>
        <w:numPr>
          <w:ilvl w:val="0"/>
          <w:numId w:val="1"/>
        </w:numPr>
      </w:pPr>
      <w:r w:rsidRPr="00F90D14">
        <w:rPr>
          <w:i/>
        </w:rPr>
        <w:t xml:space="preserve">Et organiseret system til at gemme, udlede, kommunikere og manipulere data og information. </w:t>
      </w:r>
    </w:p>
    <w:p w14:paraId="3F6DF322" w14:textId="77777777" w:rsidR="00C01F31" w:rsidRPr="00F90D14" w:rsidRDefault="00C01F31" w:rsidP="00C01F31">
      <w:pPr>
        <w:rPr>
          <w:b/>
        </w:rPr>
      </w:pPr>
      <w:r w:rsidRPr="00F90D14">
        <w:rPr>
          <w:b/>
        </w:rPr>
        <w:t>Andre mulige elementer (Ikke definitioner brugt i kurset):</w:t>
      </w:r>
    </w:p>
    <w:p w14:paraId="78153F7B" w14:textId="77777777" w:rsidR="00C01F31" w:rsidRPr="00F90D14" w:rsidRDefault="00C01F31" w:rsidP="00C01F31">
      <w:pPr>
        <w:pStyle w:val="Listeafsnit"/>
        <w:numPr>
          <w:ilvl w:val="0"/>
          <w:numId w:val="1"/>
        </w:numPr>
      </w:pPr>
      <w:r w:rsidRPr="00F90D14">
        <w:t>Eksterne enheder</w:t>
      </w:r>
    </w:p>
    <w:p w14:paraId="6231539C" w14:textId="77777777" w:rsidR="00C01F31" w:rsidRPr="00F90D14" w:rsidRDefault="00C01F31" w:rsidP="00C01F31">
      <w:pPr>
        <w:pStyle w:val="Listeafsnit"/>
        <w:numPr>
          <w:ilvl w:val="0"/>
          <w:numId w:val="1"/>
        </w:numPr>
      </w:pPr>
      <w:r w:rsidRPr="00F90D14">
        <w:t xml:space="preserve">Andre systemer, hvad kommunikerer systemet med </w:t>
      </w:r>
    </w:p>
    <w:p w14:paraId="19616051" w14:textId="77777777" w:rsidR="00C01F31" w:rsidRPr="00F90D14" w:rsidRDefault="00C01F31" w:rsidP="00C01F31">
      <w:pPr>
        <w:pStyle w:val="Listeafsnit"/>
        <w:numPr>
          <w:ilvl w:val="0"/>
          <w:numId w:val="1"/>
        </w:numPr>
      </w:pPr>
      <w:r w:rsidRPr="00F90D14">
        <w:t>Brugere og andre personer, hvem bruger systemet</w:t>
      </w:r>
    </w:p>
    <w:p w14:paraId="47B8B255" w14:textId="77777777" w:rsidR="00C01F31" w:rsidRPr="00F90D14" w:rsidRDefault="00C01F31" w:rsidP="00C01F31">
      <w:pPr>
        <w:pStyle w:val="Listeafsnit"/>
        <w:numPr>
          <w:ilvl w:val="0"/>
          <w:numId w:val="1"/>
        </w:numPr>
      </w:pPr>
      <w:r w:rsidRPr="00F90D14">
        <w:t>Procedure, hvordan bruges systemet</w:t>
      </w:r>
    </w:p>
    <w:p w14:paraId="139E357B" w14:textId="77777777" w:rsidR="00C730AA" w:rsidRPr="00F90D14" w:rsidRDefault="00C01F31" w:rsidP="00C01F31">
      <w:pPr>
        <w:pStyle w:val="Listeafsnit"/>
        <w:numPr>
          <w:ilvl w:val="0"/>
          <w:numId w:val="1"/>
        </w:numPr>
      </w:pPr>
      <w:r w:rsidRPr="00F90D14">
        <w:t>Regler</w:t>
      </w:r>
      <w:r w:rsidR="00C730AA" w:rsidRPr="00F90D14">
        <w:rPr>
          <w:b/>
        </w:rPr>
        <w:t xml:space="preserve"> </w:t>
      </w:r>
      <w:r w:rsidRPr="00F90D14">
        <w:t>for hvordan man bruger systemet</w:t>
      </w:r>
    </w:p>
    <w:p w14:paraId="377677EA" w14:textId="77777777" w:rsidR="00EA6395" w:rsidRDefault="00EA6395" w:rsidP="002E5EC6">
      <w:pPr>
        <w:pStyle w:val="Overskrift2"/>
      </w:pPr>
      <w:bookmarkStart w:id="2" w:name="_Toc495648375"/>
      <w:r w:rsidRPr="00F90D14">
        <w:t>App-domain:</w:t>
      </w:r>
      <w:bookmarkEnd w:id="2"/>
    </w:p>
    <w:p w14:paraId="56E329BE" w14:textId="77777777" w:rsidR="007958EC" w:rsidRPr="007958EC" w:rsidRDefault="007958EC">
      <w:r>
        <w:t xml:space="preserve">Hvor brugere er. Organisationen der administrerer, overvåger eller kontrollerer et problemdomæne </w:t>
      </w:r>
    </w:p>
    <w:p w14:paraId="63C540C7" w14:textId="77777777" w:rsidR="00EA6395" w:rsidRPr="00F90D14" w:rsidRDefault="00EA6395" w:rsidP="002E5EC6">
      <w:pPr>
        <w:pStyle w:val="Overskrift2"/>
      </w:pPr>
      <w:bookmarkStart w:id="3" w:name="_Toc495648376"/>
      <w:r w:rsidRPr="00F90D14">
        <w:lastRenderedPageBreak/>
        <w:t>Problem domain:</w:t>
      </w:r>
      <w:bookmarkEnd w:id="3"/>
      <w:r w:rsidRPr="00F90D14">
        <w:t xml:space="preserve"> </w:t>
      </w:r>
    </w:p>
    <w:p w14:paraId="2152FB92" w14:textId="77777777" w:rsidR="00EA6395" w:rsidRDefault="007958EC">
      <w:r>
        <w:t>Delen af konteksten der er administreret, overvåget eller kontrolleret af et system</w:t>
      </w:r>
      <w:r w:rsidR="00560345">
        <w:t xml:space="preserve">. Når noget sker i problemdomænet, opdateres modellen og app domænet. </w:t>
      </w:r>
    </w:p>
    <w:p w14:paraId="0789CB63" w14:textId="77777777" w:rsidR="005E0C4B" w:rsidRDefault="005E0C4B">
      <w:r>
        <w:t xml:space="preserve">Problem domæne </w:t>
      </w:r>
      <w:r w:rsidRPr="005E0C4B">
        <w:sym w:font="Wingdings" w:char="F0E0"/>
      </w:r>
      <w:r>
        <w:t xml:space="preserve"> Model </w:t>
      </w:r>
      <w:r w:rsidRPr="005E0C4B">
        <w:sym w:font="Wingdings" w:char="F0E0"/>
      </w:r>
      <w:r>
        <w:t xml:space="preserve"> App-domæne</w:t>
      </w:r>
    </w:p>
    <w:p w14:paraId="4C4C430C" w14:textId="77777777" w:rsidR="005E0C4B" w:rsidRDefault="005E0C4B">
      <w:r>
        <w:t>Opdateringen fra problemdomænet til modellen, og fra modellen til app domænet kan varie</w:t>
      </w:r>
      <w:r w:rsidR="006741BE">
        <w:t xml:space="preserve">re i vigtighed af hastigheden. Det er noget man bestemmer når man laver requirements. </w:t>
      </w:r>
    </w:p>
    <w:p w14:paraId="24B4F209" w14:textId="77777777" w:rsidR="005E0C4B" w:rsidRDefault="005E0C4B">
      <w:r>
        <w:t xml:space="preserve">Det sammen objekt kan være en del af begge domæner, men ikke altid. </w:t>
      </w:r>
      <w:r w:rsidR="006741BE">
        <w:t xml:space="preserve">Det handler om hvad menneskers rolle er i handlingen. </w:t>
      </w:r>
    </w:p>
    <w:p w14:paraId="4CB61278" w14:textId="77777777" w:rsidR="006741BE" w:rsidRDefault="006741BE">
      <w:r>
        <w:t xml:space="preserve">Man kan have en model med en funktion der automatisk opdaterer modellen, der igen opdaterer problemdomænet. </w:t>
      </w:r>
    </w:p>
    <w:p w14:paraId="7FEF5F34" w14:textId="77777777" w:rsidR="00560345" w:rsidRDefault="00560345">
      <w:pPr>
        <w:rPr>
          <w:b/>
        </w:rPr>
      </w:pPr>
      <w:r>
        <w:rPr>
          <w:b/>
        </w:rPr>
        <w:t>Eksempel:</w:t>
      </w:r>
    </w:p>
    <w:p w14:paraId="1D245763" w14:textId="77777777" w:rsidR="007C3B32" w:rsidRDefault="007C3B32">
      <w:r>
        <w:t>Hvis en ansat på et universitet tager et kursus, vil denne både være en del af problem og app domænet – både en del af systemet og administreret af systemet</w:t>
      </w:r>
      <w:r w:rsidR="00560345">
        <w:t xml:space="preserve">. </w:t>
      </w:r>
    </w:p>
    <w:p w14:paraId="1639306F" w14:textId="77777777" w:rsidR="00560345" w:rsidRDefault="00560345">
      <w:r>
        <w:t>I problemdomænet vælger en underviser en bestemt karakter til brugeren. Nu opdateres modellen, og fortæller karakteren. Denne vises i app domæne. Hun går altså ikke gennem problemdomænet og beder om karakteren, men får den gennem modellen.</w:t>
      </w:r>
      <w:r w:rsidR="006741BE">
        <w:t xml:space="preserve"> Her er hastigheden af opdateringen ikke kritisk. Det kan den fx være i et system for at tilkalde ambulancer. </w:t>
      </w:r>
    </w:p>
    <w:p w14:paraId="2B03C008" w14:textId="77777777" w:rsidR="005E0C4B" w:rsidRDefault="005E0C4B">
      <w:r>
        <w:t xml:space="preserve">Lærer informerer om karakter </w:t>
      </w:r>
      <w:r w:rsidRPr="005E0C4B">
        <w:sym w:font="Wingdings" w:char="F0E0"/>
      </w:r>
      <w:r>
        <w:t xml:space="preserve"> Systemet ændrer karakteren </w:t>
      </w:r>
      <w:r w:rsidRPr="005E0C4B">
        <w:sym w:font="Wingdings" w:char="F0E0"/>
      </w:r>
      <w:r>
        <w:t xml:space="preserve"> Brugeren ser karakter </w:t>
      </w:r>
    </w:p>
    <w:p w14:paraId="49EAC51A" w14:textId="77777777" w:rsidR="00560345" w:rsidRDefault="00560345">
      <w:pPr>
        <w:rPr>
          <w:b/>
        </w:rPr>
      </w:pPr>
      <w:r>
        <w:rPr>
          <w:b/>
        </w:rPr>
        <w:t xml:space="preserve">Bruger: </w:t>
      </w:r>
    </w:p>
    <w:p w14:paraId="4E985A40" w14:textId="77777777" w:rsidR="00560345" w:rsidRPr="00560345" w:rsidRDefault="00560345">
      <w:r>
        <w:t>Er i app</w:t>
      </w:r>
      <w:r w:rsidR="005E0C4B">
        <w:t xml:space="preserve"> domæne, og får info om problem </w:t>
      </w:r>
      <w:r>
        <w:t xml:space="preserve">domænet gennem </w:t>
      </w:r>
      <w:r w:rsidR="005E0C4B">
        <w:t>modellen</w:t>
      </w:r>
      <w:r>
        <w:t xml:space="preserve">. </w:t>
      </w:r>
    </w:p>
    <w:p w14:paraId="45CB20FE" w14:textId="77777777" w:rsidR="00766647" w:rsidRPr="00F90D14" w:rsidRDefault="00AD7E6E">
      <w:r w:rsidRPr="00F90D14">
        <w:t>Fire perspektiver:</w:t>
      </w:r>
    </w:p>
    <w:p w14:paraId="1CBD7EA7" w14:textId="77777777" w:rsidR="00AD7E6E" w:rsidRPr="00F90D14" w:rsidRDefault="00AD7E6E">
      <w:r w:rsidRPr="00F90D14">
        <w:rPr>
          <w:b/>
        </w:rPr>
        <w:t>Informations perspektiv</w:t>
      </w:r>
      <w:r w:rsidRPr="00F90D14">
        <w:t xml:space="preserve"> - skal tilbyde en brugbar model til problemdomænet. Er vigtig i analysen, men også med design da dette skal gøre modellen mere effektiv og brugbar.</w:t>
      </w:r>
    </w:p>
    <w:p w14:paraId="2CB07FFF" w14:textId="77777777" w:rsidR="00AD7E6E" w:rsidRPr="00F90D14" w:rsidRDefault="00AD7E6E">
      <w:r w:rsidRPr="00F90D14">
        <w:rPr>
          <w:b/>
        </w:rPr>
        <w:t xml:space="preserve">Brugerens synspunkt: </w:t>
      </w:r>
      <w:r w:rsidRPr="00F90D14">
        <w:t xml:space="preserve">systemet skal integreres i app domænet. Forstå de personer og andre systemer der skal benytte systemet. </w:t>
      </w:r>
      <w:r w:rsidR="008353ED" w:rsidRPr="00F90D14">
        <w:t xml:space="preserve">Skal kunne samarbejde med andre enheder og ændre sig i forhold til ændrede krav. </w:t>
      </w:r>
    </w:p>
    <w:p w14:paraId="0A2B1D60" w14:textId="77777777" w:rsidR="008353ED" w:rsidRPr="00F90D14" w:rsidRDefault="008353ED">
      <w:r w:rsidRPr="00F90D14">
        <w:rPr>
          <w:b/>
        </w:rPr>
        <w:t xml:space="preserve">Arkitekturelle perspektiv: </w:t>
      </w:r>
      <w:r w:rsidRPr="00F90D14">
        <w:t xml:space="preserve">systemet skal køre på en bestemt platform. Hvordan skal systemet opbygges osv. Husk de fysiske komponenter i dette. </w:t>
      </w:r>
    </w:p>
    <w:p w14:paraId="3312A725" w14:textId="77777777" w:rsidR="008353ED" w:rsidRPr="005A76AD" w:rsidRDefault="008353ED">
      <w:r w:rsidRPr="005A76AD">
        <w:rPr>
          <w:b/>
        </w:rPr>
        <w:t>Et hele:</w:t>
      </w:r>
      <w:r w:rsidRPr="005A76AD">
        <w:t xml:space="preserve"> det skal virke. </w:t>
      </w:r>
    </w:p>
    <w:p w14:paraId="6DA303EA" w14:textId="77777777" w:rsidR="00560345" w:rsidRPr="005A76AD" w:rsidRDefault="00560345">
      <w:r w:rsidRPr="005A76AD">
        <w:t>Emphasize the architecture:</w:t>
      </w:r>
    </w:p>
    <w:p w14:paraId="21DA212B" w14:textId="77777777" w:rsidR="00560345" w:rsidRPr="005A76AD" w:rsidRDefault="00560345">
      <w:r w:rsidRPr="005A76AD">
        <w:t xml:space="preserve">Fokuser på systemet fra starten. Brugeren og andre systemer ser kun interfaces, under det ligger alle funktionerne, og som fundament af det, modellen. </w:t>
      </w:r>
    </w:p>
    <w:p w14:paraId="48373D85" w14:textId="77777777" w:rsidR="00560345" w:rsidRDefault="00560345">
      <w:r>
        <w:t>Arkitekturen er en generel struktur af det der bliver udviklet videre</w:t>
      </w:r>
    </w:p>
    <w:p w14:paraId="0A3FFB6D" w14:textId="77777777" w:rsidR="00560345" w:rsidRDefault="00560345">
      <w:r>
        <w:t xml:space="preserve">Systemet er den samling af komponenter der implementerer </w:t>
      </w:r>
    </w:p>
    <w:p w14:paraId="539D2B7C" w14:textId="77777777" w:rsidR="00560345" w:rsidRPr="00F90D14" w:rsidRDefault="00560345"/>
    <w:p w14:paraId="4F9A184D" w14:textId="77777777" w:rsidR="00EA6395" w:rsidRPr="00F90D14" w:rsidRDefault="00EA6395" w:rsidP="002E5EC6">
      <w:pPr>
        <w:pStyle w:val="Overskrift1"/>
      </w:pPr>
      <w:bookmarkStart w:id="4" w:name="_Toc495648377"/>
      <w:r w:rsidRPr="00F90D14">
        <w:lastRenderedPageBreak/>
        <w:t>Fire hovedaktiviteter:</w:t>
      </w:r>
      <w:bookmarkEnd w:id="4"/>
      <w:r w:rsidRPr="00F90D14">
        <w:t xml:space="preserve"> </w:t>
      </w:r>
    </w:p>
    <w:p w14:paraId="65A31D29" w14:textId="77777777" w:rsidR="008353ED" w:rsidRPr="00F90D14" w:rsidRDefault="00E52D6C" w:rsidP="002E5EC6">
      <w:pPr>
        <w:pStyle w:val="Overskrift2"/>
      </w:pPr>
      <w:bookmarkStart w:id="5" w:name="_Toc495648378"/>
      <w:r w:rsidRPr="00F90D14">
        <w:t>Komponent design:</w:t>
      </w:r>
      <w:bookmarkEnd w:id="5"/>
    </w:p>
    <w:p w14:paraId="3DA289E8" w14:textId="77777777" w:rsidR="00E52D6C" w:rsidRPr="00F90D14" w:rsidRDefault="00E52D6C" w:rsidP="002E5EC6">
      <w:pPr>
        <w:pStyle w:val="Overskrift2"/>
      </w:pPr>
      <w:bookmarkStart w:id="6" w:name="_Toc495648379"/>
      <w:r w:rsidRPr="00F90D14">
        <w:t>Applications domæne analyse:</w:t>
      </w:r>
      <w:bookmarkEnd w:id="6"/>
      <w:r w:rsidRPr="00F90D14">
        <w:t xml:space="preserve"> </w:t>
      </w:r>
    </w:p>
    <w:p w14:paraId="1F916538" w14:textId="77777777" w:rsidR="00E52D6C" w:rsidRPr="00F90D14" w:rsidRDefault="00E52D6C" w:rsidP="002E5EC6">
      <w:pPr>
        <w:pStyle w:val="Overskrift2"/>
      </w:pPr>
      <w:bookmarkStart w:id="7" w:name="_Toc495648380"/>
      <w:r w:rsidRPr="00F90D14">
        <w:t>Problem domæne analyse:</w:t>
      </w:r>
      <w:bookmarkEnd w:id="7"/>
      <w:r w:rsidRPr="00F90D14">
        <w:t xml:space="preserve"> </w:t>
      </w:r>
    </w:p>
    <w:p w14:paraId="27E4EA50" w14:textId="77777777" w:rsidR="00E52D6C" w:rsidRPr="00F90D14" w:rsidRDefault="00E52D6C" w:rsidP="002E5EC6">
      <w:pPr>
        <w:pStyle w:val="Overskrift2"/>
      </w:pPr>
      <w:bookmarkStart w:id="8" w:name="_Toc495648381"/>
      <w:r w:rsidRPr="00F90D14">
        <w:t>Komponent design:</w:t>
      </w:r>
      <w:bookmarkEnd w:id="8"/>
    </w:p>
    <w:p w14:paraId="13FDD828" w14:textId="77777777" w:rsidR="00E52D6C" w:rsidRPr="00F90D14" w:rsidRDefault="00E52D6C">
      <w:pPr>
        <w:rPr>
          <w:b/>
          <w:sz w:val="28"/>
          <w:szCs w:val="28"/>
        </w:rPr>
      </w:pPr>
      <w:r w:rsidRPr="00F90D14">
        <w:rPr>
          <w:b/>
          <w:sz w:val="28"/>
          <w:szCs w:val="28"/>
        </w:rPr>
        <w:t>Fremgangsmåder:</w:t>
      </w:r>
    </w:p>
    <w:p w14:paraId="0C5A28E3" w14:textId="77777777" w:rsidR="00E52D6C" w:rsidRPr="00F90D14" w:rsidRDefault="00E52D6C">
      <w:pPr>
        <w:rPr>
          <w:b/>
        </w:rPr>
      </w:pPr>
      <w:r w:rsidRPr="00F90D14">
        <w:rPr>
          <w:b/>
        </w:rPr>
        <w:t>Traditionel top-down:</w:t>
      </w:r>
    </w:p>
    <w:p w14:paraId="79DF4256" w14:textId="77777777" w:rsidR="00E52D6C" w:rsidRPr="00F90D14" w:rsidRDefault="00E52D6C">
      <w:pPr>
        <w:rPr>
          <w:b/>
        </w:rPr>
      </w:pPr>
      <w:r w:rsidRPr="00F90D14">
        <w:rPr>
          <w:noProof/>
        </w:rPr>
        <w:drawing>
          <wp:inline distT="0" distB="0" distL="0" distR="0" wp14:anchorId="60752DCB" wp14:editId="0A6AA568">
            <wp:extent cx="2694054" cy="202785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9403" cy="2031879"/>
                    </a:xfrm>
                    <a:prstGeom prst="rect">
                      <a:avLst/>
                    </a:prstGeom>
                  </pic:spPr>
                </pic:pic>
              </a:graphicData>
            </a:graphic>
          </wp:inline>
        </w:drawing>
      </w:r>
    </w:p>
    <w:p w14:paraId="0500CE17" w14:textId="77777777" w:rsidR="00E52D6C" w:rsidRPr="00F90D14" w:rsidRDefault="00E52D6C">
      <w:pPr>
        <w:rPr>
          <w:b/>
        </w:rPr>
      </w:pPr>
      <w:r w:rsidRPr="00F90D14">
        <w:rPr>
          <w:b/>
        </w:rPr>
        <w:t>UML</w:t>
      </w:r>
    </w:p>
    <w:p w14:paraId="0AEEEAC0" w14:textId="77777777" w:rsidR="00E52D6C" w:rsidRPr="00F90D14" w:rsidRDefault="00E52D6C">
      <w:pPr>
        <w:rPr>
          <w:b/>
        </w:rPr>
      </w:pPr>
      <w:r w:rsidRPr="00F90D14">
        <w:rPr>
          <w:noProof/>
        </w:rPr>
        <w:drawing>
          <wp:inline distT="0" distB="0" distL="0" distR="0" wp14:anchorId="38584665" wp14:editId="2D9172B3">
            <wp:extent cx="3786268" cy="2904931"/>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7877" cy="2906165"/>
                    </a:xfrm>
                    <a:prstGeom prst="rect">
                      <a:avLst/>
                    </a:prstGeom>
                  </pic:spPr>
                </pic:pic>
              </a:graphicData>
            </a:graphic>
          </wp:inline>
        </w:drawing>
      </w:r>
    </w:p>
    <w:p w14:paraId="0AB0898A" w14:textId="77777777" w:rsidR="00E52D6C" w:rsidRPr="00F90D14" w:rsidRDefault="00E52D6C">
      <w:r w:rsidRPr="00F90D14">
        <w:t>Top down er mere drevet af problem domæne analyse, mens den anden er drevet af application domæne analyse</w:t>
      </w:r>
    </w:p>
    <w:p w14:paraId="3199390B" w14:textId="77777777" w:rsidR="00E52D6C" w:rsidRPr="00F90D14" w:rsidRDefault="00E52D6C">
      <w:r w:rsidRPr="00F90D14">
        <w:rPr>
          <w:b/>
        </w:rPr>
        <w:t xml:space="preserve">Dokumentation: </w:t>
      </w:r>
      <w:r w:rsidRPr="00F90D14">
        <w:t xml:space="preserve">giver kontinuitet i løbet af systemudvikling. </w:t>
      </w:r>
    </w:p>
    <w:p w14:paraId="5E2E2087" w14:textId="77777777" w:rsidR="00E52D6C" w:rsidRDefault="00E56017">
      <w:r w:rsidRPr="007958EC">
        <w:rPr>
          <w:b/>
        </w:rPr>
        <w:t>Exhaustive seach = brute force</w:t>
      </w:r>
      <w:r w:rsidR="000B12AC" w:rsidRPr="007958EC">
        <w:rPr>
          <w:b/>
        </w:rPr>
        <w:t xml:space="preserve">, </w:t>
      </w:r>
      <w:r w:rsidR="000B12AC" w:rsidRPr="007958EC">
        <w:t xml:space="preserve">buttom up problem solving  </w:t>
      </w:r>
    </w:p>
    <w:p w14:paraId="2AA2CA77" w14:textId="77777777" w:rsidR="007958EC" w:rsidRPr="007958EC" w:rsidRDefault="007958EC">
      <w:r>
        <w:rPr>
          <w:b/>
        </w:rPr>
        <w:t xml:space="preserve">Metode: </w:t>
      </w:r>
      <w:r>
        <w:t>Retningslinjer for at udføre udviklings aktiviteter(fx analyse og/eller design).</w:t>
      </w:r>
    </w:p>
    <w:p w14:paraId="423DEE87" w14:textId="77777777" w:rsidR="00E52D6C" w:rsidRPr="005A76AD" w:rsidRDefault="00F90D14" w:rsidP="00F90D14">
      <w:pPr>
        <w:pStyle w:val="Overskrift1"/>
      </w:pPr>
      <w:bookmarkStart w:id="9" w:name="_Toc495648382"/>
      <w:r w:rsidRPr="005A76AD">
        <w:lastRenderedPageBreak/>
        <w:t>System valg:</w:t>
      </w:r>
      <w:bookmarkEnd w:id="9"/>
      <w:r w:rsidRPr="005A76AD">
        <w:t xml:space="preserve"> </w:t>
      </w:r>
    </w:p>
    <w:p w14:paraId="5CF48CD4" w14:textId="77777777" w:rsidR="00F90D14" w:rsidRPr="005A76AD" w:rsidRDefault="00F90D14" w:rsidP="00F90D14"/>
    <w:p w14:paraId="2CCB8E6A" w14:textId="77777777" w:rsidR="00F90D14" w:rsidRPr="005A76AD" w:rsidRDefault="00F90D14" w:rsidP="00F90D14">
      <w:r w:rsidRPr="005A76AD">
        <w:rPr>
          <w:rStyle w:val="Kraftigfremhvning"/>
        </w:rPr>
        <w:t>Formål</w:t>
      </w:r>
      <w:r w:rsidRPr="005A76AD">
        <w:t xml:space="preserve">: Være enig I de overordnede karakteristika af systemet. </w:t>
      </w:r>
    </w:p>
    <w:p w14:paraId="1823337B" w14:textId="77777777" w:rsidR="00F90D14" w:rsidRDefault="00F90D14" w:rsidP="00F90D14">
      <w:r w:rsidRPr="007958EC">
        <w:rPr>
          <w:rStyle w:val="Kraftigfremhvning"/>
        </w:rPr>
        <w:t>Konsept</w:t>
      </w:r>
      <w:r>
        <w:t xml:space="preserve">: definition af systemet. En konkret beskrivelse af et computersystem  i et normalt sprog. </w:t>
      </w:r>
    </w:p>
    <w:p w14:paraId="197AA74A" w14:textId="77777777" w:rsidR="00F90D14" w:rsidRDefault="00F90D14" w:rsidP="00F90D14">
      <w:r w:rsidRPr="007958EC">
        <w:rPr>
          <w:rStyle w:val="Kraftigfremhvning"/>
        </w:rPr>
        <w:t>Principper</w:t>
      </w:r>
      <w:r>
        <w:t xml:space="preserve">: forstå situationen. Udvikle nye idéer. Definere alternative systemer. </w:t>
      </w:r>
    </w:p>
    <w:p w14:paraId="11707ECD" w14:textId="77777777" w:rsidR="00F90D14" w:rsidRPr="00F90D14" w:rsidRDefault="00F90D14" w:rsidP="00F90D14">
      <w:r w:rsidRPr="007958EC">
        <w:rPr>
          <w:rStyle w:val="Kraftigfremhvning"/>
        </w:rPr>
        <w:t>Resultat</w:t>
      </w:r>
      <w:r>
        <w:t xml:space="preserve">: en system definition der udfylder FACTOR criterier. </w:t>
      </w:r>
    </w:p>
    <w:p w14:paraId="23BD4BCD" w14:textId="77777777" w:rsidR="00F90D14" w:rsidRDefault="00F90D14" w:rsidP="00F90D14"/>
    <w:p w14:paraId="3011BC55" w14:textId="77777777" w:rsidR="00F90D14" w:rsidRPr="00F90D14" w:rsidRDefault="00F90D14" w:rsidP="00F90D14">
      <w:r>
        <w:t xml:space="preserve">Når man udvikler et system skal man overveje følgende: </w:t>
      </w:r>
    </w:p>
    <w:p w14:paraId="3372DFF2" w14:textId="77777777" w:rsidR="00F90D14" w:rsidRDefault="00F90D14" w:rsidP="00F90D14">
      <w:pPr>
        <w:pStyle w:val="Listeafsnit"/>
        <w:numPr>
          <w:ilvl w:val="0"/>
          <w:numId w:val="1"/>
        </w:numPr>
      </w:pPr>
      <w:r>
        <w:t>Hvilke problemer er det vi vil løse</w:t>
      </w:r>
    </w:p>
    <w:p w14:paraId="5906234D" w14:textId="77777777" w:rsidR="00F90D14" w:rsidRDefault="00F90D14" w:rsidP="00F90D14">
      <w:pPr>
        <w:pStyle w:val="Listeafsnit"/>
        <w:numPr>
          <w:ilvl w:val="0"/>
          <w:numId w:val="1"/>
        </w:numPr>
      </w:pPr>
      <w:r>
        <w:t>Er det planlagte system en brugbar løsning</w:t>
      </w:r>
    </w:p>
    <w:p w14:paraId="5B851963" w14:textId="77777777" w:rsidR="00F90D14" w:rsidRPr="00F90D14" w:rsidRDefault="00F90D14" w:rsidP="00F90D14">
      <w:pPr>
        <w:pStyle w:val="Listeafsnit"/>
        <w:numPr>
          <w:ilvl w:val="0"/>
          <w:numId w:val="1"/>
        </w:numPr>
      </w:pPr>
      <w:r>
        <w:t>Hvad ville der ske hvis vi udviklede et helt andet system?</w:t>
      </w:r>
    </w:p>
    <w:p w14:paraId="1C2BD1B2" w14:textId="77777777" w:rsidR="00F90D14" w:rsidRDefault="00B47854" w:rsidP="00B47854">
      <w:pPr>
        <w:pStyle w:val="Overskrift2"/>
      </w:pPr>
      <w:bookmarkStart w:id="10" w:name="_Toc495648383"/>
      <w:r>
        <w:t>System definition:</w:t>
      </w:r>
      <w:bookmarkEnd w:id="10"/>
      <w:r>
        <w:t xml:space="preserve"> </w:t>
      </w:r>
    </w:p>
    <w:p w14:paraId="58184E43" w14:textId="77777777" w:rsidR="00B47854" w:rsidRDefault="00B47854" w:rsidP="00B47854">
      <w:r>
        <w:t>Nogle gange er problemet systemet udvikles til præcist defineret, mens det andre gange er mere løst. Et problem kan altid blive set på forskellige måder, enten fordi det er af forskellige personer, eller forskellige vinkler. SD udtrykker de fundamentale egenskaber af systemudvikling og brug. Det viser systemet i kontekst, med hvilken information de burde indeholde, hvilke</w:t>
      </w:r>
      <w:r w:rsidR="006564F6">
        <w:t xml:space="preserve"> f</w:t>
      </w:r>
      <w:r>
        <w:t xml:space="preserve">unktioner det skulle tilbyde, hvor det skal bruges og hvilke udviklings betingelser der gælder. Idéen er at man finder forskellige måder og muligheder at løse problemet på. Du kan se forskellige løsninger, og sammenligne alternativer. System definitionen der bliver valgt skulle lægge et godt fundament for den videre analyse og design aktiviteter. Skal være kort of præcis, og indeholde de fundamentale valg omkring systemet. Det giver overblik, og gør det let at sammenligne. </w:t>
      </w:r>
    </w:p>
    <w:p w14:paraId="377F4DD0" w14:textId="77777777" w:rsidR="006055DB" w:rsidRDefault="006055DB" w:rsidP="00B47854">
      <w:r>
        <w:t>Hvis kriterier skal genovervejes, brug fx en iterativ fremgangsmåde, hvis ikke brug vandfald.</w:t>
      </w:r>
    </w:p>
    <w:p w14:paraId="29D8E680" w14:textId="77777777" w:rsidR="006055DB" w:rsidRDefault="006055DB" w:rsidP="00B47854">
      <w:r>
        <w:t xml:space="preserve">Uklare kriterier er blevet antaget som hovedkilden til problemer i systemudviklingen. </w:t>
      </w:r>
    </w:p>
    <w:p w14:paraId="010F9059" w14:textId="77777777" w:rsidR="00872D71" w:rsidRDefault="00872D71" w:rsidP="00B47854">
      <w:r>
        <w:t>Når man skal overveje om ting i app og problem domænet er relevante, kigger man på SD</w:t>
      </w:r>
    </w:p>
    <w:p w14:paraId="4D21639F" w14:textId="77777777" w:rsidR="00E7299B" w:rsidRDefault="00E7299B" w:rsidP="00E7299B">
      <w:pPr>
        <w:pStyle w:val="Overskrift2"/>
      </w:pPr>
      <w:bookmarkStart w:id="11" w:name="_Toc495648384"/>
      <w:r>
        <w:t>Valg af system:</w:t>
      </w:r>
      <w:bookmarkEnd w:id="11"/>
    </w:p>
    <w:p w14:paraId="14F7BAEF" w14:textId="77777777" w:rsidR="00E7299B" w:rsidRDefault="00E7299B" w:rsidP="00B47854">
      <w:r>
        <w:rPr>
          <w:noProof/>
        </w:rPr>
        <w:drawing>
          <wp:inline distT="0" distB="0" distL="0" distR="0" wp14:anchorId="3FEA06FB" wp14:editId="101AAFBE">
            <wp:extent cx="3512820" cy="175446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9496" cy="1757798"/>
                    </a:xfrm>
                    <a:prstGeom prst="rect">
                      <a:avLst/>
                    </a:prstGeom>
                  </pic:spPr>
                </pic:pic>
              </a:graphicData>
            </a:graphic>
          </wp:inline>
        </w:drawing>
      </w:r>
    </w:p>
    <w:p w14:paraId="7ECB1E8A" w14:textId="77777777" w:rsidR="00E7299B" w:rsidRDefault="00E7299B" w:rsidP="00B47854">
      <w:r>
        <w:t xml:space="preserve">De tre underkategorier når man skal vælge et system er: </w:t>
      </w:r>
    </w:p>
    <w:p w14:paraId="515F8B6B" w14:textId="77777777" w:rsidR="00E7299B" w:rsidRDefault="00E7299B" w:rsidP="00E7299B">
      <w:pPr>
        <w:pStyle w:val="Listeafsnit"/>
        <w:numPr>
          <w:ilvl w:val="0"/>
          <w:numId w:val="2"/>
        </w:numPr>
      </w:pPr>
      <w:r w:rsidRPr="00E7299B">
        <w:t>Situationen</w:t>
      </w:r>
      <w:r>
        <w:t xml:space="preserve">. Prøv at danne overblik over situationen og de forskellige måder at tolke denne. </w:t>
      </w:r>
    </w:p>
    <w:p w14:paraId="5974684D" w14:textId="77777777" w:rsidR="00E7299B" w:rsidRDefault="00E7299B" w:rsidP="00E7299B">
      <w:pPr>
        <w:pStyle w:val="Listeafsnit"/>
        <w:numPr>
          <w:ilvl w:val="0"/>
          <w:numId w:val="2"/>
        </w:numPr>
      </w:pPr>
      <w:r>
        <w:t xml:space="preserve">Idéer. Teknikker til at understøtte kreativitet og introducere nye måder at tænke på. </w:t>
      </w:r>
    </w:p>
    <w:p w14:paraId="61D24968" w14:textId="77777777" w:rsidR="00E7299B" w:rsidRDefault="00E7299B" w:rsidP="00E7299B">
      <w:pPr>
        <w:pStyle w:val="Listeafsnit"/>
        <w:numPr>
          <w:ilvl w:val="0"/>
          <w:numId w:val="2"/>
        </w:numPr>
      </w:pPr>
      <w:r>
        <w:t>Definition. Diskussion og evaluering af alternative definitioner af vores situation</w:t>
      </w:r>
    </w:p>
    <w:p w14:paraId="5B570926" w14:textId="77777777" w:rsidR="00E7299B" w:rsidRPr="00E7299B" w:rsidRDefault="00E7299B" w:rsidP="00E7299B">
      <w:r>
        <w:lastRenderedPageBreak/>
        <w:t xml:space="preserve">En definition vælges ved at gå igennem de tre underkategorier. Når man beskriver en situation giver det ofte muligheder for nye idéer. Denne proces påvirker de andre underkategorier, og giver omstændigheder der skal undersøges, og idéer der skal yderligere undersøges. </w:t>
      </w:r>
    </w:p>
    <w:p w14:paraId="3506E600" w14:textId="77777777" w:rsidR="00E7299B" w:rsidRDefault="00E7299B" w:rsidP="00E7299B">
      <w:r>
        <w:t xml:space="preserve">Valg af system kræver: fantasi, gode idéer, udviklingsmæssige evner og kritisk sans. </w:t>
      </w:r>
    </w:p>
    <w:p w14:paraId="64B256C1" w14:textId="77777777" w:rsidR="00E7299B" w:rsidRDefault="00E7299B" w:rsidP="00E7299B">
      <w:r>
        <w:t>Man skal starte med at undersøge brugerens situation, og forstå hvori udfordringen ligger. Dette kræver tæt samarbejde med brugeren</w:t>
      </w:r>
      <w:r w:rsidR="006564F6">
        <w:t xml:space="preserve"> og kunden</w:t>
      </w:r>
      <w:r>
        <w:t xml:space="preserve">. </w:t>
      </w:r>
      <w:r w:rsidR="006564F6">
        <w:t xml:space="preserve">Man skal reflektere kritisk over brugerens ønsker og idéer, især hvis de peger mod en bestemt løsning. Brugeren har ofte ikke tilstrækkelig forståelse af udviklingsprocessen. </w:t>
      </w:r>
    </w:p>
    <w:p w14:paraId="28B71244" w14:textId="77777777" w:rsidR="006564F6" w:rsidRDefault="006564F6" w:rsidP="006564F6">
      <w:pPr>
        <w:pStyle w:val="Overskrift2"/>
      </w:pPr>
      <w:bookmarkStart w:id="12" w:name="_Toc495648385"/>
      <w:r>
        <w:t>Beskriv situationen:</w:t>
      </w:r>
      <w:bookmarkEnd w:id="12"/>
    </w:p>
    <w:p w14:paraId="1244809D" w14:textId="77777777" w:rsidR="006564F6" w:rsidRDefault="006564F6" w:rsidP="006564F6">
      <w:r>
        <w:t xml:space="preserve">Man skal forstå brugerens situation ordentligt. For at opnå dette skal man være klar til en konstruktiv diskussion. </w:t>
      </w:r>
    </w:p>
    <w:p w14:paraId="6906CC91" w14:textId="77777777" w:rsidR="006564F6" w:rsidRDefault="006564F6" w:rsidP="006564F6">
      <w:pPr>
        <w:pStyle w:val="Overskrift3"/>
      </w:pPr>
      <w:bookmarkStart w:id="13" w:name="_Toc495648386"/>
      <w:r>
        <w:t>’</w:t>
      </w:r>
      <w:r w:rsidRPr="00B614D3">
        <w:rPr>
          <w:b/>
        </w:rPr>
        <w:t>Rich</w:t>
      </w:r>
      <w:r>
        <w:t xml:space="preserve"> Pictures’:</w:t>
      </w:r>
      <w:bookmarkEnd w:id="13"/>
    </w:p>
    <w:p w14:paraId="44E2C618" w14:textId="77777777" w:rsidR="006564F6" w:rsidRDefault="006564F6" w:rsidP="006564F6">
      <w:r>
        <w:t xml:space="preserve">Et ”rich picture” er en beskrivende tegning der repræsenterer illustrators forståelse af en situation. </w:t>
      </w:r>
    </w:p>
    <w:p w14:paraId="4AD66461" w14:textId="77777777" w:rsidR="006564F6" w:rsidRPr="00D90820" w:rsidRDefault="006564F6" w:rsidP="006564F6">
      <w:r>
        <w:t>Eksempel på et rp fra et hospitals udvikling af et projekt</w:t>
      </w:r>
      <w:r w:rsidR="00D90820">
        <w:t>(side 27)</w:t>
      </w:r>
      <w:r>
        <w:t xml:space="preserve">: </w:t>
      </w:r>
      <w:r>
        <w:rPr>
          <w:noProof/>
        </w:rPr>
        <w:drawing>
          <wp:inline distT="0" distB="0" distL="0" distR="0" wp14:anchorId="6AD4B65B" wp14:editId="7D64B2F2">
            <wp:extent cx="5731510" cy="4349115"/>
            <wp:effectExtent l="0" t="0" r="254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49115"/>
                    </a:xfrm>
                    <a:prstGeom prst="rect">
                      <a:avLst/>
                    </a:prstGeom>
                  </pic:spPr>
                </pic:pic>
              </a:graphicData>
            </a:graphic>
          </wp:inline>
        </w:drawing>
      </w:r>
    </w:p>
    <w:p w14:paraId="1DD5B907" w14:textId="77777777" w:rsidR="006564F6" w:rsidRPr="00D90820" w:rsidRDefault="00D90820" w:rsidP="006564F6">
      <w:r w:rsidRPr="00D90820">
        <w:t xml:space="preserve">Billedet </w:t>
      </w:r>
      <w:r>
        <w:t xml:space="preserve">beskriver en ændring i seks autonome afdelinger til en ny struktur hvor de bliver lagt sammen. Formålet er at øge koordination og samarbejde mellem afdelingerne. </w:t>
      </w:r>
    </w:p>
    <w:p w14:paraId="2B280894" w14:textId="77777777" w:rsidR="00D90820" w:rsidRPr="00D90820" w:rsidRDefault="00D90820" w:rsidP="006564F6">
      <w:r>
        <w:t xml:space="preserve">Rp fokuserer på vigtige aspekter af situationen. Det skal give en bred beskrivelse af situationen, så man kan have flere forskellige fortolkninger. </w:t>
      </w:r>
    </w:p>
    <w:p w14:paraId="39DDD0BC" w14:textId="77777777" w:rsidR="00E7299B" w:rsidRDefault="00D90820" w:rsidP="00E7299B">
      <w:r>
        <w:lastRenderedPageBreak/>
        <w:t xml:space="preserve">Det kan være praktisk at </w:t>
      </w:r>
      <w:r w:rsidR="000B3353">
        <w:t>differentiere</w:t>
      </w:r>
      <w:r>
        <w:t xml:space="preserve"> mellem rp der fokuserer på stabilitet og rp der fokuserer på ændringer. Det er vigtigere at forstå de essentielle aspekter end at arbejde systematisk. For at forstå kulturen og finde ud af hvad der er vigtigt skal man besøge organisationen og se hvordan den virker, tale med forskellige mennesker om hvad der sker og burde ske, og måske lave nogle interviews. RP kan være brugbar til at lave god kommunikation bed brugeren. </w:t>
      </w:r>
      <w:r w:rsidR="00016CCB">
        <w:t xml:space="preserve">De kan også bruges til at beskrive syn på situationen mellem udviklere. </w:t>
      </w:r>
    </w:p>
    <w:p w14:paraId="0D9D9444" w14:textId="77777777" w:rsidR="00016CCB" w:rsidRDefault="00016CCB" w:rsidP="00016CCB">
      <w:pPr>
        <w:pStyle w:val="Overskrift3"/>
      </w:pPr>
      <w:bookmarkStart w:id="14" w:name="_Toc495648387"/>
      <w:r>
        <w:t>At tegne rich pictures:</w:t>
      </w:r>
      <w:bookmarkEnd w:id="14"/>
      <w:r>
        <w:t xml:space="preserve"> </w:t>
      </w:r>
    </w:p>
    <w:p w14:paraId="714DB19E" w14:textId="77777777" w:rsidR="00016CCB" w:rsidRDefault="00016CCB" w:rsidP="00016CCB">
      <w:r>
        <w:t xml:space="preserve">Det er en god ide først at tegne vigtige ting så som mennesker, fysiske objekter, steder, organisationer, roller og opgaver. Problem ejere kan også være en del af billedet. De er dem er identificerer problemet, direkte eller indirekte. Kunden er en problem eje, men det er brugeren også måske. Man skal ikke tegne et rp som kunden udtrykker problemet, men som man selv opfatter situationen. Det er vigtigt at finde gode symboler på elementerne. </w:t>
      </w:r>
    </w:p>
    <w:p w14:paraId="4CA3EE16" w14:textId="77777777" w:rsidR="00016CCB" w:rsidRDefault="00016CCB" w:rsidP="00016CCB">
      <w:pPr>
        <w:pStyle w:val="Overskrift3"/>
      </w:pPr>
      <w:bookmarkStart w:id="15" w:name="_Toc495648388"/>
      <w:r w:rsidRPr="00016CCB">
        <w:rPr>
          <w:rStyle w:val="Overskrift3Tegn"/>
        </w:rPr>
        <w:t>Processer</w:t>
      </w:r>
      <w:r>
        <w:t>:</w:t>
      </w:r>
      <w:bookmarkEnd w:id="15"/>
    </w:p>
    <w:p w14:paraId="47F1AD37" w14:textId="77777777" w:rsidR="00016CCB" w:rsidRDefault="00016CCB" w:rsidP="00016CCB">
      <w:r>
        <w:t xml:space="preserve">Når objekterne er tegnet skal relationen imellem disse udarbejdes. Processer er de mest fundementale relationer mellem elementer. En proces beskriver aspekter af situationen der ændrer sig, er ustabile eller under udvikling. Disse kan illustreres med pile. </w:t>
      </w:r>
      <w:r w:rsidR="00170863">
        <w:t xml:space="preserve">Når man beskriver udveksling af information er det vigtigt at forstå hvordan denne information er produceret, forstået og brugt. </w:t>
      </w:r>
    </w:p>
    <w:p w14:paraId="1D8EEE0D" w14:textId="77777777" w:rsidR="00170863" w:rsidRDefault="000B3353" w:rsidP="00170863">
      <w:pPr>
        <w:pStyle w:val="Overskrift3"/>
      </w:pPr>
      <w:bookmarkStart w:id="16" w:name="_Toc495648389"/>
      <w:r>
        <w:t>Strukturer</w:t>
      </w:r>
      <w:r w:rsidR="00170863">
        <w:t>:</w:t>
      </w:r>
      <w:bookmarkEnd w:id="16"/>
      <w:r w:rsidR="00170863">
        <w:t xml:space="preserve"> </w:t>
      </w:r>
    </w:p>
    <w:p w14:paraId="0F4F1EC0" w14:textId="77777777" w:rsidR="00170863" w:rsidRDefault="00170863" w:rsidP="00170863">
      <w:r>
        <w:t xml:space="preserve">Beskriver aspekter af en situation der opfattes som stabile eller svære at ændre. De beskrives enten ved at tegne steger mellem elementer, eller ved at placere relaterede elementer i en fælles figur som firkant eller cirkel. </w:t>
      </w:r>
    </w:p>
    <w:p w14:paraId="695B5DCD" w14:textId="77777777" w:rsidR="00170863" w:rsidRDefault="00170863" w:rsidP="00170863">
      <w:pPr>
        <w:pStyle w:val="Overskrift3"/>
      </w:pPr>
      <w:bookmarkStart w:id="17" w:name="_Toc495648390"/>
      <w:r>
        <w:t>Problemer:</w:t>
      </w:r>
      <w:bookmarkEnd w:id="17"/>
    </w:p>
    <w:p w14:paraId="712A6832" w14:textId="77777777" w:rsidR="00170863" w:rsidRDefault="00170863" w:rsidP="00170863">
      <w:r>
        <w:t>Typisk værdier og statements der karakteriserer et problem</w:t>
      </w:r>
      <w:r w:rsidR="00792FB3">
        <w:t>. Kan repræsenteres som krydsede svær. Problemer kan markerer utilfredshed, i stedet for deciderede problemer. Det er derfor en god idé at knytte et par ord til et problem. Undgå at beskrive løsninger samtidig. Fokus skal være på hvordan bruger ser problemet.</w:t>
      </w:r>
    </w:p>
    <w:p w14:paraId="02EC477F" w14:textId="77777777" w:rsidR="00792FB3" w:rsidRDefault="00792FB3" w:rsidP="00792FB3">
      <w:pPr>
        <w:pStyle w:val="Overskrift3"/>
      </w:pPr>
      <w:bookmarkStart w:id="18" w:name="_Toc495648391"/>
      <w:r>
        <w:t>Praktiske råd:</w:t>
      </w:r>
      <w:bookmarkEnd w:id="18"/>
      <w:r>
        <w:t xml:space="preserve"> </w:t>
      </w:r>
    </w:p>
    <w:p w14:paraId="3D7F7408" w14:textId="77777777" w:rsidR="00792FB3" w:rsidRDefault="00792FB3" w:rsidP="00792FB3">
      <w:r>
        <w:t>Et brugbart RP skal:</w:t>
      </w:r>
    </w:p>
    <w:p w14:paraId="5D9326C8" w14:textId="77777777" w:rsidR="00792FB3" w:rsidRDefault="00792FB3" w:rsidP="00792FB3">
      <w:pPr>
        <w:pStyle w:val="Listeafsnit"/>
        <w:numPr>
          <w:ilvl w:val="0"/>
          <w:numId w:val="1"/>
        </w:numPr>
      </w:pPr>
      <w:r>
        <w:t xml:space="preserve">Have en masse information og være åben for fortolkning. </w:t>
      </w:r>
    </w:p>
    <w:p w14:paraId="7143A942" w14:textId="77777777" w:rsidR="00792FB3" w:rsidRDefault="00792FB3" w:rsidP="00792FB3">
      <w:pPr>
        <w:pStyle w:val="Listeafsnit"/>
        <w:numPr>
          <w:ilvl w:val="0"/>
          <w:numId w:val="1"/>
        </w:numPr>
      </w:pPr>
      <w:r>
        <w:t>Præsentere proces of struktur i en sammenhængende og velbalanceret måde.</w:t>
      </w:r>
    </w:p>
    <w:p w14:paraId="4BC14AAD" w14:textId="77777777" w:rsidR="00792FB3" w:rsidRDefault="00792FB3" w:rsidP="00792FB3">
      <w:pPr>
        <w:pStyle w:val="Listeafsnit"/>
        <w:numPr>
          <w:ilvl w:val="0"/>
          <w:numId w:val="1"/>
        </w:numPr>
      </w:pPr>
      <w:r>
        <w:t>Vise mindst et problem</w:t>
      </w:r>
    </w:p>
    <w:p w14:paraId="515AB8DF" w14:textId="77777777" w:rsidR="00792FB3" w:rsidRDefault="00792FB3" w:rsidP="00792FB3">
      <w:pPr>
        <w:pStyle w:val="Listeafsnit"/>
        <w:numPr>
          <w:ilvl w:val="0"/>
          <w:numId w:val="1"/>
        </w:numPr>
      </w:pPr>
      <w:r>
        <w:t>Pege på flere relevante computer systemer.</w:t>
      </w:r>
    </w:p>
    <w:p w14:paraId="20731DAD" w14:textId="77777777" w:rsidR="00792FB3" w:rsidRDefault="00792FB3" w:rsidP="00792FB3">
      <w:pPr>
        <w:pStyle w:val="Listeafsnit"/>
        <w:numPr>
          <w:ilvl w:val="0"/>
          <w:numId w:val="1"/>
        </w:numPr>
      </w:pPr>
      <w:r>
        <w:t xml:space="preserve">Være rigt, ikke kaotisk. </w:t>
      </w:r>
    </w:p>
    <w:p w14:paraId="7B464771" w14:textId="77777777" w:rsidR="00792FB3" w:rsidRDefault="00792FB3" w:rsidP="00792FB3">
      <w:pPr>
        <w:pStyle w:val="Listeafsnit"/>
        <w:numPr>
          <w:ilvl w:val="0"/>
          <w:numId w:val="1"/>
        </w:numPr>
      </w:pPr>
      <w:r>
        <w:t xml:space="preserve">Belyse nøgle aspekter af situationen så den kan forstås på mange niveauer </w:t>
      </w:r>
    </w:p>
    <w:p w14:paraId="522FB2D6" w14:textId="77777777" w:rsidR="00792FB3" w:rsidRDefault="00792FB3" w:rsidP="00792FB3">
      <w:pPr>
        <w:pStyle w:val="Listeafsnit"/>
        <w:numPr>
          <w:ilvl w:val="0"/>
          <w:numId w:val="1"/>
        </w:numPr>
      </w:pPr>
      <w:r>
        <w:t>Ikke repræsentere dato og data processer</w:t>
      </w:r>
    </w:p>
    <w:p w14:paraId="0AEC8E18" w14:textId="77777777" w:rsidR="00792FB3" w:rsidRDefault="00A16332" w:rsidP="00792FB3">
      <w:r>
        <w:t xml:space="preserve">Det er bedre at tegne flere billeder end at gøre det kaotisk, især hvis situationen er meget kompleks. </w:t>
      </w:r>
    </w:p>
    <w:p w14:paraId="3013D3BC" w14:textId="77777777" w:rsidR="00A16332" w:rsidRDefault="00A16332" w:rsidP="00A16332">
      <w:pPr>
        <w:pStyle w:val="Overskrift1"/>
      </w:pPr>
      <w:bookmarkStart w:id="19" w:name="_Toc495648392"/>
      <w:r>
        <w:t>Få idéer:</w:t>
      </w:r>
      <w:bookmarkEnd w:id="19"/>
    </w:p>
    <w:p w14:paraId="03AEA2CD" w14:textId="77777777" w:rsidR="00A16332" w:rsidRDefault="00A16332" w:rsidP="00A16332">
      <w:r>
        <w:t xml:space="preserve">Vær åben for nye idéer. Gamle idéer er god inspiration. Balancer mellem at udvikle nye idéer og genbruge gamle. Nye idéer udvikles i samarbejde med fremtidige brugere. Uden forståelse for brugerens </w:t>
      </w:r>
      <w:r w:rsidR="000B3353">
        <w:t>kontekst</w:t>
      </w:r>
      <w:r>
        <w:t xml:space="preserve"> vil idéer ofte være generelle og abstrakte. </w:t>
      </w:r>
    </w:p>
    <w:p w14:paraId="5DA83B3B" w14:textId="77777777" w:rsidR="00A16332" w:rsidRDefault="00A16332" w:rsidP="00A16332">
      <w:r>
        <w:t xml:space="preserve">Det er foreslået at bruge </w:t>
      </w:r>
    </w:p>
    <w:p w14:paraId="19F53F72" w14:textId="77777777" w:rsidR="00A16332" w:rsidRDefault="00A16332" w:rsidP="00A16332">
      <w:pPr>
        <w:pStyle w:val="Listeafsnit"/>
        <w:numPr>
          <w:ilvl w:val="0"/>
          <w:numId w:val="1"/>
        </w:numPr>
      </w:pPr>
      <w:r>
        <w:lastRenderedPageBreak/>
        <w:t>Eksempler</w:t>
      </w:r>
    </w:p>
    <w:p w14:paraId="708FB94D" w14:textId="77777777" w:rsidR="00A16332" w:rsidRDefault="00A16332" w:rsidP="00A16332">
      <w:pPr>
        <w:pStyle w:val="Listeafsnit"/>
        <w:numPr>
          <w:ilvl w:val="0"/>
          <w:numId w:val="1"/>
        </w:numPr>
      </w:pPr>
      <w:r>
        <w:t>Metaforer</w:t>
      </w:r>
    </w:p>
    <w:p w14:paraId="54C4A45A" w14:textId="77777777" w:rsidR="00A16332" w:rsidRDefault="00A16332" w:rsidP="00A16332">
      <w:pPr>
        <w:pStyle w:val="Listeafsnit"/>
        <w:numPr>
          <w:ilvl w:val="0"/>
          <w:numId w:val="1"/>
        </w:numPr>
      </w:pPr>
      <w:r>
        <w:t>Eksperimenter</w:t>
      </w:r>
    </w:p>
    <w:p w14:paraId="16E1E165" w14:textId="77777777" w:rsidR="00A16332" w:rsidRPr="00A16332" w:rsidRDefault="00A16332" w:rsidP="00A16332">
      <w:r>
        <w:t xml:space="preserve">Når man udvikler idéer sammen med brugere. </w:t>
      </w:r>
    </w:p>
    <w:p w14:paraId="7290AB37" w14:textId="77777777" w:rsidR="00792FB3" w:rsidRDefault="00A16332" w:rsidP="00A16332">
      <w:pPr>
        <w:pStyle w:val="Overskrift3"/>
      </w:pPr>
      <w:bookmarkStart w:id="20" w:name="_Toc495648393"/>
      <w:r>
        <w:t>Eksempler</w:t>
      </w:r>
      <w:bookmarkEnd w:id="20"/>
    </w:p>
    <w:p w14:paraId="330560C8" w14:textId="77777777" w:rsidR="00A16332" w:rsidRDefault="00A16332" w:rsidP="00A16332">
      <w:r>
        <w:t xml:space="preserve">Det er en god ide at kigge på systemer der minder om dem brugeren ønsker. </w:t>
      </w:r>
    </w:p>
    <w:p w14:paraId="705E9F9C" w14:textId="77777777" w:rsidR="00A16332" w:rsidRDefault="00A16332" w:rsidP="00A16332">
      <w:r>
        <w:t xml:space="preserve">For hver eksisterende løsning besvares følgende spørgsmål: </w:t>
      </w:r>
    </w:p>
    <w:p w14:paraId="791E2465" w14:textId="77777777" w:rsidR="00A16332" w:rsidRDefault="00A16332" w:rsidP="00A16332">
      <w:pPr>
        <w:pStyle w:val="Listeafsnit"/>
        <w:numPr>
          <w:ilvl w:val="0"/>
          <w:numId w:val="1"/>
        </w:numPr>
      </w:pPr>
      <w:r>
        <w:t>Hvilke ideer er fundament for systemet</w:t>
      </w:r>
    </w:p>
    <w:p w14:paraId="1467394B" w14:textId="77777777" w:rsidR="00A16332" w:rsidRDefault="00A16332" w:rsidP="00A16332">
      <w:pPr>
        <w:pStyle w:val="Listeafsnit"/>
        <w:numPr>
          <w:ilvl w:val="0"/>
          <w:numId w:val="1"/>
        </w:numPr>
      </w:pPr>
      <w:r>
        <w:t>Virker ideerne brugbare? hvorfor?</w:t>
      </w:r>
    </w:p>
    <w:p w14:paraId="570DBCCC" w14:textId="77777777" w:rsidR="00A16332" w:rsidRDefault="00A16332" w:rsidP="00A16332">
      <w:pPr>
        <w:pStyle w:val="Listeafsnit"/>
        <w:numPr>
          <w:ilvl w:val="0"/>
          <w:numId w:val="1"/>
        </w:numPr>
      </w:pPr>
      <w:r>
        <w:t>Vil ideerne virke i din kontekst? Hvorfor?</w:t>
      </w:r>
    </w:p>
    <w:p w14:paraId="4510D40C" w14:textId="77777777" w:rsidR="00A16332" w:rsidRDefault="00A16332" w:rsidP="00A16332">
      <w:pPr>
        <w:pStyle w:val="Listeafsnit"/>
        <w:numPr>
          <w:ilvl w:val="0"/>
          <w:numId w:val="1"/>
        </w:numPr>
      </w:pPr>
      <w:r>
        <w:t>Kan ideerne blive ført hen på dit system? Hvordan?</w:t>
      </w:r>
    </w:p>
    <w:p w14:paraId="31A3A674" w14:textId="77777777" w:rsidR="00A16332" w:rsidRDefault="00A16332" w:rsidP="00A16332">
      <w:pPr>
        <w:pStyle w:val="Overskrift3"/>
      </w:pPr>
      <w:bookmarkStart w:id="21" w:name="_Toc495648394"/>
      <w:r>
        <w:t>Metaforer</w:t>
      </w:r>
      <w:bookmarkEnd w:id="21"/>
    </w:p>
    <w:p w14:paraId="6E357EAA" w14:textId="77777777" w:rsidR="00A16332" w:rsidRDefault="00FD75F2" w:rsidP="00A16332">
      <w:r>
        <w:t xml:space="preserve">Her ses systemer i et nyt lys. Dette er kun en </w:t>
      </w:r>
      <w:r w:rsidR="000B3353">
        <w:t>intellektuel</w:t>
      </w:r>
      <w:r>
        <w:t xml:space="preserve"> øvelse, der ikke involverer andre. Kan hjælpe med at overføre ideer fra andre områder. </w:t>
      </w:r>
      <w:r w:rsidR="00D6029A">
        <w:t>Når en metafor er fundet, følges følgende step:</w:t>
      </w:r>
    </w:p>
    <w:p w14:paraId="15492763" w14:textId="77777777" w:rsidR="00D6029A" w:rsidRDefault="00D6029A" w:rsidP="00D6029A">
      <w:pPr>
        <w:pStyle w:val="Listeafsnit"/>
        <w:numPr>
          <w:ilvl w:val="0"/>
          <w:numId w:val="3"/>
        </w:numPr>
      </w:pPr>
      <w:r>
        <w:t>Lav en lang liste af aspekter relateret til metaforen</w:t>
      </w:r>
    </w:p>
    <w:p w14:paraId="3278BC89" w14:textId="77777777" w:rsidR="00D6029A" w:rsidRDefault="00D6029A" w:rsidP="00D6029A">
      <w:pPr>
        <w:pStyle w:val="Listeafsnit"/>
        <w:numPr>
          <w:ilvl w:val="0"/>
          <w:numId w:val="3"/>
        </w:numPr>
      </w:pPr>
      <w:r>
        <w:t>Overfør aspekter til dit system</w:t>
      </w:r>
    </w:p>
    <w:p w14:paraId="5CE596C1" w14:textId="77777777" w:rsidR="00D6029A" w:rsidRDefault="00D6029A" w:rsidP="00D6029A">
      <w:pPr>
        <w:pStyle w:val="Listeafsnit"/>
        <w:numPr>
          <w:ilvl w:val="0"/>
          <w:numId w:val="3"/>
        </w:numPr>
      </w:pPr>
      <w:r>
        <w:t>Bestem hvilke aspekter der er brugbare</w:t>
      </w:r>
    </w:p>
    <w:p w14:paraId="6ED552C9" w14:textId="77777777" w:rsidR="00D6029A" w:rsidRDefault="00D6029A" w:rsidP="00D6029A">
      <w:pPr>
        <w:pStyle w:val="Overskrift3"/>
      </w:pPr>
      <w:bookmarkStart w:id="22" w:name="_Toc495648395"/>
      <w:r>
        <w:t>Eksperimenter</w:t>
      </w:r>
      <w:bookmarkEnd w:id="22"/>
    </w:p>
    <w:p w14:paraId="08D5DFB6" w14:textId="77777777" w:rsidR="00D6029A" w:rsidRPr="00D6029A" w:rsidRDefault="00D6029A" w:rsidP="00D6029A">
      <w:r>
        <w:t xml:space="preserve">Man kan bruge en simpel prototype til at forsøge sig frem. Dette kan også være med en tegning for at undersøge display. Dog er det bedre hvis muligt at lave computerbaserede prototyper. </w:t>
      </w:r>
    </w:p>
    <w:p w14:paraId="0FF3F1CE" w14:textId="77777777" w:rsidR="00F90D14" w:rsidRDefault="00D6029A" w:rsidP="00D6029A">
      <w:pPr>
        <w:pStyle w:val="Overskrift1"/>
      </w:pPr>
      <w:bookmarkStart w:id="23" w:name="_Toc495648396"/>
      <w:r>
        <w:t>Definer systemer:</w:t>
      </w:r>
      <w:bookmarkEnd w:id="23"/>
      <w:r>
        <w:t xml:space="preserve"> </w:t>
      </w:r>
    </w:p>
    <w:p w14:paraId="1C903784" w14:textId="77777777" w:rsidR="00D6029A" w:rsidRDefault="00D6029A" w:rsidP="00D6029A">
      <w:r>
        <w:t>Her vælges systemet. Dette gøres ved systematisk at redegøre for fortolkninger, muligheder og konsekvenser af forskellige løsninger. Man kan formulere kvaliteter af potentieller systemer. Denne kan gøres ved at formulere kvaliteterne til systemdefinitioner, der er nemt overskuelige</w:t>
      </w:r>
    </w:p>
    <w:p w14:paraId="63AE87F6" w14:textId="77777777" w:rsidR="00D6029A" w:rsidRDefault="00D6029A" w:rsidP="00D6029A">
      <w:pPr>
        <w:pStyle w:val="Overskrift2"/>
      </w:pPr>
      <w:bookmarkStart w:id="24" w:name="_Toc495648397"/>
      <w:r>
        <w:t>Systemer er holistiske syn:</w:t>
      </w:r>
      <w:bookmarkEnd w:id="24"/>
      <w:r>
        <w:t xml:space="preserve"> </w:t>
      </w:r>
    </w:p>
    <w:p w14:paraId="39A2CD5F" w14:textId="77777777" w:rsidR="00D6029A" w:rsidRDefault="00D6029A" w:rsidP="00D6029A"/>
    <w:p w14:paraId="35AD89A8" w14:textId="77777777" w:rsidR="004F6EB0" w:rsidRDefault="004F6EB0" w:rsidP="00D6029A">
      <w:r>
        <w:t xml:space="preserve">Det samme system kan blive set på forskellige måder alt efter hvordan det er brugt. </w:t>
      </w:r>
      <w:r w:rsidR="00566D85">
        <w:t xml:space="preserve">Hver definition repræsenterer en opfattelse af verden filteret gennem ideer, uddannelse og baggrund for de involverede. </w:t>
      </w:r>
    </w:p>
    <w:p w14:paraId="5D86CB32" w14:textId="77777777" w:rsidR="00F90D14" w:rsidRPr="00F90D14" w:rsidRDefault="00566D85" w:rsidP="00F90D14">
      <w:r>
        <w:rPr>
          <w:noProof/>
        </w:rPr>
        <w:lastRenderedPageBreak/>
        <w:drawing>
          <wp:inline distT="0" distB="0" distL="0" distR="0" wp14:anchorId="1B31F1B7" wp14:editId="6612C070">
            <wp:extent cx="5731510" cy="2695575"/>
            <wp:effectExtent l="0" t="0" r="254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5575"/>
                    </a:xfrm>
                    <a:prstGeom prst="rect">
                      <a:avLst/>
                    </a:prstGeom>
                  </pic:spPr>
                </pic:pic>
              </a:graphicData>
            </a:graphic>
          </wp:inline>
        </w:drawing>
      </w:r>
    </w:p>
    <w:p w14:paraId="172E1CDA" w14:textId="77777777" w:rsidR="00566D85" w:rsidRDefault="00566D85" w:rsidP="00566D85">
      <w:r>
        <w:t xml:space="preserve">En systemdefinition skal udtrykke systemfokuserede kvaliteter, og ikke detaljerede komponent baserede kvaliteter. Før man vælger et system skal man arbejde med flere forskellige. </w:t>
      </w:r>
    </w:p>
    <w:p w14:paraId="5F1588F2" w14:textId="77777777" w:rsidR="00566D85" w:rsidRPr="00B614D3" w:rsidRDefault="000B3353" w:rsidP="00566D85">
      <w:pPr>
        <w:pStyle w:val="Overskrift2"/>
        <w:rPr>
          <w:lang w:val="nb-NO"/>
        </w:rPr>
      </w:pPr>
      <w:bookmarkStart w:id="25" w:name="_Toc495648398"/>
      <w:r w:rsidRPr="00B614D3">
        <w:rPr>
          <w:lang w:val="nb-NO"/>
        </w:rPr>
        <w:t>Eksempler på defi</w:t>
      </w:r>
      <w:r w:rsidR="00566D85" w:rsidRPr="00B614D3">
        <w:rPr>
          <w:lang w:val="nb-NO"/>
        </w:rPr>
        <w:t>nitioner, side 38.</w:t>
      </w:r>
      <w:bookmarkEnd w:id="25"/>
    </w:p>
    <w:p w14:paraId="58339D21" w14:textId="77777777" w:rsidR="005E3967" w:rsidRPr="007958EC" w:rsidRDefault="005E3967" w:rsidP="005E3967">
      <w:pPr>
        <w:rPr>
          <w:lang w:val="nb-NO"/>
        </w:rPr>
      </w:pPr>
    </w:p>
    <w:p w14:paraId="4F1FE66F" w14:textId="77777777" w:rsidR="005E3967" w:rsidRPr="007958EC" w:rsidRDefault="005E3967" w:rsidP="005E3967">
      <w:pPr>
        <w:pStyle w:val="Overskrift2"/>
        <w:rPr>
          <w:lang w:val="nb-NO"/>
        </w:rPr>
      </w:pPr>
      <w:bookmarkStart w:id="26" w:name="_Toc495648399"/>
      <w:r w:rsidRPr="007958EC">
        <w:rPr>
          <w:lang w:val="nb-NO"/>
        </w:rPr>
        <w:t>Praktiske råd:</w:t>
      </w:r>
      <w:bookmarkEnd w:id="26"/>
      <w:r w:rsidRPr="007958EC">
        <w:rPr>
          <w:lang w:val="nb-NO"/>
        </w:rPr>
        <w:t xml:space="preserve"> </w:t>
      </w:r>
    </w:p>
    <w:p w14:paraId="15D81C4C" w14:textId="77777777" w:rsidR="005E3967" w:rsidRPr="007958EC" w:rsidRDefault="005E3967" w:rsidP="005E3967">
      <w:pPr>
        <w:rPr>
          <w:lang w:val="nb-NO"/>
        </w:rPr>
      </w:pPr>
    </w:p>
    <w:p w14:paraId="1EC25FA3" w14:textId="77777777" w:rsidR="005E3967" w:rsidRDefault="005E3967" w:rsidP="005E3967">
      <w:pPr>
        <w:pStyle w:val="Listeafsnit"/>
        <w:numPr>
          <w:ilvl w:val="0"/>
          <w:numId w:val="1"/>
        </w:numPr>
      </w:pPr>
      <w:r w:rsidRPr="00660A6E">
        <w:t xml:space="preserve">Brug generelle termer, </w:t>
      </w:r>
      <w:r w:rsidR="00660A6E" w:rsidRPr="00660A6E">
        <w:t xml:space="preserve">og sæt fokus </w:t>
      </w:r>
      <w:r w:rsidR="00660A6E">
        <w:t>på vigtige definitioner</w:t>
      </w:r>
    </w:p>
    <w:p w14:paraId="21DBA365" w14:textId="77777777" w:rsidR="00660A6E" w:rsidRDefault="00660A6E" w:rsidP="005E3967">
      <w:pPr>
        <w:pStyle w:val="Listeafsnit"/>
        <w:numPr>
          <w:ilvl w:val="0"/>
          <w:numId w:val="1"/>
        </w:numPr>
      </w:pPr>
      <w:r>
        <w:t>Fokus på ideer og ikke beskriv situationen som den er</w:t>
      </w:r>
    </w:p>
    <w:p w14:paraId="02180F7E" w14:textId="77777777" w:rsidR="00660A6E" w:rsidRDefault="00660A6E" w:rsidP="005E3967">
      <w:pPr>
        <w:pStyle w:val="Listeafsnit"/>
        <w:numPr>
          <w:ilvl w:val="0"/>
          <w:numId w:val="1"/>
        </w:numPr>
      </w:pPr>
      <w:r>
        <w:t>Lav definitionen kort og præcis</w:t>
      </w:r>
    </w:p>
    <w:p w14:paraId="70171848" w14:textId="77777777" w:rsidR="00660A6E" w:rsidRDefault="00660A6E" w:rsidP="005E3967">
      <w:pPr>
        <w:pStyle w:val="Listeafsnit"/>
        <w:numPr>
          <w:ilvl w:val="0"/>
          <w:numId w:val="1"/>
        </w:numPr>
      </w:pPr>
      <w:r>
        <w:t>Eksperimenter med forskellige definitioner</w:t>
      </w:r>
    </w:p>
    <w:p w14:paraId="410B7540" w14:textId="77777777" w:rsidR="00660A6E" w:rsidRDefault="00660A6E" w:rsidP="005E3967">
      <w:pPr>
        <w:pStyle w:val="Listeafsnit"/>
        <w:numPr>
          <w:ilvl w:val="0"/>
          <w:numId w:val="1"/>
        </w:numPr>
      </w:pPr>
      <w:r>
        <w:t>Brug nye måder at tænke på</w:t>
      </w:r>
    </w:p>
    <w:p w14:paraId="6F9DE2CD" w14:textId="77777777" w:rsidR="00660A6E" w:rsidRDefault="00660A6E" w:rsidP="005E3967">
      <w:pPr>
        <w:pStyle w:val="Listeafsnit"/>
        <w:numPr>
          <w:ilvl w:val="0"/>
          <w:numId w:val="1"/>
        </w:numPr>
      </w:pPr>
      <w:r>
        <w:t>Brug udvælgelses processen til at lægge mærke til nye relevante aspekter</w:t>
      </w:r>
    </w:p>
    <w:p w14:paraId="1712C86A" w14:textId="77777777" w:rsidR="00660A6E" w:rsidRDefault="00660A6E" w:rsidP="00660A6E">
      <w:pPr>
        <w:pStyle w:val="Overskrift1"/>
      </w:pPr>
      <w:bookmarkStart w:id="27" w:name="_Toc495648400"/>
      <w:r>
        <w:t>Factor standard:</w:t>
      </w:r>
      <w:bookmarkEnd w:id="27"/>
      <w:r>
        <w:t xml:space="preserve"> </w:t>
      </w:r>
    </w:p>
    <w:p w14:paraId="469F3A63" w14:textId="77777777" w:rsidR="00660A6E" w:rsidRDefault="00660A6E" w:rsidP="00660A6E">
      <w:r>
        <w:t xml:space="preserve">FACTOR standarden består af seks elementer. </w:t>
      </w:r>
    </w:p>
    <w:p w14:paraId="658FC46D" w14:textId="77777777" w:rsidR="00660A6E" w:rsidRDefault="00660A6E" w:rsidP="00660A6E">
      <w:pPr>
        <w:pStyle w:val="Listeafsnit"/>
        <w:numPr>
          <w:ilvl w:val="0"/>
          <w:numId w:val="4"/>
        </w:numPr>
      </w:pPr>
      <w:r>
        <w:t>Funktionalitet. Systemfunktionerne skal understøtte hovedopgaverne af applikationen</w:t>
      </w:r>
    </w:p>
    <w:p w14:paraId="576F68FB" w14:textId="77777777" w:rsidR="00660A6E" w:rsidRDefault="00660A6E" w:rsidP="00660A6E">
      <w:pPr>
        <w:pStyle w:val="Listeafsnit"/>
        <w:numPr>
          <w:ilvl w:val="0"/>
          <w:numId w:val="4"/>
        </w:numPr>
      </w:pPr>
      <w:r>
        <w:t>Applikations domæne. De dele af organisationen der administrerer, overvåger og kontrollerer problem domænet</w:t>
      </w:r>
    </w:p>
    <w:p w14:paraId="681B47C9" w14:textId="77777777" w:rsidR="00660A6E" w:rsidRDefault="00660A6E" w:rsidP="00660A6E">
      <w:pPr>
        <w:pStyle w:val="Listeafsnit"/>
        <w:numPr>
          <w:ilvl w:val="0"/>
          <w:numId w:val="4"/>
        </w:numPr>
      </w:pPr>
      <w:r>
        <w:t xml:space="preserve">(Condition)Betingelser. Betingelserne hvorunder systemet skal udvikles. </w:t>
      </w:r>
    </w:p>
    <w:p w14:paraId="799DEBB8" w14:textId="77777777" w:rsidR="00660A6E" w:rsidRDefault="00660A6E" w:rsidP="00660A6E">
      <w:pPr>
        <w:pStyle w:val="Listeafsnit"/>
        <w:numPr>
          <w:ilvl w:val="0"/>
          <w:numId w:val="4"/>
        </w:numPr>
      </w:pPr>
      <w:r>
        <w:t xml:space="preserve">Teknologi. Både den til at udvikle systemer, og den hvorpå systemet vil køre. </w:t>
      </w:r>
    </w:p>
    <w:p w14:paraId="3A68DBCB" w14:textId="77777777" w:rsidR="00660A6E" w:rsidRDefault="00660A6E" w:rsidP="00660A6E">
      <w:pPr>
        <w:pStyle w:val="Listeafsnit"/>
        <w:numPr>
          <w:ilvl w:val="0"/>
          <w:numId w:val="4"/>
        </w:numPr>
      </w:pPr>
      <w:r>
        <w:t>Objekter</w:t>
      </w:r>
      <w:r w:rsidR="00900068">
        <w:t>(Problem domæne)</w:t>
      </w:r>
      <w:r>
        <w:t>. Hovedobjekterne i problem domænet</w:t>
      </w:r>
    </w:p>
    <w:p w14:paraId="63C4CE97" w14:textId="77777777" w:rsidR="00660A6E" w:rsidRDefault="00660A6E" w:rsidP="00660A6E">
      <w:pPr>
        <w:pStyle w:val="Listeafsnit"/>
        <w:numPr>
          <w:ilvl w:val="0"/>
          <w:numId w:val="4"/>
        </w:numPr>
      </w:pPr>
      <w:r>
        <w:t xml:space="preserve">(Responsibility)Ansvar. Systemets generelle ansvar i forhold til dets kontekst. </w:t>
      </w:r>
    </w:p>
    <w:p w14:paraId="10365A83" w14:textId="77777777" w:rsidR="00660A6E" w:rsidRDefault="00660A6E" w:rsidP="00660A6E">
      <w:r>
        <w:t xml:space="preserve">FACTOR kan bruges til at understøtte system definition udviklingen, hvor man omhyggeligt undersøger hvert element. Det kan også bruges til at starte beskrivelsen af systemet og bruge kriterier til at se hvordan systemdefinitionen understøtter de seks faktorer. Begge begyndelsessteder kan bruges. Det kan godt være at man flere gange skal formulere definitionen, og derefter sammenholde den med FACTOR. </w:t>
      </w:r>
    </w:p>
    <w:p w14:paraId="103B1D66" w14:textId="77777777" w:rsidR="001F1EEF" w:rsidRDefault="001F1EEF" w:rsidP="00660A6E">
      <w:r>
        <w:t xml:space="preserve">Hvad gør systemet, og hvad gør brugeren? Definer grænsen mellem disse. </w:t>
      </w:r>
    </w:p>
    <w:p w14:paraId="46E3824F" w14:textId="77777777" w:rsidR="00577DA6" w:rsidRDefault="00577DA6" w:rsidP="00577DA6">
      <w:pPr>
        <w:pStyle w:val="Overskrift2"/>
      </w:pPr>
      <w:bookmarkStart w:id="28" w:name="_Toc495648401"/>
      <w:r>
        <w:lastRenderedPageBreak/>
        <w:t>Evaluering og valg:</w:t>
      </w:r>
      <w:bookmarkEnd w:id="28"/>
      <w:r>
        <w:t xml:space="preserve"> </w:t>
      </w:r>
    </w:p>
    <w:p w14:paraId="210AE9A4" w14:textId="77777777" w:rsidR="00577DA6" w:rsidRPr="00577DA6" w:rsidRDefault="00577DA6" w:rsidP="00577DA6">
      <w:r>
        <w:t xml:space="preserve">Systemudvikleren skal ikke vælge et system, men at lette valget. Et system skal vælges gennem aktive forhandlinger imellem alle involverede parter. </w:t>
      </w:r>
    </w:p>
    <w:p w14:paraId="3AB2035B" w14:textId="77777777" w:rsidR="00577DA6" w:rsidRDefault="00577DA6" w:rsidP="007A5892">
      <w:pPr>
        <w:pStyle w:val="Overskrift1"/>
      </w:pPr>
      <w:bookmarkStart w:id="29" w:name="_Toc495648402"/>
      <w:r>
        <w:t>Principper:</w:t>
      </w:r>
      <w:bookmarkEnd w:id="29"/>
      <w:r>
        <w:t xml:space="preserve"> </w:t>
      </w:r>
    </w:p>
    <w:p w14:paraId="5A379E89" w14:textId="77777777" w:rsidR="006741BE" w:rsidRDefault="006741BE" w:rsidP="00443608">
      <w:pPr>
        <w:pStyle w:val="Overskrift2"/>
      </w:pPr>
      <w:bookmarkStart w:id="30" w:name="_Toc495648403"/>
      <w:r>
        <w:t>Genbrug af mønstre:</w:t>
      </w:r>
      <w:bookmarkEnd w:id="30"/>
      <w:r>
        <w:t xml:space="preserve"> </w:t>
      </w:r>
    </w:p>
    <w:p w14:paraId="22C9DDDD" w14:textId="77777777" w:rsidR="006741BE" w:rsidRDefault="006741BE" w:rsidP="00577DA6">
      <w:r>
        <w:t>Ikke lav en ansat og elev klasse, en person kan være i begge roller. Lav i stedet en klasse med et antal elev roller, og en række ansat roller. Find ud af om objekter kan have forskellige roller. Sørg for at alle kan være i et objekt.</w:t>
      </w:r>
    </w:p>
    <w:p w14:paraId="355136EF" w14:textId="77777777" w:rsidR="005A76AD" w:rsidRDefault="005A76AD" w:rsidP="005A76AD">
      <w:pPr>
        <w:pStyle w:val="Overskrift1"/>
      </w:pPr>
      <w:bookmarkStart w:id="31" w:name="_Toc495648404"/>
      <w:r>
        <w:t>Prototype</w:t>
      </w:r>
      <w:bookmarkEnd w:id="31"/>
    </w:p>
    <w:p w14:paraId="07B54BE4" w14:textId="77777777" w:rsidR="005A76AD" w:rsidRPr="00443608" w:rsidRDefault="00443608" w:rsidP="005A76AD">
      <w:pPr>
        <w:pStyle w:val="Overskrift2"/>
      </w:pPr>
      <w:bookmarkStart w:id="32" w:name="_Toc495648405"/>
      <w:r>
        <w:t>For</w:t>
      </w:r>
      <w:r w:rsidR="005A76AD" w:rsidRPr="00443608">
        <w:t>skelle:</w:t>
      </w:r>
      <w:bookmarkEnd w:id="32"/>
    </w:p>
    <w:p w14:paraId="512D0DDE" w14:textId="77777777" w:rsidR="005A76AD" w:rsidRDefault="005A76AD" w:rsidP="005A76AD">
      <w:r w:rsidRPr="00443608">
        <w:t>Hvor et system har interface, funktion og en model, har prototype måske kun en eller to af disse</w:t>
      </w:r>
      <w:r w:rsidR="000C4B45">
        <w:t>, som fx interfaces</w:t>
      </w:r>
      <w:r w:rsidRPr="00443608">
        <w:t xml:space="preserve">. En prototype kan være teknisk begrænset, og mangle fx en sluknings funktion. </w:t>
      </w:r>
    </w:p>
    <w:p w14:paraId="4879E5A6" w14:textId="77777777" w:rsidR="000C4B45" w:rsidRDefault="000C4B45" w:rsidP="005A76AD">
      <w:r>
        <w:t xml:space="preserve">Det hedder: Interface prototype og tekniske prototype. </w:t>
      </w:r>
    </w:p>
    <w:p w14:paraId="076BEFA5" w14:textId="77777777" w:rsidR="000C4B45" w:rsidRPr="00443608" w:rsidRDefault="000C4B45" w:rsidP="005A76AD">
      <w:r>
        <w:t xml:space="preserve">Brugeren kan give feedback på designet før udviklingen. Brugere ved sjældent præcis hvad de vil have. </w:t>
      </w:r>
    </w:p>
    <w:p w14:paraId="52D5345A" w14:textId="77777777" w:rsidR="005A76AD" w:rsidRDefault="00A07C3A" w:rsidP="00A07C3A">
      <w:pPr>
        <w:pStyle w:val="Overskrift2"/>
      </w:pPr>
      <w:bookmarkStart w:id="33" w:name="_Toc495648406"/>
      <w:r>
        <w:t>Typer</w:t>
      </w:r>
      <w:r w:rsidR="005A76AD" w:rsidRPr="00443608">
        <w:t xml:space="preserve"> af eksperimenter</w:t>
      </w:r>
      <w:r>
        <w:t>!!!</w:t>
      </w:r>
      <w:r w:rsidR="005A76AD" w:rsidRPr="00443608">
        <w:t>:</w:t>
      </w:r>
      <w:bookmarkEnd w:id="33"/>
    </w:p>
    <w:p w14:paraId="58464F5D" w14:textId="77777777" w:rsidR="00A07C3A" w:rsidRDefault="00A07C3A" w:rsidP="00A07C3A">
      <w:pPr>
        <w:pStyle w:val="Overskrift3"/>
      </w:pPr>
      <w:bookmarkStart w:id="34" w:name="_Toc495648407"/>
      <w:r>
        <w:t>Quick and dirty:</w:t>
      </w:r>
      <w:bookmarkEnd w:id="34"/>
    </w:p>
    <w:p w14:paraId="1C5F877E" w14:textId="77777777" w:rsidR="00A07C3A" w:rsidRDefault="00A07C3A" w:rsidP="005A76AD">
      <w:r>
        <w:t>Implementation uden analyse og design Genudviklet indtil brugere er tilfredse. Kan blive meget dyrt</w:t>
      </w:r>
    </w:p>
    <w:p w14:paraId="17DDA50C" w14:textId="77777777" w:rsidR="00A07C3A" w:rsidRDefault="00A07C3A" w:rsidP="00A07C3A">
      <w:pPr>
        <w:pStyle w:val="Overskrift3"/>
      </w:pPr>
      <w:bookmarkStart w:id="35" w:name="_Toc495648408"/>
      <w:r>
        <w:t>Throw away</w:t>
      </w:r>
      <w:bookmarkEnd w:id="35"/>
    </w:p>
    <w:p w14:paraId="2D1180A5" w14:textId="77777777" w:rsidR="00EB1904" w:rsidRDefault="00EB1904" w:rsidP="00EB1904">
      <w:pPr>
        <w:pStyle w:val="Listeafsnit"/>
        <w:numPr>
          <w:ilvl w:val="0"/>
          <w:numId w:val="1"/>
        </w:numPr>
      </w:pPr>
      <w:r>
        <w:t xml:space="preserve">UI protoryper </w:t>
      </w:r>
    </w:p>
    <w:p w14:paraId="13811821" w14:textId="77777777" w:rsidR="00EB1904" w:rsidRPr="00EB1904" w:rsidRDefault="00EB1904" w:rsidP="00EB1904">
      <w:pPr>
        <w:pStyle w:val="Listeafsnit"/>
        <w:numPr>
          <w:ilvl w:val="0"/>
          <w:numId w:val="1"/>
        </w:numPr>
      </w:pPr>
      <w:r>
        <w:t>Mock-up</w:t>
      </w:r>
    </w:p>
    <w:p w14:paraId="5A8769D3" w14:textId="77777777" w:rsidR="00A07C3A" w:rsidRDefault="00A07C3A" w:rsidP="00A07C3A">
      <w:pPr>
        <w:pStyle w:val="Overskrift3"/>
      </w:pPr>
      <w:bookmarkStart w:id="36" w:name="_Toc495648409"/>
      <w:r>
        <w:t>Design – drevet:</w:t>
      </w:r>
      <w:bookmarkEnd w:id="36"/>
    </w:p>
    <w:p w14:paraId="17F3BA91" w14:textId="77777777" w:rsidR="00A07C3A" w:rsidRDefault="00A07C3A" w:rsidP="005A76AD">
      <w:r>
        <w:t xml:space="preserve">Teknisk </w:t>
      </w:r>
    </w:p>
    <w:p w14:paraId="7C490A43" w14:textId="77777777" w:rsidR="00A07C3A" w:rsidRDefault="00A07C3A" w:rsidP="00A07C3A">
      <w:pPr>
        <w:pStyle w:val="Overskrift3"/>
      </w:pPr>
      <w:bookmarkStart w:id="37" w:name="_Toc495648410"/>
      <w:r>
        <w:t>Mock-up:</w:t>
      </w:r>
      <w:bookmarkEnd w:id="37"/>
    </w:p>
    <w:p w14:paraId="191BB862" w14:textId="77777777" w:rsidR="00A07C3A" w:rsidRDefault="00A07C3A" w:rsidP="005A76AD">
      <w:r>
        <w:t>Non executional model</w:t>
      </w:r>
      <w:r w:rsidR="002C0649">
        <w:t xml:space="preserve">, kun til visuelt design. </w:t>
      </w:r>
    </w:p>
    <w:p w14:paraId="577D4DCF" w14:textId="77777777" w:rsidR="00A07C3A" w:rsidRDefault="00A07C3A" w:rsidP="00A07C3A">
      <w:pPr>
        <w:pStyle w:val="Overskrift3"/>
      </w:pPr>
      <w:bookmarkStart w:id="38" w:name="_Toc495648411"/>
      <w:r>
        <w:t>Evolutionary:</w:t>
      </w:r>
      <w:bookmarkEnd w:id="38"/>
    </w:p>
    <w:p w14:paraId="7D1EDF9A" w14:textId="77777777" w:rsidR="00A07C3A" w:rsidRDefault="00A07C3A" w:rsidP="005A76AD">
      <w:r>
        <w:t xml:space="preserve">Lave kernen af systemet, og udvikler det stille og roligt. Bliver stille og roligt den sidste version. </w:t>
      </w:r>
    </w:p>
    <w:p w14:paraId="24751C3F" w14:textId="77777777" w:rsidR="00A07C3A" w:rsidRPr="00443608" w:rsidRDefault="00366CD2" w:rsidP="005A76AD">
      <w:r>
        <w:t xml:space="preserve">Man bygger ovenpå i stedet for at ændre. Man skal være relativt sikker på at de ting man skal lægge på er hvad man skal bruge. </w:t>
      </w:r>
    </w:p>
    <w:p w14:paraId="3BC955C2" w14:textId="77777777" w:rsidR="005A76AD" w:rsidRPr="00A07C3A" w:rsidRDefault="005A76AD" w:rsidP="005A76AD">
      <w:pPr>
        <w:pStyle w:val="Overskrift2"/>
      </w:pPr>
      <w:bookmarkStart w:id="39" w:name="_Toc495648412"/>
      <w:r w:rsidRPr="00A07C3A">
        <w:t>Explanatory:</w:t>
      </w:r>
      <w:bookmarkEnd w:id="39"/>
    </w:p>
    <w:p w14:paraId="35EBC825" w14:textId="77777777" w:rsidR="005A76AD" w:rsidRDefault="005A76AD" w:rsidP="005A76AD">
      <w:r w:rsidRPr="005A76AD">
        <w:t xml:space="preserve">Bruger </w:t>
      </w:r>
      <w:r>
        <w:t xml:space="preserve">prototype til at udvikle nye design idéer. </w:t>
      </w:r>
    </w:p>
    <w:p w14:paraId="316A1706" w14:textId="77777777" w:rsidR="005A76AD" w:rsidRDefault="005A76AD" w:rsidP="005A76AD">
      <w:r>
        <w:t xml:space="preserve">Formålet er altid at lære noget. </w:t>
      </w:r>
    </w:p>
    <w:p w14:paraId="4E020404" w14:textId="77777777" w:rsidR="005A76AD" w:rsidRDefault="005A76AD" w:rsidP="005A76AD">
      <w:r>
        <w:t>De steps man skal følge er:</w:t>
      </w:r>
    </w:p>
    <w:p w14:paraId="3E60E831" w14:textId="77777777" w:rsidR="005A76AD" w:rsidRDefault="005A76AD" w:rsidP="005A76AD">
      <w:pPr>
        <w:pStyle w:val="Listeafsnit"/>
        <w:numPr>
          <w:ilvl w:val="0"/>
          <w:numId w:val="5"/>
        </w:numPr>
      </w:pPr>
      <w:r>
        <w:t>planlægning</w:t>
      </w:r>
      <w:r w:rsidR="001A0A54">
        <w:t xml:space="preserve"> </w:t>
      </w:r>
    </w:p>
    <w:p w14:paraId="26B8785E" w14:textId="77777777" w:rsidR="001A0A54" w:rsidRDefault="001A0A54" w:rsidP="001A0A54">
      <w:pPr>
        <w:pStyle w:val="Listeafsnit"/>
        <w:numPr>
          <w:ilvl w:val="0"/>
          <w:numId w:val="1"/>
        </w:numPr>
      </w:pPr>
      <w:r>
        <w:t>Hvad er fokus af eksperimentet</w:t>
      </w:r>
    </w:p>
    <w:p w14:paraId="0DEE7C74" w14:textId="77777777" w:rsidR="001A0A54" w:rsidRDefault="001A0A54" w:rsidP="001A0A54">
      <w:pPr>
        <w:pStyle w:val="Listeafsnit"/>
        <w:numPr>
          <w:ilvl w:val="0"/>
          <w:numId w:val="1"/>
        </w:numPr>
      </w:pPr>
      <w:r>
        <w:t>Hvad er blevet udelukket</w:t>
      </w:r>
    </w:p>
    <w:p w14:paraId="11291A80" w14:textId="77777777" w:rsidR="001A0A54" w:rsidRPr="001A0A54" w:rsidRDefault="001A0A54" w:rsidP="001A0A54">
      <w:pPr>
        <w:pStyle w:val="Listeafsnit"/>
        <w:numPr>
          <w:ilvl w:val="0"/>
          <w:numId w:val="1"/>
        </w:numPr>
      </w:pPr>
      <w:r>
        <w:t>Hvilke forudsætninger er der</w:t>
      </w:r>
    </w:p>
    <w:p w14:paraId="70EA685B" w14:textId="77777777" w:rsidR="005A76AD" w:rsidRDefault="005A76AD" w:rsidP="005A76AD">
      <w:pPr>
        <w:pStyle w:val="Listeafsnit"/>
        <w:numPr>
          <w:ilvl w:val="0"/>
          <w:numId w:val="5"/>
        </w:numPr>
      </w:pPr>
      <w:r>
        <w:lastRenderedPageBreak/>
        <w:t xml:space="preserve">Udvikling </w:t>
      </w:r>
    </w:p>
    <w:p w14:paraId="6BB24C50" w14:textId="77777777" w:rsidR="00366CD2" w:rsidRDefault="001A0A54" w:rsidP="00366CD2">
      <w:pPr>
        <w:pStyle w:val="Listeafsnit"/>
        <w:numPr>
          <w:ilvl w:val="0"/>
          <w:numId w:val="1"/>
        </w:numPr>
      </w:pPr>
      <w:r>
        <w:t xml:space="preserve">Man skal lave den hurtigt </w:t>
      </w:r>
    </w:p>
    <w:p w14:paraId="32269093" w14:textId="77777777" w:rsidR="005A76AD" w:rsidRDefault="005A76AD" w:rsidP="005A76AD">
      <w:pPr>
        <w:pStyle w:val="Listeafsnit"/>
        <w:numPr>
          <w:ilvl w:val="0"/>
          <w:numId w:val="5"/>
        </w:numPr>
      </w:pPr>
      <w:r>
        <w:t>Forberedelse</w:t>
      </w:r>
    </w:p>
    <w:p w14:paraId="0C852675" w14:textId="77777777" w:rsidR="001A0A54" w:rsidRDefault="001A0A54" w:rsidP="001A0A54">
      <w:pPr>
        <w:pStyle w:val="Listeafsnit"/>
      </w:pPr>
      <w:r>
        <w:t>Man skal bestemme sig for følgende ting:</w:t>
      </w:r>
    </w:p>
    <w:p w14:paraId="6B20FBD1" w14:textId="77777777" w:rsidR="001A0A54" w:rsidRPr="00D32C72" w:rsidRDefault="00D32C72" w:rsidP="00D32C72">
      <w:pPr>
        <w:pStyle w:val="Listeafsnit"/>
      </w:pPr>
      <w:r>
        <w:t xml:space="preserve">Samarbejde, Man kan fx lade brugere teste prototype under observation </w:t>
      </w:r>
    </w:p>
    <w:p w14:paraId="6B696C4C" w14:textId="77777777" w:rsidR="00D32C72" w:rsidRDefault="00D32C72" w:rsidP="001A0A54">
      <w:pPr>
        <w:pStyle w:val="Listeafsnit"/>
        <w:numPr>
          <w:ilvl w:val="0"/>
          <w:numId w:val="1"/>
        </w:numPr>
      </w:pPr>
      <w:r>
        <w:t xml:space="preserve">Realisme (Hvad sker der i den virkelige verden), man kan enten lade brugere bruge prototype i forbindelse med den normale aktivitet, eller separeret fra denne. </w:t>
      </w:r>
    </w:p>
    <w:p w14:paraId="466C84B0" w14:textId="77777777" w:rsidR="00D32C72" w:rsidRDefault="00D32C72" w:rsidP="001A0A54">
      <w:pPr>
        <w:pStyle w:val="Listeafsnit"/>
        <w:numPr>
          <w:ilvl w:val="0"/>
          <w:numId w:val="1"/>
        </w:numPr>
      </w:pPr>
      <w:r>
        <w:t>Udvælgelse, hvem skal teste. Hvem repræsenterer de</w:t>
      </w:r>
    </w:p>
    <w:p w14:paraId="4C2B2F20" w14:textId="77777777" w:rsidR="00D32C72" w:rsidRDefault="00D32C72" w:rsidP="00D32C72">
      <w:pPr>
        <w:pStyle w:val="Listeafsnit"/>
      </w:pPr>
      <w:r>
        <w:t>Er der noget bruger skal forberede</w:t>
      </w:r>
    </w:p>
    <w:p w14:paraId="2FBBBAA3" w14:textId="77777777" w:rsidR="005A76AD" w:rsidRDefault="005A76AD" w:rsidP="005A76AD">
      <w:pPr>
        <w:pStyle w:val="Listeafsnit"/>
        <w:numPr>
          <w:ilvl w:val="0"/>
          <w:numId w:val="5"/>
        </w:numPr>
      </w:pPr>
      <w:r>
        <w:t>Te</w:t>
      </w:r>
      <w:r w:rsidR="00443608">
        <w:t>st</w:t>
      </w:r>
      <w:r>
        <w:t xml:space="preserve"> </w:t>
      </w:r>
    </w:p>
    <w:p w14:paraId="4FF3DB27" w14:textId="77777777" w:rsidR="00D32C72" w:rsidRDefault="00D32C72" w:rsidP="00D32C72">
      <w:pPr>
        <w:pStyle w:val="Listeafsnit"/>
      </w:pPr>
      <w:r>
        <w:t xml:space="preserve">Realiser de ting valgt før. Dokumentation kan fx ske ved hjælp af en dagbog brugeren skriver, </w:t>
      </w:r>
    </w:p>
    <w:p w14:paraId="592B3C23" w14:textId="77777777" w:rsidR="005A76AD" w:rsidRDefault="005A76AD" w:rsidP="005A76AD">
      <w:pPr>
        <w:pStyle w:val="Listeafsnit"/>
        <w:numPr>
          <w:ilvl w:val="0"/>
          <w:numId w:val="5"/>
        </w:numPr>
      </w:pPr>
      <w:r>
        <w:t xml:space="preserve">opsummering </w:t>
      </w:r>
    </w:p>
    <w:p w14:paraId="6AAEE3CD" w14:textId="77777777" w:rsidR="00D32C72" w:rsidRPr="005A76AD" w:rsidRDefault="00D32C72" w:rsidP="00D32C72">
      <w:pPr>
        <w:pStyle w:val="Listeafsnit"/>
      </w:pPr>
      <w:r>
        <w:t xml:space="preserve">Opsummer på det valgt i planlægning. Her kan man enten vælge at lave flere tests, eller begynde at udvikle videre. </w:t>
      </w:r>
    </w:p>
    <w:p w14:paraId="52662E8D" w14:textId="77777777" w:rsidR="005A76AD" w:rsidRPr="00B614D3" w:rsidRDefault="005A76AD" w:rsidP="005A76AD">
      <w:pPr>
        <w:pStyle w:val="Overskrift2"/>
      </w:pPr>
      <w:bookmarkStart w:id="40" w:name="_Toc495648413"/>
      <w:r w:rsidRPr="00B614D3">
        <w:t>Evaluating:</w:t>
      </w:r>
      <w:bookmarkEnd w:id="40"/>
    </w:p>
    <w:p w14:paraId="3514B376" w14:textId="77777777" w:rsidR="005A76AD" w:rsidRPr="005A76AD" w:rsidRDefault="005A76AD" w:rsidP="005A76AD">
      <w:r w:rsidRPr="005A76AD">
        <w:t xml:space="preserve">Bruger to eller flere prototyper til at vælge design. </w:t>
      </w:r>
    </w:p>
    <w:p w14:paraId="76358058" w14:textId="77777777" w:rsidR="00F90D14" w:rsidRDefault="00342BF6" w:rsidP="00342BF6">
      <w:pPr>
        <w:pStyle w:val="Overskrift2"/>
      </w:pPr>
      <w:bookmarkStart w:id="41" w:name="_Toc495648414"/>
      <w:r>
        <w:t>Hvad kan smides væk:</w:t>
      </w:r>
      <w:bookmarkEnd w:id="41"/>
    </w:p>
    <w:p w14:paraId="7D899EEF" w14:textId="77777777" w:rsidR="00B7764E" w:rsidRDefault="00B7764E" w:rsidP="00F90D14">
      <w:r>
        <w:t>Udvikling</w:t>
      </w:r>
    </w:p>
    <w:p w14:paraId="23A3377A" w14:textId="77777777" w:rsidR="00B7764E" w:rsidRDefault="00B7764E" w:rsidP="00F90D14">
      <w:r>
        <w:t>Læg det på en anden platform i forbindelse med prototype hvis lettere. Man skal ikke lave så meget kvalitets sikring og dokumentation(undtagen evolutions)</w:t>
      </w:r>
    </w:p>
    <w:p w14:paraId="47941883" w14:textId="77777777" w:rsidR="00B7764E" w:rsidRDefault="00B7764E" w:rsidP="00F90D14">
      <w:r>
        <w:t>Produkt:</w:t>
      </w:r>
    </w:p>
    <w:p w14:paraId="177D4796" w14:textId="77777777" w:rsidR="00B7764E" w:rsidRDefault="00B7764E" w:rsidP="00F90D14">
      <w:r>
        <w:t xml:space="preserve">Skal ikke være så meget kode. </w:t>
      </w:r>
    </w:p>
    <w:p w14:paraId="3C3011D8" w14:textId="77777777" w:rsidR="00B7764E" w:rsidRDefault="00B7764E" w:rsidP="00F90D14">
      <w:r>
        <w:t>Behøver ikke at være effektiv, pålidelig og rubust hvis det ikke er en teknisk prototype</w:t>
      </w:r>
    </w:p>
    <w:p w14:paraId="1B2968D5" w14:textId="77777777" w:rsidR="00B7764E" w:rsidRDefault="00B7764E" w:rsidP="00F90D14">
      <w:r>
        <w:t xml:space="preserve">Ikke vigtigt med errorhandling. </w:t>
      </w:r>
    </w:p>
    <w:p w14:paraId="1EA7734C" w14:textId="77777777" w:rsidR="00342BF6" w:rsidRDefault="00342BF6" w:rsidP="00F90D14">
      <w:r>
        <w:t>Horisontal slice, vise fx kun ui, ingen funktioner</w:t>
      </w:r>
      <w:r w:rsidR="00D56570">
        <w:t xml:space="preserve">, flere inteface sider uden funktionelt indhold. </w:t>
      </w:r>
    </w:p>
    <w:p w14:paraId="18FEDBC4" w14:textId="77777777" w:rsidR="00342BF6" w:rsidRDefault="00342BF6" w:rsidP="00F90D14">
      <w:r>
        <w:t xml:space="preserve">Vertikal slice, Nogle funktioner og lidt model, lidt interface. Fx kun en side i en app. </w:t>
      </w:r>
    </w:p>
    <w:p w14:paraId="0441A7AD" w14:textId="77777777" w:rsidR="00D56570" w:rsidRDefault="00D56570" w:rsidP="007275EE">
      <w:pPr>
        <w:pStyle w:val="Overskrift2"/>
      </w:pPr>
      <w:bookmarkStart w:id="42" w:name="_Toc495648415"/>
      <w:r>
        <w:t>Implementation af prototyper:</w:t>
      </w:r>
      <w:bookmarkEnd w:id="42"/>
    </w:p>
    <w:p w14:paraId="65CA5789" w14:textId="77777777" w:rsidR="00D56570" w:rsidRDefault="00D56570" w:rsidP="00F90D14">
      <w:r>
        <w:t xml:space="preserve">Papir: godt for visuel, dårligt for funktion. </w:t>
      </w:r>
      <w:r w:rsidRPr="00B614D3">
        <w:rPr>
          <w:lang w:val="nb-NO"/>
        </w:rPr>
        <w:t xml:space="preserve">Wizard of Oz hvis illusterer struktur. </w:t>
      </w:r>
      <w:r>
        <w:t>Godt til at vise design</w:t>
      </w:r>
    </w:p>
    <w:p w14:paraId="1E8D0BBF" w14:textId="77777777" w:rsidR="00D56570" w:rsidRDefault="00D56570" w:rsidP="00F90D14">
      <w:r>
        <w:t xml:space="preserve">Power point: lidt hurtigere visuel tilgang. </w:t>
      </w:r>
    </w:p>
    <w:p w14:paraId="24086439" w14:textId="77777777" w:rsidR="00D56570" w:rsidRDefault="00D56570" w:rsidP="00F90D14">
      <w:r>
        <w:t>Tools: marvelapp.com, justinmind.com</w:t>
      </w:r>
      <w:r w:rsidR="007275EE">
        <w:t xml:space="preserve">, Balsamiq(koster penge) </w:t>
      </w:r>
    </w:p>
    <w:p w14:paraId="70F99D45" w14:textId="77777777" w:rsidR="007275EE" w:rsidRDefault="007275EE" w:rsidP="00F90D14">
      <w:r>
        <w:t>Jo tidligere i processen du er, jo længere er du oppe på listen.</w:t>
      </w:r>
    </w:p>
    <w:p w14:paraId="3313539B" w14:textId="77777777" w:rsidR="00602D98" w:rsidRPr="00B614D3" w:rsidRDefault="00602D98" w:rsidP="00602D98">
      <w:pPr>
        <w:pStyle w:val="Overskrift1"/>
      </w:pPr>
      <w:bookmarkStart w:id="43" w:name="_Toc495648416"/>
      <w:r w:rsidRPr="00B614D3">
        <w:t>Boehm’s specific technique/ constructive cost model/ cocomo</w:t>
      </w:r>
      <w:bookmarkEnd w:id="43"/>
    </w:p>
    <w:p w14:paraId="077B3EBF" w14:textId="77777777" w:rsidR="00602D98" w:rsidRPr="00B614D3" w:rsidRDefault="00602D98" w:rsidP="00602D98">
      <w:r w:rsidRPr="00B614D3">
        <w:t xml:space="preserve">Empirisk </w:t>
      </w:r>
      <w:r w:rsidR="00A516AD" w:rsidRPr="00B614D3">
        <w:t>omkostnings</w:t>
      </w:r>
      <w:r w:rsidRPr="00B614D3">
        <w:t xml:space="preserve"> </w:t>
      </w:r>
      <w:r w:rsidR="00A516AD" w:rsidRPr="00B614D3">
        <w:t>estimat</w:t>
      </w:r>
      <w:r w:rsidRPr="00B614D3">
        <w:t xml:space="preserve"> model. Bruger data fra forrige input til at beregne næste. Det endelige </w:t>
      </w:r>
      <w:r w:rsidR="00A516AD" w:rsidRPr="00B614D3">
        <w:t>estimat</w:t>
      </w:r>
      <w:r w:rsidRPr="00B614D3">
        <w:t xml:space="preserve"> bliver dannet ved at korrigerer det første.</w:t>
      </w:r>
    </w:p>
    <w:p w14:paraId="1E22EC45" w14:textId="77777777" w:rsidR="00F90D14" w:rsidRDefault="00F90D14" w:rsidP="00F90D14"/>
    <w:p w14:paraId="3CCEE676" w14:textId="77777777" w:rsidR="000C4B45" w:rsidRPr="007275EE" w:rsidRDefault="00D56570" w:rsidP="000C4B45">
      <w:pPr>
        <w:pStyle w:val="Overskrift2"/>
      </w:pPr>
      <w:bookmarkStart w:id="44" w:name="_Toc495648417"/>
      <w:r w:rsidRPr="007275EE">
        <w:lastRenderedPageBreak/>
        <w:t>Wizard of Oz</w:t>
      </w:r>
      <w:r w:rsidR="000C4B45" w:rsidRPr="007275EE">
        <w:t xml:space="preserve"> prototype:</w:t>
      </w:r>
      <w:bookmarkEnd w:id="44"/>
      <w:r w:rsidR="000C4B45" w:rsidRPr="007275EE">
        <w:t xml:space="preserve"> </w:t>
      </w:r>
    </w:p>
    <w:p w14:paraId="686C1D13" w14:textId="77777777" w:rsidR="000C4B45" w:rsidRPr="007275EE" w:rsidRDefault="007275EE" w:rsidP="000C4B45">
      <w:r w:rsidRPr="007275EE">
        <w:t>Få det til at se ud som om noget er funktionelt uden at der virkelig er noget IT teknologi bag</w:t>
      </w:r>
    </w:p>
    <w:p w14:paraId="16A44470" w14:textId="77777777" w:rsidR="000C4B45" w:rsidRPr="007275EE" w:rsidRDefault="000C4B45" w:rsidP="00F90D14"/>
    <w:p w14:paraId="36E22AB2" w14:textId="77777777" w:rsidR="00EA6395" w:rsidRPr="00BA714B" w:rsidRDefault="00BA714B" w:rsidP="00BA714B">
      <w:pPr>
        <w:pStyle w:val="Overskrift1"/>
      </w:pPr>
      <w:bookmarkStart w:id="45" w:name="_Toc495648418"/>
      <w:r>
        <w:t>It</w:t>
      </w:r>
      <w:r w:rsidRPr="00BA714B">
        <w:t>erativ fremgangsmåde:</w:t>
      </w:r>
      <w:bookmarkEnd w:id="45"/>
    </w:p>
    <w:p w14:paraId="1D8CB65F" w14:textId="77777777" w:rsidR="00BA714B" w:rsidRDefault="00BA714B" w:rsidP="00BA714B">
      <w:r w:rsidRPr="00BA714B">
        <w:t>Grund: Faktiske problem</w:t>
      </w:r>
      <w:r>
        <w:t xml:space="preserve">er er sjældent klare og præcise. Hvis man prøver noget gentagende gange, reducerer man usikkerheden. </w:t>
      </w:r>
      <w:r w:rsidR="00532159">
        <w:t xml:space="preserve">Når man siger at prototypen er god nok kan man begynde at arbejde med det. Mange gange laver man en release, får feedback og korrigerer systemet – software opdateringer. Prototyper er en del af dokumentationen for krav. Her kan man sige ”i godkendte det”. </w:t>
      </w:r>
    </w:p>
    <w:p w14:paraId="3A3D2DD5" w14:textId="77777777" w:rsidR="007275EE" w:rsidRDefault="007275EE" w:rsidP="00151565">
      <w:pPr>
        <w:pStyle w:val="Overskrift2"/>
      </w:pPr>
      <w:bookmarkStart w:id="46" w:name="_Toc495648419"/>
      <w:r>
        <w:t>Contingency teori:</w:t>
      </w:r>
      <w:bookmarkEnd w:id="46"/>
      <w:r>
        <w:t xml:space="preserve"> </w:t>
      </w:r>
    </w:p>
    <w:p w14:paraId="58141D9E" w14:textId="77777777" w:rsidR="007275EE" w:rsidRDefault="00151565" w:rsidP="00BA714B">
      <w:r>
        <w:t>Hvordan vælger man mellem vandfald og ”life cycle”(iterativ) prototype.</w:t>
      </w:r>
    </w:p>
    <w:p w14:paraId="16C11D0E" w14:textId="77777777" w:rsidR="00151565" w:rsidRDefault="00151565" w:rsidP="00BA714B">
      <w:r>
        <w:t xml:space="preserve">Handler om usikkerhed. </w:t>
      </w:r>
    </w:p>
    <w:p w14:paraId="09844FB9" w14:textId="77777777" w:rsidR="00151565" w:rsidRDefault="00151565" w:rsidP="00151565">
      <w:pPr>
        <w:pStyle w:val="Listeafsnit"/>
        <w:numPr>
          <w:ilvl w:val="0"/>
          <w:numId w:val="1"/>
        </w:numPr>
      </w:pPr>
      <w:r>
        <w:t>Organiserings og teknisk kontekst af systemet</w:t>
      </w:r>
    </w:p>
    <w:p w14:paraId="33F31113" w14:textId="77777777" w:rsidR="00151565" w:rsidRDefault="00151565" w:rsidP="00151565">
      <w:pPr>
        <w:pStyle w:val="Listeafsnit"/>
        <w:numPr>
          <w:ilvl w:val="0"/>
          <w:numId w:val="1"/>
        </w:numPr>
      </w:pPr>
      <w:r>
        <w:t>Fremtidig computer system</w:t>
      </w:r>
    </w:p>
    <w:p w14:paraId="0EE2C778" w14:textId="77777777" w:rsidR="00151565" w:rsidRDefault="00151565" w:rsidP="00151565">
      <w:pPr>
        <w:pStyle w:val="Listeafsnit"/>
        <w:numPr>
          <w:ilvl w:val="0"/>
          <w:numId w:val="1"/>
        </w:numPr>
      </w:pPr>
      <w:r>
        <w:t>Erfaring og evner af bruger</w:t>
      </w:r>
    </w:p>
    <w:p w14:paraId="2D0AF799" w14:textId="77777777" w:rsidR="00151565" w:rsidRDefault="00151565" w:rsidP="00151565">
      <w:pPr>
        <w:pStyle w:val="Listeafsnit"/>
        <w:numPr>
          <w:ilvl w:val="0"/>
          <w:numId w:val="1"/>
        </w:numPr>
      </w:pPr>
      <w:r>
        <w:t xml:space="preserve">Erfaring og evner af udvikler </w:t>
      </w:r>
    </w:p>
    <w:p w14:paraId="18C97A7B" w14:textId="77777777" w:rsidR="00B527B6" w:rsidRDefault="00151565" w:rsidP="00151565">
      <w:r>
        <w:t>Baseret på usikkerhed. Hvis lav usikkerhed, så kan kriterie bestemmelse baseres på en informeret fremgang på analyse og eksisterende systemer</w:t>
      </w:r>
    </w:p>
    <w:p w14:paraId="046C889E" w14:textId="77777777" w:rsidR="00151565" w:rsidRDefault="00151565" w:rsidP="0021246C">
      <w:pPr>
        <w:pStyle w:val="Overskrift3"/>
      </w:pPr>
      <w:bookmarkStart w:id="47" w:name="_Toc495648420"/>
      <w:r>
        <w:t>Davis</w:t>
      </w:r>
      <w:bookmarkEnd w:id="47"/>
    </w:p>
    <w:p w14:paraId="52C1D742" w14:textId="77777777" w:rsidR="00151565" w:rsidRDefault="00151565" w:rsidP="00151565">
      <w:r>
        <w:t xml:space="preserve">Hvis høj, brug specifikationer og prototyper. </w:t>
      </w:r>
    </w:p>
    <w:p w14:paraId="716BF237" w14:textId="77777777" w:rsidR="00151565" w:rsidRDefault="00151565" w:rsidP="0021246C">
      <w:pPr>
        <w:pStyle w:val="Overskrift3"/>
      </w:pPr>
      <w:bookmarkStart w:id="48" w:name="_Toc495648421"/>
      <w:r>
        <w:t>Burns og Dennis:</w:t>
      </w:r>
      <w:bookmarkEnd w:id="48"/>
    </w:p>
    <w:p w14:paraId="55380FC1" w14:textId="77777777" w:rsidR="00151565" w:rsidRDefault="008755B6" w:rsidP="00151565">
      <w:r>
        <w:t>Handler om kompleksitet mellem kompleksitet og usikkerhed</w:t>
      </w:r>
    </w:p>
    <w:p w14:paraId="62C14EFB" w14:textId="77777777" w:rsidR="008755B6" w:rsidRDefault="008755B6" w:rsidP="00151565">
      <w:r>
        <w:t>Usikkerhed:</w:t>
      </w:r>
    </w:p>
    <w:p w14:paraId="2CFFD44B" w14:textId="77777777" w:rsidR="008755B6" w:rsidRDefault="008755B6" w:rsidP="008755B6">
      <w:pPr>
        <w:pStyle w:val="Listeafsnit"/>
        <w:numPr>
          <w:ilvl w:val="0"/>
          <w:numId w:val="1"/>
        </w:numPr>
      </w:pPr>
      <w:r>
        <w:t>Hvor struktureret er brugers arbejde</w:t>
      </w:r>
    </w:p>
    <w:p w14:paraId="6D80044E" w14:textId="77777777" w:rsidR="008755B6" w:rsidRDefault="008755B6" w:rsidP="008755B6">
      <w:pPr>
        <w:pStyle w:val="Listeafsnit"/>
        <w:numPr>
          <w:ilvl w:val="0"/>
          <w:numId w:val="1"/>
        </w:numPr>
      </w:pPr>
      <w:r>
        <w:t xml:space="preserve">Graden af forståelse brugeren har af deres arbejde </w:t>
      </w:r>
    </w:p>
    <w:p w14:paraId="633213FA" w14:textId="77777777" w:rsidR="008755B6" w:rsidRDefault="008755B6" w:rsidP="008755B6">
      <w:pPr>
        <w:pStyle w:val="Listeafsnit"/>
        <w:numPr>
          <w:ilvl w:val="0"/>
          <w:numId w:val="1"/>
        </w:numPr>
      </w:pPr>
      <w:r>
        <w:t>Hvad ved vi og hvor meget erfaring har vi på området?</w:t>
      </w:r>
    </w:p>
    <w:p w14:paraId="1335508A" w14:textId="77777777" w:rsidR="008755B6" w:rsidRDefault="008755B6" w:rsidP="008755B6">
      <w:r>
        <w:t>(lavere, mere usikkerhed)</w:t>
      </w:r>
    </w:p>
    <w:p w14:paraId="7F5F7520" w14:textId="77777777" w:rsidR="008755B6" w:rsidRDefault="008755B6" w:rsidP="008755B6">
      <w:r>
        <w:t>Kompleksitet:</w:t>
      </w:r>
    </w:p>
    <w:p w14:paraId="0C1D5945" w14:textId="77777777" w:rsidR="008755B6" w:rsidRDefault="008755B6" w:rsidP="008755B6">
      <w:r>
        <w:t>- projekt størrelse</w:t>
      </w:r>
    </w:p>
    <w:p w14:paraId="5CF65D4B" w14:textId="77777777" w:rsidR="008755B6" w:rsidRDefault="008755B6" w:rsidP="008755B6">
      <w:r>
        <w:t>- antal af brugere</w:t>
      </w:r>
    </w:p>
    <w:p w14:paraId="7265ED0C" w14:textId="77777777" w:rsidR="008755B6" w:rsidRDefault="008755B6" w:rsidP="008755B6">
      <w:r>
        <w:t>-volumen af ny info</w:t>
      </w:r>
    </w:p>
    <w:p w14:paraId="4B43C74A" w14:textId="77777777" w:rsidR="008755B6" w:rsidRDefault="008755B6" w:rsidP="008755B6">
      <w:r>
        <w:t>- kompleksitet af ny info</w:t>
      </w:r>
    </w:p>
    <w:p w14:paraId="02414B50" w14:textId="77777777" w:rsidR="001859B9" w:rsidRDefault="001859B9" w:rsidP="0021246C">
      <w:pPr>
        <w:pStyle w:val="Overskrift3"/>
      </w:pPr>
      <w:bookmarkStart w:id="49" w:name="_Toc495648422"/>
      <w:r>
        <w:t>Mathiassen og Stage:</w:t>
      </w:r>
      <w:bookmarkEnd w:id="49"/>
    </w:p>
    <w:p w14:paraId="1DF2DEFB" w14:textId="77777777" w:rsidR="001859B9" w:rsidRDefault="001859B9" w:rsidP="001859B9">
      <w:r>
        <w:t xml:space="preserve">Det skal gøres ofte, spørg ofte hvad usikkerhed og kompleksitet. </w:t>
      </w:r>
    </w:p>
    <w:p w14:paraId="09610F64" w14:textId="77777777" w:rsidR="00B527B6" w:rsidRDefault="00B527B6" w:rsidP="001859B9">
      <w:r>
        <w:t xml:space="preserve">Hvis høj usikkerhed, prøv igen og igen. </w:t>
      </w:r>
    </w:p>
    <w:p w14:paraId="6B982F64" w14:textId="77777777" w:rsidR="00B527B6" w:rsidRDefault="00B527B6" w:rsidP="001859B9">
      <w:r>
        <w:lastRenderedPageBreak/>
        <w:t>Når man laver løsninger for at reducere kompleksitet, kommer nye kilder for usikkerhed og omvendt. Fx, jo flere man spørger, jo mere kompleksitet og mindre usikkerhed</w:t>
      </w:r>
    </w:p>
    <w:p w14:paraId="485EF4C8" w14:textId="77777777" w:rsidR="00B527B6" w:rsidRDefault="00B527B6" w:rsidP="001859B9">
      <w:r>
        <w:t>At dele projekt ind i elementer giver mindre kompleksitet og mere usikkerhed. Man skal ende med nul usik</w:t>
      </w:r>
      <w:r w:rsidR="009400B3">
        <w:t>k</w:t>
      </w:r>
      <w:r>
        <w:t>erhed, og nul kompleksitet</w:t>
      </w:r>
    </w:p>
    <w:p w14:paraId="7DE17465" w14:textId="77777777" w:rsidR="00B527B6" w:rsidRDefault="00B527B6" w:rsidP="001859B9">
      <w:r>
        <w:t xml:space="preserve">Skal bruge prototype ved høj usikkerhed. Giver mere kompleksitet. </w:t>
      </w:r>
    </w:p>
    <w:p w14:paraId="4D3B3B6E" w14:textId="77777777" w:rsidR="00B527B6" w:rsidRDefault="00B527B6" w:rsidP="001859B9">
      <w:r>
        <w:t>Ved høj usikkerhed:</w:t>
      </w:r>
    </w:p>
    <w:p w14:paraId="7463C4CC" w14:textId="77777777" w:rsidR="00B527B6" w:rsidRDefault="00B527B6" w:rsidP="001859B9">
      <w:r>
        <w:t xml:space="preserve">Ved høj kompleksitet: </w:t>
      </w:r>
    </w:p>
    <w:p w14:paraId="3281BE25" w14:textId="77777777" w:rsidR="009400B3" w:rsidRDefault="009400B3" w:rsidP="001859B9"/>
    <w:p w14:paraId="36686AFB" w14:textId="77777777" w:rsidR="009400B3" w:rsidRPr="00F80EF1" w:rsidRDefault="009400B3" w:rsidP="001859B9">
      <w:r w:rsidRPr="00F80EF1">
        <w:t xml:space="preserve">Risiko analyse faktorer: </w:t>
      </w:r>
    </w:p>
    <w:p w14:paraId="5EDCFB58" w14:textId="77777777" w:rsidR="009400B3" w:rsidRPr="00F80EF1" w:rsidRDefault="009400B3" w:rsidP="001859B9">
      <w:r w:rsidRPr="00F80EF1">
        <w:t xml:space="preserve">Definer rissisi. </w:t>
      </w:r>
    </w:p>
    <w:p w14:paraId="5EA348D7" w14:textId="77777777" w:rsidR="009400B3" w:rsidRPr="00F80EF1" w:rsidRDefault="00F80EF1" w:rsidP="001859B9">
      <w:r>
        <w:t>Specifice</w:t>
      </w:r>
      <w:r w:rsidR="009400B3" w:rsidRPr="00F80EF1">
        <w:t xml:space="preserve"> konsekvenser</w:t>
      </w:r>
    </w:p>
    <w:p w14:paraId="392E5332" w14:textId="77777777" w:rsidR="009400B3" w:rsidRDefault="009400B3" w:rsidP="001859B9">
      <w:r w:rsidRPr="00F80EF1">
        <w:t xml:space="preserve">Vælg løsnings </w:t>
      </w:r>
      <w:r w:rsidR="00F80EF1" w:rsidRPr="00F80EF1">
        <w:t>strategi</w:t>
      </w:r>
      <w:r w:rsidRPr="00F80EF1">
        <w:t xml:space="preserve">. </w:t>
      </w:r>
    </w:p>
    <w:p w14:paraId="413A7F01" w14:textId="77777777" w:rsidR="00F80EF1" w:rsidRDefault="00F80EF1" w:rsidP="00F80EF1">
      <w:pPr>
        <w:pStyle w:val="Overskrift1"/>
      </w:pPr>
      <w:bookmarkStart w:id="50" w:name="_Toc495648423"/>
      <w:r>
        <w:t>Problemdomæne analyse:</w:t>
      </w:r>
      <w:bookmarkEnd w:id="50"/>
      <w:r>
        <w:t xml:space="preserve"> </w:t>
      </w:r>
    </w:p>
    <w:p w14:paraId="7C271B08" w14:textId="77777777" w:rsidR="00F80EF1" w:rsidRDefault="00F80EF1" w:rsidP="00F80EF1"/>
    <w:p w14:paraId="034501AA" w14:textId="77777777" w:rsidR="00F80EF1" w:rsidRDefault="00F80EF1" w:rsidP="00F80EF1">
      <w:r>
        <w:t xml:space="preserve">Formålet er at identificere og modellere den del af konteksten der er administreret og overvåget eller kontrolleret af systemet. Modellen er her en beskrivelse af klasser, objekter, strukturer og opførsel af et problemdomæne. Man skal lave en model over den virkelige verden som fremtidige brugere ville se den. Dette gør man ved først at danne sig et overblik, for så at tilføje detaljer. På den måde får man en sammenhængende model af problemdomænet. </w:t>
      </w:r>
    </w:p>
    <w:p w14:paraId="095D7EB3" w14:textId="77777777" w:rsidR="00F80EF1" w:rsidRDefault="00F80EF1" w:rsidP="00F80EF1"/>
    <w:p w14:paraId="62D24563" w14:textId="77777777" w:rsidR="00F80EF1" w:rsidRDefault="00F80EF1" w:rsidP="00F80EF1">
      <w:pPr>
        <w:pStyle w:val="Overskrift2"/>
      </w:pPr>
      <w:bookmarkStart w:id="51" w:name="_Toc495648424"/>
      <w:r>
        <w:t>Klasser:</w:t>
      </w:r>
      <w:bookmarkEnd w:id="51"/>
    </w:p>
    <w:p w14:paraId="37BCC5D1" w14:textId="77777777" w:rsidR="00F80EF1" w:rsidRDefault="00F80EF1" w:rsidP="00F80EF1">
      <w:r>
        <w:t>(side 49)</w:t>
      </w:r>
    </w:p>
    <w:p w14:paraId="5FFDABD4" w14:textId="77777777" w:rsidR="00F80EF1" w:rsidRDefault="00F80EF1" w:rsidP="00F80EF1">
      <w:r>
        <w:t xml:space="preserve">Når man taler om klasser i en problemdomæne analyse, handler det om at vælge elementerne i et problemdomæne. Man skal så se på de ”events” eller handlinger disse udfører i problemdomænet, og lave en klasse ud fra hvordan disse interagerer med hhv. hinanden og andre. </w:t>
      </w:r>
    </w:p>
    <w:p w14:paraId="21B5DA1B" w14:textId="77777777" w:rsidR="0003090F" w:rsidRDefault="0003090F" w:rsidP="00F80EF1">
      <w:r>
        <w:t xml:space="preserve">Først finder man ud af hvilke handlinger der er vigtige i den givne kontekst. Dette kan man gøre ved hjælp af problembeskrivelsen. </w:t>
      </w:r>
    </w:p>
    <w:p w14:paraId="587CFB79" w14:textId="77777777" w:rsidR="0003090F" w:rsidRDefault="0003090F" w:rsidP="00F80EF1">
      <w:r>
        <w:t xml:space="preserve">Abstraktion </w:t>
      </w:r>
      <w:r w:rsidRPr="0003090F">
        <w:sym w:font="Wingdings" w:char="F0E0"/>
      </w:r>
      <w:r>
        <w:t xml:space="preserve"> Klassifikation </w:t>
      </w:r>
      <w:r w:rsidRPr="0003090F">
        <w:sym w:font="Wingdings" w:char="F0E0"/>
      </w:r>
      <w:r>
        <w:t xml:space="preserve"> Selektion.</w:t>
      </w:r>
    </w:p>
    <w:p w14:paraId="4DC83D9A" w14:textId="77777777" w:rsidR="00F80EF1" w:rsidRDefault="0003090F" w:rsidP="00F80EF1">
      <w:r>
        <w:t xml:space="preserve">Man gør elementer i problemområdet abstrakte ved at omdanne dem til klasser og events. Vi klassifiserer så disse, og vælger hvilke systemet skal indeholde information om. </w:t>
      </w:r>
    </w:p>
    <w:p w14:paraId="15F02553" w14:textId="77777777" w:rsidR="0003090F" w:rsidRDefault="0003090F" w:rsidP="00F80EF1">
      <w:r>
        <w:t xml:space="preserve">En ”eventtable” hjælper med at få overblik over sammenhæng. </w:t>
      </w:r>
    </w:p>
    <w:p w14:paraId="38D4959A" w14:textId="77777777" w:rsidR="0003090F" w:rsidRDefault="0003090F" w:rsidP="00F80EF1">
      <w:r>
        <w:t xml:space="preserve">(Se figur 3.1 siden 50 for information om eventtable) </w:t>
      </w:r>
    </w:p>
    <w:p w14:paraId="4E7C147A" w14:textId="77777777" w:rsidR="004E742D" w:rsidRDefault="004E742D" w:rsidP="00F80EF1">
      <w:r>
        <w:t xml:space="preserve">Når man udvikler et system skal man ikke bare modellere hvordan det fungerer nu, men beskrive hvordan processen vil virke når systemet er implementeret. </w:t>
      </w:r>
    </w:p>
    <w:p w14:paraId="092A7CDE" w14:textId="77777777" w:rsidR="00033C0B" w:rsidRDefault="00033C0B" w:rsidP="00F80EF1">
      <w:r>
        <w:lastRenderedPageBreak/>
        <w:t xml:space="preserve">Under problemdomæne analyse er objektet en abstraktion af et fænomen i problemdomænet. Ikke konkret som ellers. </w:t>
      </w:r>
      <w:r w:rsidR="00630A9C">
        <w:t xml:space="preserve">Karakteriser objekter gennem deres events. </w:t>
      </w:r>
    </w:p>
    <w:p w14:paraId="3E04FD62" w14:textId="77777777" w:rsidR="00630A9C" w:rsidRPr="00450753" w:rsidRDefault="00630A9C" w:rsidP="00F80EF1">
      <w:r w:rsidRPr="00450753">
        <w:t xml:space="preserve">En event er her en øjeblikkelig hændelse der involverer et eller flere objekter. </w:t>
      </w:r>
    </w:p>
    <w:p w14:paraId="60795CEF" w14:textId="77777777" w:rsidR="00630A9C" w:rsidRPr="00450753" w:rsidRDefault="00630A9C" w:rsidP="00F80EF1">
      <w:r w:rsidRPr="00450753">
        <w:t>Husk kun at introducerer vigtige events. Der vil ofte være en masse uvigtige ting for systemet som kunne implementeres.</w:t>
      </w:r>
    </w:p>
    <w:p w14:paraId="2AEF2FD7" w14:textId="77777777" w:rsidR="00C060AC" w:rsidRPr="00450753" w:rsidRDefault="00C060AC" w:rsidP="00F80EF1"/>
    <w:p w14:paraId="350B1DFA" w14:textId="77777777" w:rsidR="00C060AC" w:rsidRPr="00450753" w:rsidRDefault="00C060AC" w:rsidP="00C060AC">
      <w:pPr>
        <w:pStyle w:val="Overskrift3"/>
      </w:pPr>
      <w:bookmarkStart w:id="52" w:name="_Toc495648425"/>
      <w:r w:rsidRPr="00450753">
        <w:t>Vælg klasser:</w:t>
      </w:r>
      <w:bookmarkEnd w:id="52"/>
      <w:r w:rsidRPr="00450753">
        <w:t xml:space="preserve"> </w:t>
      </w:r>
    </w:p>
    <w:p w14:paraId="0689D59E" w14:textId="77777777" w:rsidR="00C060AC" w:rsidRPr="00450753" w:rsidRDefault="00450753" w:rsidP="00C060AC">
      <w:r>
        <w:t>(side 55)</w:t>
      </w:r>
    </w:p>
    <w:p w14:paraId="70D4C10C" w14:textId="77777777" w:rsidR="00450753" w:rsidRDefault="00450753" w:rsidP="00C060AC">
      <w:r w:rsidRPr="00450753">
        <w:t>Skriv alle potentielle klasser ned</w:t>
      </w:r>
      <w:r>
        <w:t xml:space="preserve"> uden at tænke over detaljerne</w:t>
      </w:r>
      <w:r w:rsidRPr="00450753">
        <w:t xml:space="preserve">, og så vælg de vigtigste. </w:t>
      </w:r>
    </w:p>
    <w:p w14:paraId="2CFEE179" w14:textId="77777777" w:rsidR="00450753" w:rsidRDefault="00450753" w:rsidP="00C060AC">
      <w:r>
        <w:t xml:space="preserve">Brug først hvad du ved om området, og gå så andre veje. Dette kan være lignende systemer, interview med stakeholders, litteratur om emnet etc. </w:t>
      </w:r>
    </w:p>
    <w:p w14:paraId="491C9907" w14:textId="77777777" w:rsidR="00450753" w:rsidRDefault="00450753" w:rsidP="00C060AC">
      <w:r>
        <w:t xml:space="preserve">Brug klassenavne der er: </w:t>
      </w:r>
    </w:p>
    <w:p w14:paraId="6927729D" w14:textId="77777777" w:rsidR="00450753" w:rsidRDefault="00450753" w:rsidP="00C060AC">
      <w:r>
        <w:t>Simple og letlæseliige</w:t>
      </w:r>
    </w:p>
    <w:p w14:paraId="2964DF68" w14:textId="77777777" w:rsidR="00450753" w:rsidRDefault="00450753" w:rsidP="00C060AC">
      <w:r>
        <w:t>Stammer fra problemdomænet</w:t>
      </w:r>
    </w:p>
    <w:p w14:paraId="1DDB619D" w14:textId="77777777" w:rsidR="00450753" w:rsidRDefault="00450753" w:rsidP="00C060AC">
      <w:r>
        <w:t>Indikerer en enkelt instans</w:t>
      </w:r>
    </w:p>
    <w:p w14:paraId="043C8CCB" w14:textId="77777777" w:rsidR="00450753" w:rsidRDefault="00450753" w:rsidP="00450753">
      <w:pPr>
        <w:pStyle w:val="Overskrift3"/>
      </w:pPr>
      <w:bookmarkStart w:id="53" w:name="_Toc495648426"/>
      <w:r>
        <w:t>Find events</w:t>
      </w:r>
      <w:bookmarkEnd w:id="53"/>
    </w:p>
    <w:p w14:paraId="21F20989" w14:textId="77777777" w:rsidR="00DD3B6C" w:rsidRDefault="009C3400" w:rsidP="00DD3B6C">
      <w:r>
        <w:t>(side 57)</w:t>
      </w:r>
    </w:p>
    <w:p w14:paraId="5D6492AD" w14:textId="77777777" w:rsidR="009C3400" w:rsidRDefault="009C3400" w:rsidP="00DD3B6C">
      <w:r>
        <w:t xml:space="preserve">Se på aktivitetens start- og slutpunkt. Analyser events andre systemmodeller bruger. Læs teknisk litteratur, love og standarder. </w:t>
      </w:r>
    </w:p>
    <w:p w14:paraId="765BE2BE" w14:textId="77777777" w:rsidR="009C3400" w:rsidRDefault="009C3400" w:rsidP="00DD3B6C">
      <w:r>
        <w:t xml:space="preserve">Navngivning er stort set som ved klasser.   </w:t>
      </w:r>
    </w:p>
    <w:p w14:paraId="3E168271" w14:textId="77777777" w:rsidR="009C3400" w:rsidRDefault="009C3400" w:rsidP="00DD3B6C">
      <w:r>
        <w:t xml:space="preserve">Verbformen af navnet kan enten være givet i nutid, datid eller igangværende (sidder, sad, sætter). Vær konsistent. </w:t>
      </w:r>
    </w:p>
    <w:p w14:paraId="009706CA" w14:textId="77777777" w:rsidR="009C3400" w:rsidRDefault="009C3400" w:rsidP="00DD3B6C">
      <w:r>
        <w:t xml:space="preserve">Nogle gange må man se på hvad klasse eller event repræsenterer. </w:t>
      </w:r>
    </w:p>
    <w:p w14:paraId="3CEC2FC7" w14:textId="77777777" w:rsidR="009C3400" w:rsidRDefault="009C3400" w:rsidP="00DD3B6C"/>
    <w:p w14:paraId="4BF1A834" w14:textId="77777777" w:rsidR="009C3400" w:rsidRDefault="009C3400" w:rsidP="009C3400">
      <w:pPr>
        <w:pStyle w:val="Overskrift3"/>
      </w:pPr>
      <w:bookmarkStart w:id="54" w:name="_Toc495648427"/>
      <w:r>
        <w:t>Systematisk evaluering</w:t>
      </w:r>
      <w:bookmarkEnd w:id="54"/>
    </w:p>
    <w:p w14:paraId="10CEC010" w14:textId="77777777" w:rsidR="009C3400" w:rsidRDefault="009C3400" w:rsidP="009C3400">
      <w:r>
        <w:t>(side 60)</w:t>
      </w:r>
    </w:p>
    <w:p w14:paraId="66AAF23D" w14:textId="77777777" w:rsidR="009C3400" w:rsidRDefault="00CE7560" w:rsidP="009C3400">
      <w:r>
        <w:t xml:space="preserve">En klasse eller event skal være i problemdomænet kun hvis systemets funktioner bruger information om det. </w:t>
      </w:r>
    </w:p>
    <w:p w14:paraId="471BF27D" w14:textId="77777777" w:rsidR="00CE7560" w:rsidRDefault="00CE7560" w:rsidP="009C3400">
      <w:r>
        <w:t>Er klasser/event i systemdefinitionen?</w:t>
      </w:r>
    </w:p>
    <w:p w14:paraId="16328792" w14:textId="77777777" w:rsidR="00CE7560" w:rsidRDefault="00CE7560" w:rsidP="009C3400">
      <w:r>
        <w:t>Er klasse/event relevant for problemdomæne modellen?</w:t>
      </w:r>
    </w:p>
    <w:p w14:paraId="2B879D91" w14:textId="77777777" w:rsidR="00E96E66" w:rsidRDefault="00E96E66" w:rsidP="009C3400">
      <w:r>
        <w:t xml:space="preserve">Hvis man finder ud af at problembeskrivelsen og relevante klasser/events ikke hænger sammen, bør man mødes med kunden og løse problemet. Dette kan enten gøres ved at afvise klasse/event, eller ændre systemdefinitionen. </w:t>
      </w:r>
    </w:p>
    <w:p w14:paraId="0CB49FFE" w14:textId="77777777" w:rsidR="00F5757A" w:rsidRDefault="00F5757A" w:rsidP="009C3400">
      <w:r>
        <w:t xml:space="preserve">Kun inkluder klasser/events i problemdomænet, nogle brugere vil administrere, overvåge eller kontrollerer i fremtiden. De skal ikke illustrerer aspekter af applikationsdomænet. </w:t>
      </w:r>
    </w:p>
    <w:p w14:paraId="086A7E5C" w14:textId="77777777" w:rsidR="0054390D" w:rsidRDefault="0054390D" w:rsidP="009C3400">
      <w:r>
        <w:lastRenderedPageBreak/>
        <w:t>Typisk er bruger IKKE i problemdomæne. Skal kun inkludere klasser/events brugere identificerer</w:t>
      </w:r>
      <w:r w:rsidR="004C3EAA">
        <w:t xml:space="preserve"> (undtagen hvis systemet laver nye måder for brugeren af forstå problemdomænet)</w:t>
      </w:r>
    </w:p>
    <w:p w14:paraId="787E53E7" w14:textId="77777777" w:rsidR="004C3EAA" w:rsidRDefault="004C3EAA" w:rsidP="009C3400"/>
    <w:p w14:paraId="2165C5DF" w14:textId="77777777" w:rsidR="004C3EAA" w:rsidRDefault="004C3EAA" w:rsidP="004C3EAA">
      <w:pPr>
        <w:pStyle w:val="Overskrift3"/>
      </w:pPr>
      <w:bookmarkStart w:id="55" w:name="_Toc495648428"/>
      <w:r>
        <w:t>Udviklingskriterier for klasser:</w:t>
      </w:r>
      <w:bookmarkEnd w:id="55"/>
    </w:p>
    <w:p w14:paraId="5864C6B7" w14:textId="77777777" w:rsidR="004C3EAA" w:rsidRDefault="004C3EAA" w:rsidP="004C3EAA">
      <w:r>
        <w:t>(side 61)</w:t>
      </w:r>
    </w:p>
    <w:p w14:paraId="2D2837FE" w14:textId="77777777" w:rsidR="004C3EAA" w:rsidRDefault="004C3EAA" w:rsidP="004C3EAA">
      <w:r>
        <w:t xml:space="preserve">Når man evaluerer en klasse skal man spørge sig selv: </w:t>
      </w:r>
    </w:p>
    <w:p w14:paraId="7AF8D91F" w14:textId="77777777" w:rsidR="004C3EAA" w:rsidRDefault="004C3EAA" w:rsidP="004C3EAA">
      <w:pPr>
        <w:pStyle w:val="Listeafsnit"/>
        <w:numPr>
          <w:ilvl w:val="0"/>
          <w:numId w:val="1"/>
        </w:numPr>
      </w:pPr>
      <w:r>
        <w:t>Kan jeg identificere objekter i klassen?</w:t>
      </w:r>
    </w:p>
    <w:p w14:paraId="37AE6FE6" w14:textId="77777777" w:rsidR="004C3EAA" w:rsidRDefault="004C3EAA" w:rsidP="004C3EAA">
      <w:pPr>
        <w:pStyle w:val="Listeafsnit"/>
        <w:numPr>
          <w:ilvl w:val="0"/>
          <w:numId w:val="1"/>
        </w:numPr>
      </w:pPr>
      <w:r>
        <w:t>Har den unik information?</w:t>
      </w:r>
    </w:p>
    <w:p w14:paraId="3A07AB4A" w14:textId="77777777" w:rsidR="004C3EAA" w:rsidRDefault="004C3EAA" w:rsidP="004C3EAA">
      <w:pPr>
        <w:pStyle w:val="Listeafsnit"/>
        <w:numPr>
          <w:ilvl w:val="0"/>
          <w:numId w:val="1"/>
        </w:numPr>
      </w:pPr>
      <w:r>
        <w:t>Omfatter den flere objekter?</w:t>
      </w:r>
    </w:p>
    <w:p w14:paraId="5342FC77" w14:textId="77777777" w:rsidR="004C3EAA" w:rsidRDefault="004C3EAA" w:rsidP="004C3EAA">
      <w:pPr>
        <w:pStyle w:val="Listeafsnit"/>
        <w:numPr>
          <w:ilvl w:val="0"/>
          <w:numId w:val="1"/>
        </w:numPr>
      </w:pPr>
      <w:r>
        <w:t>Har den en passende og håndterbar mængde events?</w:t>
      </w:r>
    </w:p>
    <w:p w14:paraId="4BDC3F1D" w14:textId="77777777" w:rsidR="004C3EAA" w:rsidRDefault="002F4D26" w:rsidP="004C3EAA">
      <w:r>
        <w:t xml:space="preserve">Hvis informationen i en klasse kan blive afledt fra en anden klasse, bør den afvises. Nogle gange er det relevant at lave en klasse, selvom denne kun indeholder én instans. </w:t>
      </w:r>
    </w:p>
    <w:p w14:paraId="5B6E2C3A" w14:textId="77777777" w:rsidR="002F4D26" w:rsidRDefault="002F4D26" w:rsidP="004C3EAA">
      <w:r>
        <w:t xml:space="preserve">Husk at definer en klasse med mere end et navn, så alle er enige om hvad den indeholder, og så man ikke glemmer detaljer. </w:t>
      </w:r>
    </w:p>
    <w:p w14:paraId="2CA38E1B" w14:textId="77777777" w:rsidR="00F44593" w:rsidRDefault="00F44593" w:rsidP="004C3EAA">
      <w:r>
        <w:t xml:space="preserve">Man kan angive ansvaret for en klasse, så formålet med den er klar (se side 62 nederst). </w:t>
      </w:r>
      <w:r w:rsidR="00BD1A8B">
        <w:t>Hvis en klasse har for mange ansvar er den ikke sammenhængende, og bør sandsynligvis blive splittet op i mindre klasser.</w:t>
      </w:r>
    </w:p>
    <w:p w14:paraId="198F5DE7" w14:textId="77777777" w:rsidR="00BD1A8B" w:rsidRDefault="00BD1A8B" w:rsidP="00BD1A8B">
      <w:pPr>
        <w:pStyle w:val="Overskrift3"/>
      </w:pPr>
      <w:bookmarkStart w:id="56" w:name="_Toc495648429"/>
      <w:r>
        <w:t>Evalueringskriterier for events:</w:t>
      </w:r>
      <w:bookmarkEnd w:id="56"/>
    </w:p>
    <w:p w14:paraId="2C123452" w14:textId="77777777" w:rsidR="00BD1A8B" w:rsidRDefault="00BD1A8B" w:rsidP="00BD1A8B">
      <w:r>
        <w:t>(side 63)</w:t>
      </w:r>
    </w:p>
    <w:p w14:paraId="516DF99E" w14:textId="77777777" w:rsidR="00BD1A8B" w:rsidRDefault="00BD1A8B" w:rsidP="00BD1A8B">
      <w:r>
        <w:t xml:space="preserve">Man skal spørge sig selv: </w:t>
      </w:r>
    </w:p>
    <w:p w14:paraId="030DF559" w14:textId="77777777" w:rsidR="00BD1A8B" w:rsidRDefault="00BD1A8B" w:rsidP="00BD1A8B">
      <w:pPr>
        <w:pStyle w:val="Listeafsnit"/>
        <w:numPr>
          <w:ilvl w:val="0"/>
          <w:numId w:val="1"/>
        </w:numPr>
      </w:pPr>
      <w:r>
        <w:t>Sker eventet øjeblikkeligt?</w:t>
      </w:r>
    </w:p>
    <w:p w14:paraId="498A0DBB" w14:textId="77777777" w:rsidR="00BD1A8B" w:rsidRDefault="00BD1A8B" w:rsidP="00BD1A8B">
      <w:pPr>
        <w:pStyle w:val="Listeafsnit"/>
        <w:numPr>
          <w:ilvl w:val="0"/>
          <w:numId w:val="1"/>
        </w:numPr>
      </w:pPr>
      <w:r>
        <w:t>Er den atomar? (kan ikke deles ind i underevents)</w:t>
      </w:r>
    </w:p>
    <w:p w14:paraId="503D93D4" w14:textId="77777777" w:rsidR="00BD1A8B" w:rsidRDefault="00BD1A8B" w:rsidP="00BD1A8B">
      <w:pPr>
        <w:pStyle w:val="Listeafsnit"/>
        <w:numPr>
          <w:ilvl w:val="0"/>
          <w:numId w:val="1"/>
        </w:numPr>
      </w:pPr>
      <w:r>
        <w:t>Kan man identificere når det sker?</w:t>
      </w:r>
    </w:p>
    <w:p w14:paraId="655D1523" w14:textId="77777777" w:rsidR="00BD1A8B" w:rsidRDefault="00BD1A8B" w:rsidP="00BD1A8B">
      <w:r>
        <w:t xml:space="preserve">Hvis den har en varrighedstid skal man se på start- og stopeventet, og måske endda nogle ind imellem. Beskriv hvorfor den skal inkluderes. </w:t>
      </w:r>
    </w:p>
    <w:p w14:paraId="3F00D9D9" w14:textId="77777777" w:rsidR="00BD1A8B" w:rsidRDefault="00BD1A8B" w:rsidP="00BD1A8B">
      <w:pPr>
        <w:pStyle w:val="Overskrift1"/>
      </w:pPr>
      <w:bookmarkStart w:id="57" w:name="_Toc495648430"/>
      <w:r>
        <w:t>Overblik over analyse</w:t>
      </w:r>
      <w:r w:rsidR="004F2978">
        <w:t xml:space="preserve"> (Hårsalon)</w:t>
      </w:r>
      <w:r>
        <w:t>:</w:t>
      </w:r>
      <w:bookmarkEnd w:id="57"/>
    </w:p>
    <w:p w14:paraId="1EB23685" w14:textId="77777777" w:rsidR="00BD1A8B" w:rsidRDefault="004F2978" w:rsidP="00BD1A8B">
      <w:r>
        <w:t>(side 383)</w:t>
      </w:r>
    </w:p>
    <w:p w14:paraId="35E25A3E" w14:textId="77777777" w:rsidR="00BD1A8B" w:rsidRDefault="00BD1A8B" w:rsidP="00BD1A8B">
      <w:r>
        <w:t>Situation</w:t>
      </w:r>
      <w:r w:rsidR="00DF73AD">
        <w:t xml:space="preserve"> </w:t>
      </w:r>
      <w:r w:rsidR="00DF73AD">
        <w:sym w:font="Wingdings" w:char="F0E0"/>
      </w:r>
      <w:r w:rsidR="00DF73AD">
        <w:t xml:space="preserve"> Development task </w:t>
      </w:r>
      <w:r w:rsidR="00DF73AD">
        <w:sym w:font="Wingdings" w:char="F0E0"/>
      </w:r>
    </w:p>
    <w:p w14:paraId="47ACD2C4" w14:textId="77777777" w:rsidR="00DF73AD" w:rsidRDefault="00DF73AD" w:rsidP="00BD1A8B"/>
    <w:p w14:paraId="4C1E85AA" w14:textId="77777777" w:rsidR="00DF73AD" w:rsidRDefault="00DF73AD" w:rsidP="00DF73AD">
      <w:pPr>
        <w:pStyle w:val="Overskrift2"/>
      </w:pPr>
      <w:bookmarkStart w:id="58" w:name="_Toc495648431"/>
      <w:r>
        <w:t>Situation:</w:t>
      </w:r>
      <w:bookmarkEnd w:id="58"/>
    </w:p>
    <w:p w14:paraId="49FAAA24" w14:textId="77777777" w:rsidR="00DF73AD" w:rsidRDefault="00DF73AD" w:rsidP="00DF73AD">
      <w:r>
        <w:t>Hvilken kontekst skal systemet udvikles til? Hvordan er de relevante omgivelser nu?</w:t>
      </w:r>
    </w:p>
    <w:p w14:paraId="305E09AF" w14:textId="77777777" w:rsidR="00DF73AD" w:rsidRDefault="00DF73AD" w:rsidP="00DF73AD">
      <w:pPr>
        <w:pStyle w:val="Overskrift2"/>
      </w:pPr>
      <w:bookmarkStart w:id="59" w:name="_Toc495648432"/>
      <w:r>
        <w:t>Development task:</w:t>
      </w:r>
      <w:bookmarkEnd w:id="59"/>
    </w:p>
    <w:p w14:paraId="22A659EA" w14:textId="77777777" w:rsidR="00DF73AD" w:rsidRDefault="00DF73AD" w:rsidP="00DF73AD">
      <w:r>
        <w:t>Hvordan er problemet nu? Hvad kunne man afhjælpe? Hvad ønsker kunden? Hvilken fremgangsmåde vil vi have for at forstå situationen? Hvorfor?</w:t>
      </w:r>
    </w:p>
    <w:p w14:paraId="62D42997" w14:textId="77777777" w:rsidR="00DF73AD" w:rsidRDefault="00DF73AD" w:rsidP="00DF73AD">
      <w:pPr>
        <w:pStyle w:val="Overskrift2"/>
      </w:pPr>
      <w:bookmarkStart w:id="60" w:name="_Toc495648433"/>
      <w:r>
        <w:t>Prototype eksperimenter:</w:t>
      </w:r>
      <w:bookmarkEnd w:id="60"/>
    </w:p>
    <w:p w14:paraId="004C7FEB" w14:textId="77777777" w:rsidR="00DF73AD" w:rsidRDefault="00DF73AD" w:rsidP="00DF73AD">
      <w:r>
        <w:t>Beskriv hvilke prototyper du bruger</w:t>
      </w:r>
      <w:r w:rsidR="004F2978">
        <w:t>.</w:t>
      </w:r>
    </w:p>
    <w:p w14:paraId="11D409BB" w14:textId="77777777" w:rsidR="004F2978" w:rsidRDefault="004F2978" w:rsidP="00DF73AD">
      <w:r>
        <w:lastRenderedPageBreak/>
        <w:t>Hvilken udvikling sker der ud fra dette?</w:t>
      </w:r>
    </w:p>
    <w:p w14:paraId="0E85F69F" w14:textId="77777777" w:rsidR="004F2978" w:rsidRDefault="004F2978" w:rsidP="00DF73AD">
      <w:r>
        <w:t>Hvilke mangler viser dette?</w:t>
      </w:r>
    </w:p>
    <w:p w14:paraId="4452EFA2" w14:textId="77777777" w:rsidR="004F2978" w:rsidRDefault="004F2978" w:rsidP="004F2978">
      <w:pPr>
        <w:pStyle w:val="Overskrift2"/>
      </w:pPr>
      <w:bookmarkStart w:id="61" w:name="_Toc495648434"/>
      <w:r>
        <w:t>System definition:</w:t>
      </w:r>
      <w:bookmarkEnd w:id="61"/>
    </w:p>
    <w:p w14:paraId="3CBFFCE3" w14:textId="77777777" w:rsidR="004F2978" w:rsidRDefault="004F2978" w:rsidP="004F2978">
      <w:r>
        <w:t xml:space="preserve">Lav først den endelige systemdefinition på baggrund af dine undersøgelser af nødvendige funktioner. Inkluder en factor analyse. Bør indeholde grunde til at inkludere eller ekskludere elementer som klasser, events og strukturer. </w:t>
      </w:r>
    </w:p>
    <w:p w14:paraId="2C55771E" w14:textId="77777777" w:rsidR="004F2978" w:rsidRDefault="004F2978" w:rsidP="004F2978">
      <w:r>
        <w:t xml:space="preserve"> </w:t>
      </w:r>
    </w:p>
    <w:p w14:paraId="65C78DE4" w14:textId="77777777" w:rsidR="004F2978" w:rsidRDefault="004F2978" w:rsidP="004A375F">
      <w:pPr>
        <w:pStyle w:val="Overskrift2"/>
      </w:pPr>
      <w:bookmarkStart w:id="62" w:name="_Toc495648435"/>
      <w:r>
        <w:t>Problemdomæne analyse:</w:t>
      </w:r>
      <w:bookmarkEnd w:id="62"/>
    </w:p>
    <w:p w14:paraId="339B556C" w14:textId="77777777" w:rsidR="004A375F" w:rsidRDefault="004A375F" w:rsidP="004A375F">
      <w:r>
        <w:t>Lav en liste af mulige elementer, konkluder om de skal med eller ej, hvorfor?</w:t>
      </w:r>
    </w:p>
    <w:p w14:paraId="6928D1CB" w14:textId="77777777" w:rsidR="00366CD2" w:rsidRDefault="00366CD2" w:rsidP="004A375F"/>
    <w:p w14:paraId="5E055679" w14:textId="77777777" w:rsidR="00366CD2" w:rsidRDefault="00366CD2" w:rsidP="004A375F"/>
    <w:p w14:paraId="0DD35838" w14:textId="77777777" w:rsidR="00366CD2" w:rsidRDefault="00366CD2" w:rsidP="004A375F"/>
    <w:p w14:paraId="7FEC2445" w14:textId="77777777" w:rsidR="00366CD2" w:rsidRDefault="00366CD2" w:rsidP="004A375F"/>
    <w:p w14:paraId="213879A8" w14:textId="77777777" w:rsidR="00366CD2" w:rsidRDefault="00366CD2" w:rsidP="00366CD2">
      <w:pPr>
        <w:pStyle w:val="Overskrift1"/>
      </w:pPr>
      <w:bookmarkStart w:id="63" w:name="_Toc495648436"/>
      <w:r>
        <w:t>Noter – forelæsning d. 25/09</w:t>
      </w:r>
      <w:bookmarkEnd w:id="63"/>
    </w:p>
    <w:p w14:paraId="0E9FEEFC" w14:textId="77777777" w:rsidR="00366CD2" w:rsidRDefault="00363167" w:rsidP="00366CD2">
      <w:r>
        <w:t>Limited reduction:</w:t>
      </w:r>
    </w:p>
    <w:p w14:paraId="28A001EE" w14:textId="77777777" w:rsidR="00363167" w:rsidRDefault="00363167" w:rsidP="00366CD2">
      <w:r>
        <w:t>Hvis der er høj kompleksitet, skal du skære det ned i mindre dele, løse disse og samle det bagefter. Fx interface, model. Arbejd eksperimentalt. Løfter usikkerhed.</w:t>
      </w:r>
    </w:p>
    <w:p w14:paraId="1D76CCC6" w14:textId="77777777" w:rsidR="00363167" w:rsidRDefault="00363167" w:rsidP="00366CD2">
      <w:r>
        <w:t xml:space="preserve">Hvis du vil reducere usikkerhed, kan du lave prototyper, dette gør usikkerhed lavere, men forhøjer kompleksitet. </w:t>
      </w:r>
    </w:p>
    <w:p w14:paraId="719A7C14" w14:textId="77777777" w:rsidR="00363167" w:rsidRDefault="00363167" w:rsidP="00366CD2">
      <w:r>
        <w:t xml:space="preserve">Problemdomæne: det der hjælper brugeren. </w:t>
      </w:r>
    </w:p>
    <w:p w14:paraId="4E96F54A" w14:textId="77777777" w:rsidR="00363167" w:rsidRDefault="00363167" w:rsidP="00366CD2">
      <w:r>
        <w:t xml:space="preserve">App domæne: det arbejde han rent faktisk gør. </w:t>
      </w:r>
    </w:p>
    <w:p w14:paraId="104CF2A0" w14:textId="77777777" w:rsidR="00363167" w:rsidRDefault="00363167" w:rsidP="00366CD2">
      <w:r>
        <w:t>Problemdomæne analyse:</w:t>
      </w:r>
    </w:p>
    <w:p w14:paraId="73049653" w14:textId="77777777" w:rsidR="0056767D" w:rsidRDefault="0056767D" w:rsidP="00366CD2">
      <w:r>
        <w:t xml:space="preserve">Man starter med at lave en oversigt – klassediagram – og fylder så detaljerne ud. </w:t>
      </w:r>
    </w:p>
    <w:p w14:paraId="1207E2D2" w14:textId="77777777" w:rsidR="00363167" w:rsidRDefault="00363167" w:rsidP="00366CD2">
      <w:r>
        <w:t xml:space="preserve">Resultater: </w:t>
      </w:r>
    </w:p>
    <w:p w14:paraId="53953EB8" w14:textId="77777777" w:rsidR="00363167" w:rsidRDefault="00363167" w:rsidP="00366CD2">
      <w:r>
        <w:t xml:space="preserve">For hver klasse skal der være et ”behavioral pattern”. </w:t>
      </w:r>
    </w:p>
    <w:p w14:paraId="1F940E09" w14:textId="77777777" w:rsidR="0056767D" w:rsidRDefault="0056767D" w:rsidP="00366CD2">
      <w:r>
        <w:t xml:space="preserve">Du kan bruge event table. Viser sammenhæng mellem events og klasser. Det er lige meget om man skriver events horisontalt og klasser vertikalt eller omvendt. Handler om antallet, og hvordan det står bedst på papiret. Kun </w:t>
      </w:r>
      <w:r w:rsidR="00057AA1">
        <w:t xml:space="preserve">nøgleklasser. Underklasserne kommer når du begynder at strukturere systemet. En af problemerne i analysen er at finde ud af hvad hovedklasserne i problemdomænet egentlig er. </w:t>
      </w:r>
    </w:p>
    <w:p w14:paraId="0DEB260C" w14:textId="77777777" w:rsidR="00DB758C" w:rsidRDefault="00DB758C" w:rsidP="00366CD2">
      <w:r>
        <w:t>Et eventnavn skal være unikt – ikke kun i egen klasse, men i det hele taget.</w:t>
      </w:r>
    </w:p>
    <w:p w14:paraId="111F455F" w14:textId="77777777" w:rsidR="00AF4B30" w:rsidRDefault="00AF4B30" w:rsidP="00366CD2">
      <w:r>
        <w:t xml:space="preserve">Ikke diskuter under brainstorm. Først skriv alle idéer ned, og derefter diskuter. </w:t>
      </w:r>
    </w:p>
    <w:p w14:paraId="77B50B06" w14:textId="77777777" w:rsidR="006D7C7F" w:rsidRDefault="006D7C7F" w:rsidP="00366CD2"/>
    <w:p w14:paraId="7774EA40" w14:textId="183F8315" w:rsidR="006D7C7F" w:rsidRDefault="001F1606" w:rsidP="006D7C7F">
      <w:pPr>
        <w:pStyle w:val="Overskrift1"/>
      </w:pPr>
      <w:bookmarkStart w:id="64" w:name="_Toc495648437"/>
      <w:r>
        <w:lastRenderedPageBreak/>
        <w:t xml:space="preserve">Struktur - </w:t>
      </w:r>
      <w:r w:rsidR="006D7C7F">
        <w:t>Forelæsning d. 2/10/2017</w:t>
      </w:r>
      <w:bookmarkEnd w:id="64"/>
      <w:r>
        <w:t xml:space="preserve"> </w:t>
      </w:r>
    </w:p>
    <w:p w14:paraId="5B4B89DE" w14:textId="77777777" w:rsidR="006D7C7F" w:rsidRDefault="006D7C7F" w:rsidP="006D7C7F"/>
    <w:p w14:paraId="7BF4E3C9" w14:textId="7B82F768" w:rsidR="006D7C7F" w:rsidRDefault="006D7C7F" w:rsidP="006D7C7F">
      <w:r>
        <w:t>Man beskriver klasser i problemdomænet ud fra de events de er involveret i.</w:t>
      </w:r>
    </w:p>
    <w:p w14:paraId="6A5A557A" w14:textId="2AF59312" w:rsidR="002B5292" w:rsidRDefault="002B5292" w:rsidP="006D7C7F">
      <w:r>
        <w:t xml:space="preserve">Et en struktur skal kun indeholde de attributter der er relevant for problemdomænet. </w:t>
      </w:r>
    </w:p>
    <w:p w14:paraId="7CD38390" w14:textId="3DEB095A" w:rsidR="006D7C7F" w:rsidRDefault="00934E36" w:rsidP="00934E36">
      <w:pPr>
        <w:pStyle w:val="Overskrift2"/>
      </w:pPr>
      <w:bookmarkStart w:id="65" w:name="_Toc495648438"/>
      <w:r>
        <w:t>Klasse struktur:</w:t>
      </w:r>
      <w:bookmarkEnd w:id="65"/>
      <w:r>
        <w:t xml:space="preserve"> </w:t>
      </w:r>
    </w:p>
    <w:p w14:paraId="596B1ABB" w14:textId="77777777" w:rsidR="006D7C7F" w:rsidRDefault="006D7C7F" w:rsidP="006D7C7F">
      <w:r>
        <w:t xml:space="preserve">Resultatet af dette vil blive et klassediagram. </w:t>
      </w:r>
    </w:p>
    <w:p w14:paraId="7CED55AA" w14:textId="77777777" w:rsidR="006D7C7F" w:rsidRDefault="006D7C7F" w:rsidP="006D7C7F">
      <w:r>
        <w:rPr>
          <w:noProof/>
        </w:rPr>
        <w:drawing>
          <wp:inline distT="0" distB="0" distL="0" distR="0" wp14:anchorId="786D630C" wp14:editId="177DC5D0">
            <wp:extent cx="5731510" cy="3191510"/>
            <wp:effectExtent l="0" t="0" r="2540"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91510"/>
                    </a:xfrm>
                    <a:prstGeom prst="rect">
                      <a:avLst/>
                    </a:prstGeom>
                  </pic:spPr>
                </pic:pic>
              </a:graphicData>
            </a:graphic>
          </wp:inline>
        </w:drawing>
      </w:r>
    </w:p>
    <w:p w14:paraId="37FC63E1" w14:textId="77777777" w:rsidR="006D7C7F" w:rsidRDefault="006D7C7F" w:rsidP="006D7C7F">
      <w:r>
        <w:t xml:space="preserve">Klassestruktur er mellem beskrivelser af klasserne. </w:t>
      </w:r>
    </w:p>
    <w:p w14:paraId="689071CC" w14:textId="77777777" w:rsidR="006D7C7F" w:rsidRDefault="006D7C7F" w:rsidP="006D7C7F">
      <w:r>
        <w:t xml:space="preserve">Der hvor der peger en pil op, er når de er nedarvede. </w:t>
      </w:r>
    </w:p>
    <w:p w14:paraId="086A8EC2" w14:textId="77777777" w:rsidR="006D7C7F" w:rsidRDefault="006D7C7F" w:rsidP="006D7C7F">
      <w:r>
        <w:t xml:space="preserve">Is-a relation – hvis man kan sige at en ”assistant” er en ”Employee”, er der en nedarvet relation. </w:t>
      </w:r>
    </w:p>
    <w:p w14:paraId="7AF34E50" w14:textId="77777777" w:rsidR="006D7C7F" w:rsidRDefault="001A131D" w:rsidP="006D7C7F">
      <w:r>
        <w:t xml:space="preserve">I dette diagramsystem, når klassen er i kursiv er den abstrakt, og når den ikke har er den ikke. </w:t>
      </w:r>
    </w:p>
    <w:p w14:paraId="631048D9" w14:textId="77777777" w:rsidR="0089492A" w:rsidRDefault="0089492A" w:rsidP="006D7C7F">
      <w:r>
        <w:t>Når der ikke er en pil, er de forbundet af events.</w:t>
      </w:r>
    </w:p>
    <w:p w14:paraId="02C79B5B" w14:textId="77777777" w:rsidR="001A131D" w:rsidRDefault="001A131D" w:rsidP="006D7C7F">
      <w:r>
        <w:t>Generalization class er superklasser</w:t>
      </w:r>
    </w:p>
    <w:p w14:paraId="3E9FA276" w14:textId="77777777" w:rsidR="001A131D" w:rsidRDefault="001A131D" w:rsidP="006D7C7F">
      <w:r>
        <w:t>Specialixation class er subklasser</w:t>
      </w:r>
    </w:p>
    <w:p w14:paraId="0D286FC0" w14:textId="77777777" w:rsidR="001A131D" w:rsidRDefault="001A131D" w:rsidP="006D7C7F">
      <w:r>
        <w:t>Hvis der skal være subklasser, skal superklassen være nødt til at dele sig op, fordi de forskellige subklasser er involveret i forskellige events.</w:t>
      </w:r>
    </w:p>
    <w:p w14:paraId="6353CBED" w14:textId="77777777" w:rsidR="0089492A" w:rsidRDefault="0089492A" w:rsidP="0089492A">
      <w:pPr>
        <w:pStyle w:val="Overskrift3"/>
      </w:pPr>
      <w:bookmarkStart w:id="66" w:name="_Toc495648439"/>
      <w:r>
        <w:lastRenderedPageBreak/>
        <w:t>Cluster:</w:t>
      </w:r>
      <w:bookmarkEnd w:id="66"/>
      <w:r>
        <w:t xml:space="preserve"> </w:t>
      </w:r>
    </w:p>
    <w:p w14:paraId="20C31F43" w14:textId="77777777" w:rsidR="0089492A" w:rsidRDefault="0089492A" w:rsidP="006D7C7F">
      <w:r>
        <w:rPr>
          <w:noProof/>
        </w:rPr>
        <w:drawing>
          <wp:inline distT="0" distB="0" distL="0" distR="0" wp14:anchorId="4F1A792E" wp14:editId="45A7B187">
            <wp:extent cx="5731510" cy="3623310"/>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23310"/>
                    </a:xfrm>
                    <a:prstGeom prst="rect">
                      <a:avLst/>
                    </a:prstGeom>
                  </pic:spPr>
                </pic:pic>
              </a:graphicData>
            </a:graphic>
          </wp:inline>
        </w:drawing>
      </w:r>
    </w:p>
    <w:p w14:paraId="789310D9" w14:textId="04B230C4" w:rsidR="0089492A" w:rsidRDefault="0089492A" w:rsidP="006D7C7F">
      <w:r>
        <w:t>Sorter klasser i ting der har sammenhæng. Så er det lettere at forklare</w:t>
      </w:r>
      <w:r w:rsidR="00E051FB">
        <w:t>.</w:t>
      </w:r>
    </w:p>
    <w:p w14:paraId="430571D2" w14:textId="61790502" w:rsidR="00D0527B" w:rsidRDefault="00D0527B" w:rsidP="006D7C7F">
      <w:r>
        <w:t>Klasser i en cluster er typisk konnected af en generalisation eller aggregation struktur. Relationer mellem klasser i forskellige clusters er typ</w:t>
      </w:r>
      <w:r w:rsidR="0014255E">
        <w:t>isk association</w:t>
      </w:r>
    </w:p>
    <w:p w14:paraId="06C05C63" w14:textId="62AFEE20" w:rsidR="00E051FB" w:rsidRDefault="00934E36" w:rsidP="00934E36">
      <w:pPr>
        <w:pStyle w:val="Overskrift3"/>
      </w:pPr>
      <w:bookmarkStart w:id="67" w:name="_Toc495648440"/>
      <w:r>
        <w:t>Generalisation</w:t>
      </w:r>
      <w:bookmarkEnd w:id="67"/>
      <w:r>
        <w:t xml:space="preserve"> </w:t>
      </w:r>
    </w:p>
    <w:p w14:paraId="124F2FC6" w14:textId="6912A676" w:rsidR="00934E36" w:rsidRPr="00934E36" w:rsidRDefault="00934E36" w:rsidP="00934E36">
      <w:r>
        <w:t xml:space="preserve">Superklasse, den generelle klasse, beskriver attributter subklaser, en gruppe af specialiserede klasser, har til fælles. </w:t>
      </w:r>
    </w:p>
    <w:p w14:paraId="36130F0A" w14:textId="2F47B128" w:rsidR="00934E36" w:rsidRDefault="00934E36" w:rsidP="00934E36">
      <w:pPr>
        <w:pStyle w:val="Overskrift2"/>
      </w:pPr>
      <w:bookmarkStart w:id="68" w:name="_Toc495648441"/>
      <w:r>
        <w:t>Objekt struktur:</w:t>
      </w:r>
      <w:bookmarkEnd w:id="68"/>
      <w:r>
        <w:t xml:space="preserve"> </w:t>
      </w:r>
    </w:p>
    <w:p w14:paraId="6C64213F" w14:textId="5459F0C1" w:rsidR="0011143A" w:rsidRPr="0011143A" w:rsidRDefault="0011143A" w:rsidP="0011143A">
      <w:r>
        <w:t>Beskriver dynamisk relation mellem objekter i problemdomæne. De er beskrevet på klasse niveau med en tildelt ”multiplicity” proporty</w:t>
      </w:r>
    </w:p>
    <w:p w14:paraId="3CFA47EC" w14:textId="1975F4AE" w:rsidR="0089492A" w:rsidRDefault="0089492A" w:rsidP="0089492A">
      <w:pPr>
        <w:pStyle w:val="Overskrift3"/>
      </w:pPr>
      <w:bookmarkStart w:id="69" w:name="_Toc495648442"/>
      <w:r>
        <w:t>Aggregation:</w:t>
      </w:r>
      <w:bookmarkEnd w:id="69"/>
    </w:p>
    <w:p w14:paraId="5D388582" w14:textId="34D4042C" w:rsidR="0011143A" w:rsidRDefault="0011143A" w:rsidP="0011143A">
      <w:r>
        <w:t>Beskriver at et objekt er fundementalt, og er en del af det andet.</w:t>
      </w:r>
    </w:p>
    <w:p w14:paraId="44B0CA06" w14:textId="46359EF3" w:rsidR="0011143A" w:rsidRDefault="0011143A" w:rsidP="0011143A">
      <w:r>
        <w:t>Decompotion er det modsatte af aggregation, fx kan en bil blive decomposed til et antal hjul, en motor og en krop.</w:t>
      </w:r>
    </w:p>
    <w:p w14:paraId="121FB210" w14:textId="4A01F940" w:rsidR="005777D9" w:rsidRDefault="005777D9" w:rsidP="0011143A">
      <w:r>
        <w:t>Der er tre typer relevante aggregations:</w:t>
      </w:r>
    </w:p>
    <w:p w14:paraId="48C3FB12" w14:textId="6B01F748" w:rsidR="005777D9" w:rsidRDefault="005777D9" w:rsidP="0011143A">
      <w:r>
        <w:t xml:space="preserve">Whole part: helheden er en sum af delene. Tilføjes eller fjernes der dele, vil fundamentet ændre sig. </w:t>
      </w:r>
    </w:p>
    <w:p w14:paraId="45786CC8" w14:textId="52254238" w:rsidR="005777D9" w:rsidRDefault="005777D9" w:rsidP="0011143A">
      <w:r>
        <w:t xml:space="preserve">Container content: helheden er en beholder for delene. Ændres eller fjernes en del, ændrer helheden sig ikke. </w:t>
      </w:r>
    </w:p>
    <w:p w14:paraId="7A6A4B10" w14:textId="568CC11D" w:rsidR="005777D9" w:rsidRPr="0011143A" w:rsidRDefault="005777D9" w:rsidP="0011143A">
      <w:r>
        <w:t xml:space="preserve">Union – member: Helheden er organiseret af en union af members. De kan fjernes og tilføjes, men der er et minimum da det ikke giver mening uden dette. </w:t>
      </w:r>
    </w:p>
    <w:p w14:paraId="68A60292" w14:textId="77777777" w:rsidR="0089492A" w:rsidRPr="0089492A" w:rsidRDefault="0089492A" w:rsidP="0089492A">
      <w:pPr>
        <w:pStyle w:val="Overskrift4"/>
      </w:pPr>
      <w:r>
        <w:lastRenderedPageBreak/>
        <w:t xml:space="preserve">Physical aggrigation </w:t>
      </w:r>
    </w:p>
    <w:p w14:paraId="43BD9313" w14:textId="77777777" w:rsidR="0089492A" w:rsidRDefault="0089492A" w:rsidP="0089492A">
      <w:r>
        <w:rPr>
          <w:noProof/>
        </w:rPr>
        <w:drawing>
          <wp:inline distT="0" distB="0" distL="0" distR="0" wp14:anchorId="4D525D63" wp14:editId="6BD57488">
            <wp:extent cx="5067300" cy="39528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3952875"/>
                    </a:xfrm>
                    <a:prstGeom prst="rect">
                      <a:avLst/>
                    </a:prstGeom>
                  </pic:spPr>
                </pic:pic>
              </a:graphicData>
            </a:graphic>
          </wp:inline>
        </w:drawing>
      </w:r>
    </w:p>
    <w:p w14:paraId="5AC0194A" w14:textId="77777777" w:rsidR="0089492A" w:rsidRDefault="0089492A" w:rsidP="0089492A">
      <w:r>
        <w:t xml:space="preserve">Relation mellem forskellige objekter i problemdomænet. </w:t>
      </w:r>
    </w:p>
    <w:p w14:paraId="16972079" w14:textId="77777777" w:rsidR="0089492A" w:rsidRDefault="0089492A" w:rsidP="0089492A">
      <w:r>
        <w:t>Klassen består af… (Has-a, owns-a)</w:t>
      </w:r>
    </w:p>
    <w:p w14:paraId="3EC58DB6" w14:textId="77777777" w:rsidR="0089492A" w:rsidRDefault="0089492A" w:rsidP="0089492A">
      <w:r>
        <w:t xml:space="preserve">Det handler ikke om sub- og superklasser, men hvad en klasse består af. </w:t>
      </w:r>
    </w:p>
    <w:p w14:paraId="3BDA4B18" w14:textId="77777777" w:rsidR="0089492A" w:rsidRDefault="0089492A" w:rsidP="0089492A">
      <w:r>
        <w:t>”Engine” er en del af ”car”, ”car” har en…</w:t>
      </w:r>
    </w:p>
    <w:p w14:paraId="407FB89A" w14:textId="77777777" w:rsidR="00853A9F" w:rsidRDefault="0089492A" w:rsidP="0089492A">
      <w:r>
        <w:t xml:space="preserve">Det øverste tal betyder hvor mange elementet tilhører, den nederste beskriver hvor mange der er i. </w:t>
      </w:r>
    </w:p>
    <w:p w14:paraId="7ED9C076" w14:textId="77777777" w:rsidR="00853A9F" w:rsidRDefault="00853A9F" w:rsidP="0089492A">
      <w:r>
        <w:t xml:space="preserve">Når der står ..* betyder det eller flere. </w:t>
      </w:r>
    </w:p>
    <w:p w14:paraId="02B96AE1" w14:textId="77777777" w:rsidR="00853A9F" w:rsidRDefault="0089492A" w:rsidP="0089492A">
      <w:r>
        <w:t>Der er altså</w:t>
      </w:r>
      <w:r w:rsidR="00853A9F">
        <w:t xml:space="preserve"> MINDST</w:t>
      </w:r>
      <w:r>
        <w:t xml:space="preserve"> 2 cylinere i </w:t>
      </w:r>
      <w:r w:rsidR="00853A9F">
        <w:t xml:space="preserve">engine, den hører til ét sted, mindst 4 hjul i bilen, den hører også til ét sted. Der er præcis én krop i bilen, den hører til et sted. </w:t>
      </w:r>
    </w:p>
    <w:p w14:paraId="1E45DE88" w14:textId="77777777" w:rsidR="0089492A" w:rsidRDefault="0089492A" w:rsidP="0089492A">
      <w:r>
        <w:t xml:space="preserve">Det betyder at en basal del af bilen er at den har en motor. </w:t>
      </w:r>
    </w:p>
    <w:p w14:paraId="7976C200" w14:textId="77777777" w:rsidR="00853A9F" w:rsidRDefault="00853A9F" w:rsidP="0089492A">
      <w:r>
        <w:rPr>
          <w:noProof/>
        </w:rPr>
        <w:drawing>
          <wp:inline distT="0" distB="0" distL="0" distR="0" wp14:anchorId="76E46FE0" wp14:editId="34A4E8ED">
            <wp:extent cx="5731510" cy="1158875"/>
            <wp:effectExtent l="0" t="0" r="2540" b="317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8875"/>
                    </a:xfrm>
                    <a:prstGeom prst="rect">
                      <a:avLst/>
                    </a:prstGeom>
                  </pic:spPr>
                </pic:pic>
              </a:graphicData>
            </a:graphic>
          </wp:inline>
        </w:drawing>
      </w:r>
    </w:p>
    <w:p w14:paraId="5BFD6C7D" w14:textId="77777777" w:rsidR="00853A9F" w:rsidRDefault="00853A9F" w:rsidP="0089492A">
      <w:r>
        <w:t xml:space="preserve">En bil kan være relateret til én eller flere personer, en person kan være relateret til nul eller flere biler, da man kan have x antal biler. </w:t>
      </w:r>
    </w:p>
    <w:p w14:paraId="2437E63B" w14:textId="77777777" w:rsidR="0089492A" w:rsidRDefault="0089492A" w:rsidP="0089492A">
      <w:pPr>
        <w:pStyle w:val="Overskrift5"/>
      </w:pPr>
      <w:r>
        <w:t xml:space="preserve">Containter-contents!!!: </w:t>
      </w:r>
    </w:p>
    <w:p w14:paraId="0F8831B7" w14:textId="77777777" w:rsidR="0089492A" w:rsidRPr="0089492A" w:rsidRDefault="0089492A" w:rsidP="0089492A"/>
    <w:p w14:paraId="76E7E982" w14:textId="77777777" w:rsidR="0089492A" w:rsidRPr="0089492A" w:rsidRDefault="0089492A" w:rsidP="0089492A">
      <w:pPr>
        <w:pStyle w:val="Overskrift5"/>
      </w:pPr>
      <w:r>
        <w:lastRenderedPageBreak/>
        <w:t>Union – member!!!:</w:t>
      </w:r>
    </w:p>
    <w:p w14:paraId="39F60AA0" w14:textId="77777777" w:rsidR="0089492A" w:rsidRDefault="0089492A" w:rsidP="006D7C7F"/>
    <w:p w14:paraId="6A6635CA" w14:textId="391E3E83" w:rsidR="00934E36" w:rsidRDefault="00934E36" w:rsidP="00934E36">
      <w:pPr>
        <w:pStyle w:val="Overskrift3"/>
      </w:pPr>
      <w:bookmarkStart w:id="70" w:name="_Toc495648443"/>
      <w:r>
        <w:t>Association:</w:t>
      </w:r>
      <w:bookmarkEnd w:id="70"/>
      <w:r>
        <w:t xml:space="preserve"> </w:t>
      </w:r>
    </w:p>
    <w:p w14:paraId="585105B3" w14:textId="459F02E7" w:rsidR="00934E36" w:rsidRDefault="00934E36" w:rsidP="00934E36">
      <w:r>
        <w:t xml:space="preserve">En meningsfyldt relation mellem nogle objekter. </w:t>
      </w:r>
    </w:p>
    <w:p w14:paraId="003F2FD0" w14:textId="657680BC" w:rsidR="0011143A" w:rsidRDefault="0011143A" w:rsidP="00934E36">
      <w:r>
        <w:t>Objekter der er assosierede med hinanden, men ikke en del af. Bruges ofte når aggregation ville vise en for tæt sammenhæng.</w:t>
      </w:r>
      <w:r w:rsidR="001A0900">
        <w:t xml:space="preserve"> Man kan sige ”associated with”</w:t>
      </w:r>
    </w:p>
    <w:p w14:paraId="0E358DEF" w14:textId="1518F1CB" w:rsidR="001A0900" w:rsidRDefault="001A0900" w:rsidP="00934E36">
      <w:r>
        <w:rPr>
          <w:noProof/>
        </w:rPr>
        <w:drawing>
          <wp:inline distT="0" distB="0" distL="0" distR="0" wp14:anchorId="19376890" wp14:editId="406245B4">
            <wp:extent cx="3954780" cy="597642"/>
            <wp:effectExtent l="0" t="0" r="762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5596" cy="602299"/>
                    </a:xfrm>
                    <a:prstGeom prst="rect">
                      <a:avLst/>
                    </a:prstGeom>
                  </pic:spPr>
                </pic:pic>
              </a:graphicData>
            </a:graphic>
          </wp:inline>
        </w:drawing>
      </w:r>
    </w:p>
    <w:p w14:paraId="7900C5B2" w14:textId="45E7AECC" w:rsidR="001A0900" w:rsidRDefault="00413122" w:rsidP="00934E36">
      <w:r>
        <w:t xml:space="preserve">Ingen pil. </w:t>
      </w:r>
    </w:p>
    <w:p w14:paraId="64299A74" w14:textId="2A20D1D7" w:rsidR="00413122" w:rsidRDefault="00413122" w:rsidP="00934E36">
      <w:r>
        <w:t>Det er ofte når man har glemt en klasse til at beskrive sammenhængen.</w:t>
      </w:r>
    </w:p>
    <w:p w14:paraId="481EDF06" w14:textId="78CD16E4" w:rsidR="00413122" w:rsidRDefault="00413122" w:rsidP="00934E36">
      <w:r>
        <w:t xml:space="preserve">Dette gøres med et ”relation” mønster. </w:t>
      </w:r>
    </w:p>
    <w:p w14:paraId="6EF42DF9" w14:textId="469D8D09" w:rsidR="00413122" w:rsidRDefault="00413122" w:rsidP="00413122">
      <w:pPr>
        <w:pStyle w:val="Overskrift2"/>
      </w:pPr>
      <w:bookmarkStart w:id="71" w:name="_Toc495648444"/>
      <w:r>
        <w:t>Find strukturer:</w:t>
      </w:r>
      <w:bookmarkEnd w:id="71"/>
    </w:p>
    <w:p w14:paraId="25385DE0" w14:textId="28C391C5" w:rsidR="00413122" w:rsidRDefault="00413122" w:rsidP="00413122">
      <w:pPr>
        <w:pStyle w:val="Listeafsnit"/>
        <w:numPr>
          <w:ilvl w:val="0"/>
          <w:numId w:val="6"/>
        </w:numPr>
      </w:pPr>
      <w:r>
        <w:t xml:space="preserve">Find kandidater – find abstrakte statiske relationer mellem klasser. Find konkrete, dynamiske relationer mellem objekter. </w:t>
      </w:r>
    </w:p>
    <w:p w14:paraId="71BC09EE" w14:textId="1B4D89FD" w:rsidR="00413122" w:rsidRDefault="00413122" w:rsidP="00413122">
      <w:pPr>
        <w:pStyle w:val="Overskrift3"/>
      </w:pPr>
      <w:bookmarkStart w:id="72" w:name="_Toc495648445"/>
      <w:r>
        <w:t>Indetificer generaliseringer:</w:t>
      </w:r>
      <w:bookmarkEnd w:id="72"/>
    </w:p>
    <w:p w14:paraId="08B36743" w14:textId="122C034D" w:rsidR="00413122" w:rsidRDefault="00413122" w:rsidP="00413122">
      <w:r>
        <w:t>Tag alle klasser og afgør om en er indeholdt i en anden. Findes en relevant generalisering mellem to klasser? Tag hver klasse og prøv at finde en relevant generalisering, fx ”arbejdsopgaver” for ansat.</w:t>
      </w:r>
    </w:p>
    <w:p w14:paraId="3D875E31" w14:textId="4EAE2274" w:rsidR="00413122" w:rsidRDefault="00413122" w:rsidP="00413122">
      <w:pPr>
        <w:pStyle w:val="Overskrift3"/>
      </w:pPr>
      <w:bookmarkStart w:id="73" w:name="_Toc495648446"/>
      <w:r>
        <w:t>Indentificer aggregation:</w:t>
      </w:r>
      <w:bookmarkEnd w:id="73"/>
    </w:p>
    <w:p w14:paraId="096C9ADB" w14:textId="6DCC00D3" w:rsidR="00413122" w:rsidRDefault="00413122" w:rsidP="00413122">
      <w:r>
        <w:t xml:space="preserve">Se i par om objekterne i den ene klasse er indeholdt i den anden. </w:t>
      </w:r>
      <w:r w:rsidR="00A241FD">
        <w:t>Er det relevant at lave en overklasse at indeholde to klasser i? Kan en klasse deles op til at indeholde flere klasser?</w:t>
      </w:r>
    </w:p>
    <w:p w14:paraId="4648A18D" w14:textId="0F9B4B1A" w:rsidR="00126877" w:rsidRDefault="00126877" w:rsidP="00126877">
      <w:pPr>
        <w:pStyle w:val="Overskrift3"/>
      </w:pPr>
      <w:bookmarkStart w:id="74" w:name="_Toc495648447"/>
      <w:r>
        <w:t>Identificer association:</w:t>
      </w:r>
      <w:bookmarkEnd w:id="74"/>
      <w:r>
        <w:t xml:space="preserve"> </w:t>
      </w:r>
    </w:p>
    <w:p w14:paraId="539CCF01" w14:textId="37782366" w:rsidR="00126877" w:rsidRDefault="00126877" w:rsidP="00126877">
      <w:r>
        <w:t xml:space="preserve">Se på de sidste klasser. Er de meningsfuldt relaterede? </w:t>
      </w:r>
    </w:p>
    <w:p w14:paraId="16F2CA89" w14:textId="3F127334" w:rsidR="00126877" w:rsidRDefault="00126877" w:rsidP="00126877">
      <w:r>
        <w:t xml:space="preserve">Skal laves hvis vi skal overvåge, administrere eller kontrollere relationer mellem objekter der ikke ellers er relaterede. </w:t>
      </w:r>
    </w:p>
    <w:p w14:paraId="41DA68BC" w14:textId="0B4D0ECD" w:rsidR="00126877" w:rsidRDefault="00126877" w:rsidP="00126877">
      <w:pPr>
        <w:pStyle w:val="Overskrift3"/>
      </w:pPr>
      <w:bookmarkStart w:id="75" w:name="_Toc495648448"/>
      <w:r>
        <w:t>Identificer clusters:</w:t>
      </w:r>
      <w:bookmarkEnd w:id="75"/>
      <w:r>
        <w:t xml:space="preserve"> </w:t>
      </w:r>
    </w:p>
    <w:p w14:paraId="263D9582" w14:textId="43322BEA" w:rsidR="00126877" w:rsidRDefault="00126877" w:rsidP="00126877">
      <w:r>
        <w:t xml:space="preserve">Organiser konceptuelt relaterede klasser til clusters. </w:t>
      </w:r>
    </w:p>
    <w:p w14:paraId="76CB8473" w14:textId="06EDF2C2" w:rsidR="00126877" w:rsidRDefault="00126877" w:rsidP="00126877">
      <w:r>
        <w:t xml:space="preserve">Brug andre strukturelle relationer til at gennemskue sammenhænge. Er som at putte i mapper. </w:t>
      </w:r>
      <w:r w:rsidR="0061690C">
        <w:t xml:space="preserve">En klasse må kun være i en cluster. </w:t>
      </w:r>
      <w:r w:rsidR="00254C23">
        <w:t xml:space="preserve">Kan du ikke bestemme dig, så lav en yderligere cluster. </w:t>
      </w:r>
    </w:p>
    <w:p w14:paraId="7186BE09" w14:textId="60A70123" w:rsidR="00254C23" w:rsidRDefault="00254C23" w:rsidP="00254C23">
      <w:pPr>
        <w:pStyle w:val="Overskrift2"/>
      </w:pPr>
      <w:bookmarkStart w:id="76" w:name="_Toc495648449"/>
      <w:r>
        <w:t>Explore patterns:</w:t>
      </w:r>
      <w:bookmarkEnd w:id="76"/>
    </w:p>
    <w:p w14:paraId="01E38990" w14:textId="3E04D2AD" w:rsidR="00254C23" w:rsidRDefault="00254C23" w:rsidP="00254C23">
      <w:r>
        <w:t xml:space="preserve">En generaliseret beskrivelse af et problem og tilhørende løsning. </w:t>
      </w:r>
    </w:p>
    <w:p w14:paraId="5A13133C" w14:textId="33CBD108" w:rsidR="00254C23" w:rsidRDefault="00254C23" w:rsidP="00254C23">
      <w:pPr>
        <w:pStyle w:val="Overskrift3"/>
      </w:pPr>
      <w:bookmarkStart w:id="77" w:name="_Toc495648450"/>
      <w:r>
        <w:t>Role pattern:</w:t>
      </w:r>
      <w:bookmarkEnd w:id="77"/>
    </w:p>
    <w:p w14:paraId="2D1EEA03" w14:textId="119B59C8" w:rsidR="00254C23" w:rsidRDefault="00254C23" w:rsidP="00254C23">
      <w:r>
        <w:t xml:space="preserve">En situation hvor en enkelt person kan have flere roller. Generaliser fx ansatte og kunder til at være personer. Lav så aggregation og lav flere roller, fx ”kunde” og ”ansat” roller. Hver person kan så have en eller flere roller. Attributter alle rollerne har til fælles beskrives i klassen ”roller”, som hver rolle arver fra. Hvis rollerne ikke har noget til fælles behøves der ikke at lave en rolleklasse. Så laves bare normal aggregation. </w:t>
      </w:r>
    </w:p>
    <w:p w14:paraId="0FD012D1" w14:textId="78080888" w:rsidR="00254C23" w:rsidRDefault="00254C23" w:rsidP="00254C23">
      <w:pPr>
        <w:pStyle w:val="Overskrift3"/>
      </w:pPr>
      <w:bookmarkStart w:id="78" w:name="_Toc495648451"/>
      <w:r>
        <w:lastRenderedPageBreak/>
        <w:t>Relation pattern:</w:t>
      </w:r>
      <w:bookmarkEnd w:id="78"/>
      <w:r>
        <w:t xml:space="preserve"> </w:t>
      </w:r>
    </w:p>
    <w:p w14:paraId="673C4902" w14:textId="1205CF53" w:rsidR="00254C23" w:rsidRDefault="00254C23" w:rsidP="00254C23">
      <w:r>
        <w:rPr>
          <w:noProof/>
        </w:rPr>
        <w:drawing>
          <wp:inline distT="0" distB="0" distL="0" distR="0" wp14:anchorId="3EDBAAC0" wp14:editId="4C5C751E">
            <wp:extent cx="2781300" cy="2568717"/>
            <wp:effectExtent l="0" t="0" r="0" b="317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6130" cy="2573178"/>
                    </a:xfrm>
                    <a:prstGeom prst="rect">
                      <a:avLst/>
                    </a:prstGeom>
                  </pic:spPr>
                </pic:pic>
              </a:graphicData>
            </a:graphic>
          </wp:inline>
        </w:drawing>
      </w:r>
    </w:p>
    <w:p w14:paraId="03EF6B50" w14:textId="78ACFF44" w:rsidR="00254C23" w:rsidRDefault="00254C23" w:rsidP="00254C23">
      <w:r>
        <w:t xml:space="preserve">Det kan også være sådan at </w:t>
      </w:r>
      <w:r w:rsidR="009916E0">
        <w:t xml:space="preserve">klasserne aggregerer relationsobjektet, eller at der kun er en association mellem dem og relationen, altså en løs relation. </w:t>
      </w:r>
    </w:p>
    <w:p w14:paraId="1FC9BB42" w14:textId="10B2B7DD" w:rsidR="009916E0" w:rsidRDefault="009916E0" w:rsidP="009916E0">
      <w:pPr>
        <w:pStyle w:val="Overskrift3"/>
      </w:pPr>
      <w:bookmarkStart w:id="79" w:name="_Toc495648452"/>
      <w:r>
        <w:t>Hiraki pattern:</w:t>
      </w:r>
      <w:bookmarkEnd w:id="79"/>
      <w:r>
        <w:t xml:space="preserve"> </w:t>
      </w:r>
    </w:p>
    <w:p w14:paraId="33444365" w14:textId="1B7C6CFC" w:rsidR="009916E0" w:rsidRDefault="009916E0" w:rsidP="009916E0">
      <w:r>
        <w:rPr>
          <w:noProof/>
        </w:rPr>
        <w:drawing>
          <wp:inline distT="0" distB="0" distL="0" distR="0" wp14:anchorId="1BE7BF7C" wp14:editId="24A9A71B">
            <wp:extent cx="3971925" cy="39719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3971925"/>
                    </a:xfrm>
                    <a:prstGeom prst="rect">
                      <a:avLst/>
                    </a:prstGeom>
                  </pic:spPr>
                </pic:pic>
              </a:graphicData>
            </a:graphic>
          </wp:inline>
        </w:drawing>
      </w:r>
    </w:p>
    <w:p w14:paraId="0F6DBF8A" w14:textId="2AC9A4BC" w:rsidR="009916E0" w:rsidRDefault="009916E0" w:rsidP="009916E0">
      <w:r>
        <w:t xml:space="preserve">Alle studerende er organiseret i klasser, og alle klasser er organiseret i semestre. </w:t>
      </w:r>
    </w:p>
    <w:p w14:paraId="14C1968B" w14:textId="74BD1FA0" w:rsidR="009916E0" w:rsidRDefault="009916E0" w:rsidP="009916E0">
      <w:r>
        <w:t xml:space="preserve">Man kan have en variation hvor et objekt kan høre til flere objekter over. </w:t>
      </w:r>
    </w:p>
    <w:p w14:paraId="64EFF767" w14:textId="016AB4F0" w:rsidR="009916E0" w:rsidRDefault="009916E0" w:rsidP="009916E0">
      <w:pPr>
        <w:pStyle w:val="Overskrift3"/>
      </w:pPr>
      <w:bookmarkStart w:id="80" w:name="_Toc495648453"/>
      <w:r>
        <w:lastRenderedPageBreak/>
        <w:t>Item-descriptor pattern:</w:t>
      </w:r>
      <w:bookmarkEnd w:id="80"/>
      <w:r>
        <w:t xml:space="preserve"> </w:t>
      </w:r>
    </w:p>
    <w:p w14:paraId="75AC03B9" w14:textId="02F48ACE" w:rsidR="009916E0" w:rsidRDefault="009916E0" w:rsidP="009916E0">
      <w:r>
        <w:rPr>
          <w:noProof/>
        </w:rPr>
        <w:drawing>
          <wp:inline distT="0" distB="0" distL="0" distR="0" wp14:anchorId="1638C80E" wp14:editId="7DF67D90">
            <wp:extent cx="2659380" cy="1225235"/>
            <wp:effectExtent l="0" t="0" r="762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4493" cy="1227591"/>
                    </a:xfrm>
                    <a:prstGeom prst="rect">
                      <a:avLst/>
                    </a:prstGeom>
                  </pic:spPr>
                </pic:pic>
              </a:graphicData>
            </a:graphic>
          </wp:inline>
        </w:drawing>
      </w:r>
    </w:p>
    <w:p w14:paraId="7A7DAC71" w14:textId="5901B165" w:rsidR="009916E0" w:rsidRPr="009916E0" w:rsidRDefault="009916E0" w:rsidP="009916E0">
      <w:r>
        <w:t xml:space="preserve">Descriptor har attributter delt i alle items. </w:t>
      </w:r>
    </w:p>
    <w:p w14:paraId="2F027345" w14:textId="15529749" w:rsidR="0089492A" w:rsidRDefault="00934E36" w:rsidP="00126877">
      <w:pPr>
        <w:pStyle w:val="Overskrift2"/>
      </w:pPr>
      <w:bookmarkStart w:id="81" w:name="_Toc495648454"/>
      <w:r>
        <w:t>Generalisation</w:t>
      </w:r>
      <w:r w:rsidR="00853A9F">
        <w:t xml:space="preserve"> vs. aggregation:</w:t>
      </w:r>
      <w:bookmarkEnd w:id="81"/>
    </w:p>
    <w:p w14:paraId="0C0CDB10" w14:textId="77777777" w:rsidR="00853A9F" w:rsidRPr="00853A9F" w:rsidRDefault="00853A9F" w:rsidP="00853A9F">
      <w:r>
        <w:rPr>
          <w:noProof/>
        </w:rPr>
        <w:drawing>
          <wp:inline distT="0" distB="0" distL="0" distR="0" wp14:anchorId="35888C03" wp14:editId="5270269B">
            <wp:extent cx="5553075" cy="4381500"/>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075" cy="4381500"/>
                    </a:xfrm>
                    <a:prstGeom prst="rect">
                      <a:avLst/>
                    </a:prstGeom>
                  </pic:spPr>
                </pic:pic>
              </a:graphicData>
            </a:graphic>
          </wp:inline>
        </w:drawing>
      </w:r>
    </w:p>
    <w:p w14:paraId="643CA2BE" w14:textId="77777777" w:rsidR="0089492A" w:rsidRDefault="00853A9F" w:rsidP="006D7C7F">
      <w:r>
        <w:t xml:space="preserve">Man kan tilføje aggregation til class diagram hvis de er løst relateret. </w:t>
      </w:r>
    </w:p>
    <w:p w14:paraId="053C3A21" w14:textId="77777777" w:rsidR="00853A9F" w:rsidRDefault="00853A9F" w:rsidP="006D7C7F">
      <w:r>
        <w:t>Aggregation bruges så man kan flytte på hvor ting hører til, og antallet. Hvis man skal kunne skifte roller kan man bruge aggregation. I den tabel til venstre kan en person  enten være ansat eller kunde, og det kan ikke skiftes dynamisk. Hvis d</w:t>
      </w:r>
      <w:r w:rsidR="004A6DD3">
        <w:t>en samme person skal være begge, skal den enten have to objekter eller også skal der laves en tredje der hedder costumer and empoyee. Dette er ikke praktisk at gøre. Man skal gøre det så dynamisk som muligt. Hver rolle skal have nogle events der er forskellig fra andre roller.</w:t>
      </w:r>
    </w:p>
    <w:p w14:paraId="728EB510" w14:textId="77777777" w:rsidR="00853A9F" w:rsidRDefault="00853A9F" w:rsidP="006D7C7F">
      <w:r>
        <w:rPr>
          <w:noProof/>
        </w:rPr>
        <w:lastRenderedPageBreak/>
        <w:drawing>
          <wp:inline distT="0" distB="0" distL="0" distR="0" wp14:anchorId="3385E825" wp14:editId="33279322">
            <wp:extent cx="4519246" cy="2160987"/>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1165" cy="2161905"/>
                    </a:xfrm>
                    <a:prstGeom prst="rect">
                      <a:avLst/>
                    </a:prstGeom>
                  </pic:spPr>
                </pic:pic>
              </a:graphicData>
            </a:graphic>
          </wp:inline>
        </w:drawing>
      </w:r>
    </w:p>
    <w:p w14:paraId="67C5260A" w14:textId="77777777" w:rsidR="00853A9F" w:rsidRDefault="00853A9F" w:rsidP="00853A9F">
      <w:pPr>
        <w:pStyle w:val="Overskrift3"/>
      </w:pPr>
      <w:bookmarkStart w:id="82" w:name="_Toc495648455"/>
      <w:r>
        <w:t>Aktiviteter:</w:t>
      </w:r>
      <w:bookmarkEnd w:id="82"/>
    </w:p>
    <w:p w14:paraId="115137F6" w14:textId="77777777" w:rsidR="00853A9F" w:rsidRDefault="00853A9F" w:rsidP="00853A9F">
      <w:r>
        <w:rPr>
          <w:noProof/>
        </w:rPr>
        <w:drawing>
          <wp:inline distT="0" distB="0" distL="0" distR="0" wp14:anchorId="104441F7" wp14:editId="25A36691">
            <wp:extent cx="5731510" cy="3246755"/>
            <wp:effectExtent l="0" t="0" r="254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6755"/>
                    </a:xfrm>
                    <a:prstGeom prst="rect">
                      <a:avLst/>
                    </a:prstGeom>
                  </pic:spPr>
                </pic:pic>
              </a:graphicData>
            </a:graphic>
          </wp:inline>
        </w:drawing>
      </w:r>
    </w:p>
    <w:p w14:paraId="73DC822D" w14:textId="77777777" w:rsidR="00853A9F" w:rsidRDefault="00853A9F" w:rsidP="00853A9F"/>
    <w:p w14:paraId="6D7ADFD2" w14:textId="77777777" w:rsidR="00853A9F" w:rsidRDefault="00853A9F" w:rsidP="00853A9F">
      <w:r>
        <w:t xml:space="preserve">Patterns bliver vurderet op imod de forskellige kandidater i event table. </w:t>
      </w:r>
    </w:p>
    <w:p w14:paraId="1DE975A6" w14:textId="77777777" w:rsidR="00853A9F" w:rsidRDefault="00104996" w:rsidP="00853A9F">
      <w:r>
        <w:t>Klasser kan have relationer:</w:t>
      </w:r>
    </w:p>
    <w:p w14:paraId="20532C9C" w14:textId="77777777" w:rsidR="00104996" w:rsidRDefault="00104996" w:rsidP="00853A9F">
      <w:r>
        <w:rPr>
          <w:noProof/>
        </w:rPr>
        <w:lastRenderedPageBreak/>
        <w:drawing>
          <wp:inline distT="0" distB="0" distL="0" distR="0" wp14:anchorId="08A2873F" wp14:editId="5E2B22B3">
            <wp:extent cx="3349869" cy="2845730"/>
            <wp:effectExtent l="0" t="0" r="317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5954" cy="2859394"/>
                    </a:xfrm>
                    <a:prstGeom prst="rect">
                      <a:avLst/>
                    </a:prstGeom>
                  </pic:spPr>
                </pic:pic>
              </a:graphicData>
            </a:graphic>
          </wp:inline>
        </w:drawing>
      </w:r>
    </w:p>
    <w:p w14:paraId="31E32534" w14:textId="77777777" w:rsidR="00104996" w:rsidRDefault="00104996" w:rsidP="00853A9F">
      <w:r>
        <w:t xml:space="preserve">Man skal have en løsning til at se historikken mellem personer og bil. Her kan man have et ”ownership” objekt, der viser historikken i ejerskabet mellem en bil og en person – fra bilen bliver købt til den bliver solgt. På den måde er der et objekt knyttet til denne relation, og man kan i fremtiden se historikken. </w:t>
      </w:r>
    </w:p>
    <w:p w14:paraId="72170F22" w14:textId="77777777" w:rsidR="00104996" w:rsidRDefault="00104996" w:rsidP="00104996">
      <w:pPr>
        <w:pStyle w:val="Overskrift3"/>
      </w:pPr>
      <w:bookmarkStart w:id="83" w:name="_Toc495648456"/>
      <w:r>
        <w:t>Item- descriptor:</w:t>
      </w:r>
      <w:bookmarkEnd w:id="83"/>
      <w:r>
        <w:t xml:space="preserve"> </w:t>
      </w:r>
    </w:p>
    <w:p w14:paraId="79AC83FC" w14:textId="77777777" w:rsidR="00104996" w:rsidRPr="00104996" w:rsidRDefault="00104996" w:rsidP="00104996">
      <w:r>
        <w:t>En proporty af et objekt i en klasse (item) beskrives i en anden klasse(descriptor)</w:t>
      </w:r>
    </w:p>
    <w:p w14:paraId="6A504578" w14:textId="77777777" w:rsidR="00853A9F" w:rsidRDefault="00104996" w:rsidP="00853A9F">
      <w:r>
        <w:rPr>
          <w:noProof/>
        </w:rPr>
        <w:drawing>
          <wp:inline distT="0" distB="0" distL="0" distR="0" wp14:anchorId="37DF0A50" wp14:editId="029B7E60">
            <wp:extent cx="3068515" cy="128343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1192" cy="1292919"/>
                    </a:xfrm>
                    <a:prstGeom prst="rect">
                      <a:avLst/>
                    </a:prstGeom>
                  </pic:spPr>
                </pic:pic>
              </a:graphicData>
            </a:graphic>
          </wp:inline>
        </w:drawing>
      </w:r>
    </w:p>
    <w:p w14:paraId="2485EE3A" w14:textId="77777777" w:rsidR="00A75512" w:rsidRDefault="00A75512" w:rsidP="00853A9F">
      <w:r>
        <w:t xml:space="preserve">Hvis du har en bog, fx ”Illiaden”, og mange kopier af denne, skal man kunne se antallet af bøgerne, og hver enkelt af disse skal have en beskrivelse. </w:t>
      </w:r>
    </w:p>
    <w:p w14:paraId="4110F48C" w14:textId="77777777" w:rsidR="00A75512" w:rsidRDefault="00A75512" w:rsidP="00853A9F">
      <w:r>
        <w:t xml:space="preserve">Skal bruges hvis der er forskelle mellem beskrivelsen af et objekt og det faktiske objekt, fx ved en bog. </w:t>
      </w:r>
    </w:p>
    <w:p w14:paraId="428271A8" w14:textId="77777777" w:rsidR="00104996" w:rsidRDefault="00A75512" w:rsidP="00853A9F">
      <w:r>
        <w:t xml:space="preserve">Med et kursus kan man lave en afholdelse. Man beskriver altså hvad hele kurset går ud på, de ting der ikke ændrer sig, Herefter kan man snakke om de forskellige afholdelser. Hermed kan man se på de </w:t>
      </w:r>
      <w:r w:rsidR="00873B29">
        <w:t xml:space="preserve">forskellige afholdelser af dette kursus, og få en individuel beskrivelse af disse. </w:t>
      </w:r>
    </w:p>
    <w:p w14:paraId="214F08DC" w14:textId="77777777" w:rsidR="00873B29" w:rsidRDefault="00873B29" w:rsidP="00873B29">
      <w:pPr>
        <w:pStyle w:val="Overskrift2"/>
      </w:pPr>
      <w:bookmarkStart w:id="84" w:name="_Toc495648457"/>
      <w:r>
        <w:t>Systematisk evaluering:</w:t>
      </w:r>
      <w:bookmarkEnd w:id="84"/>
    </w:p>
    <w:p w14:paraId="701396B1" w14:textId="77777777" w:rsidR="00873B29" w:rsidRDefault="00873B29" w:rsidP="00873B29"/>
    <w:p w14:paraId="3A88FC09" w14:textId="77777777" w:rsidR="00873B29" w:rsidRDefault="00873B29" w:rsidP="00873B29">
      <w:r>
        <w:t xml:space="preserve">Hvis man fx ikke skal se på kursusbeskrivelsen men kun afholdelsen, er dette ikke en relevant klasse. </w:t>
      </w:r>
    </w:p>
    <w:p w14:paraId="3439C94D" w14:textId="77777777" w:rsidR="00873B29" w:rsidRDefault="00873B29" w:rsidP="00873B29">
      <w:r>
        <w:t>Generalisering vs. aggregering (is-a/has-a). Se om du kan sige is-a eller has-a. (s. 85)</w:t>
      </w:r>
    </w:p>
    <w:p w14:paraId="27EC5542" w14:textId="77777777" w:rsidR="00873B29" w:rsidRPr="00873B29" w:rsidRDefault="00873B29" w:rsidP="00873B29">
      <w:r>
        <w:t xml:space="preserve">Man skal have lidt generalisering og lidt aggregering </w:t>
      </w:r>
    </w:p>
    <w:p w14:paraId="308F86FD" w14:textId="77777777" w:rsidR="00853A9F" w:rsidRDefault="00BF29F3" w:rsidP="00853A9F">
      <w:r>
        <w:lastRenderedPageBreak/>
        <w:t xml:space="preserve">Se på om de forskellige klasser kan eksistere uden hinanden, fx owner-car. De giver ikke mening uden hinanden. </w:t>
      </w:r>
    </w:p>
    <w:p w14:paraId="0D3A72BA" w14:textId="77777777" w:rsidR="00BF29F3" w:rsidRDefault="00BF29F3" w:rsidP="00853A9F">
      <w:r>
        <w:t xml:space="preserve">Vil man sætte den ene over den anden, eller ved siden af hinanden, owner kan være over car, da owner ejer bil, men det kan også være noget andet. Det kan dog være vigtigt at have ”Ownership” klassen. </w:t>
      </w:r>
    </w:p>
    <w:p w14:paraId="165002BE" w14:textId="77777777" w:rsidR="00BF29F3" w:rsidRDefault="00BF29F3" w:rsidP="00853A9F">
      <w:r>
        <w:t>Man skal undgå at objekter skifter klasser, strukturer skal være simple, især i top levels. Undgå unødvendig generalisering og aggregering. Sammenlign med system definitionen.</w:t>
      </w:r>
    </w:p>
    <w:p w14:paraId="486D6C74" w14:textId="27CC7FF0" w:rsidR="009916E0" w:rsidRDefault="00BF29F3" w:rsidP="00853A9F">
      <w:r>
        <w:t>Strukturer skal være helt sande. Navne, koncepter og strukturer reflektere den fremtidige brugers forståelse.</w:t>
      </w:r>
    </w:p>
    <w:p w14:paraId="6B54D707" w14:textId="76BE2F93" w:rsidR="009916E0" w:rsidRDefault="009916E0" w:rsidP="00853A9F">
      <w:r>
        <w:t xml:space="preserve">Strukturer skal være konceptuelt sande, bruges korrekt og simple. </w:t>
      </w:r>
    </w:p>
    <w:p w14:paraId="793404A6" w14:textId="6CD0FD60" w:rsidR="000933B2" w:rsidRDefault="000933B2" w:rsidP="00853A9F">
      <w:r>
        <w:t>Tilføjer en sammenhæng noget nyttigt til systemet?</w:t>
      </w:r>
    </w:p>
    <w:p w14:paraId="5FF50748" w14:textId="5F134FC8" w:rsidR="00EB44B2" w:rsidRDefault="00EB44B2" w:rsidP="00EB44B2">
      <w:pPr>
        <w:pStyle w:val="Overskrift3"/>
      </w:pPr>
      <w:bookmarkStart w:id="85" w:name="_Toc495648458"/>
      <w:r>
        <w:t>Aggregering vs. associering:</w:t>
      </w:r>
      <w:bookmarkEnd w:id="85"/>
    </w:p>
    <w:p w14:paraId="02E8A651" w14:textId="392D8FC7" w:rsidR="00EB44B2" w:rsidRDefault="00EB44B2" w:rsidP="00EB44B2">
      <w:pPr>
        <w:pStyle w:val="Listeafsnit"/>
        <w:numPr>
          <w:ilvl w:val="0"/>
          <w:numId w:val="1"/>
        </w:numPr>
      </w:pPr>
      <w:r>
        <w:t>Kan objekter eksistere uafhængigt af hinanden?</w:t>
      </w:r>
    </w:p>
    <w:p w14:paraId="23F1A7D3" w14:textId="639F96DE" w:rsidR="00EB44B2" w:rsidRDefault="00EB44B2" w:rsidP="00EB44B2">
      <w:pPr>
        <w:pStyle w:val="Listeafsnit"/>
        <w:numPr>
          <w:ilvl w:val="0"/>
          <w:numId w:val="1"/>
        </w:numPr>
      </w:pPr>
      <w:r>
        <w:t>Er de ligeligt rangeret?</w:t>
      </w:r>
    </w:p>
    <w:p w14:paraId="7C6BB4B0" w14:textId="78D2B1F8" w:rsidR="00EB44B2" w:rsidRDefault="00EB44B2" w:rsidP="00EB44B2">
      <w:pPr>
        <w:pStyle w:val="Listeafsnit"/>
        <w:numPr>
          <w:ilvl w:val="0"/>
          <w:numId w:val="1"/>
        </w:numPr>
      </w:pPr>
      <w:r>
        <w:t xml:space="preserve">Kan relationen skifte fra et objekt til et andet. </w:t>
      </w:r>
    </w:p>
    <w:p w14:paraId="46025E58" w14:textId="73832FD6" w:rsidR="00EB44B2" w:rsidRPr="00EB44B2" w:rsidRDefault="00EB44B2" w:rsidP="00EB44B2">
      <w:r>
        <w:t xml:space="preserve">Hvis man svarer ja til min to, kan associering overvejes. </w:t>
      </w:r>
    </w:p>
    <w:p w14:paraId="2D4F86FD" w14:textId="77777777" w:rsidR="00853A9F" w:rsidRDefault="00853A9F" w:rsidP="006D7C7F"/>
    <w:p w14:paraId="5EFA5C3E" w14:textId="77777777" w:rsidR="00853A9F" w:rsidRDefault="004D1C20" w:rsidP="004D1C20">
      <w:pPr>
        <w:pStyle w:val="Overskrift2"/>
      </w:pPr>
      <w:bookmarkStart w:id="86" w:name="_Toc495648459"/>
      <w:r>
        <w:t>Udfordringer:</w:t>
      </w:r>
      <w:bookmarkEnd w:id="86"/>
    </w:p>
    <w:p w14:paraId="45B1A98A" w14:textId="77777777" w:rsidR="004D1C20" w:rsidRDefault="004D1C20" w:rsidP="004D1C20">
      <w:r>
        <w:t>Det er svært at vælge den rigtige struktur. Du kan prøve hver af dem, og brug kriterier på begge klasser for at vælge struktur</w:t>
      </w:r>
    </w:p>
    <w:p w14:paraId="4BC1E601" w14:textId="77777777" w:rsidR="004D1C20" w:rsidRDefault="004D1C20" w:rsidP="004D1C20">
      <w:r>
        <w:t xml:space="preserve">Man kan nemt få for mange strukturer. Prøv at simulere funktioner, og se om du kan komme til det relevante objekt. </w:t>
      </w:r>
    </w:p>
    <w:p w14:paraId="68A18A27" w14:textId="77777777" w:rsidR="004D6340" w:rsidRDefault="004D6340" w:rsidP="004D1C20">
      <w:r>
        <w:t>For hvert par af objekter kan man se om det er relevant at have et relationship diagram eller aggregation.</w:t>
      </w:r>
    </w:p>
    <w:p w14:paraId="183DF98C" w14:textId="77777777" w:rsidR="007B34A1" w:rsidRDefault="007B34A1" w:rsidP="004D1C20"/>
    <w:p w14:paraId="1C9B419C" w14:textId="77777777" w:rsidR="007B34A1" w:rsidRDefault="007B34A1" w:rsidP="004D1C20">
      <w:r>
        <w:t>Class structure:</w:t>
      </w:r>
    </w:p>
    <w:p w14:paraId="0B30B7AC" w14:textId="77777777" w:rsidR="0033613B" w:rsidRDefault="0033613B" w:rsidP="004D1C20">
      <w:r>
        <w:t>Dette handler om hvordan man kan lave et klassediagram, og forskellige modeller til dette</w:t>
      </w:r>
    </w:p>
    <w:p w14:paraId="6702E539" w14:textId="77777777" w:rsidR="007B34A1" w:rsidRDefault="007B34A1" w:rsidP="004D1C20">
      <w:r>
        <w:t>Cluster</w:t>
      </w:r>
      <w:r w:rsidR="0033613B">
        <w:t xml:space="preserve">: her kan du indkapsle en gruppe af elementer der hører sammen for at få bedre overblik.  </w:t>
      </w:r>
      <w:r>
        <w:t xml:space="preserve"> </w:t>
      </w:r>
    </w:p>
    <w:p w14:paraId="7520AE32" w14:textId="77777777" w:rsidR="0033613B" w:rsidRDefault="0033613B" w:rsidP="004D1C20"/>
    <w:p w14:paraId="01C7A2FD" w14:textId="77777777" w:rsidR="007B34A1" w:rsidRPr="004D1C20" w:rsidRDefault="007B34A1" w:rsidP="004D1C20">
      <w:r w:rsidRPr="000F56F4">
        <w:rPr>
          <w:b/>
        </w:rPr>
        <w:t>Generalization</w:t>
      </w:r>
      <w:r w:rsidR="0033613B">
        <w:t>: et klassisk klassediagram</w:t>
      </w:r>
      <w:r w:rsidR="000F56F4">
        <w:t xml:space="preserve"> der viser nedarvning</w:t>
      </w:r>
      <w:r w:rsidR="0033613B">
        <w:t xml:space="preserve">. </w:t>
      </w:r>
      <w:r w:rsidR="000F56F4">
        <w:t>hvad hører til hvad? Viser nedarvning og ting der er relaterede. Nedarvning vises med pile, og sammenspil vises med streger. Er ”is-a” struktur, er en tommelfinger en finger?</w:t>
      </w:r>
    </w:p>
    <w:p w14:paraId="62C469E6" w14:textId="77777777" w:rsidR="00853A9F" w:rsidRDefault="00853A9F" w:rsidP="006D7C7F"/>
    <w:p w14:paraId="241F79EB" w14:textId="77777777" w:rsidR="00853A9F" w:rsidRPr="000F56F4" w:rsidRDefault="0033613B" w:rsidP="006D7C7F">
      <w:pPr>
        <w:rPr>
          <w:b/>
        </w:rPr>
      </w:pPr>
      <w:r w:rsidRPr="000F56F4">
        <w:rPr>
          <w:b/>
        </w:rPr>
        <w:t>Objekt structures</w:t>
      </w:r>
    </w:p>
    <w:p w14:paraId="66950349" w14:textId="77777777" w:rsidR="00021F40" w:rsidRDefault="000F56F4" w:rsidP="006D7C7F">
      <w:r>
        <w:t>//</w:t>
      </w:r>
      <w:r w:rsidR="00021F40" w:rsidRPr="000F56F4">
        <w:rPr>
          <w:b/>
        </w:rPr>
        <w:t>Association</w:t>
      </w:r>
      <w:r w:rsidR="0033613B">
        <w:t>: hvad hører til hvad? Viser nedarvning og ting der er relaterede. Nedarvning vises med pile, og sammenspil vises med streger. Er ”is-a” st</w:t>
      </w:r>
      <w:r>
        <w:t>r</w:t>
      </w:r>
      <w:r w:rsidR="0033613B">
        <w:t>uktur, er en tommelfinger en finger?</w:t>
      </w:r>
    </w:p>
    <w:p w14:paraId="7DABFC54" w14:textId="77777777" w:rsidR="00021F40" w:rsidRDefault="00021F40" w:rsidP="006D7C7F">
      <w:r w:rsidRPr="000F56F4">
        <w:rPr>
          <w:b/>
        </w:rPr>
        <w:lastRenderedPageBreak/>
        <w:t>Aggregation</w:t>
      </w:r>
      <w:r w:rsidR="0033613B">
        <w:t>: Handler om hvad ting indeholder. Vises med en diamantpil, og til hvert tilhørende element et tal øverst der siger at tingen indeholdt relaterer til x elementer af de objekter vi ser på, og nederst hvor mange af disse elementer der er i objektet.</w:t>
      </w:r>
    </w:p>
    <w:p w14:paraId="49FC2989" w14:textId="77777777" w:rsidR="0033613B" w:rsidRDefault="00865FEC" w:rsidP="006D7C7F">
      <w:r>
        <w:rPr>
          <w:noProof/>
        </w:rPr>
        <w:drawing>
          <wp:inline distT="0" distB="0" distL="0" distR="0" wp14:anchorId="224BDE27" wp14:editId="53963744">
            <wp:extent cx="4438650" cy="436245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4362450"/>
                    </a:xfrm>
                    <a:prstGeom prst="rect">
                      <a:avLst/>
                    </a:prstGeom>
                  </pic:spPr>
                </pic:pic>
              </a:graphicData>
            </a:graphic>
          </wp:inline>
        </w:drawing>
      </w:r>
    </w:p>
    <w:p w14:paraId="69D252E5" w14:textId="77777777" w:rsidR="0033613B" w:rsidRDefault="0033613B" w:rsidP="006D7C7F">
      <w:r>
        <w:t>Her viser ”diamanten”</w:t>
      </w:r>
      <w:r w:rsidR="00865FEC">
        <w:t xml:space="preserve"> ved 1 mellem ”Day Schedule”(DS) og ”Time Periode”(TP), at DS indeholder et antal TP. 1 tallet under DS viser at TP hører til en DS, det nederste 1..* over TP viser at der er en til mange TP  DS</w:t>
      </w:r>
      <w:r w:rsidR="000F56F4">
        <w:t>, dette er aggregation</w:t>
      </w:r>
      <w:r w:rsidR="00865FEC">
        <w:t>. I to viser pilen mellem TP, work, free og other at de er nedarvet fra TP</w:t>
      </w:r>
      <w:r w:rsidR="000F56F4">
        <w:t>, dette er generalisation</w:t>
      </w:r>
      <w:r w:rsidR="00865FEC">
        <w:t xml:space="preserve">. </w:t>
      </w:r>
      <w:r>
        <w:t xml:space="preserve"> </w:t>
      </w:r>
    </w:p>
    <w:p w14:paraId="44C30B22" w14:textId="77777777" w:rsidR="00853A9F" w:rsidRDefault="00853A9F" w:rsidP="006D7C7F"/>
    <w:p w14:paraId="098EFF6E" w14:textId="77777777" w:rsidR="001E07EF" w:rsidRDefault="001E07EF" w:rsidP="006D7C7F"/>
    <w:p w14:paraId="0FB8A2B1" w14:textId="5FF11D72" w:rsidR="007E4D76" w:rsidRDefault="001F1606" w:rsidP="007E4D76">
      <w:pPr>
        <w:pStyle w:val="Overskrift1"/>
      </w:pPr>
      <w:bookmarkStart w:id="87" w:name="_Toc495648460"/>
      <w:r>
        <w:t>Behavior - Forelæsning d. 04-10-2017</w:t>
      </w:r>
      <w:bookmarkEnd w:id="87"/>
    </w:p>
    <w:p w14:paraId="623FF02C" w14:textId="1D869A6B" w:rsidR="001F1606" w:rsidRDefault="001F1606" w:rsidP="001F1606">
      <w:r>
        <w:t xml:space="preserve">Når man ser på behavior kan man lave et ”statechart diagram”. Dette bruges til at få et overblik over den livscyklus og de muligheder et objekt i problemdomænet har. Dette kan laves når man har fundet events til klassen, og man gerne vil se i hvilken rækkefølge de kan ske. Event trace er unik for et enkelt objekt, og er hvad objektet har været ude for i et givent tidsrum. </w:t>
      </w:r>
    </w:p>
    <w:p w14:paraId="4FDEB47E" w14:textId="1F71B531" w:rsidR="001F1606" w:rsidRDefault="001F1606" w:rsidP="001F1606">
      <w:r>
        <w:rPr>
          <w:rStyle w:val="Kraftigfremhvning"/>
        </w:rPr>
        <w:t xml:space="preserve">Behavioral pattern: </w:t>
      </w:r>
      <w:r>
        <w:t xml:space="preserve">En beskrivelse af mulige sekvenser af handlinger for et objekt af en given klasse. </w:t>
      </w:r>
    </w:p>
    <w:p w14:paraId="6840DC16" w14:textId="6562FBBC" w:rsidR="001F1606" w:rsidRDefault="001F1606" w:rsidP="001F1606">
      <w:r>
        <w:t xml:space="preserve">For hvert objekt i problemdomænet, er der et tilsvarende objekt i systemets domæne model. Objektet i modellen bør registrere og huske hvad der sker med det i problemdomænet. Et system domæne objekt skal altså skifte tilstand når der sker noget relevant med objektet i problemdomænet. </w:t>
      </w:r>
    </w:p>
    <w:p w14:paraId="2160421A" w14:textId="39381345" w:rsidR="006A4528" w:rsidRDefault="006A4528" w:rsidP="001F1606">
      <w:r>
        <w:lastRenderedPageBreak/>
        <w:t xml:space="preserve">Undersøg fælles events. </w:t>
      </w:r>
    </w:p>
    <w:p w14:paraId="37481642" w14:textId="41D04FF8" w:rsidR="00EA46E0" w:rsidRDefault="00EA46E0" w:rsidP="001F1606">
      <w:r>
        <w:rPr>
          <w:rStyle w:val="Kraftigfremhvning"/>
        </w:rPr>
        <w:t>Attribute:</w:t>
      </w:r>
      <w:r>
        <w:t xml:space="preserve"> En beskrivende proporty af en klasse eller event. </w:t>
      </w:r>
    </w:p>
    <w:p w14:paraId="6F98B19C" w14:textId="3E55E5D4" w:rsidR="00EA46E0" w:rsidRDefault="00EA46E0" w:rsidP="001F1606">
      <w:r>
        <w:t xml:space="preserve">Find attributter gennem ”behavioral patterns”. </w:t>
      </w:r>
    </w:p>
    <w:p w14:paraId="005EC089" w14:textId="4462DB4E" w:rsidR="00EA46E0" w:rsidRDefault="00EA46E0" w:rsidP="00EA46E0">
      <w:pPr>
        <w:pStyle w:val="Overskrift2"/>
      </w:pPr>
      <w:bookmarkStart w:id="88" w:name="_Toc495648461"/>
      <w:r>
        <w:t>Fremgangsmåde:</w:t>
      </w:r>
      <w:bookmarkEnd w:id="88"/>
    </w:p>
    <w:p w14:paraId="1F8420F8" w14:textId="448EB589" w:rsidR="00EA46E0" w:rsidRDefault="00EA46E0" w:rsidP="00EA46E0">
      <w:pPr>
        <w:pStyle w:val="Overskrift3"/>
      </w:pPr>
      <w:bookmarkStart w:id="89" w:name="_Toc495648462"/>
      <w:r>
        <w:t>Noter ”behavioral patterns”:</w:t>
      </w:r>
      <w:bookmarkEnd w:id="89"/>
    </w:p>
    <w:p w14:paraId="31D729A7" w14:textId="371EAEB7" w:rsidR="00EA46E0" w:rsidRDefault="00EA46E0" w:rsidP="00EA46E0">
      <w:r>
        <w:t xml:space="preserve">Opførsel kan ske i tre forskellige rækkefølger: </w:t>
      </w:r>
    </w:p>
    <w:p w14:paraId="2F2179B3" w14:textId="79FE23B5" w:rsidR="00EA46E0" w:rsidRDefault="00EA46E0" w:rsidP="00EA46E0">
      <w:r>
        <w:t>Sekvensiel</w:t>
      </w:r>
      <w:r w:rsidR="00D55ACC">
        <w:t>, +</w:t>
      </w:r>
      <w:r>
        <w:t>: Events sker en efter en.</w:t>
      </w:r>
    </w:p>
    <w:p w14:paraId="68918645" w14:textId="6A65172F" w:rsidR="00EA46E0" w:rsidRDefault="00EA46E0" w:rsidP="00EA46E0">
      <w:r>
        <w:t>Selection</w:t>
      </w:r>
      <w:r w:rsidR="00D55ACC">
        <w:t>, I</w:t>
      </w:r>
      <w:r>
        <w:t>: Præcis én af en række events kan forekomme.</w:t>
      </w:r>
    </w:p>
    <w:p w14:paraId="147A0CBF" w14:textId="7935CC10" w:rsidR="00EA46E0" w:rsidRDefault="00EA46E0" w:rsidP="00EA46E0">
      <w:r>
        <w:t>Iterativ</w:t>
      </w:r>
      <w:r w:rsidR="00D55ACC">
        <w:t>, *</w:t>
      </w:r>
      <w:r>
        <w:t xml:space="preserve">: En event kan ske nul eller flere gange. </w:t>
      </w:r>
    </w:p>
    <w:p w14:paraId="1FE27F3F" w14:textId="71AF7C06" w:rsidR="00F13D82" w:rsidRDefault="00F13D82" w:rsidP="00EA46E0">
      <w:r>
        <w:t xml:space="preserve">Eksempel: </w:t>
      </w:r>
    </w:p>
    <w:p w14:paraId="7435F740" w14:textId="32D9D3F0" w:rsidR="00F13D82" w:rsidRPr="00EA46E0" w:rsidRDefault="00F13D82" w:rsidP="00EA46E0">
      <w:r>
        <w:t xml:space="preserve">Konto åbnet + (mængde indsat I mængde hævet)* + konto lukket </w:t>
      </w:r>
    </w:p>
    <w:p w14:paraId="7BEB4DB9" w14:textId="5CF20727" w:rsidR="00F13D82" w:rsidRDefault="00F13D82" w:rsidP="00F13D82">
      <w:r>
        <w:rPr>
          <w:noProof/>
        </w:rPr>
        <w:drawing>
          <wp:inline distT="0" distB="0" distL="0" distR="0" wp14:anchorId="626B7170" wp14:editId="4EEBBCB7">
            <wp:extent cx="3729034" cy="2373923"/>
            <wp:effectExtent l="0" t="0" r="508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6382" cy="2378601"/>
                    </a:xfrm>
                    <a:prstGeom prst="rect">
                      <a:avLst/>
                    </a:prstGeom>
                  </pic:spPr>
                </pic:pic>
              </a:graphicData>
            </a:graphic>
          </wp:inline>
        </w:drawing>
      </w:r>
    </w:p>
    <w:p w14:paraId="71868172" w14:textId="0DA9DE60" w:rsidR="00F13D82" w:rsidRDefault="00F13D82" w:rsidP="00F13D82">
      <w:r>
        <w:t>Man kan også vise at noget skal ske i en bestemt rækkefølge.</w:t>
      </w:r>
    </w:p>
    <w:p w14:paraId="48C4C5CB" w14:textId="6AD3C886" w:rsidR="00F13D82" w:rsidRDefault="00F13D82" w:rsidP="00F13D82">
      <w:r>
        <w:rPr>
          <w:noProof/>
        </w:rPr>
        <w:drawing>
          <wp:inline distT="0" distB="0" distL="0" distR="0" wp14:anchorId="4728FFC3" wp14:editId="0AE8B2E9">
            <wp:extent cx="1846385" cy="1477108"/>
            <wp:effectExtent l="0" t="0" r="1905" b="889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4672" cy="1483738"/>
                    </a:xfrm>
                    <a:prstGeom prst="rect">
                      <a:avLst/>
                    </a:prstGeom>
                  </pic:spPr>
                </pic:pic>
              </a:graphicData>
            </a:graphic>
          </wp:inline>
        </w:drawing>
      </w:r>
      <w:r>
        <w:rPr>
          <w:noProof/>
        </w:rPr>
        <w:drawing>
          <wp:inline distT="0" distB="0" distL="0" distR="0" wp14:anchorId="37515A8A" wp14:editId="470B207F">
            <wp:extent cx="1846385" cy="1477108"/>
            <wp:effectExtent l="0" t="0" r="1905" b="889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4672" cy="1483738"/>
                    </a:xfrm>
                    <a:prstGeom prst="rect">
                      <a:avLst/>
                    </a:prstGeom>
                  </pic:spPr>
                </pic:pic>
              </a:graphicData>
            </a:graphic>
          </wp:inline>
        </w:drawing>
      </w:r>
      <w:r>
        <w:rPr>
          <w:noProof/>
        </w:rPr>
        <w:drawing>
          <wp:inline distT="0" distB="0" distL="0" distR="0" wp14:anchorId="0FB4438E" wp14:editId="11906087">
            <wp:extent cx="1846385" cy="1477108"/>
            <wp:effectExtent l="0" t="0" r="1905" b="889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4672" cy="1483738"/>
                    </a:xfrm>
                    <a:prstGeom prst="rect">
                      <a:avLst/>
                    </a:prstGeom>
                  </pic:spPr>
                </pic:pic>
              </a:graphicData>
            </a:graphic>
          </wp:inline>
        </w:drawing>
      </w:r>
    </w:p>
    <w:p w14:paraId="59C0A055" w14:textId="62FAC47B" w:rsidR="00F13D82" w:rsidRDefault="00F13D82" w:rsidP="00F13D82">
      <w:pPr>
        <w:pStyle w:val="Overskrift3"/>
      </w:pPr>
      <w:bookmarkStart w:id="90" w:name="_Toc495648463"/>
      <w:r>
        <w:t>Beskriv behavioral patterns:</w:t>
      </w:r>
      <w:bookmarkEnd w:id="90"/>
    </w:p>
    <w:p w14:paraId="49509B65" w14:textId="20850294" w:rsidR="00F13D82" w:rsidRDefault="00EB69EB" w:rsidP="005E14F2">
      <w:r>
        <w:t xml:space="preserve">Først findes den første og sidste event i et objekts liv. </w:t>
      </w:r>
    </w:p>
    <w:p w14:paraId="29C0BA43" w14:textId="330DFBA6" w:rsidR="00EB69EB" w:rsidRDefault="00EB69EB" w:rsidP="00EB69EB">
      <w:pPr>
        <w:pStyle w:val="Listeafsnit"/>
        <w:numPr>
          <w:ilvl w:val="0"/>
          <w:numId w:val="1"/>
        </w:numPr>
      </w:pPr>
      <w:r>
        <w:t>Hvilke events forårsager skabelsen af objektet?</w:t>
      </w:r>
    </w:p>
    <w:p w14:paraId="175FACFA" w14:textId="7BC945BE" w:rsidR="00EB69EB" w:rsidRDefault="00EB69EB" w:rsidP="00EB69EB">
      <w:pPr>
        <w:pStyle w:val="Listeafsnit"/>
        <w:numPr>
          <w:ilvl w:val="0"/>
          <w:numId w:val="1"/>
        </w:numPr>
      </w:pPr>
      <w:r>
        <w:t xml:space="preserve">Hvilke fjerner objektet fra problemdomænet? Dette betyder at objektet ikke længere kan være involveret i events. </w:t>
      </w:r>
    </w:p>
    <w:p w14:paraId="73858BDF" w14:textId="0866EAA1" w:rsidR="00EB69EB" w:rsidRDefault="00EB69EB" w:rsidP="00EB69EB">
      <w:r>
        <w:lastRenderedPageBreak/>
        <w:t xml:space="preserve">Et objekts liv kan beskrives som enten struktureret eller ustruktureret. Det er struktureret når alting skal ske i en sekvens, og ustruktureret når events kan ske x antal gange, og nogle events slet ikke vil ske. </w:t>
      </w:r>
    </w:p>
    <w:p w14:paraId="6F43EA58" w14:textId="203CBB84" w:rsidR="002728C3" w:rsidRDefault="002728C3" w:rsidP="00EB69EB">
      <w:r>
        <w:t>Et behavioral pattern bør være præcist nok til at beskrive alle lovlige og ulovlige event traces</w:t>
      </w:r>
    </w:p>
    <w:p w14:paraId="54F287CD" w14:textId="2EDD49D3" w:rsidR="002728C3" w:rsidRDefault="002728C3" w:rsidP="00EB69EB">
      <w:r>
        <w:t xml:space="preserve">Det bør skabe overblik, og dermed være så simpelt som muligt. </w:t>
      </w:r>
    </w:p>
    <w:p w14:paraId="7A6602CF" w14:textId="303DB9BB" w:rsidR="002728C3" w:rsidRPr="00F13D82" w:rsidRDefault="002728C3" w:rsidP="00EB69EB">
      <w:r>
        <w:t xml:space="preserve">Man kan lave et generelt diagram, og tilføje kommentarer om specialiseret opførsel. </w:t>
      </w:r>
    </w:p>
    <w:p w14:paraId="1FF2B093" w14:textId="2AF76FBD" w:rsidR="001E07EF" w:rsidRDefault="00270352" w:rsidP="00270352">
      <w:pPr>
        <w:pStyle w:val="Overskrift2"/>
      </w:pPr>
      <w:bookmarkStart w:id="91" w:name="_Toc495648464"/>
      <w:r>
        <w:t>Resultat</w:t>
      </w:r>
      <w:bookmarkEnd w:id="91"/>
    </w:p>
    <w:p w14:paraId="3C6CC015" w14:textId="77777777" w:rsidR="0033613B" w:rsidRDefault="0033613B" w:rsidP="001E07EF">
      <w:r>
        <w:t xml:space="preserve">Event: noget man vil huske i modellen. </w:t>
      </w:r>
    </w:p>
    <w:p w14:paraId="3311C6D0" w14:textId="77777777" w:rsidR="00270352" w:rsidRDefault="00270352" w:rsidP="001E07EF">
      <w:r>
        <w:rPr>
          <w:noProof/>
        </w:rPr>
        <w:drawing>
          <wp:inline distT="0" distB="0" distL="0" distR="0" wp14:anchorId="44D305EB" wp14:editId="6E96D685">
            <wp:extent cx="3472962" cy="179535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9702" cy="1798835"/>
                    </a:xfrm>
                    <a:prstGeom prst="rect">
                      <a:avLst/>
                    </a:prstGeom>
                  </pic:spPr>
                </pic:pic>
              </a:graphicData>
            </a:graphic>
          </wp:inline>
        </w:drawing>
      </w:r>
    </w:p>
    <w:p w14:paraId="4C04E397" w14:textId="77777777" w:rsidR="00270352" w:rsidRDefault="00270352" w:rsidP="001E07EF"/>
    <w:p w14:paraId="729C0360" w14:textId="77777777" w:rsidR="00270352" w:rsidRDefault="00270352" w:rsidP="001E07EF">
      <w:r>
        <w:t xml:space="preserve">I dette eksempel er der en artikel som objekt. En artikel ”fødes” når en forfatter sender et ”letter of intent”. Man venter så indtil artiklen er afleveret. Når den så er modtaget bliver beslutningen offentliggjort. </w:t>
      </w:r>
    </w:p>
    <w:p w14:paraId="663A6CD0" w14:textId="77777777" w:rsidR="00270352" w:rsidRDefault="00270352" w:rsidP="001E07EF">
      <w:r>
        <w:rPr>
          <w:noProof/>
        </w:rPr>
        <w:drawing>
          <wp:inline distT="0" distB="0" distL="0" distR="0" wp14:anchorId="2BB09777" wp14:editId="30AF807B">
            <wp:extent cx="5731510" cy="3894455"/>
            <wp:effectExtent l="0" t="0" r="254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94455"/>
                    </a:xfrm>
                    <a:prstGeom prst="rect">
                      <a:avLst/>
                    </a:prstGeom>
                  </pic:spPr>
                </pic:pic>
              </a:graphicData>
            </a:graphic>
          </wp:inline>
        </w:drawing>
      </w:r>
    </w:p>
    <w:p w14:paraId="6A6D59FA" w14:textId="77777777" w:rsidR="00270352" w:rsidRPr="001E07EF" w:rsidRDefault="00270352" w:rsidP="001E07EF">
      <w:r>
        <w:lastRenderedPageBreak/>
        <w:t xml:space="preserve">Behavioral pattern vs. explore </w:t>
      </w:r>
      <w:commentRangeStart w:id="92"/>
      <w:r>
        <w:t>patterns</w:t>
      </w:r>
      <w:commentRangeEnd w:id="92"/>
      <w:r>
        <w:rPr>
          <w:rStyle w:val="Kommentarhenvisning"/>
        </w:rPr>
        <w:commentReference w:id="92"/>
      </w:r>
      <w:r>
        <w:t xml:space="preserve">. </w:t>
      </w:r>
    </w:p>
    <w:p w14:paraId="0021B3AD" w14:textId="77777777" w:rsidR="0089492A" w:rsidRDefault="00270352" w:rsidP="00270352">
      <w:pPr>
        <w:pStyle w:val="Overskrift2"/>
      </w:pPr>
      <w:bookmarkStart w:id="93" w:name="_Toc495648465"/>
      <w:r>
        <w:t>Event trace:</w:t>
      </w:r>
      <w:bookmarkEnd w:id="93"/>
    </w:p>
    <w:p w14:paraId="27F69DE2" w14:textId="77777777" w:rsidR="0089492A" w:rsidRDefault="00270352" w:rsidP="006D7C7F">
      <w:r>
        <w:t xml:space="preserve">Behavior: historie et objekt har af handlinger. Her kan man lave event trace. De ting der har været ved objektet (relateret til systemet) er mulige events. Så kan man se på om der skal være en bestemt rækkefølge mellem dem (sid ned, stå op). Så kan man se på om der er et limit ved events (hæv penge, sæt ind, man kan ikke hæve flere penge end der er til rådighed). </w:t>
      </w:r>
    </w:p>
    <w:p w14:paraId="3B13BD1F" w14:textId="77777777" w:rsidR="003D3C98" w:rsidRDefault="003D3C98" w:rsidP="006D7C7F">
      <w:r>
        <w:t xml:space="preserve">Spørg hvad der fører til at et objekt bliver oprettet. Hvad skal der til. Hvilke events fører til at et objekt er født. Dette er grupperet som den selektion der fører til fødsel af objektet. Samme med ”død” af objektet. </w:t>
      </w:r>
    </w:p>
    <w:p w14:paraId="7F4B2433" w14:textId="77777777" w:rsidR="003D3C98" w:rsidRDefault="003D3C98" w:rsidP="006D7C7F">
      <w:r>
        <w:t>Hvilke events sker sammen i sekvens?</w:t>
      </w:r>
    </w:p>
    <w:p w14:paraId="00B8C5D9" w14:textId="77777777" w:rsidR="003D3C98" w:rsidRDefault="003D3C98" w:rsidP="006D7C7F">
      <w:r>
        <w:t>Er der nogen alternative events?</w:t>
      </w:r>
    </w:p>
    <w:p w14:paraId="4B8AB91F" w14:textId="77777777" w:rsidR="003D3C98" w:rsidRDefault="003D3C98" w:rsidP="006D7C7F">
      <w:r>
        <w:t>Kan den ske mere end en gang?</w:t>
      </w:r>
    </w:p>
    <w:p w14:paraId="23ECC94F" w14:textId="77777777" w:rsidR="003D3C98" w:rsidRDefault="003D3C98" w:rsidP="006D7C7F">
      <w:r>
        <w:t xml:space="preserve">Er den overordnede form (objekterne) strukturerede elle ikke? Ved man når én event er sket hvad der vil ske næste gang. </w:t>
      </w:r>
    </w:p>
    <w:p w14:paraId="4DF3A1FB" w14:textId="30EF85B0" w:rsidR="006118D0" w:rsidRDefault="006118D0" w:rsidP="006D7C7F"/>
    <w:p w14:paraId="169A0290" w14:textId="77777777" w:rsidR="006118D0" w:rsidRDefault="006118D0" w:rsidP="006D7C7F">
      <w:r>
        <w:rPr>
          <w:noProof/>
        </w:rPr>
        <w:drawing>
          <wp:inline distT="0" distB="0" distL="0" distR="0" wp14:anchorId="6C26E3FF" wp14:editId="2B05962A">
            <wp:extent cx="3138854" cy="2255099"/>
            <wp:effectExtent l="0" t="0" r="444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5316" cy="2259741"/>
                    </a:xfrm>
                    <a:prstGeom prst="rect">
                      <a:avLst/>
                    </a:prstGeom>
                  </pic:spPr>
                </pic:pic>
              </a:graphicData>
            </a:graphic>
          </wp:inline>
        </w:drawing>
      </w:r>
    </w:p>
    <w:p w14:paraId="2D6102C4" w14:textId="77777777" w:rsidR="006118D0" w:rsidRPr="006118D0" w:rsidRDefault="006118D0" w:rsidP="006D7C7F">
      <w:pPr>
        <w:rPr>
          <w:i/>
        </w:rPr>
      </w:pPr>
      <w:r>
        <w:rPr>
          <w:i/>
        </w:rPr>
        <w:t>Bankkonto</w:t>
      </w:r>
    </w:p>
    <w:p w14:paraId="7DB3D25F" w14:textId="77777777" w:rsidR="006118D0" w:rsidRPr="006118D0" w:rsidRDefault="006118D0" w:rsidP="006D7C7F">
      <w:pPr>
        <w:rPr>
          <w:i/>
        </w:rPr>
      </w:pPr>
    </w:p>
    <w:p w14:paraId="769A770D" w14:textId="77777777" w:rsidR="006118D0" w:rsidRDefault="006118D0" w:rsidP="006118D0">
      <w:pPr>
        <w:pStyle w:val="Overskrift3"/>
      </w:pPr>
      <w:bookmarkStart w:id="94" w:name="_Toc495648466"/>
      <w:r>
        <w:t>Kontrolstruktur:</w:t>
      </w:r>
      <w:bookmarkEnd w:id="94"/>
    </w:p>
    <w:p w14:paraId="1ED62755" w14:textId="77777777" w:rsidR="006118D0" w:rsidRDefault="006118D0" w:rsidP="006118D0">
      <w:pPr>
        <w:pStyle w:val="Overskrift4"/>
      </w:pPr>
      <w:r>
        <w:t>Sekvens:</w:t>
      </w:r>
    </w:p>
    <w:p w14:paraId="18AFBA3A" w14:textId="77777777" w:rsidR="006118D0" w:rsidRDefault="006118D0" w:rsidP="006D7C7F">
      <w:r>
        <w:t>En række events hvor man til sidst afslutter muligheden for at ændre mere på objektet. I bankkonto: åben, lav et antal deposit og withdrawn, og luk konto.</w:t>
      </w:r>
    </w:p>
    <w:p w14:paraId="28880E73" w14:textId="77777777" w:rsidR="006118D0" w:rsidRDefault="006118D0" w:rsidP="006118D0">
      <w:pPr>
        <w:pStyle w:val="Overskrift4"/>
      </w:pPr>
      <w:r>
        <w:t>Selektion:</w:t>
      </w:r>
    </w:p>
    <w:p w14:paraId="069F2148" w14:textId="77777777" w:rsidR="006118D0" w:rsidRDefault="006118D0" w:rsidP="006D7C7F">
      <w:r>
        <w:t xml:space="preserve">Som en if-statement. Flere forskellige events der kan fører til </w:t>
      </w:r>
      <w:r w:rsidR="00CF3B5C">
        <w:t>lukning af mulighed for at gentage event</w:t>
      </w:r>
      <w:r>
        <w:t>. I bankkonto ville det være hvis der var flere måder at lukke konto.</w:t>
      </w:r>
    </w:p>
    <w:p w14:paraId="21CC6FEB" w14:textId="78032034" w:rsidR="00CF3B5C" w:rsidRDefault="00CF3B5C" w:rsidP="006D7C7F"/>
    <w:p w14:paraId="3AEE5D05" w14:textId="77777777" w:rsidR="00CF3B5C" w:rsidRDefault="00CF3B5C" w:rsidP="006D7C7F">
      <w:r>
        <w:t>Her vil mulighederne fra ”waiting” være ”ready” eller ”response deadline passed”</w:t>
      </w:r>
    </w:p>
    <w:p w14:paraId="657349B4" w14:textId="77777777" w:rsidR="006118D0" w:rsidRDefault="006118D0" w:rsidP="006118D0">
      <w:pPr>
        <w:pStyle w:val="Overskrift4"/>
      </w:pPr>
      <w:r>
        <w:lastRenderedPageBreak/>
        <w:t>Iteration:</w:t>
      </w:r>
    </w:p>
    <w:p w14:paraId="12DF63C6" w14:textId="77777777" w:rsidR="006118D0" w:rsidRDefault="006118D0" w:rsidP="006D7C7F">
      <w:r>
        <w:t xml:space="preserve">Handlinger der sker på kun ét objekt der ikke ændrer stadie. Den bliver ved med at ske. En handling kan også blive ved med at ske, og så på et tidspunkt stoppe muligheden for at gentage. </w:t>
      </w:r>
      <w:r w:rsidR="00CF3B5C">
        <w:t xml:space="preserve">I bankeksempel kan det være deposit </w:t>
      </w:r>
      <w:r w:rsidR="00CF3B5C">
        <w:sym w:font="Wingdings" w:char="F0E0"/>
      </w:r>
      <w:r w:rsidR="00CF3B5C">
        <w:t xml:space="preserve"> deposit </w:t>
      </w:r>
      <w:r w:rsidR="00CF3B5C">
        <w:sym w:font="Wingdings" w:char="F0E0"/>
      </w:r>
      <w:r w:rsidR="00CF3B5C">
        <w:t xml:space="preserve"> withdraw </w:t>
      </w:r>
      <w:r w:rsidR="00CF3B5C">
        <w:sym w:font="Wingdings" w:char="F0E0"/>
      </w:r>
      <w:r w:rsidR="00CF3B5C">
        <w:t xml:space="preserve"> deposit…</w:t>
      </w:r>
    </w:p>
    <w:p w14:paraId="1F034D31" w14:textId="77777777" w:rsidR="006118D0" w:rsidRDefault="006118D0" w:rsidP="006118D0">
      <w:pPr>
        <w:pStyle w:val="Overskrift3"/>
      </w:pPr>
      <w:bookmarkStart w:id="95" w:name="_Toc495648467"/>
      <w:r>
        <w:t>Ulovlig event:</w:t>
      </w:r>
      <w:bookmarkEnd w:id="95"/>
    </w:p>
    <w:p w14:paraId="5CB5155C" w14:textId="77777777" w:rsidR="006118D0" w:rsidRPr="006118D0" w:rsidRDefault="006118D0" w:rsidP="006118D0">
      <w:r>
        <w:t>En sekvens der ikke kan ske.</w:t>
      </w:r>
    </w:p>
    <w:p w14:paraId="2A014BFB" w14:textId="77777777" w:rsidR="00CF3B5C" w:rsidRDefault="006118D0" w:rsidP="006118D0">
      <w:r>
        <w:t xml:space="preserve">I bankeksempel ville det være </w:t>
      </w:r>
      <w:r w:rsidR="00CF3B5C">
        <w:t xml:space="preserve">close før du har åbnet osv. Handler om hvilke sekvenser der er lovlige, som åben </w:t>
      </w:r>
      <w:r w:rsidR="00CF3B5C">
        <w:sym w:font="Wingdings" w:char="F0E0"/>
      </w:r>
      <w:r w:rsidR="00CF3B5C">
        <w:t xml:space="preserve"> deposit </w:t>
      </w:r>
      <w:r w:rsidR="00CF3B5C">
        <w:sym w:font="Wingdings" w:char="F0E0"/>
      </w:r>
      <w:r w:rsidR="00CF3B5C">
        <w:t xml:space="preserve"> withdraw </w:t>
      </w:r>
      <w:r w:rsidR="00CF3B5C">
        <w:sym w:font="Wingdings" w:char="F0E0"/>
      </w:r>
      <w:r w:rsidR="00CF3B5C">
        <w:t xml:space="preserve"> close, og ulovlige </w:t>
      </w:r>
      <w:r w:rsidR="00CF3B5C">
        <w:sym w:font="Wingdings" w:char="F0E0"/>
      </w:r>
      <w:r w:rsidR="00CF3B5C">
        <w:t xml:space="preserve"> åben </w:t>
      </w:r>
      <w:r w:rsidR="00CF3B5C">
        <w:sym w:font="Wingdings" w:char="F0E0"/>
      </w:r>
      <w:r w:rsidR="00CF3B5C">
        <w:t xml:space="preserve"> luk </w:t>
      </w:r>
      <w:r w:rsidR="00CF3B5C">
        <w:sym w:font="Wingdings" w:char="F0E0"/>
      </w:r>
      <w:r w:rsidR="00CF3B5C">
        <w:t xml:space="preserve"> deposit. </w:t>
      </w:r>
    </w:p>
    <w:p w14:paraId="0ECCA2B2" w14:textId="77777777" w:rsidR="00CF3B5C" w:rsidRDefault="00CF3B5C" w:rsidP="006118D0">
      <w:r>
        <w:rPr>
          <w:noProof/>
        </w:rPr>
        <w:drawing>
          <wp:inline distT="0" distB="0" distL="0" distR="0" wp14:anchorId="5562029D" wp14:editId="2C0B33D4">
            <wp:extent cx="5731510" cy="3109595"/>
            <wp:effectExtent l="0" t="0" r="254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09595"/>
                    </a:xfrm>
                    <a:prstGeom prst="rect">
                      <a:avLst/>
                    </a:prstGeom>
                  </pic:spPr>
                </pic:pic>
              </a:graphicData>
            </a:graphic>
          </wp:inline>
        </w:drawing>
      </w:r>
    </w:p>
    <w:p w14:paraId="5B8A3737" w14:textId="65744F7F" w:rsidR="00CF3B5C" w:rsidRDefault="00CF3B5C" w:rsidP="006118D0">
      <w:r>
        <w:t xml:space="preserve">Denne udvidning af eventtable viser om det kan ske én eller flere gange for et objekt. + er én gang, * er flere gange. </w:t>
      </w:r>
    </w:p>
    <w:p w14:paraId="4EF31B2C" w14:textId="77777777" w:rsidR="00F65D8E" w:rsidRDefault="00F65D8E" w:rsidP="006118D0">
      <w:r>
        <w:t>Diagrammerne for events omkring et objekt hedder et ”</w:t>
      </w:r>
      <w:r w:rsidRPr="00F65D8E">
        <w:rPr>
          <w:rStyle w:val="Kraftigfremhvning"/>
        </w:rPr>
        <w:t>State chart diagram</w:t>
      </w:r>
      <w:r>
        <w:t xml:space="preserve">”, det vises fx i bankeksemplet. </w:t>
      </w:r>
    </w:p>
    <w:p w14:paraId="040F9059" w14:textId="77777777" w:rsidR="002E4605" w:rsidRDefault="00F65D8E" w:rsidP="006118D0">
      <w:r>
        <w:t xml:space="preserve">Har man to forskellige diagrammer, er en sekvens kun lovlig hvis den </w:t>
      </w:r>
      <w:r w:rsidR="002E4605">
        <w:t xml:space="preserve">kan foregå i begge. </w:t>
      </w:r>
    </w:p>
    <w:p w14:paraId="3A1A9ECB" w14:textId="5899556F" w:rsidR="00F65D8E" w:rsidRDefault="002E4605" w:rsidP="006118D0">
      <w:r>
        <w:rPr>
          <w:noProof/>
        </w:rPr>
        <w:lastRenderedPageBreak/>
        <w:drawing>
          <wp:inline distT="0" distB="0" distL="0" distR="0" wp14:anchorId="7F216C62" wp14:editId="398D2633">
            <wp:extent cx="3234770" cy="3121269"/>
            <wp:effectExtent l="0" t="0" r="3810" b="317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7812" cy="3124204"/>
                    </a:xfrm>
                    <a:prstGeom prst="rect">
                      <a:avLst/>
                    </a:prstGeom>
                  </pic:spPr>
                </pic:pic>
              </a:graphicData>
            </a:graphic>
          </wp:inline>
        </w:drawing>
      </w:r>
      <w:r w:rsidR="00F65D8E">
        <w:t xml:space="preserve"> </w:t>
      </w:r>
    </w:p>
    <w:p w14:paraId="0D6F6123" w14:textId="2F69D095" w:rsidR="002E4605" w:rsidRDefault="002E4605" w:rsidP="006118D0">
      <w:r>
        <w:t>En account kan være åben, men hvis den er lukket kan den ikke åbnes igen, mens en kunde kan åbne flere accounts. Hvis der er en event der indeholder flere objekter men ikke er lovlig i de andre er den ulovlig.</w:t>
      </w:r>
    </w:p>
    <w:p w14:paraId="0973C0AB" w14:textId="55F4BA71" w:rsidR="00534DEB" w:rsidRDefault="00534DEB" w:rsidP="006118D0">
      <w:r>
        <w:t xml:space="preserve">Hvis de har en event til fælles kan den ene være en generalisering af den anden. </w:t>
      </w:r>
    </w:p>
    <w:p w14:paraId="4C1098F7" w14:textId="77ABAA4D" w:rsidR="002E4605" w:rsidRDefault="002E4605" w:rsidP="002E4605">
      <w:pPr>
        <w:pStyle w:val="Overskrift2"/>
      </w:pPr>
      <w:bookmarkStart w:id="96" w:name="_Toc495648468"/>
      <w:r>
        <w:t>Explore pattern:</w:t>
      </w:r>
      <w:bookmarkEnd w:id="96"/>
    </w:p>
    <w:p w14:paraId="47836EB9" w14:textId="6DCA82DB" w:rsidR="002E4605" w:rsidRDefault="002E4605" w:rsidP="002E4605">
      <w:pPr>
        <w:pStyle w:val="Overskrift3"/>
      </w:pPr>
      <w:bookmarkStart w:id="97" w:name="_Toc495648469"/>
      <w:r>
        <w:t>Stepwise relation:</w:t>
      </w:r>
      <w:bookmarkEnd w:id="97"/>
    </w:p>
    <w:p w14:paraId="0D0B0971" w14:textId="23E557B3" w:rsidR="002E4605" w:rsidRDefault="002E4605" w:rsidP="002E4605">
      <w:r>
        <w:rPr>
          <w:noProof/>
        </w:rPr>
        <w:drawing>
          <wp:inline distT="0" distB="0" distL="0" distR="0" wp14:anchorId="4111DB5E" wp14:editId="1C9D62D7">
            <wp:extent cx="3402623" cy="2930214"/>
            <wp:effectExtent l="0" t="0" r="7620" b="381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3526" cy="2948215"/>
                    </a:xfrm>
                    <a:prstGeom prst="rect">
                      <a:avLst/>
                    </a:prstGeom>
                  </pic:spPr>
                </pic:pic>
              </a:graphicData>
            </a:graphic>
          </wp:inline>
        </w:drawing>
      </w:r>
    </w:p>
    <w:p w14:paraId="306228B3" w14:textId="4DB541A4" w:rsidR="002E4605" w:rsidRDefault="002E4605" w:rsidP="002E4605">
      <w:r>
        <w:t>Der skal være et hiraki.</w:t>
      </w:r>
    </w:p>
    <w:p w14:paraId="3DA419A1" w14:textId="0C002588" w:rsidR="002E4605" w:rsidRDefault="002E4605" w:rsidP="002E4605">
      <w:pPr>
        <w:pStyle w:val="Overskrift3"/>
      </w:pPr>
      <w:bookmarkStart w:id="98" w:name="_Toc495648470"/>
      <w:commentRangeStart w:id="99"/>
      <w:r>
        <w:lastRenderedPageBreak/>
        <w:t>Stepwise</w:t>
      </w:r>
      <w:commentRangeEnd w:id="99"/>
      <w:r>
        <w:rPr>
          <w:rStyle w:val="Kommentarhenvisning"/>
          <w:rFonts w:asciiTheme="minorHAnsi" w:eastAsiaTheme="minorHAnsi" w:hAnsiTheme="minorHAnsi" w:cstheme="minorBidi"/>
          <w:color w:val="auto"/>
        </w:rPr>
        <w:commentReference w:id="99"/>
      </w:r>
      <w:r>
        <w:t xml:space="preserve"> role:</w:t>
      </w:r>
      <w:bookmarkEnd w:id="98"/>
    </w:p>
    <w:p w14:paraId="7CAC9CF5" w14:textId="2C50D782" w:rsidR="002E4605" w:rsidRDefault="002E4605" w:rsidP="002E4605">
      <w:r>
        <w:rPr>
          <w:noProof/>
        </w:rPr>
        <w:drawing>
          <wp:inline distT="0" distB="0" distL="0" distR="0" wp14:anchorId="7192DEEC" wp14:editId="7679737F">
            <wp:extent cx="5731510" cy="4201795"/>
            <wp:effectExtent l="0" t="0" r="2540" b="825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01795"/>
                    </a:xfrm>
                    <a:prstGeom prst="rect">
                      <a:avLst/>
                    </a:prstGeom>
                  </pic:spPr>
                </pic:pic>
              </a:graphicData>
            </a:graphic>
          </wp:inline>
        </w:drawing>
      </w:r>
    </w:p>
    <w:p w14:paraId="3468602F" w14:textId="20E0A314" w:rsidR="002E4605" w:rsidRDefault="002E4605" w:rsidP="002E4605">
      <w:r>
        <w:t xml:space="preserve">Man skal have noget der ændrer state. Man dele hvert element op i flere events og laver et forløb for hver, og derefter sætter man dem sammen. </w:t>
      </w:r>
      <w:r w:rsidR="00534DEB">
        <w:t>Boksen rundt om sekvensen siger at ved ethvert stadie kan handlen blive aflyst.</w:t>
      </w:r>
    </w:p>
    <w:p w14:paraId="1213022D" w14:textId="0BBEB3DA" w:rsidR="002E4605" w:rsidRDefault="002E4605" w:rsidP="002E4605">
      <w:pPr>
        <w:pStyle w:val="Overskrift3"/>
      </w:pPr>
      <w:bookmarkStart w:id="100" w:name="_Toc495648471"/>
      <w:r>
        <w:t>Composite:</w:t>
      </w:r>
      <w:bookmarkEnd w:id="100"/>
    </w:p>
    <w:p w14:paraId="2E0664B3" w14:textId="306B0DF6" w:rsidR="002E4605" w:rsidRDefault="002E4605" w:rsidP="002E4605">
      <w:r>
        <w:rPr>
          <w:noProof/>
        </w:rPr>
        <w:drawing>
          <wp:inline distT="0" distB="0" distL="0" distR="0" wp14:anchorId="235CAD02" wp14:editId="4E9E5E93">
            <wp:extent cx="5731510" cy="2785745"/>
            <wp:effectExtent l="0" t="0" r="254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85745"/>
                    </a:xfrm>
                    <a:prstGeom prst="rect">
                      <a:avLst/>
                    </a:prstGeom>
                  </pic:spPr>
                </pic:pic>
              </a:graphicData>
            </a:graphic>
          </wp:inline>
        </w:drawing>
      </w:r>
    </w:p>
    <w:p w14:paraId="1603698A" w14:textId="6C29F436" w:rsidR="002E4605" w:rsidRDefault="002E4605" w:rsidP="002E4605">
      <w:r>
        <w:t>Sammensat af flere dele</w:t>
      </w:r>
      <w:r w:rsidR="00534DEB">
        <w:t xml:space="preserve">. Kan beskrive mange forskellige ting. Her kan man se at en del enten kan være simpel eller sammensat af mange. </w:t>
      </w:r>
    </w:p>
    <w:p w14:paraId="72419EE0" w14:textId="277ACEF5" w:rsidR="00C12B26" w:rsidRDefault="00C12B26" w:rsidP="004627C8">
      <w:pPr>
        <w:pStyle w:val="Overskrift1"/>
      </w:pPr>
      <w:r>
        <w:lastRenderedPageBreak/>
        <w:t>Applikations domæne analyse:</w:t>
      </w:r>
    </w:p>
    <w:p w14:paraId="2D62438E" w14:textId="4ACF89BB" w:rsidR="00C12B26" w:rsidRPr="00C12B26" w:rsidRDefault="00C12B26" w:rsidP="00C12B26">
      <w:r>
        <w:t xml:space="preserve">Formålet med en applikationsdomæneanalyse er at finde ud af hvordan systemet skal kommunikere med brugere. </w:t>
      </w:r>
    </w:p>
    <w:p w14:paraId="208AAA23" w14:textId="578707C3" w:rsidR="001A04EF" w:rsidRDefault="00C12B26" w:rsidP="004627C8">
      <w:pPr>
        <w:pStyle w:val="Overskrift2"/>
      </w:pPr>
      <w:r>
        <w:t>Useage</w:t>
      </w:r>
    </w:p>
    <w:p w14:paraId="6F06C676" w14:textId="109E8F5A" w:rsidR="00C12B26" w:rsidRDefault="00C12B26" w:rsidP="00C12B26">
      <w:r>
        <w:t>Side 118 – forelæsning d. 04/10/2017</w:t>
      </w:r>
    </w:p>
    <w:p w14:paraId="37E43E34" w14:textId="6F83FA7D" w:rsidR="00C12B26" w:rsidRDefault="00C12B26" w:rsidP="004627C8">
      <w:pPr>
        <w:pStyle w:val="Overskrift3"/>
      </w:pPr>
      <w:r>
        <w:t>Actor:</w:t>
      </w:r>
    </w:p>
    <w:p w14:paraId="352D928F" w14:textId="6D6FD59C" w:rsidR="00C12B26" w:rsidRDefault="00C12B26" w:rsidP="00C12B26">
      <w:r>
        <w:t xml:space="preserve">En actor af et system, er den der benytter systemet. Det kan både være personer, og andre systemet. Det er kun dem der direkte benytter systemet, og ikke dem der gennem andre benytter det. </w:t>
      </w:r>
    </w:p>
    <w:p w14:paraId="7662B116" w14:textId="10FCB71C" w:rsidR="00C12B26" w:rsidRDefault="00C12B26" w:rsidP="004627C8">
      <w:pPr>
        <w:pStyle w:val="Overskrift4"/>
      </w:pPr>
      <w:r>
        <w:t xml:space="preserve">Identificer actors: </w:t>
      </w:r>
    </w:p>
    <w:p w14:paraId="6D138EE9" w14:textId="1ED812B4" w:rsidR="007914DB" w:rsidRDefault="00C12B26" w:rsidP="00C12B26">
      <w:r>
        <w:t xml:space="preserve">Find ud af hvilke mennesker og systemer der benytter systemet. </w:t>
      </w:r>
      <w:r w:rsidR="00B14DAD">
        <w:t xml:space="preserve">Man skal her lave flere eksempler med samme actor, og forsøge at finde alle. </w:t>
      </w:r>
    </w:p>
    <w:p w14:paraId="13050032" w14:textId="60613D10" w:rsidR="001949B0" w:rsidRDefault="001949B0" w:rsidP="004627C8">
      <w:pPr>
        <w:pStyle w:val="Overskrift4"/>
      </w:pPr>
      <w:r>
        <w:t xml:space="preserve">Actor table: </w:t>
      </w:r>
    </w:p>
    <w:p w14:paraId="0D707B3D" w14:textId="71DBFD3A" w:rsidR="001949B0" w:rsidRPr="001949B0" w:rsidRDefault="001949B0" w:rsidP="001949B0">
      <w:r>
        <w:t>En actor table beskriver hvilke actors der har ret til at gøre hvad i forhold til use cases. Dette ligner et event table, men er en s</w:t>
      </w:r>
      <w:r w:rsidR="00F858A2">
        <w:t>lags counter part i app domæne. Maan kan også lave et use case diagram, men dette kan føles meget uoverskueligt (side 122)</w:t>
      </w:r>
    </w:p>
    <w:p w14:paraId="6BF624A4" w14:textId="7FAAA0B9" w:rsidR="001949B0" w:rsidRDefault="001949B0" w:rsidP="001949B0">
      <w:r>
        <w:rPr>
          <w:noProof/>
        </w:rPr>
        <w:drawing>
          <wp:inline distT="0" distB="0" distL="0" distR="0" wp14:anchorId="70B517C0" wp14:editId="6D0127D0">
            <wp:extent cx="3108960" cy="2165870"/>
            <wp:effectExtent l="0" t="0" r="0" b="635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5345" cy="2170318"/>
                    </a:xfrm>
                    <a:prstGeom prst="rect">
                      <a:avLst/>
                    </a:prstGeom>
                  </pic:spPr>
                </pic:pic>
              </a:graphicData>
            </a:graphic>
          </wp:inline>
        </w:drawing>
      </w:r>
    </w:p>
    <w:p w14:paraId="4FE4D044" w14:textId="769C71CA" w:rsidR="007914DB" w:rsidRDefault="007914DB" w:rsidP="007914DB">
      <w:pPr>
        <w:pStyle w:val="Overskrift4"/>
      </w:pPr>
      <w:r>
        <w:t>Beskriv actors:</w:t>
      </w:r>
    </w:p>
    <w:p w14:paraId="6AC64C97" w14:textId="625234D7" w:rsidR="007914DB" w:rsidRDefault="007914DB" w:rsidP="007914DB">
      <w:r>
        <w:t>Når en actor er et andet system, kan karakteristika være det tekniske interface.</w:t>
      </w:r>
    </w:p>
    <w:p w14:paraId="06C217D1" w14:textId="5F185C21" w:rsidR="007914DB" w:rsidRPr="007914DB" w:rsidRDefault="007914DB" w:rsidP="007914DB">
      <w:r>
        <w:rPr>
          <w:noProof/>
        </w:rPr>
        <w:lastRenderedPageBreak/>
        <w:drawing>
          <wp:inline distT="0" distB="0" distL="0" distR="0" wp14:anchorId="44934876" wp14:editId="614FB4FA">
            <wp:extent cx="2220297" cy="3894992"/>
            <wp:effectExtent l="0" t="0" r="889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5877" cy="3904781"/>
                    </a:xfrm>
                    <a:prstGeom prst="rect">
                      <a:avLst/>
                    </a:prstGeom>
                  </pic:spPr>
                </pic:pic>
              </a:graphicData>
            </a:graphic>
          </wp:inline>
        </w:drawing>
      </w:r>
    </w:p>
    <w:p w14:paraId="2DEE3887" w14:textId="16E3B004" w:rsidR="00C12B26" w:rsidRDefault="00C12B26" w:rsidP="004627C8">
      <w:pPr>
        <w:pStyle w:val="Overskrift3"/>
      </w:pPr>
      <w:r>
        <w:t>Use cases:</w:t>
      </w:r>
    </w:p>
    <w:p w14:paraId="3BC82538" w14:textId="1CBC2562" w:rsidR="001949B0" w:rsidRDefault="00B14DAD" w:rsidP="00C12B26">
      <w:r>
        <w:t xml:space="preserve">Et mønster for interaktion mellem systemet og actors i app domæne. </w:t>
      </w:r>
      <w:r w:rsidR="001949B0">
        <w:t xml:space="preserve">Et komplet sæt af use cases beskriver alle brug af systemet i app domænet. </w:t>
      </w:r>
    </w:p>
    <w:p w14:paraId="78F2E9F4" w14:textId="22D7153E" w:rsidR="001949B0" w:rsidRDefault="001949B0" w:rsidP="00C12B26">
      <w:r>
        <w:t xml:space="preserve">En use case bliver udviklet ved, at brugere fortæller hvad de vil bruge systemet til, hvorefter en udvikler udarbejder en use case til situationen. </w:t>
      </w:r>
    </w:p>
    <w:p w14:paraId="3056B76D" w14:textId="61CA0560" w:rsidR="001949B0" w:rsidRDefault="001949B0" w:rsidP="00C12B26">
      <w:r>
        <w:t xml:space="preserve">En bruger skal evaluere use cases. For at få det rigtige indblik, bør du fremstille dem med en prototype. </w:t>
      </w:r>
    </w:p>
    <w:p w14:paraId="1E3D118A" w14:textId="6132168F" w:rsidR="001949B0" w:rsidRDefault="001949B0" w:rsidP="00C12B26">
      <w:r>
        <w:t xml:space="preserve">Evaluer hvilken effekt systemet vil have i sammenhængen. </w:t>
      </w:r>
    </w:p>
    <w:p w14:paraId="59986422" w14:textId="2A0784D7" w:rsidR="001949B0" w:rsidRDefault="006C28B2" w:rsidP="00C12B26">
      <w:r>
        <w:t xml:space="preserve">En liste af mulige use cases kan blive udarbejdet ved, at undersøge app domæne opgaver. For at finde ud af om de adskiller sig fra hinanden, må de beskrives mere detaljeret. De kan beskrives ved hjælp af ”statechart diagrams” </w:t>
      </w:r>
    </w:p>
    <w:p w14:paraId="7D7FE3B3" w14:textId="211E51DE" w:rsidR="006C28B2" w:rsidRDefault="006C28B2" w:rsidP="006C28B2">
      <w:pPr>
        <w:pStyle w:val="Overskrift4"/>
      </w:pPr>
      <w:r>
        <w:lastRenderedPageBreak/>
        <w:t>Statechart diagrams:</w:t>
      </w:r>
    </w:p>
    <w:p w14:paraId="233764C0" w14:textId="59628934" w:rsidR="006C28B2" w:rsidRDefault="006C28B2" w:rsidP="006C28B2">
      <w:r>
        <w:rPr>
          <w:noProof/>
        </w:rPr>
        <w:drawing>
          <wp:inline distT="0" distB="0" distL="0" distR="0" wp14:anchorId="4D7B818C" wp14:editId="10B70C60">
            <wp:extent cx="4044688" cy="365760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8856" cy="3670412"/>
                    </a:xfrm>
                    <a:prstGeom prst="rect">
                      <a:avLst/>
                    </a:prstGeom>
                  </pic:spPr>
                </pic:pic>
              </a:graphicData>
            </a:graphic>
          </wp:inline>
        </w:drawing>
      </w:r>
    </w:p>
    <w:p w14:paraId="343670EC" w14:textId="3E80267B" w:rsidR="006C28B2" w:rsidRDefault="006C28B2" w:rsidP="006C28B2">
      <w:r>
        <w:t xml:space="preserve">Disse er en form for visuelt use case. De er gode til at få et overblik over hvad der kan ske i en opgave. </w:t>
      </w:r>
    </w:p>
    <w:p w14:paraId="55511C37" w14:textId="0B2C999D" w:rsidR="006C28B2" w:rsidRDefault="006C28B2" w:rsidP="006C28B2">
      <w:r>
        <w:t>Man kan også have en tekst baseret version. Denne kaldes en ”use-case specification”.</w:t>
      </w:r>
    </w:p>
    <w:p w14:paraId="490DCC83" w14:textId="214B194A" w:rsidR="006C28B2" w:rsidRDefault="00D62198" w:rsidP="00D62198">
      <w:pPr>
        <w:pStyle w:val="Overskrift4"/>
      </w:pPr>
      <w:r>
        <w:t>Use case specific</w:t>
      </w:r>
      <w:r w:rsidR="00EF6FBC">
        <w:t xml:space="preserve">ation: </w:t>
      </w:r>
    </w:p>
    <w:p w14:paraId="5915E2E1" w14:textId="1747C835" w:rsidR="00EF6FBC" w:rsidRDefault="00EF6FBC" w:rsidP="00EF6FBC">
      <w:r>
        <w:t xml:space="preserve">Se  under ”beskriv actors. </w:t>
      </w:r>
    </w:p>
    <w:p w14:paraId="37D8678E" w14:textId="26B702D3" w:rsidR="002E106B" w:rsidRDefault="002E106B" w:rsidP="00EF6FBC">
      <w:r>
        <w:t xml:space="preserve">Use cases skal ikke være unødvendigt detaljerede. Det er lige meget hvilken actor der gør hvad, bare der er en use case der beskriver hver action. Hvis en use case rammer flere actors, er det fint. </w:t>
      </w:r>
    </w:p>
    <w:p w14:paraId="2EAEF211" w14:textId="648AD470" w:rsidR="002E106B" w:rsidRDefault="002E106B" w:rsidP="004627C8">
      <w:pPr>
        <w:pStyle w:val="Overskrift3"/>
      </w:pPr>
      <w:r>
        <w:t xml:space="preserve">Use case patterns: </w:t>
      </w:r>
    </w:p>
    <w:p w14:paraId="31BF5857" w14:textId="6190168B" w:rsidR="002E106B" w:rsidRDefault="002E106B" w:rsidP="002E106B">
      <w:pPr>
        <w:pStyle w:val="Overskrift4"/>
      </w:pPr>
      <w:r>
        <w:t>Procedural pattern:</w:t>
      </w:r>
    </w:p>
    <w:p w14:paraId="4074F2B6" w14:textId="1522DBFE" w:rsidR="002E106B" w:rsidRDefault="002E106B" w:rsidP="002E106B">
      <w:r>
        <w:rPr>
          <w:noProof/>
        </w:rPr>
        <w:drawing>
          <wp:inline distT="0" distB="0" distL="0" distR="0" wp14:anchorId="3891D086" wp14:editId="670710F8">
            <wp:extent cx="4243707" cy="2796540"/>
            <wp:effectExtent l="0" t="0" r="4445" b="381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8497" cy="2799697"/>
                    </a:xfrm>
                    <a:prstGeom prst="rect">
                      <a:avLst/>
                    </a:prstGeom>
                  </pic:spPr>
                </pic:pic>
              </a:graphicData>
            </a:graphic>
          </wp:inline>
        </w:drawing>
      </w:r>
    </w:p>
    <w:p w14:paraId="755E4BA1" w14:textId="5E79E772" w:rsidR="002E106B" w:rsidRDefault="002E106B" w:rsidP="002E106B">
      <w:r>
        <w:lastRenderedPageBreak/>
        <w:t xml:space="preserve">Bruges hvis fremgangsmåden skal følge et striks mønster. </w:t>
      </w:r>
      <w:r w:rsidR="00961563">
        <w:t xml:space="preserve">Det er godt til at sørge for at reglerne bliver overholdt. </w:t>
      </w:r>
    </w:p>
    <w:p w14:paraId="05B0F994" w14:textId="35885107" w:rsidR="001E62D2" w:rsidRDefault="001E62D2" w:rsidP="002E106B">
      <w:r>
        <w:t xml:space="preserve">Denne foretrækker den mekaniske ekstrem. Se side 132. </w:t>
      </w:r>
    </w:p>
    <w:p w14:paraId="2B53A682" w14:textId="38C51314" w:rsidR="00961563" w:rsidRDefault="00961563" w:rsidP="00961563">
      <w:pPr>
        <w:pStyle w:val="Overskrift4"/>
      </w:pPr>
      <w:r>
        <w:t xml:space="preserve">Material pattern: </w:t>
      </w:r>
    </w:p>
    <w:p w14:paraId="7B79B77C" w14:textId="4C1845A0" w:rsidR="00B13489" w:rsidRDefault="00B13489" w:rsidP="00B13489">
      <w:r>
        <w:rPr>
          <w:noProof/>
        </w:rPr>
        <w:drawing>
          <wp:inline distT="0" distB="0" distL="0" distR="0" wp14:anchorId="7CC3BFB8" wp14:editId="1C38DA38">
            <wp:extent cx="4456963" cy="2506980"/>
            <wp:effectExtent l="0" t="0" r="1270" b="762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6469" cy="2512327"/>
                    </a:xfrm>
                    <a:prstGeom prst="rect">
                      <a:avLst/>
                    </a:prstGeom>
                  </pic:spPr>
                </pic:pic>
              </a:graphicData>
            </a:graphic>
          </wp:inline>
        </w:drawing>
      </w:r>
    </w:p>
    <w:p w14:paraId="5A33D634" w14:textId="146E10F0" w:rsidR="00B13489" w:rsidRDefault="00B13489" w:rsidP="00B13489">
      <w:r>
        <w:t xml:space="preserve">Bruges når der ikke er et specifikt mønster der skal overholdes, og handlingerne kan ske i en given rækkefølge. </w:t>
      </w:r>
    </w:p>
    <w:p w14:paraId="5D8C715F" w14:textId="23606A88" w:rsidR="001E62D2" w:rsidRDefault="001E62D2" w:rsidP="00B13489">
      <w:r>
        <w:t>Denne foretrækker den romantiske ekstrem. Se side 132.</w:t>
      </w:r>
    </w:p>
    <w:p w14:paraId="50306485" w14:textId="43F86037" w:rsidR="00B13489" w:rsidRDefault="00B13489" w:rsidP="004627C8">
      <w:pPr>
        <w:pStyle w:val="Overskrift3"/>
      </w:pPr>
      <w:r>
        <w:t>Evaluer systematisk:</w:t>
      </w:r>
    </w:p>
    <w:p w14:paraId="2A8FE53D" w14:textId="40D4B043" w:rsidR="00B13489" w:rsidRDefault="00B13489" w:rsidP="00B13489">
      <w:r>
        <w:t>Der er tre ting du skal undersøge for at se om use cases er relevante:</w:t>
      </w:r>
    </w:p>
    <w:p w14:paraId="3A7ADE38" w14:textId="42ED0DD7" w:rsidR="00B13489" w:rsidRDefault="00B13489" w:rsidP="00B13489">
      <w:pPr>
        <w:pStyle w:val="Listeafsnit"/>
        <w:numPr>
          <w:ilvl w:val="0"/>
          <w:numId w:val="7"/>
        </w:numPr>
      </w:pPr>
      <w:r>
        <w:t>Gennemse beskrivelsen for at finde fejl og inkonsistens.</w:t>
      </w:r>
    </w:p>
    <w:p w14:paraId="6A3E7352" w14:textId="19BB2087" w:rsidR="00B13489" w:rsidRDefault="00B13489" w:rsidP="00B13489">
      <w:pPr>
        <w:pStyle w:val="Listeafsnit"/>
        <w:numPr>
          <w:ilvl w:val="0"/>
          <w:numId w:val="7"/>
        </w:numPr>
      </w:pPr>
      <w:r>
        <w:t xml:space="preserve">Test use cases for at se om de virker i praksis. </w:t>
      </w:r>
    </w:p>
    <w:p w14:paraId="3ADBAA3E" w14:textId="4151FFA6" w:rsidR="00B13489" w:rsidRDefault="00B13489" w:rsidP="00B13489">
      <w:pPr>
        <w:pStyle w:val="Listeafsnit"/>
        <w:numPr>
          <w:ilvl w:val="0"/>
          <w:numId w:val="7"/>
        </w:numPr>
      </w:pPr>
      <w:r>
        <w:t xml:space="preserve">Evaluer sociale ændringer i app domæne. </w:t>
      </w:r>
    </w:p>
    <w:p w14:paraId="01C94A44" w14:textId="4D5311B3" w:rsidR="007C0552" w:rsidRDefault="007C0552" w:rsidP="007C0552">
      <w:r>
        <w:t>Evaluer beskrivelser for at være sikker på at de er velformulerede, og giver en god beskrivelse af actors brug af systemet. Man kan her følge følgende kriterier:</w:t>
      </w:r>
    </w:p>
    <w:p w14:paraId="06DAE1E3" w14:textId="59B05042" w:rsidR="007C0552" w:rsidRDefault="007C0552" w:rsidP="007C0552">
      <w:pPr>
        <w:pStyle w:val="Listeafsnit"/>
        <w:numPr>
          <w:ilvl w:val="0"/>
          <w:numId w:val="8"/>
        </w:numPr>
      </w:pPr>
      <w:r>
        <w:t xml:space="preserve">Hver case bør være simpel og udgøre et sammenhængende hele. </w:t>
      </w:r>
    </w:p>
    <w:p w14:paraId="5C03DFF2" w14:textId="4E102519" w:rsidR="007C0552" w:rsidRDefault="007C0552" w:rsidP="007C0552">
      <w:pPr>
        <w:pStyle w:val="Listeafsnit"/>
        <w:numPr>
          <w:ilvl w:val="0"/>
          <w:numId w:val="8"/>
        </w:numPr>
      </w:pPr>
      <w:r>
        <w:t>Beskrivelse af actor og use cases bør give en forståelse og et overblik.</w:t>
      </w:r>
    </w:p>
    <w:p w14:paraId="5C6C13CF" w14:textId="507E5522" w:rsidR="007C0552" w:rsidRDefault="007C0552" w:rsidP="007C0552">
      <w:pPr>
        <w:pStyle w:val="Listeafsnit"/>
        <w:numPr>
          <w:ilvl w:val="0"/>
          <w:numId w:val="8"/>
        </w:numPr>
      </w:pPr>
      <w:r>
        <w:t xml:space="preserve">Use cases bør blive beskrevet i nok detalje til at identificere funktioner og interface elementer. </w:t>
      </w:r>
    </w:p>
    <w:p w14:paraId="1994CE9F" w14:textId="06B9710C" w:rsidR="001E62D2" w:rsidRDefault="001E62D2" w:rsidP="001E62D2">
      <w:r>
        <w:t xml:space="preserve">Use cases bliver bedst evalueret gennem planlagte prototype eksperimenter. </w:t>
      </w:r>
    </w:p>
    <w:p w14:paraId="13329AC6" w14:textId="01B0F39D" w:rsidR="008050BC" w:rsidRDefault="008050BC" w:rsidP="004627C8">
      <w:pPr>
        <w:pStyle w:val="Overskrift2"/>
      </w:pPr>
      <w:r>
        <w:t>Funct</w:t>
      </w:r>
      <w:r w:rsidR="004627C8">
        <w:t>ions:</w:t>
      </w:r>
    </w:p>
    <w:p w14:paraId="69707B97" w14:textId="15150C62" w:rsidR="004627C8" w:rsidRDefault="004627C8" w:rsidP="004627C8">
      <w:r>
        <w:t xml:space="preserve">Omhandler hvad systemet kan gøre for actors. For at finde disse kan man spørge sig selv: </w:t>
      </w:r>
      <w:r>
        <w:rPr>
          <w:i/>
        </w:rPr>
        <w:t xml:space="preserve">Hvad skal systemet kunne gøre? </w:t>
      </w:r>
      <w:r w:rsidR="002C0871">
        <w:t xml:space="preserve"> Før var det hvordan det ville blive brugt. </w:t>
      </w:r>
    </w:p>
    <w:p w14:paraId="6388CEBC" w14:textId="25CE0FBD" w:rsidR="00AD34DC" w:rsidRDefault="00AD34DC" w:rsidP="004627C8">
      <w:r>
        <w:t xml:space="preserve">En funktion defineres som en ”facilitet der gør modellen brugbar for actors”. Hvad er meningen med systemet? En funktion er et kriterie, en abstrakt egenskab af systemet. </w:t>
      </w:r>
    </w:p>
    <w:p w14:paraId="6D3E85DF" w14:textId="6D711F51" w:rsidR="00AD34DC" w:rsidRDefault="00AD34DC" w:rsidP="00AD34DC">
      <w:pPr>
        <w:pStyle w:val="Overskrift3"/>
      </w:pPr>
      <w:r>
        <w:lastRenderedPageBreak/>
        <w:t>Funktions typer:</w:t>
      </w:r>
    </w:p>
    <w:p w14:paraId="27CB6A27" w14:textId="41B41A3B" w:rsidR="00AD34DC" w:rsidRPr="00AD34DC" w:rsidRDefault="00AD34DC" w:rsidP="00AD34DC">
      <w:r>
        <w:rPr>
          <w:noProof/>
        </w:rPr>
        <w:drawing>
          <wp:inline distT="0" distB="0" distL="0" distR="0" wp14:anchorId="355F2EE3" wp14:editId="1F96920F">
            <wp:extent cx="2287914" cy="242316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0931" cy="2426355"/>
                    </a:xfrm>
                    <a:prstGeom prst="rect">
                      <a:avLst/>
                    </a:prstGeom>
                  </pic:spPr>
                </pic:pic>
              </a:graphicData>
            </a:graphic>
          </wp:inline>
        </w:drawing>
      </w:r>
    </w:p>
    <w:p w14:paraId="5D989698" w14:textId="21B3D7BA" w:rsidR="00AD34DC" w:rsidRDefault="00AD34DC" w:rsidP="00AD34DC">
      <w:pPr>
        <w:pStyle w:val="Overskrift4"/>
      </w:pPr>
      <w:r>
        <w:t>Update:</w:t>
      </w:r>
      <w:r w:rsidR="00D73DFA">
        <w:t>!!</w:t>
      </w:r>
      <w:r>
        <w:t xml:space="preserve"> </w:t>
      </w:r>
    </w:p>
    <w:p w14:paraId="3B1D5FCC" w14:textId="656AAF6E" w:rsidR="00AD34DC" w:rsidRDefault="00AD34DC" w:rsidP="00AD34DC">
      <w:r>
        <w:t xml:space="preserve">En update funktion bliver aktiveret i problemdomænet, og ændrer så noget i model stadiet. </w:t>
      </w:r>
    </w:p>
    <w:p w14:paraId="48D8FD7B" w14:textId="45BFA08C" w:rsidR="00D73DFA" w:rsidRDefault="00D73DFA" w:rsidP="00D73DFA">
      <w:pPr>
        <w:pStyle w:val="Overskrift4"/>
      </w:pPr>
      <w:r>
        <w:t xml:space="preserve">Signal: </w:t>
      </w:r>
    </w:p>
    <w:p w14:paraId="637EE9D5" w14:textId="4B0600C9" w:rsidR="00D73DFA" w:rsidRDefault="00D73DFA" w:rsidP="00D73DFA">
      <w:r>
        <w:t>Bliver aktiveret ved ændringer i modellen, og sender enten et signal direkte til actor i app domænet, eller til problemdomænet.</w:t>
      </w:r>
    </w:p>
    <w:p w14:paraId="4058FB08" w14:textId="3413C33C" w:rsidR="00D73DFA" w:rsidRDefault="00D73DFA" w:rsidP="00D73DFA">
      <w:pPr>
        <w:pStyle w:val="Overskrift4"/>
      </w:pPr>
      <w:r>
        <w:t xml:space="preserve">Read: </w:t>
      </w:r>
    </w:p>
    <w:p w14:paraId="75359322" w14:textId="4BDF639F" w:rsidR="00D73DFA" w:rsidRDefault="00D73DFA" w:rsidP="00D73DFA">
      <w:r>
        <w:t>Handler om at brugeren har brug for noget information. Dette resulterer i at der bliver vist relevant information til brugeren.</w:t>
      </w:r>
    </w:p>
    <w:p w14:paraId="75359322" w14:textId="4BDF639F" w:rsidR="00D73DFA" w:rsidRDefault="00D73DFA" w:rsidP="00D73DFA">
      <w:pPr>
        <w:pStyle w:val="Overskrift4"/>
      </w:pPr>
      <w:r>
        <w:t xml:space="preserve">Compute: </w:t>
      </w:r>
    </w:p>
    <w:p w14:paraId="53FD99CF" w14:textId="749082B9" w:rsidR="00D73DFA" w:rsidRDefault="00D73DFA" w:rsidP="00D73DFA">
      <w:r>
        <w:t xml:space="preserve">En actor har brug for noget. Dette udmunder i information der er fået af enten actor eller modellen. Dette resulterer i at actor får den ønskede information. </w:t>
      </w:r>
    </w:p>
    <w:p w14:paraId="66F3E1A6" w14:textId="771E09D8" w:rsidR="00D73DFA" w:rsidRDefault="00D73DFA" w:rsidP="00D73DFA">
      <w:r>
        <w:t xml:space="preserve">Funktioner er en blanding af de forskellige typer. </w:t>
      </w:r>
    </w:p>
    <w:p w14:paraId="566C955C" w14:textId="714C0914" w:rsidR="00D73DFA" w:rsidRDefault="00D73DFA" w:rsidP="00D73DFA">
      <w:r>
        <w:t xml:space="preserve">Alle funktioner skal gerne identificeres. </w:t>
      </w:r>
    </w:p>
    <w:p w14:paraId="0D053590" w14:textId="22EF46EF" w:rsidR="00D73DFA" w:rsidRDefault="00D73DFA" w:rsidP="00D73DFA">
      <w:r>
        <w:t xml:space="preserve">Det er kun komplekse funktioner der skal specificeres. </w:t>
      </w:r>
    </w:p>
    <w:p w14:paraId="5080F2AD" w14:textId="0A59E309" w:rsidR="00CB02C3" w:rsidRDefault="00CB02C3" w:rsidP="00D73DFA">
      <w:r>
        <w:t xml:space="preserve">Man skal huske at undersøge om der er overensstemmelse mellem funktionerne og use cases. </w:t>
      </w:r>
    </w:p>
    <w:p w14:paraId="35677D4D" w14:textId="5BA0C350" w:rsidR="00CB02C3" w:rsidRDefault="00CB02C3" w:rsidP="00CB02C3">
      <w:pPr>
        <w:pStyle w:val="Overskrift3"/>
      </w:pPr>
      <w:r>
        <w:t xml:space="preserve">Find funktioner: </w:t>
      </w:r>
    </w:p>
    <w:p w14:paraId="4171C162" w14:textId="0C5C851D" w:rsidR="009532A5" w:rsidRPr="009532A5" w:rsidRDefault="009532A5" w:rsidP="009532A5">
      <w:r>
        <w:t>Ting der skal overvejes:</w:t>
      </w:r>
    </w:p>
    <w:p w14:paraId="0B70FB14" w14:textId="4A9DDB42" w:rsidR="009532A5" w:rsidRDefault="00CB02C3" w:rsidP="009532A5">
      <w:pPr>
        <w:pStyle w:val="Listeafsnit"/>
        <w:numPr>
          <w:ilvl w:val="0"/>
          <w:numId w:val="9"/>
        </w:numPr>
      </w:pPr>
      <w:r>
        <w:t xml:space="preserve">Overvej hvor systemets funktionskriterier kommer fra. </w:t>
      </w:r>
    </w:p>
    <w:p w14:paraId="24F14ADF" w14:textId="32AD69A1" w:rsidR="009532A5" w:rsidRDefault="009532A5" w:rsidP="009532A5">
      <w:pPr>
        <w:pStyle w:val="Listeafsnit"/>
        <w:numPr>
          <w:ilvl w:val="0"/>
          <w:numId w:val="9"/>
        </w:numPr>
      </w:pPr>
      <w:r>
        <w:t>Hvor detaljeret skal funktionsbeskrivelsen være?</w:t>
      </w:r>
    </w:p>
    <w:p w14:paraId="41BA2506" w14:textId="757E5468" w:rsidR="009532A5" w:rsidRDefault="009532A5" w:rsidP="009532A5">
      <w:r>
        <w:t xml:space="preserve">Funktioner kan både findes i problemdomænet og applikations domænet. Klasser giver ofte information om read og opdate funktioner. Events kan give anledning til update funktioner. Use cases kan give til alle funktioner. </w:t>
      </w:r>
    </w:p>
    <w:p w14:paraId="0A79030F" w14:textId="3EA3B221" w:rsidR="009532A5" w:rsidRDefault="009532A5" w:rsidP="009532A5">
      <w:r>
        <w:t xml:space="preserve">Stil spørgsmål til alle typer: </w:t>
      </w:r>
    </w:p>
    <w:p w14:paraId="28F571DC" w14:textId="111EEB82" w:rsidR="009532A5" w:rsidRDefault="009532A5" w:rsidP="009532A5">
      <w:r>
        <w:t>Spørgsmål til event:</w:t>
      </w:r>
    </w:p>
    <w:p w14:paraId="6A3D98A4" w14:textId="7BD999AA" w:rsidR="009532A5" w:rsidRDefault="009532A5" w:rsidP="009532A5">
      <w:pPr>
        <w:pStyle w:val="Listeafsnit"/>
        <w:numPr>
          <w:ilvl w:val="0"/>
          <w:numId w:val="1"/>
        </w:numPr>
      </w:pPr>
      <w:r>
        <w:t>Hvordan bliver denne observeret og registreret? I hvilke tilfælde sker dette?</w:t>
      </w:r>
    </w:p>
    <w:p w14:paraId="65E90FC8" w14:textId="5C128881" w:rsidR="009532A5" w:rsidRDefault="009532A5" w:rsidP="009532A5">
      <w:pPr>
        <w:pStyle w:val="Listeafsnit"/>
        <w:numPr>
          <w:ilvl w:val="0"/>
          <w:numId w:val="1"/>
        </w:numPr>
      </w:pPr>
      <w:r>
        <w:t>Hvordan bør use cases blive understøttet af update funktioner?</w:t>
      </w:r>
    </w:p>
    <w:p w14:paraId="4E0B9CFF" w14:textId="1A24F67A" w:rsidR="009532A5" w:rsidRDefault="00B204A8" w:rsidP="009532A5">
      <w:pPr>
        <w:pStyle w:val="Listeafsnit"/>
        <w:numPr>
          <w:ilvl w:val="0"/>
          <w:numId w:val="1"/>
        </w:numPr>
      </w:pPr>
      <w:r>
        <w:lastRenderedPageBreak/>
        <w:t xml:space="preserve">Hvilke objekter, attributter og objekt strukturer er påvirket af eventen, hvilke kriterier sætter dette til update funktionerne? </w:t>
      </w:r>
    </w:p>
    <w:p w14:paraId="171054A1" w14:textId="55FB1B4B" w:rsidR="00B204A8" w:rsidRDefault="00B204A8" w:rsidP="00B204A8">
      <w:r>
        <w:t xml:space="preserve">Spørgsmål om informations behov: </w:t>
      </w:r>
    </w:p>
    <w:p w14:paraId="1D52F1A0" w14:textId="5371AADD" w:rsidR="00B204A8" w:rsidRDefault="00B204A8" w:rsidP="00B204A8">
      <w:pPr>
        <w:pStyle w:val="Listeafsnit"/>
        <w:numPr>
          <w:ilvl w:val="0"/>
          <w:numId w:val="1"/>
        </w:numPr>
      </w:pPr>
      <w:r>
        <w:t>Hvad har actor brug for at vide om modellens tilstand? Hvilke read funktioner kunne dette føre til?</w:t>
      </w:r>
    </w:p>
    <w:p w14:paraId="4AB4CFEE" w14:textId="2417B64F" w:rsidR="00B204A8" w:rsidRDefault="00B204A8" w:rsidP="00B204A8">
      <w:pPr>
        <w:pStyle w:val="Listeafsnit"/>
        <w:numPr>
          <w:ilvl w:val="0"/>
          <w:numId w:val="1"/>
        </w:numPr>
      </w:pPr>
      <w:r>
        <w:t xml:space="preserve">I modellen, hvilke objekter og strukturer har actors behov for information om? Hvilke read funktioner giver dette anledning til? </w:t>
      </w:r>
    </w:p>
    <w:p w14:paraId="3CB9B7B0" w14:textId="5E735BF3" w:rsidR="00B204A8" w:rsidRDefault="00B204A8" w:rsidP="00B204A8">
      <w:r>
        <w:t xml:space="preserve">Spørgsmål om behov for computation: </w:t>
      </w:r>
    </w:p>
    <w:p w14:paraId="0A9B707E" w14:textId="1B0DFEF3" w:rsidR="00B204A8" w:rsidRDefault="00B204A8" w:rsidP="00B204A8">
      <w:pPr>
        <w:pStyle w:val="Listeafsnit"/>
        <w:numPr>
          <w:ilvl w:val="0"/>
          <w:numId w:val="1"/>
        </w:numPr>
      </w:pPr>
      <w:r>
        <w:t xml:space="preserve">Hvilke udregninger skal actor have gennemført? </w:t>
      </w:r>
    </w:p>
    <w:p w14:paraId="5BC88E46" w14:textId="198B5E0A" w:rsidR="00B204A8" w:rsidRDefault="00B204A8" w:rsidP="00B204A8">
      <w:pPr>
        <w:pStyle w:val="Listeafsnit"/>
        <w:numPr>
          <w:ilvl w:val="0"/>
          <w:numId w:val="1"/>
        </w:numPr>
      </w:pPr>
      <w:r>
        <w:t xml:space="preserve">Kommer basis fra actor, model eller begge? </w:t>
      </w:r>
    </w:p>
    <w:p w14:paraId="4500254E" w14:textId="784638C4" w:rsidR="00B204A8" w:rsidRDefault="00B204A8" w:rsidP="00B204A8">
      <w:pPr>
        <w:pStyle w:val="Listeafsnit"/>
        <w:numPr>
          <w:ilvl w:val="0"/>
          <w:numId w:val="1"/>
        </w:numPr>
      </w:pPr>
      <w:r>
        <w:t>Hvilke computationer former komplette huller i use cases?</w:t>
      </w:r>
    </w:p>
    <w:p w14:paraId="38FCAD97" w14:textId="084C3364" w:rsidR="00B204A8" w:rsidRDefault="00B204A8" w:rsidP="00B204A8">
      <w:r>
        <w:t xml:space="preserve">Hvordan funktioner vil blive udviklet er op til design, og ikke noget der skal gøres i denne omgang. Her handler det bare om at finde behovet. Kun se på hvad der interesserer brugeren. </w:t>
      </w:r>
    </w:p>
    <w:p w14:paraId="63C5391A" w14:textId="52C2F87F" w:rsidR="00B204A8" w:rsidRDefault="00B204A8" w:rsidP="00B204A8">
      <w:r>
        <w:t>Spørgsmål om kritiske tilstande:</w:t>
      </w:r>
    </w:p>
    <w:p w14:paraId="1CC40165" w14:textId="4C308996" w:rsidR="00B204A8" w:rsidRDefault="00B204A8" w:rsidP="00B204A8">
      <w:pPr>
        <w:pStyle w:val="Listeafsnit"/>
        <w:numPr>
          <w:ilvl w:val="0"/>
          <w:numId w:val="1"/>
        </w:numPr>
      </w:pPr>
      <w:r>
        <w:t>Hvad er de kritiske tilstande i modellen?</w:t>
      </w:r>
    </w:p>
    <w:p w14:paraId="7D1B205F" w14:textId="4599B9C8" w:rsidR="00B204A8" w:rsidRDefault="00B204A8" w:rsidP="00B204A8">
      <w:pPr>
        <w:pStyle w:val="Listeafsnit"/>
        <w:numPr>
          <w:ilvl w:val="0"/>
          <w:numId w:val="1"/>
        </w:numPr>
      </w:pPr>
      <w:r>
        <w:t xml:space="preserve">Hvad er det signifikante ved disse? Hvad er konsekvenserne hvis de sker? </w:t>
      </w:r>
    </w:p>
    <w:p w14:paraId="3579155C" w14:textId="209C3FF3" w:rsidR="00B204A8" w:rsidRDefault="00C26ADE" w:rsidP="00B204A8">
      <w:pPr>
        <w:pStyle w:val="Listeafsnit"/>
        <w:numPr>
          <w:ilvl w:val="0"/>
          <w:numId w:val="1"/>
        </w:numPr>
      </w:pPr>
      <w:r>
        <w:t xml:space="preserve">Hvordan registrerer en signal funktion at noget er sket i et kritisk stadie? </w:t>
      </w:r>
    </w:p>
    <w:p w14:paraId="254E1C67" w14:textId="77BD963A" w:rsidR="00C26ADE" w:rsidRDefault="00C26ADE" w:rsidP="00B204A8">
      <w:pPr>
        <w:pStyle w:val="Listeafsnit"/>
        <w:numPr>
          <w:ilvl w:val="0"/>
          <w:numId w:val="1"/>
        </w:numPr>
      </w:pPr>
      <w:r>
        <w:t>Hvilke signaler giver hvert kritiske stadie anledning til? Hvor stærke og pålidelige skal disse være?</w:t>
      </w:r>
    </w:p>
    <w:p w14:paraId="3F392981" w14:textId="4170D417" w:rsidR="00C26ADE" w:rsidRDefault="00C26ADE" w:rsidP="00C26ADE">
      <w:r>
        <w:t xml:space="preserve">Et kritisk stadie er en tilstand af objekter der kræver en reaktion i konteksten. Fx hvis et drivhus bliver for varmt/ koldt. </w:t>
      </w:r>
    </w:p>
    <w:p w14:paraId="20855511" w14:textId="7EAC1DCD" w:rsidR="00A72579" w:rsidRDefault="00A72579" w:rsidP="00C26ADE">
      <w:r>
        <w:t xml:space="preserve">Listen af funktioner skal udtrykke det komplette behov for assistance af systemet. </w:t>
      </w:r>
    </w:p>
    <w:p w14:paraId="67111421" w14:textId="77777777" w:rsidR="00A72579" w:rsidRDefault="00A72579" w:rsidP="00C26ADE">
      <w:r>
        <w:t xml:space="preserve">Hver funktion får tilskrevet en kompleksitet. Denne belyser hvor kompliceret en given funktion er at lave. </w:t>
      </w:r>
    </w:p>
    <w:p w14:paraId="2C004C04" w14:textId="6D3E360F" w:rsidR="00A72579" w:rsidRDefault="00A72579" w:rsidP="00C26ADE">
      <w:r>
        <w:rPr>
          <w:noProof/>
        </w:rPr>
        <w:lastRenderedPageBreak/>
        <w:drawing>
          <wp:inline distT="0" distB="0" distL="0" distR="0" wp14:anchorId="09EC1E71" wp14:editId="36E794A4">
            <wp:extent cx="3627120" cy="3952422"/>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8429" cy="3953848"/>
                    </a:xfrm>
                    <a:prstGeom prst="rect">
                      <a:avLst/>
                    </a:prstGeom>
                  </pic:spPr>
                </pic:pic>
              </a:graphicData>
            </a:graphic>
          </wp:inline>
        </w:drawing>
      </w:r>
      <w:r>
        <w:t xml:space="preserve"> </w:t>
      </w:r>
    </w:p>
    <w:p w14:paraId="06ACDF87" w14:textId="66561092" w:rsidR="00A72579" w:rsidRDefault="00A72579" w:rsidP="00C26ADE">
      <w:r>
        <w:t xml:space="preserve">Disse kompleksiteter kan bruges til at belyse hvor omstændigt det er at udvikle et system. Dette kan blandt andet bruges i genovervejelse af krav. </w:t>
      </w:r>
    </w:p>
    <w:p w14:paraId="0EC69B4A" w14:textId="30FDFCE5" w:rsidR="00F90A68" w:rsidRDefault="00F90A68" w:rsidP="00F90A68">
      <w:pPr>
        <w:pStyle w:val="Overskrift4"/>
      </w:pPr>
      <w:r>
        <w:t xml:space="preserve">Specificer kompleksitet: </w:t>
      </w:r>
    </w:p>
    <w:p w14:paraId="1ADB99F6" w14:textId="58A1DB64" w:rsidR="00F90A68" w:rsidRDefault="00F90A68" w:rsidP="00F90A68">
      <w:r>
        <w:t xml:space="preserve">Man kan ofte have brug for nogle analyser for at forstå kompleksiteten af en funktion helt. Dette behøves dog ikke i analysen for det meste. Her skal de beskrives kort, og give meget information. Du kan beskrive dem detaljeret i specielle tilfælde. </w:t>
      </w:r>
    </w:p>
    <w:p w14:paraId="546A7055" w14:textId="56CFEFEF" w:rsidR="00F90A68" w:rsidRDefault="00F90A68" w:rsidP="00F90A68">
      <w:r>
        <w:t>En detaljeret beskrivelse kan fremkomme på flere forskellige måder:</w:t>
      </w:r>
    </w:p>
    <w:p w14:paraId="02348E4D" w14:textId="76A01DF4" w:rsidR="00F90A68" w:rsidRDefault="00F90A68" w:rsidP="00F90A68">
      <w:pPr>
        <w:pStyle w:val="Listeafsnit"/>
        <w:numPr>
          <w:ilvl w:val="0"/>
          <w:numId w:val="1"/>
        </w:numPr>
      </w:pPr>
      <w:r>
        <w:t>En matematisk udregning hvor relationen mellem input data og output data er angivet som o=f(i)</w:t>
      </w:r>
    </w:p>
    <w:p w14:paraId="77AA01F0" w14:textId="7368C386" w:rsidR="00F90A68" w:rsidRDefault="00724584" w:rsidP="00F90A68">
      <w:pPr>
        <w:pStyle w:val="Listeafsnit"/>
        <w:numPr>
          <w:ilvl w:val="0"/>
          <w:numId w:val="1"/>
        </w:numPr>
      </w:pPr>
      <w:r>
        <w:t xml:space="preserve">En algoritme der er skrevet i pseudo kode. </w:t>
      </w:r>
    </w:p>
    <w:p w14:paraId="1521DE19" w14:textId="62F4B6F3" w:rsidR="00724584" w:rsidRDefault="00724584" w:rsidP="00F90A68">
      <w:pPr>
        <w:pStyle w:val="Listeafsnit"/>
        <w:numPr>
          <w:ilvl w:val="0"/>
          <w:numId w:val="1"/>
        </w:numPr>
      </w:pPr>
      <w:r>
        <w:t xml:space="preserve">En yderligere funktionel analyse af en funktion. Dette kan gøres med en ”hierachial funktion list(side 146)”. Dette kan give et bedre overblik end ekvivalent data flow beskrivelser. </w:t>
      </w:r>
    </w:p>
    <w:p w14:paraId="611B6EED" w14:textId="69D06031" w:rsidR="00724584" w:rsidRDefault="00724584" w:rsidP="00724584">
      <w:r>
        <w:t xml:space="preserve">Vær sikker på at den ønskede funktionalitet er i overensstemmelse med listen af  funktioner, og at funktionerne hænger sammen, og at hver funktion har et tilpas niveau af abstraktion. </w:t>
      </w:r>
    </w:p>
    <w:p w14:paraId="7A072B56" w14:textId="18BD08EA" w:rsidR="00724584" w:rsidRDefault="00724584" w:rsidP="00724584">
      <w:r>
        <w:t>Der er tre måder at sikre dette:</w:t>
      </w:r>
    </w:p>
    <w:p w14:paraId="270BA8D0" w14:textId="7C6BD218" w:rsidR="00724584" w:rsidRDefault="00724584" w:rsidP="00724584">
      <w:pPr>
        <w:pStyle w:val="Listeafsnit"/>
        <w:numPr>
          <w:ilvl w:val="0"/>
          <w:numId w:val="1"/>
        </w:numPr>
      </w:pPr>
      <w:r>
        <w:t>En bruger kan gennemse listen og sikre sig at den viser alle ønskede funktioner. Hertil kan arbejdes med funktionelle prototyper eller sammenligning med use cases.</w:t>
      </w:r>
    </w:p>
    <w:p w14:paraId="5E670E9D" w14:textId="7C55740C" w:rsidR="00724584" w:rsidRDefault="00724584" w:rsidP="00724584">
      <w:pPr>
        <w:pStyle w:val="Listeafsnit"/>
        <w:numPr>
          <w:ilvl w:val="0"/>
          <w:numId w:val="1"/>
        </w:numPr>
      </w:pPr>
      <w:r>
        <w:t xml:space="preserve">Du kan bruge de tidligere spørgesmål til at gennemgå listen af funktioner. </w:t>
      </w:r>
    </w:p>
    <w:p w14:paraId="7551F701" w14:textId="7C5B05C0" w:rsidR="00724584" w:rsidRDefault="00724584" w:rsidP="00724584">
      <w:pPr>
        <w:pStyle w:val="Listeafsnit"/>
        <w:numPr>
          <w:ilvl w:val="0"/>
          <w:numId w:val="1"/>
        </w:numPr>
      </w:pPr>
      <w:r>
        <w:t xml:space="preserve">Du kan sammenholde listen med systemdefinition og model. </w:t>
      </w:r>
    </w:p>
    <w:p w14:paraId="4AF89CA6" w14:textId="6AA68B3A" w:rsidR="00AC7BB1" w:rsidRPr="00F90A68" w:rsidRDefault="00AC7BB1" w:rsidP="00AC7BB1">
      <w:r>
        <w:t xml:space="preserve">Til sidst skal listen sammenlignes med modellen. Modellen skal indeholde præcis de informationer funktionerne har brug for, hverken mere eller mindre. Hvis modellen indeholder informationer funktionerne aldrig bruger, er disse enten til overs, eller der mangler funktioner. </w:t>
      </w:r>
      <w:bookmarkStart w:id="101" w:name="_GoBack"/>
      <w:bookmarkEnd w:id="101"/>
    </w:p>
    <w:sectPr w:rsidR="00AC7BB1" w:rsidRPr="00F90A6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 w:author="Rikke" w:date="2017-10-04T08:54:00Z" w:initials="R">
    <w:p w14:paraId="54CD586A" w14:textId="77777777" w:rsidR="001A04EF" w:rsidRDefault="001A04EF">
      <w:pPr>
        <w:pStyle w:val="Kommentartekst"/>
      </w:pPr>
      <w:r>
        <w:rPr>
          <w:rStyle w:val="Kommentarhenvisning"/>
        </w:rPr>
        <w:annotationRef/>
      </w:r>
      <w:r>
        <w:t>Ikke sikker på hvad han mente</w:t>
      </w:r>
    </w:p>
  </w:comment>
  <w:comment w:id="99" w:author="Rikke" w:date="2017-10-04T09:47:00Z" w:initials="R">
    <w:p w14:paraId="74D23B5F" w14:textId="4FB2E99B" w:rsidR="001A04EF" w:rsidRDefault="001A04EF">
      <w:pPr>
        <w:pStyle w:val="Kommentartekst"/>
      </w:pPr>
      <w:r>
        <w:rPr>
          <w:rStyle w:val="Kommentarhenvisning"/>
        </w:rPr>
        <w:annotationRef/>
      </w:r>
      <w:r>
        <w:t>Skal forkla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CD586A" w15:done="0"/>
  <w15:commentEx w15:paraId="74D23B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D586A" w16cid:durableId="1D7F205E"/>
  <w16cid:commentId w16cid:paraId="74D23B5F" w16cid:durableId="1D7F2C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DF4"/>
    <w:multiLevelType w:val="hybridMultilevel"/>
    <w:tmpl w:val="7F1CB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4A9D"/>
    <w:multiLevelType w:val="hybridMultilevel"/>
    <w:tmpl w:val="649C3B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F4997"/>
    <w:multiLevelType w:val="hybridMultilevel"/>
    <w:tmpl w:val="DFEE5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83238"/>
    <w:multiLevelType w:val="hybridMultilevel"/>
    <w:tmpl w:val="4C7CB2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D83617"/>
    <w:multiLevelType w:val="hybridMultilevel"/>
    <w:tmpl w:val="29A28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16EF1"/>
    <w:multiLevelType w:val="hybridMultilevel"/>
    <w:tmpl w:val="CB40D9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CD1802"/>
    <w:multiLevelType w:val="hybridMultilevel"/>
    <w:tmpl w:val="124AF7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26B40"/>
    <w:multiLevelType w:val="hybridMultilevel"/>
    <w:tmpl w:val="3BF0E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5F72D0"/>
    <w:multiLevelType w:val="hybridMultilevel"/>
    <w:tmpl w:val="72FEFD38"/>
    <w:lvl w:ilvl="0" w:tplc="8D4E7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4"/>
  </w:num>
  <w:num w:numId="6">
    <w:abstractNumId w:val="1"/>
  </w:num>
  <w:num w:numId="7">
    <w:abstractNumId w:val="5"/>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kke">
    <w15:presenceInfo w15:providerId="None" w15:userId="Rik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43"/>
    <w:rsid w:val="00016CCB"/>
    <w:rsid w:val="00021F40"/>
    <w:rsid w:val="0003090F"/>
    <w:rsid w:val="00033C0B"/>
    <w:rsid w:val="00057AA1"/>
    <w:rsid w:val="000673AB"/>
    <w:rsid w:val="000933B2"/>
    <w:rsid w:val="000B12AC"/>
    <w:rsid w:val="000B3353"/>
    <w:rsid w:val="000C4B45"/>
    <w:rsid w:val="000D723D"/>
    <w:rsid w:val="000F56F4"/>
    <w:rsid w:val="000F6E68"/>
    <w:rsid w:val="00104996"/>
    <w:rsid w:val="0011143A"/>
    <w:rsid w:val="00126877"/>
    <w:rsid w:val="0014255E"/>
    <w:rsid w:val="00146A60"/>
    <w:rsid w:val="00151565"/>
    <w:rsid w:val="001639DD"/>
    <w:rsid w:val="00170863"/>
    <w:rsid w:val="001859B9"/>
    <w:rsid w:val="00190BA2"/>
    <w:rsid w:val="001949B0"/>
    <w:rsid w:val="001A04EF"/>
    <w:rsid w:val="001A0900"/>
    <w:rsid w:val="001A0A54"/>
    <w:rsid w:val="001A131D"/>
    <w:rsid w:val="001E07EF"/>
    <w:rsid w:val="001E62D2"/>
    <w:rsid w:val="001F1606"/>
    <w:rsid w:val="001F1EEF"/>
    <w:rsid w:val="00204A71"/>
    <w:rsid w:val="00207633"/>
    <w:rsid w:val="0021246C"/>
    <w:rsid w:val="00254C23"/>
    <w:rsid w:val="00270352"/>
    <w:rsid w:val="002728C3"/>
    <w:rsid w:val="002849F6"/>
    <w:rsid w:val="002B5292"/>
    <w:rsid w:val="002C0649"/>
    <w:rsid w:val="002C0871"/>
    <w:rsid w:val="002E106B"/>
    <w:rsid w:val="002E4605"/>
    <w:rsid w:val="002E5EC6"/>
    <w:rsid w:val="002F4D26"/>
    <w:rsid w:val="0033613B"/>
    <w:rsid w:val="00342BF6"/>
    <w:rsid w:val="00363167"/>
    <w:rsid w:val="00364593"/>
    <w:rsid w:val="00366CD2"/>
    <w:rsid w:val="003D3C98"/>
    <w:rsid w:val="003D7E7F"/>
    <w:rsid w:val="00413122"/>
    <w:rsid w:val="004366A1"/>
    <w:rsid w:val="00443608"/>
    <w:rsid w:val="00450753"/>
    <w:rsid w:val="004627C8"/>
    <w:rsid w:val="004A375F"/>
    <w:rsid w:val="004A6DD3"/>
    <w:rsid w:val="004C3EAA"/>
    <w:rsid w:val="004D1C20"/>
    <w:rsid w:val="004D6340"/>
    <w:rsid w:val="004E742D"/>
    <w:rsid w:val="004F2978"/>
    <w:rsid w:val="004F6EB0"/>
    <w:rsid w:val="00532159"/>
    <w:rsid w:val="00534DEB"/>
    <w:rsid w:val="0054390D"/>
    <w:rsid w:val="00555801"/>
    <w:rsid w:val="00560345"/>
    <w:rsid w:val="00566D85"/>
    <w:rsid w:val="0056767D"/>
    <w:rsid w:val="00574562"/>
    <w:rsid w:val="0057457E"/>
    <w:rsid w:val="005777D9"/>
    <w:rsid w:val="00577DA6"/>
    <w:rsid w:val="005A76AD"/>
    <w:rsid w:val="005C5838"/>
    <w:rsid w:val="005E0C4B"/>
    <w:rsid w:val="005E14F2"/>
    <w:rsid w:val="005E3967"/>
    <w:rsid w:val="005F7794"/>
    <w:rsid w:val="00602D98"/>
    <w:rsid w:val="006055DB"/>
    <w:rsid w:val="006118D0"/>
    <w:rsid w:val="0061690C"/>
    <w:rsid w:val="00630A9C"/>
    <w:rsid w:val="006564F6"/>
    <w:rsid w:val="00660A6E"/>
    <w:rsid w:val="006741BE"/>
    <w:rsid w:val="006A4528"/>
    <w:rsid w:val="006C28B2"/>
    <w:rsid w:val="006D7C7F"/>
    <w:rsid w:val="007158F1"/>
    <w:rsid w:val="007220B4"/>
    <w:rsid w:val="00724584"/>
    <w:rsid w:val="007275EE"/>
    <w:rsid w:val="00766647"/>
    <w:rsid w:val="007914DB"/>
    <w:rsid w:val="00792FB3"/>
    <w:rsid w:val="007958EC"/>
    <w:rsid w:val="007A5892"/>
    <w:rsid w:val="007B34A1"/>
    <w:rsid w:val="007C0552"/>
    <w:rsid w:val="007C3B32"/>
    <w:rsid w:val="007D70BE"/>
    <w:rsid w:val="007E4D76"/>
    <w:rsid w:val="008050BC"/>
    <w:rsid w:val="00831BBB"/>
    <w:rsid w:val="008353ED"/>
    <w:rsid w:val="00853A9F"/>
    <w:rsid w:val="00865FEC"/>
    <w:rsid w:val="00872D71"/>
    <w:rsid w:val="00873B29"/>
    <w:rsid w:val="008755B6"/>
    <w:rsid w:val="0089492A"/>
    <w:rsid w:val="008F7F11"/>
    <w:rsid w:val="00900068"/>
    <w:rsid w:val="00905D8D"/>
    <w:rsid w:val="00906191"/>
    <w:rsid w:val="009321E2"/>
    <w:rsid w:val="00934E36"/>
    <w:rsid w:val="009400B3"/>
    <w:rsid w:val="009532A5"/>
    <w:rsid w:val="00961563"/>
    <w:rsid w:val="009916E0"/>
    <w:rsid w:val="009B1E81"/>
    <w:rsid w:val="009C3400"/>
    <w:rsid w:val="009E1E69"/>
    <w:rsid w:val="00A07C3A"/>
    <w:rsid w:val="00A16332"/>
    <w:rsid w:val="00A241FD"/>
    <w:rsid w:val="00A516AD"/>
    <w:rsid w:val="00A57474"/>
    <w:rsid w:val="00A72579"/>
    <w:rsid w:val="00A75512"/>
    <w:rsid w:val="00A87B17"/>
    <w:rsid w:val="00A922BA"/>
    <w:rsid w:val="00AB5571"/>
    <w:rsid w:val="00AC7BB1"/>
    <w:rsid w:val="00AD34DC"/>
    <w:rsid w:val="00AD7E6E"/>
    <w:rsid w:val="00AF4B30"/>
    <w:rsid w:val="00B13489"/>
    <w:rsid w:val="00B14DAD"/>
    <w:rsid w:val="00B204A8"/>
    <w:rsid w:val="00B47854"/>
    <w:rsid w:val="00B527B6"/>
    <w:rsid w:val="00B614D3"/>
    <w:rsid w:val="00B7764E"/>
    <w:rsid w:val="00BA714B"/>
    <w:rsid w:val="00BD1A8B"/>
    <w:rsid w:val="00BF29F3"/>
    <w:rsid w:val="00C01F31"/>
    <w:rsid w:val="00C060AC"/>
    <w:rsid w:val="00C12B26"/>
    <w:rsid w:val="00C21EF7"/>
    <w:rsid w:val="00C26ADE"/>
    <w:rsid w:val="00C730AA"/>
    <w:rsid w:val="00CB02C3"/>
    <w:rsid w:val="00CB3464"/>
    <w:rsid w:val="00CE7560"/>
    <w:rsid w:val="00CF3B5C"/>
    <w:rsid w:val="00D0527B"/>
    <w:rsid w:val="00D20143"/>
    <w:rsid w:val="00D32C72"/>
    <w:rsid w:val="00D55ACC"/>
    <w:rsid w:val="00D56570"/>
    <w:rsid w:val="00D6029A"/>
    <w:rsid w:val="00D62198"/>
    <w:rsid w:val="00D73DFA"/>
    <w:rsid w:val="00D8039D"/>
    <w:rsid w:val="00D90820"/>
    <w:rsid w:val="00DA7065"/>
    <w:rsid w:val="00DB758C"/>
    <w:rsid w:val="00DC56B6"/>
    <w:rsid w:val="00DD3B6C"/>
    <w:rsid w:val="00DF73AD"/>
    <w:rsid w:val="00E051FB"/>
    <w:rsid w:val="00E52D6C"/>
    <w:rsid w:val="00E56017"/>
    <w:rsid w:val="00E65E3C"/>
    <w:rsid w:val="00E7299B"/>
    <w:rsid w:val="00E96E66"/>
    <w:rsid w:val="00EA46E0"/>
    <w:rsid w:val="00EA6395"/>
    <w:rsid w:val="00EB1904"/>
    <w:rsid w:val="00EB44B2"/>
    <w:rsid w:val="00EB6028"/>
    <w:rsid w:val="00EB69EB"/>
    <w:rsid w:val="00EF6FBC"/>
    <w:rsid w:val="00F13D82"/>
    <w:rsid w:val="00F15FD3"/>
    <w:rsid w:val="00F44593"/>
    <w:rsid w:val="00F5757A"/>
    <w:rsid w:val="00F65D8E"/>
    <w:rsid w:val="00F80EF1"/>
    <w:rsid w:val="00F858A2"/>
    <w:rsid w:val="00F86051"/>
    <w:rsid w:val="00F90A68"/>
    <w:rsid w:val="00F90D14"/>
    <w:rsid w:val="00FB3940"/>
    <w:rsid w:val="00FC72F9"/>
    <w:rsid w:val="00FD75F2"/>
    <w:rsid w:val="00FE6718"/>
    <w:rsid w:val="00FE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83BC"/>
  <w15:chartTrackingRefBased/>
  <w15:docId w15:val="{DC7BF266-7292-4E76-8B25-604A3A1A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F90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90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5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66D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566D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90D1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90D14"/>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564F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566D8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566D85"/>
    <w:rPr>
      <w:rFonts w:asciiTheme="majorHAnsi" w:eastAsiaTheme="majorEastAsia" w:hAnsiTheme="majorHAnsi" w:cstheme="majorBidi"/>
      <w:color w:val="2F5496" w:themeColor="accent1" w:themeShade="BF"/>
    </w:rPr>
  </w:style>
  <w:style w:type="paragraph" w:styleId="Listeafsnit">
    <w:name w:val="List Paragraph"/>
    <w:basedOn w:val="Normal"/>
    <w:uiPriority w:val="34"/>
    <w:qFormat/>
    <w:rsid w:val="005F7794"/>
    <w:pPr>
      <w:ind w:left="720"/>
      <w:contextualSpacing/>
    </w:pPr>
  </w:style>
  <w:style w:type="character" w:styleId="Kraftigfremhvning">
    <w:name w:val="Intense Emphasis"/>
    <w:basedOn w:val="Standardskrifttypeiafsnit"/>
    <w:uiPriority w:val="21"/>
    <w:qFormat/>
    <w:rsid w:val="00AB5571"/>
    <w:rPr>
      <w:i/>
      <w:iCs/>
      <w:color w:val="4472C4" w:themeColor="accent1"/>
    </w:rPr>
  </w:style>
  <w:style w:type="paragraph" w:styleId="Overskrift">
    <w:name w:val="TOC Heading"/>
    <w:basedOn w:val="Overskrift1"/>
    <w:next w:val="Normal"/>
    <w:uiPriority w:val="39"/>
    <w:unhideWhenUsed/>
    <w:qFormat/>
    <w:rsid w:val="002E5EC6"/>
    <w:pPr>
      <w:outlineLvl w:val="9"/>
    </w:pPr>
    <w:rPr>
      <w:lang w:eastAsia="en-GB"/>
    </w:rPr>
  </w:style>
  <w:style w:type="paragraph" w:styleId="Indholdsfortegnelse1">
    <w:name w:val="toc 1"/>
    <w:basedOn w:val="Normal"/>
    <w:next w:val="Normal"/>
    <w:autoRedefine/>
    <w:uiPriority w:val="39"/>
    <w:unhideWhenUsed/>
    <w:rsid w:val="002E5EC6"/>
    <w:pPr>
      <w:spacing w:after="100"/>
    </w:pPr>
  </w:style>
  <w:style w:type="paragraph" w:styleId="Indholdsfortegnelse2">
    <w:name w:val="toc 2"/>
    <w:basedOn w:val="Normal"/>
    <w:next w:val="Normal"/>
    <w:autoRedefine/>
    <w:uiPriority w:val="39"/>
    <w:unhideWhenUsed/>
    <w:rsid w:val="002E5EC6"/>
    <w:pPr>
      <w:spacing w:after="100"/>
      <w:ind w:left="220"/>
    </w:pPr>
  </w:style>
  <w:style w:type="paragraph" w:styleId="Indholdsfortegnelse3">
    <w:name w:val="toc 3"/>
    <w:basedOn w:val="Normal"/>
    <w:next w:val="Normal"/>
    <w:autoRedefine/>
    <w:uiPriority w:val="39"/>
    <w:unhideWhenUsed/>
    <w:rsid w:val="002E5EC6"/>
    <w:pPr>
      <w:spacing w:after="100"/>
      <w:ind w:left="440"/>
    </w:pPr>
  </w:style>
  <w:style w:type="character" w:styleId="Hyperlink">
    <w:name w:val="Hyperlink"/>
    <w:basedOn w:val="Standardskrifttypeiafsnit"/>
    <w:uiPriority w:val="99"/>
    <w:unhideWhenUsed/>
    <w:rsid w:val="002E5EC6"/>
    <w:rPr>
      <w:color w:val="0563C1" w:themeColor="hyperlink"/>
      <w:u w:val="single"/>
    </w:rPr>
  </w:style>
  <w:style w:type="character" w:styleId="Kommentarhenvisning">
    <w:name w:val="annotation reference"/>
    <w:basedOn w:val="Standardskrifttypeiafsnit"/>
    <w:uiPriority w:val="99"/>
    <w:semiHidden/>
    <w:unhideWhenUsed/>
    <w:rsid w:val="00270352"/>
    <w:rPr>
      <w:sz w:val="16"/>
      <w:szCs w:val="16"/>
    </w:rPr>
  </w:style>
  <w:style w:type="paragraph" w:styleId="Kommentartekst">
    <w:name w:val="annotation text"/>
    <w:basedOn w:val="Normal"/>
    <w:link w:val="KommentartekstTegn"/>
    <w:uiPriority w:val="99"/>
    <w:semiHidden/>
    <w:unhideWhenUsed/>
    <w:rsid w:val="002703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0352"/>
    <w:rPr>
      <w:sz w:val="20"/>
      <w:szCs w:val="20"/>
      <w:lang w:val="da-DK"/>
    </w:rPr>
  </w:style>
  <w:style w:type="paragraph" w:styleId="Kommentaremne">
    <w:name w:val="annotation subject"/>
    <w:basedOn w:val="Kommentartekst"/>
    <w:next w:val="Kommentartekst"/>
    <w:link w:val="KommentaremneTegn"/>
    <w:uiPriority w:val="99"/>
    <w:semiHidden/>
    <w:unhideWhenUsed/>
    <w:rsid w:val="00270352"/>
    <w:rPr>
      <w:b/>
      <w:bCs/>
    </w:rPr>
  </w:style>
  <w:style w:type="character" w:customStyle="1" w:styleId="KommentaremneTegn">
    <w:name w:val="Kommentaremne Tegn"/>
    <w:basedOn w:val="KommentartekstTegn"/>
    <w:link w:val="Kommentaremne"/>
    <w:uiPriority w:val="99"/>
    <w:semiHidden/>
    <w:rsid w:val="00270352"/>
    <w:rPr>
      <w:b/>
      <w:bCs/>
      <w:sz w:val="20"/>
      <w:szCs w:val="20"/>
      <w:lang w:val="da-DK"/>
    </w:rPr>
  </w:style>
  <w:style w:type="paragraph" w:styleId="Markeringsbobletekst">
    <w:name w:val="Balloon Text"/>
    <w:basedOn w:val="Normal"/>
    <w:link w:val="MarkeringsbobletekstTegn"/>
    <w:uiPriority w:val="99"/>
    <w:semiHidden/>
    <w:unhideWhenUsed/>
    <w:rsid w:val="0027035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0352"/>
    <w:rPr>
      <w:rFonts w:ascii="Segoe UI" w:hAnsi="Segoe UI" w:cs="Segoe UI"/>
      <w:sz w:val="18"/>
      <w:szCs w:val="18"/>
      <w:lang w:val="da-DK"/>
    </w:rPr>
  </w:style>
  <w:style w:type="paragraph" w:styleId="Billedtekst">
    <w:name w:val="caption"/>
    <w:basedOn w:val="Normal"/>
    <w:next w:val="Normal"/>
    <w:uiPriority w:val="35"/>
    <w:unhideWhenUsed/>
    <w:qFormat/>
    <w:rsid w:val="00FE6A8F"/>
    <w:pPr>
      <w:spacing w:after="200" w:line="240" w:lineRule="auto"/>
    </w:pPr>
    <w:rPr>
      <w:i/>
      <w:iCs/>
      <w:color w:val="44546A" w:themeColor="text2"/>
      <w:sz w:val="18"/>
      <w:szCs w:val="18"/>
    </w:rPr>
  </w:style>
  <w:style w:type="paragraph" w:styleId="Ingenafstand">
    <w:name w:val="No Spacing"/>
    <w:uiPriority w:val="1"/>
    <w:qFormat/>
    <w:rsid w:val="00C21EF7"/>
    <w:pPr>
      <w:spacing w:after="0" w:line="240" w:lineRule="auto"/>
    </w:pPr>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omments" Target="comments.xm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microsoft.com/office/2016/09/relationships/commentsIds" Target="commentsIds.xml"/><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microsoft.com/office/2011/relationships/commentsExtended" Target="commentsExtended.xml"/><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B723-3D5A-4988-A1A8-AB3BD3A6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4</TotalTime>
  <Pages>41</Pages>
  <Words>8557</Words>
  <Characters>48780</Characters>
  <Application>Microsoft Office Word</Application>
  <DocSecurity>0</DocSecurity>
  <Lines>406</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86</cp:revision>
  <dcterms:created xsi:type="dcterms:W3CDTF">2017-09-05T17:14:00Z</dcterms:created>
  <dcterms:modified xsi:type="dcterms:W3CDTF">2017-10-14T12:02:00Z</dcterms:modified>
</cp:coreProperties>
</file>